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9pt" o:ole="" fillcolor="window">
                  <v:imagedata r:id="rId8" o:title=""/>
                </v:shape>
                <o:OLEObject Type="Embed" ProgID="Word.Picture.8" ShapeID="_x0000_i1025" DrawAspect="Content" ObjectID="_1471415545"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627A59">
            <w:pPr>
              <w:pStyle w:val="TPCopyright"/>
              <w:spacing w:before="3600"/>
            </w:pPr>
            <w:bookmarkStart w:id="0" w:name="_GoBack"/>
            <w:bookmarkEnd w:id="0"/>
            <w:r>
              <w:t>September</w:t>
            </w:r>
            <w:r w:rsidR="005302D5">
              <w:t xml:space="preserve"> </w:t>
            </w:r>
            <w:r>
              <w:t>5</w:t>
            </w:r>
            <w:r w:rsidR="00331E09">
              <w:t>, 2014</w:t>
            </w:r>
            <w:r w:rsidR="00492DDA" w:rsidRPr="00F15922">
              <w:t xml:space="preserve"> </w:t>
            </w:r>
            <w:r w:rsidR="00C50A00" w:rsidRPr="00F15922">
              <w:t>Edition</w:t>
            </w:r>
            <w:r w:rsidR="00C50A00" w:rsidRPr="00F15922">
              <w:br/>
              <w:t xml:space="preserve">Revision </w:t>
            </w:r>
            <w:r w:rsidR="0091195E">
              <w:t>2</w:t>
            </w:r>
            <w:r w:rsidR="00A006B4" w:rsidRPr="00F15922">
              <w:t>.</w:t>
            </w:r>
            <w:r w:rsidR="00800731">
              <w:t>3</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1" w:name="_Toc530746284"/>
      <w:bookmarkStart w:id="2" w:name="_Toc156647472"/>
      <w:bookmarkStart w:id="3" w:name="_Toc225140648"/>
      <w:bookmarkStart w:id="4" w:name="_Toc336363742"/>
      <w:bookmarkStart w:id="5" w:name="_Toc336536345"/>
      <w:bookmarkStart w:id="6" w:name="_Toc397673476"/>
      <w:r w:rsidRPr="00F15922">
        <w:lastRenderedPageBreak/>
        <w:t>Important Information</w:t>
      </w:r>
      <w:bookmarkEnd w:id="1"/>
      <w:bookmarkEnd w:id="2"/>
      <w:bookmarkEnd w:id="3"/>
      <w:bookmarkEnd w:id="4"/>
      <w:bookmarkEnd w:id="5"/>
      <w:bookmarkEnd w:id="6"/>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7" w:name="_Toc530746285"/>
      <w:bookmarkStart w:id="8" w:name="_Toc156647473"/>
      <w:bookmarkStart w:id="9" w:name="_Toc225140649"/>
      <w:bookmarkStart w:id="10" w:name="_Toc336363743"/>
      <w:bookmarkStart w:id="11" w:name="_Toc336536346"/>
      <w:bookmarkStart w:id="12" w:name="_Toc397673477"/>
      <w:r w:rsidRPr="00F15922">
        <w:t>Warranty</w:t>
      </w:r>
      <w:bookmarkEnd w:id="7"/>
      <w:bookmarkEnd w:id="8"/>
      <w:bookmarkEnd w:id="9"/>
      <w:bookmarkEnd w:id="10"/>
      <w:bookmarkEnd w:id="11"/>
      <w:bookmarkEnd w:id="12"/>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3" w:name="_Toc530746286"/>
      <w:bookmarkStart w:id="14" w:name="_Toc156647474"/>
      <w:bookmarkStart w:id="15" w:name="_Toc225140650"/>
      <w:bookmarkStart w:id="16" w:name="_Toc336363744"/>
      <w:bookmarkStart w:id="17" w:name="_Toc336536347"/>
      <w:bookmarkStart w:id="18" w:name="_Toc397673478"/>
      <w:r w:rsidRPr="00F15922">
        <w:t>Trademarks</w:t>
      </w:r>
      <w:bookmarkEnd w:id="13"/>
      <w:bookmarkEnd w:id="14"/>
      <w:bookmarkEnd w:id="15"/>
      <w:bookmarkEnd w:id="16"/>
      <w:bookmarkEnd w:id="17"/>
      <w:bookmarkEnd w:id="18"/>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5B5F99" w:rsidRDefault="002D3D22">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397673476" w:history="1">
        <w:r w:rsidR="005B5F99" w:rsidRPr="00F7551E">
          <w:rPr>
            <w:rStyle w:val="Hyperlink"/>
          </w:rPr>
          <w:t>Important Information</w:t>
        </w:r>
        <w:r w:rsidR="005B5F99">
          <w:rPr>
            <w:webHidden/>
          </w:rPr>
          <w:tab/>
        </w:r>
        <w:r w:rsidR="005B5F99">
          <w:rPr>
            <w:webHidden/>
          </w:rPr>
          <w:fldChar w:fldCharType="begin"/>
        </w:r>
        <w:r w:rsidR="005B5F99">
          <w:rPr>
            <w:webHidden/>
          </w:rPr>
          <w:instrText xml:space="preserve"> PAGEREF _Toc397673476 \h </w:instrText>
        </w:r>
        <w:r w:rsidR="005B5F99">
          <w:rPr>
            <w:webHidden/>
          </w:rPr>
        </w:r>
        <w:r w:rsidR="005B5F99">
          <w:rPr>
            <w:webHidden/>
          </w:rPr>
          <w:fldChar w:fldCharType="separate"/>
        </w:r>
        <w:r w:rsidR="005B5F99">
          <w:rPr>
            <w:webHidden/>
          </w:rPr>
          <w:t>2</w:t>
        </w:r>
        <w:r w:rsidR="005B5F99">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477" w:history="1">
        <w:r w:rsidRPr="00F7551E">
          <w:rPr>
            <w:rStyle w:val="Hyperlink"/>
          </w:rPr>
          <w:t>Warranty</w:t>
        </w:r>
        <w:r>
          <w:rPr>
            <w:webHidden/>
          </w:rPr>
          <w:tab/>
        </w:r>
        <w:r>
          <w:rPr>
            <w:webHidden/>
          </w:rPr>
          <w:fldChar w:fldCharType="begin"/>
        </w:r>
        <w:r>
          <w:rPr>
            <w:webHidden/>
          </w:rPr>
          <w:instrText xml:space="preserve"> PAGEREF _Toc397673477 \h </w:instrText>
        </w:r>
        <w:r>
          <w:rPr>
            <w:webHidden/>
          </w:rPr>
        </w:r>
        <w:r>
          <w:rPr>
            <w:webHidden/>
          </w:rPr>
          <w:fldChar w:fldCharType="separate"/>
        </w:r>
        <w:r>
          <w:rPr>
            <w:webHidden/>
          </w:rPr>
          <w:t>2</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478" w:history="1">
        <w:r w:rsidRPr="00F7551E">
          <w:rPr>
            <w:rStyle w:val="Hyperlink"/>
          </w:rPr>
          <w:t>Trademarks</w:t>
        </w:r>
        <w:r>
          <w:rPr>
            <w:webHidden/>
          </w:rPr>
          <w:tab/>
        </w:r>
        <w:r>
          <w:rPr>
            <w:webHidden/>
          </w:rPr>
          <w:fldChar w:fldCharType="begin"/>
        </w:r>
        <w:r>
          <w:rPr>
            <w:webHidden/>
          </w:rPr>
          <w:instrText xml:space="preserve"> PAGEREF _Toc397673478 \h </w:instrText>
        </w:r>
        <w:r>
          <w:rPr>
            <w:webHidden/>
          </w:rPr>
        </w:r>
        <w:r>
          <w:rPr>
            <w:webHidden/>
          </w:rPr>
          <w:fldChar w:fldCharType="separate"/>
        </w:r>
        <w:r>
          <w:rPr>
            <w:webHidden/>
          </w:rPr>
          <w:t>2</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479" w:history="1">
        <w:r w:rsidRPr="00F7551E">
          <w:rPr>
            <w:rStyle w:val="Hyperlink"/>
          </w:rPr>
          <w:t>IVI</w:t>
        </w:r>
        <w:r w:rsidRPr="00F7551E">
          <w:rPr>
            <w:rStyle w:val="Hyperlink"/>
          </w:rPr>
          <w:noBreakHyphen/>
          <w:t>3.17: Installation Requirements Specification</w:t>
        </w:r>
        <w:r>
          <w:rPr>
            <w:webHidden/>
          </w:rPr>
          <w:tab/>
        </w:r>
        <w:r>
          <w:rPr>
            <w:webHidden/>
          </w:rPr>
          <w:fldChar w:fldCharType="begin"/>
        </w:r>
        <w:r>
          <w:rPr>
            <w:webHidden/>
          </w:rPr>
          <w:instrText xml:space="preserve"> PAGEREF _Toc397673479 \h </w:instrText>
        </w:r>
        <w:r>
          <w:rPr>
            <w:webHidden/>
          </w:rPr>
        </w:r>
        <w:r>
          <w:rPr>
            <w:webHidden/>
          </w:rPr>
          <w:fldChar w:fldCharType="separate"/>
        </w:r>
        <w:r>
          <w:rPr>
            <w:webHidden/>
          </w:rPr>
          <w:t>7</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480" w:history="1">
        <w:r w:rsidRPr="00F7551E">
          <w:rPr>
            <w:rStyle w:val="Hyperlink"/>
          </w:rPr>
          <w:t>1. Overview of the IVI Installation Requirements Specification</w:t>
        </w:r>
        <w:r>
          <w:rPr>
            <w:webHidden/>
          </w:rPr>
          <w:tab/>
        </w:r>
        <w:r>
          <w:rPr>
            <w:webHidden/>
          </w:rPr>
          <w:fldChar w:fldCharType="begin"/>
        </w:r>
        <w:r>
          <w:rPr>
            <w:webHidden/>
          </w:rPr>
          <w:instrText xml:space="preserve"> PAGEREF _Toc397673480 \h </w:instrText>
        </w:r>
        <w:r>
          <w:rPr>
            <w:webHidden/>
          </w:rPr>
        </w:r>
        <w:r>
          <w:rPr>
            <w:webHidden/>
          </w:rPr>
          <w:fldChar w:fldCharType="separate"/>
        </w:r>
        <w:r>
          <w:rPr>
            <w:webHidden/>
          </w:rPr>
          <w:t>8</w:t>
        </w:r>
        <w:r>
          <w:rPr>
            <w:webHidden/>
          </w:rPr>
          <w:fldChar w:fldCharType="end"/>
        </w:r>
      </w:hyperlink>
    </w:p>
    <w:p w:rsidR="005B5F99" w:rsidRDefault="005B5F99">
      <w:pPr>
        <w:pStyle w:val="TOC2"/>
        <w:rPr>
          <w:rFonts w:eastAsiaTheme="minorEastAsia"/>
        </w:rPr>
      </w:pPr>
      <w:hyperlink w:anchor="_Toc397673481" w:history="1">
        <w:r w:rsidRPr="00F7551E">
          <w:rPr>
            <w:rStyle w:val="Hyperlink"/>
          </w:rPr>
          <w:t>1.1 Introduction</w:t>
        </w:r>
        <w:r>
          <w:rPr>
            <w:webHidden/>
          </w:rPr>
          <w:tab/>
        </w:r>
        <w:r>
          <w:rPr>
            <w:webHidden/>
          </w:rPr>
          <w:fldChar w:fldCharType="begin"/>
        </w:r>
        <w:r>
          <w:rPr>
            <w:webHidden/>
          </w:rPr>
          <w:instrText xml:space="preserve"> PAGEREF _Toc397673481 \h </w:instrText>
        </w:r>
        <w:r>
          <w:rPr>
            <w:webHidden/>
          </w:rPr>
        </w:r>
        <w:r>
          <w:rPr>
            <w:webHidden/>
          </w:rPr>
          <w:fldChar w:fldCharType="separate"/>
        </w:r>
        <w:r>
          <w:rPr>
            <w:webHidden/>
          </w:rPr>
          <w:t>8</w:t>
        </w:r>
        <w:r>
          <w:rPr>
            <w:webHidden/>
          </w:rPr>
          <w:fldChar w:fldCharType="end"/>
        </w:r>
      </w:hyperlink>
    </w:p>
    <w:p w:rsidR="005B5F99" w:rsidRDefault="005B5F99">
      <w:pPr>
        <w:pStyle w:val="TOC2"/>
        <w:rPr>
          <w:rFonts w:eastAsiaTheme="minorEastAsia"/>
        </w:rPr>
      </w:pPr>
      <w:hyperlink w:anchor="_Toc397673482" w:history="1">
        <w:r w:rsidRPr="00F7551E">
          <w:rPr>
            <w:rStyle w:val="Hyperlink"/>
          </w:rPr>
          <w:t>1.2 Definition of Installation Terms</w:t>
        </w:r>
        <w:r>
          <w:rPr>
            <w:webHidden/>
          </w:rPr>
          <w:tab/>
        </w:r>
        <w:r>
          <w:rPr>
            <w:webHidden/>
          </w:rPr>
          <w:fldChar w:fldCharType="begin"/>
        </w:r>
        <w:r>
          <w:rPr>
            <w:webHidden/>
          </w:rPr>
          <w:instrText xml:space="preserve"> PAGEREF _Toc397673482 \h </w:instrText>
        </w:r>
        <w:r>
          <w:rPr>
            <w:webHidden/>
          </w:rPr>
        </w:r>
        <w:r>
          <w:rPr>
            <w:webHidden/>
          </w:rPr>
          <w:fldChar w:fldCharType="separate"/>
        </w:r>
        <w:r>
          <w:rPr>
            <w:webHidden/>
          </w:rPr>
          <w:t>8</w:t>
        </w:r>
        <w:r>
          <w:rPr>
            <w:webHidden/>
          </w:rPr>
          <w:fldChar w:fldCharType="end"/>
        </w:r>
      </w:hyperlink>
    </w:p>
    <w:p w:rsidR="005B5F99" w:rsidRDefault="005B5F99">
      <w:pPr>
        <w:pStyle w:val="TOC2"/>
        <w:rPr>
          <w:rFonts w:eastAsiaTheme="minorEastAsia"/>
        </w:rPr>
      </w:pPr>
      <w:hyperlink w:anchor="_Toc397673483" w:history="1">
        <w:r w:rsidRPr="00F7551E">
          <w:rPr>
            <w:rStyle w:val="Hyperlink"/>
          </w:rPr>
          <w:t>1.3 Definition of IVI Installation Terms</w:t>
        </w:r>
        <w:r>
          <w:rPr>
            <w:webHidden/>
          </w:rPr>
          <w:tab/>
        </w:r>
        <w:r>
          <w:rPr>
            <w:webHidden/>
          </w:rPr>
          <w:fldChar w:fldCharType="begin"/>
        </w:r>
        <w:r>
          <w:rPr>
            <w:webHidden/>
          </w:rPr>
          <w:instrText xml:space="preserve"> PAGEREF _Toc397673483 \h </w:instrText>
        </w:r>
        <w:r>
          <w:rPr>
            <w:webHidden/>
          </w:rPr>
        </w:r>
        <w:r>
          <w:rPr>
            <w:webHidden/>
          </w:rPr>
          <w:fldChar w:fldCharType="separate"/>
        </w:r>
        <w:r>
          <w:rPr>
            <w:webHidden/>
          </w:rPr>
          <w:t>9</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484" w:history="1">
        <w:r w:rsidRPr="00F7551E">
          <w:rPr>
            <w:rStyle w:val="Hyperlink"/>
          </w:rPr>
          <w:t>1.3.1 Definition of IVI-COM/IVI-C Installation terms</w:t>
        </w:r>
        <w:r>
          <w:rPr>
            <w:webHidden/>
          </w:rPr>
          <w:tab/>
        </w:r>
        <w:r>
          <w:rPr>
            <w:webHidden/>
          </w:rPr>
          <w:fldChar w:fldCharType="begin"/>
        </w:r>
        <w:r>
          <w:rPr>
            <w:webHidden/>
          </w:rPr>
          <w:instrText xml:space="preserve"> PAGEREF _Toc397673484 \h </w:instrText>
        </w:r>
        <w:r>
          <w:rPr>
            <w:webHidden/>
          </w:rPr>
        </w:r>
        <w:r>
          <w:rPr>
            <w:webHidden/>
          </w:rPr>
          <w:fldChar w:fldCharType="separate"/>
        </w:r>
        <w:r>
          <w:rPr>
            <w:webHidden/>
          </w:rPr>
          <w:t>10</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485" w:history="1">
        <w:r w:rsidRPr="00F7551E">
          <w:rPr>
            <w:rStyle w:val="Hyperlink"/>
          </w:rPr>
          <w:t>1.3.2 Definition of IVI.NET Installation Terms</w:t>
        </w:r>
        <w:r>
          <w:rPr>
            <w:webHidden/>
          </w:rPr>
          <w:tab/>
        </w:r>
        <w:r>
          <w:rPr>
            <w:webHidden/>
          </w:rPr>
          <w:fldChar w:fldCharType="begin"/>
        </w:r>
        <w:r>
          <w:rPr>
            <w:webHidden/>
          </w:rPr>
          <w:instrText xml:space="preserve"> PAGEREF _Toc397673485 \h </w:instrText>
        </w:r>
        <w:r>
          <w:rPr>
            <w:webHidden/>
          </w:rPr>
        </w:r>
        <w:r>
          <w:rPr>
            <w:webHidden/>
          </w:rPr>
          <w:fldChar w:fldCharType="separate"/>
        </w:r>
        <w:r>
          <w:rPr>
            <w:webHidden/>
          </w:rPr>
          <w:t>11</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486" w:history="1">
        <w:r w:rsidRPr="00F7551E">
          <w:rPr>
            <w:rStyle w:val="Hyperlink"/>
          </w:rPr>
          <w:t>1.3.3 Definition of IVI Driver Installer Bitness Types</w:t>
        </w:r>
        <w:r>
          <w:rPr>
            <w:webHidden/>
          </w:rPr>
          <w:tab/>
        </w:r>
        <w:r>
          <w:rPr>
            <w:webHidden/>
          </w:rPr>
          <w:fldChar w:fldCharType="begin"/>
        </w:r>
        <w:r>
          <w:rPr>
            <w:webHidden/>
          </w:rPr>
          <w:instrText xml:space="preserve"> PAGEREF _Toc397673486 \h </w:instrText>
        </w:r>
        <w:r>
          <w:rPr>
            <w:webHidden/>
          </w:rPr>
        </w:r>
        <w:r>
          <w:rPr>
            <w:webHidden/>
          </w:rPr>
          <w:fldChar w:fldCharType="separate"/>
        </w:r>
        <w:r>
          <w:rPr>
            <w:webHidden/>
          </w:rPr>
          <w:t>14</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487" w:history="1">
        <w:r w:rsidRPr="00F7551E">
          <w:rPr>
            <w:rStyle w:val="Hyperlink"/>
          </w:rPr>
          <w:t>2. Features and Intended Use of Installers</w:t>
        </w:r>
        <w:r>
          <w:rPr>
            <w:webHidden/>
          </w:rPr>
          <w:tab/>
        </w:r>
        <w:r>
          <w:rPr>
            <w:webHidden/>
          </w:rPr>
          <w:fldChar w:fldCharType="begin"/>
        </w:r>
        <w:r>
          <w:rPr>
            <w:webHidden/>
          </w:rPr>
          <w:instrText xml:space="preserve"> PAGEREF _Toc397673487 \h </w:instrText>
        </w:r>
        <w:r>
          <w:rPr>
            <w:webHidden/>
          </w:rPr>
        </w:r>
        <w:r>
          <w:rPr>
            <w:webHidden/>
          </w:rPr>
          <w:fldChar w:fldCharType="separate"/>
        </w:r>
        <w:r>
          <w:rPr>
            <w:webHidden/>
          </w:rPr>
          <w:t>1</w:t>
        </w:r>
        <w:r>
          <w:rPr>
            <w:webHidden/>
          </w:rPr>
          <w:t>6</w:t>
        </w:r>
        <w:r>
          <w:rPr>
            <w:webHidden/>
          </w:rPr>
          <w:fldChar w:fldCharType="end"/>
        </w:r>
      </w:hyperlink>
    </w:p>
    <w:p w:rsidR="005B5F99" w:rsidRDefault="005B5F99">
      <w:pPr>
        <w:pStyle w:val="TOC2"/>
        <w:rPr>
          <w:rFonts w:eastAsiaTheme="minorEastAsia"/>
        </w:rPr>
      </w:pPr>
      <w:hyperlink w:anchor="_Toc397673488" w:history="1">
        <w:r w:rsidRPr="00F7551E">
          <w:rPr>
            <w:rStyle w:val="Hyperlink"/>
          </w:rPr>
          <w:t>2.1 Introduction</w:t>
        </w:r>
        <w:r>
          <w:rPr>
            <w:webHidden/>
          </w:rPr>
          <w:tab/>
        </w:r>
        <w:r>
          <w:rPr>
            <w:webHidden/>
          </w:rPr>
          <w:fldChar w:fldCharType="begin"/>
        </w:r>
        <w:r>
          <w:rPr>
            <w:webHidden/>
          </w:rPr>
          <w:instrText xml:space="preserve"> PAGEREF _Toc397673488 \h </w:instrText>
        </w:r>
        <w:r>
          <w:rPr>
            <w:webHidden/>
          </w:rPr>
        </w:r>
        <w:r>
          <w:rPr>
            <w:webHidden/>
          </w:rPr>
          <w:fldChar w:fldCharType="separate"/>
        </w:r>
        <w:r>
          <w:rPr>
            <w:webHidden/>
          </w:rPr>
          <w:t>16</w:t>
        </w:r>
        <w:r>
          <w:rPr>
            <w:webHidden/>
          </w:rPr>
          <w:fldChar w:fldCharType="end"/>
        </w:r>
      </w:hyperlink>
    </w:p>
    <w:p w:rsidR="005B5F99" w:rsidRDefault="005B5F99">
      <w:pPr>
        <w:pStyle w:val="TOC2"/>
        <w:rPr>
          <w:rFonts w:eastAsiaTheme="minorEastAsia"/>
        </w:rPr>
      </w:pPr>
      <w:hyperlink w:anchor="_Toc397673489" w:history="1">
        <w:r w:rsidRPr="00F7551E">
          <w:rPr>
            <w:rStyle w:val="Hyperlink"/>
          </w:rPr>
          <w:t>2.2 Installers</w:t>
        </w:r>
        <w:r>
          <w:rPr>
            <w:webHidden/>
          </w:rPr>
          <w:tab/>
        </w:r>
        <w:r>
          <w:rPr>
            <w:webHidden/>
          </w:rPr>
          <w:fldChar w:fldCharType="begin"/>
        </w:r>
        <w:r>
          <w:rPr>
            <w:webHidden/>
          </w:rPr>
          <w:instrText xml:space="preserve"> PAGEREF _Toc397673489 \h </w:instrText>
        </w:r>
        <w:r>
          <w:rPr>
            <w:webHidden/>
          </w:rPr>
        </w:r>
        <w:r>
          <w:rPr>
            <w:webHidden/>
          </w:rPr>
          <w:fldChar w:fldCharType="separate"/>
        </w:r>
        <w:r>
          <w:rPr>
            <w:webHidden/>
          </w:rPr>
          <w:t>16</w:t>
        </w:r>
        <w:r>
          <w:rPr>
            <w:webHidden/>
          </w:rPr>
          <w:fldChar w:fldCharType="end"/>
        </w:r>
      </w:hyperlink>
    </w:p>
    <w:p w:rsidR="005B5F99" w:rsidRDefault="005B5F99">
      <w:pPr>
        <w:pStyle w:val="TOC2"/>
        <w:rPr>
          <w:rFonts w:eastAsiaTheme="minorEastAsia"/>
        </w:rPr>
      </w:pPr>
      <w:hyperlink w:anchor="_Toc397673490" w:history="1">
        <w:r w:rsidRPr="00F7551E">
          <w:rPr>
            <w:rStyle w:val="Hyperlink"/>
          </w:rPr>
          <w:t>2.3 IVI Driver Installation</w:t>
        </w:r>
        <w:r>
          <w:rPr>
            <w:webHidden/>
          </w:rPr>
          <w:tab/>
        </w:r>
        <w:r>
          <w:rPr>
            <w:webHidden/>
          </w:rPr>
          <w:fldChar w:fldCharType="begin"/>
        </w:r>
        <w:r>
          <w:rPr>
            <w:webHidden/>
          </w:rPr>
          <w:instrText xml:space="preserve"> PAGEREF _Toc397673490 \h </w:instrText>
        </w:r>
        <w:r>
          <w:rPr>
            <w:webHidden/>
          </w:rPr>
        </w:r>
        <w:r>
          <w:rPr>
            <w:webHidden/>
          </w:rPr>
          <w:fldChar w:fldCharType="separate"/>
        </w:r>
        <w:r>
          <w:rPr>
            <w:webHidden/>
          </w:rPr>
          <w:t>16</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491" w:history="1">
        <w:r w:rsidRPr="00F7551E">
          <w:rPr>
            <w:rStyle w:val="Hyperlink"/>
          </w:rPr>
          <w:t>2.3.1 IVI-COM/IVI-C Driver Installation</w:t>
        </w:r>
        <w:r>
          <w:rPr>
            <w:webHidden/>
          </w:rPr>
          <w:tab/>
        </w:r>
        <w:r>
          <w:rPr>
            <w:webHidden/>
          </w:rPr>
          <w:fldChar w:fldCharType="begin"/>
        </w:r>
        <w:r>
          <w:rPr>
            <w:webHidden/>
          </w:rPr>
          <w:instrText xml:space="preserve"> PAGEREF _Toc397673491 \h </w:instrText>
        </w:r>
        <w:r>
          <w:rPr>
            <w:webHidden/>
          </w:rPr>
        </w:r>
        <w:r>
          <w:rPr>
            <w:webHidden/>
          </w:rPr>
          <w:fldChar w:fldCharType="separate"/>
        </w:r>
        <w:r>
          <w:rPr>
            <w:webHidden/>
          </w:rPr>
          <w:t>16</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492" w:history="1">
        <w:r w:rsidRPr="00F7551E">
          <w:rPr>
            <w:rStyle w:val="Hyperlink"/>
          </w:rPr>
          <w:t>2.3.1.1 IVI-COM/IVI-C Driver Installers and Bitness</w:t>
        </w:r>
        <w:r>
          <w:rPr>
            <w:webHidden/>
          </w:rPr>
          <w:tab/>
        </w:r>
        <w:r>
          <w:rPr>
            <w:webHidden/>
          </w:rPr>
          <w:fldChar w:fldCharType="begin"/>
        </w:r>
        <w:r>
          <w:rPr>
            <w:webHidden/>
          </w:rPr>
          <w:instrText xml:space="preserve"> PAGEREF _Toc397673492 \h </w:instrText>
        </w:r>
        <w:r>
          <w:rPr>
            <w:webHidden/>
          </w:rPr>
        </w:r>
        <w:r>
          <w:rPr>
            <w:webHidden/>
          </w:rPr>
          <w:fldChar w:fldCharType="separate"/>
        </w:r>
        <w:r>
          <w:rPr>
            <w:webHidden/>
          </w:rPr>
          <w:t>16</w:t>
        </w:r>
        <w:r>
          <w:rPr>
            <w:webHidden/>
          </w:rPr>
          <w:fldChar w:fldCharType="end"/>
        </w:r>
      </w:hyperlink>
    </w:p>
    <w:p w:rsidR="005B5F99" w:rsidRDefault="005B5F99">
      <w:pPr>
        <w:pStyle w:val="TOC5"/>
        <w:rPr>
          <w:rFonts w:asciiTheme="minorHAnsi" w:eastAsiaTheme="minorEastAsia" w:hAnsiTheme="minorHAnsi" w:cstheme="minorBidi"/>
          <w:sz w:val="22"/>
          <w:szCs w:val="22"/>
        </w:rPr>
      </w:pPr>
      <w:hyperlink w:anchor="_Toc397673493" w:history="1">
        <w:r w:rsidRPr="00F7551E">
          <w:rPr>
            <w:rStyle w:val="Hyperlink"/>
          </w:rPr>
          <w:t>2.3.1.1.1 Valid Uses of Driver Installer Bitness Types for IVI-COM/IVI-C Driver Installers</w:t>
        </w:r>
        <w:r>
          <w:rPr>
            <w:webHidden/>
          </w:rPr>
          <w:tab/>
        </w:r>
        <w:r>
          <w:rPr>
            <w:webHidden/>
          </w:rPr>
          <w:fldChar w:fldCharType="begin"/>
        </w:r>
        <w:r>
          <w:rPr>
            <w:webHidden/>
          </w:rPr>
          <w:instrText xml:space="preserve"> PAGEREF _Toc397673493 \h </w:instrText>
        </w:r>
        <w:r>
          <w:rPr>
            <w:webHidden/>
          </w:rPr>
        </w:r>
        <w:r>
          <w:rPr>
            <w:webHidden/>
          </w:rPr>
          <w:fldChar w:fldCharType="separate"/>
        </w:r>
        <w:r>
          <w:rPr>
            <w:webHidden/>
          </w:rPr>
          <w:t>16</w:t>
        </w:r>
        <w:r>
          <w:rPr>
            <w:webHidden/>
          </w:rPr>
          <w:fldChar w:fldCharType="end"/>
        </w:r>
      </w:hyperlink>
    </w:p>
    <w:p w:rsidR="005B5F99" w:rsidRDefault="005B5F99">
      <w:pPr>
        <w:pStyle w:val="TOC5"/>
        <w:rPr>
          <w:rFonts w:asciiTheme="minorHAnsi" w:eastAsiaTheme="minorEastAsia" w:hAnsiTheme="minorHAnsi" w:cstheme="minorBidi"/>
          <w:sz w:val="22"/>
          <w:szCs w:val="22"/>
        </w:rPr>
      </w:pPr>
      <w:hyperlink w:anchor="_Toc397673494" w:history="1">
        <w:r w:rsidRPr="00F7551E">
          <w:rPr>
            <w:rStyle w:val="Hyperlink"/>
          </w:rPr>
          <w:t>2.3.1.1.2 Recommended IVI-COM/IVI-C Driver Installer Approach</w:t>
        </w:r>
        <w:r>
          <w:rPr>
            <w:webHidden/>
          </w:rPr>
          <w:tab/>
        </w:r>
        <w:r>
          <w:rPr>
            <w:webHidden/>
          </w:rPr>
          <w:fldChar w:fldCharType="begin"/>
        </w:r>
        <w:r>
          <w:rPr>
            <w:webHidden/>
          </w:rPr>
          <w:instrText xml:space="preserve"> PAGEREF _Toc397673494 \h </w:instrText>
        </w:r>
        <w:r>
          <w:rPr>
            <w:webHidden/>
          </w:rPr>
        </w:r>
        <w:r>
          <w:rPr>
            <w:webHidden/>
          </w:rPr>
          <w:fldChar w:fldCharType="separate"/>
        </w:r>
        <w:r>
          <w:rPr>
            <w:webHidden/>
          </w:rPr>
          <w:t>18</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495" w:history="1">
        <w:r w:rsidRPr="00F7551E">
          <w:rPr>
            <w:rStyle w:val="Hyperlink"/>
          </w:rPr>
          <w:t>2.3.2 IVI.NET Driver Installation</w:t>
        </w:r>
        <w:r>
          <w:rPr>
            <w:webHidden/>
          </w:rPr>
          <w:tab/>
        </w:r>
        <w:r>
          <w:rPr>
            <w:webHidden/>
          </w:rPr>
          <w:fldChar w:fldCharType="begin"/>
        </w:r>
        <w:r>
          <w:rPr>
            <w:webHidden/>
          </w:rPr>
          <w:instrText xml:space="preserve"> PAGEREF _Toc397673495 \h </w:instrText>
        </w:r>
        <w:r>
          <w:rPr>
            <w:webHidden/>
          </w:rPr>
        </w:r>
        <w:r>
          <w:rPr>
            <w:webHidden/>
          </w:rPr>
          <w:fldChar w:fldCharType="separate"/>
        </w:r>
        <w:r>
          <w:rPr>
            <w:webHidden/>
          </w:rPr>
          <w:t>18</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496" w:history="1">
        <w:r w:rsidRPr="00F7551E">
          <w:rPr>
            <w:rStyle w:val="Hyperlink"/>
          </w:rPr>
          <w:t>2.3.2.1 IVI.NET Driver Installers and Bitness</w:t>
        </w:r>
        <w:r>
          <w:rPr>
            <w:webHidden/>
          </w:rPr>
          <w:tab/>
        </w:r>
        <w:r>
          <w:rPr>
            <w:webHidden/>
          </w:rPr>
          <w:fldChar w:fldCharType="begin"/>
        </w:r>
        <w:r>
          <w:rPr>
            <w:webHidden/>
          </w:rPr>
          <w:instrText xml:space="preserve"> PAGEREF _Toc397673496 \h </w:instrText>
        </w:r>
        <w:r>
          <w:rPr>
            <w:webHidden/>
          </w:rPr>
        </w:r>
        <w:r>
          <w:rPr>
            <w:webHidden/>
          </w:rPr>
          <w:fldChar w:fldCharType="separate"/>
        </w:r>
        <w:r>
          <w:rPr>
            <w:webHidden/>
          </w:rPr>
          <w:t>18</w:t>
        </w:r>
        <w:r>
          <w:rPr>
            <w:webHidden/>
          </w:rPr>
          <w:fldChar w:fldCharType="end"/>
        </w:r>
      </w:hyperlink>
    </w:p>
    <w:p w:rsidR="005B5F99" w:rsidRDefault="005B5F99">
      <w:pPr>
        <w:pStyle w:val="TOC5"/>
        <w:rPr>
          <w:rFonts w:asciiTheme="minorHAnsi" w:eastAsiaTheme="minorEastAsia" w:hAnsiTheme="minorHAnsi" w:cstheme="minorBidi"/>
          <w:sz w:val="22"/>
          <w:szCs w:val="22"/>
        </w:rPr>
      </w:pPr>
      <w:hyperlink w:anchor="_Toc397673497" w:history="1">
        <w:r w:rsidRPr="00F7551E">
          <w:rPr>
            <w:rStyle w:val="Hyperlink"/>
          </w:rPr>
          <w:t>2.3.2.1.1 Valid Uses of Driver Installer Bitness Types for IVI.NET Driver Installers</w:t>
        </w:r>
        <w:r>
          <w:rPr>
            <w:webHidden/>
          </w:rPr>
          <w:tab/>
        </w:r>
        <w:r>
          <w:rPr>
            <w:webHidden/>
          </w:rPr>
          <w:fldChar w:fldCharType="begin"/>
        </w:r>
        <w:r>
          <w:rPr>
            <w:webHidden/>
          </w:rPr>
          <w:instrText xml:space="preserve"> PAGEREF _Toc397673497 \h </w:instrText>
        </w:r>
        <w:r>
          <w:rPr>
            <w:webHidden/>
          </w:rPr>
        </w:r>
        <w:r>
          <w:rPr>
            <w:webHidden/>
          </w:rPr>
          <w:fldChar w:fldCharType="separate"/>
        </w:r>
        <w:r>
          <w:rPr>
            <w:webHidden/>
          </w:rPr>
          <w:t>18</w:t>
        </w:r>
        <w:r>
          <w:rPr>
            <w:webHidden/>
          </w:rPr>
          <w:fldChar w:fldCharType="end"/>
        </w:r>
      </w:hyperlink>
    </w:p>
    <w:p w:rsidR="005B5F99" w:rsidRDefault="005B5F99">
      <w:pPr>
        <w:pStyle w:val="TOC5"/>
        <w:rPr>
          <w:rFonts w:asciiTheme="minorHAnsi" w:eastAsiaTheme="minorEastAsia" w:hAnsiTheme="minorHAnsi" w:cstheme="minorBidi"/>
          <w:sz w:val="22"/>
          <w:szCs w:val="22"/>
        </w:rPr>
      </w:pPr>
      <w:hyperlink w:anchor="_Toc397673498" w:history="1">
        <w:r w:rsidRPr="00F7551E">
          <w:rPr>
            <w:rStyle w:val="Hyperlink"/>
          </w:rPr>
          <w:t>2.3.2.1.2 Recommended IVI.NET Driver Installer Approach</w:t>
        </w:r>
        <w:r>
          <w:rPr>
            <w:webHidden/>
          </w:rPr>
          <w:tab/>
        </w:r>
        <w:r>
          <w:rPr>
            <w:webHidden/>
          </w:rPr>
          <w:fldChar w:fldCharType="begin"/>
        </w:r>
        <w:r>
          <w:rPr>
            <w:webHidden/>
          </w:rPr>
          <w:instrText xml:space="preserve"> PAGEREF _Toc397673498 \h </w:instrText>
        </w:r>
        <w:r>
          <w:rPr>
            <w:webHidden/>
          </w:rPr>
        </w:r>
        <w:r>
          <w:rPr>
            <w:webHidden/>
          </w:rPr>
          <w:fldChar w:fldCharType="separate"/>
        </w:r>
        <w:r>
          <w:rPr>
            <w:webHidden/>
          </w:rPr>
          <w:t>19</w:t>
        </w:r>
        <w:r>
          <w:rPr>
            <w:webHidden/>
          </w:rPr>
          <w:fldChar w:fldCharType="end"/>
        </w:r>
      </w:hyperlink>
    </w:p>
    <w:p w:rsidR="005B5F99" w:rsidRDefault="005B5F99">
      <w:pPr>
        <w:pStyle w:val="TOC5"/>
        <w:rPr>
          <w:rFonts w:asciiTheme="minorHAnsi" w:eastAsiaTheme="minorEastAsia" w:hAnsiTheme="minorHAnsi" w:cstheme="minorBidi"/>
          <w:sz w:val="22"/>
          <w:szCs w:val="22"/>
        </w:rPr>
      </w:pPr>
      <w:hyperlink w:anchor="_Toc397673499" w:history="1">
        <w:r w:rsidRPr="00F7551E">
          <w:rPr>
            <w:rStyle w:val="Hyperlink"/>
          </w:rPr>
          <w:t>2.3.2.1.3 IVI.NET Driver Installers and .NET Framework Versions</w:t>
        </w:r>
        <w:r>
          <w:rPr>
            <w:webHidden/>
          </w:rPr>
          <w:tab/>
        </w:r>
        <w:r>
          <w:rPr>
            <w:webHidden/>
          </w:rPr>
          <w:fldChar w:fldCharType="begin"/>
        </w:r>
        <w:r>
          <w:rPr>
            <w:webHidden/>
          </w:rPr>
          <w:instrText xml:space="preserve"> PAGEREF _Toc397673499 \h </w:instrText>
        </w:r>
        <w:r>
          <w:rPr>
            <w:webHidden/>
          </w:rPr>
        </w:r>
        <w:r>
          <w:rPr>
            <w:webHidden/>
          </w:rPr>
          <w:fldChar w:fldCharType="separate"/>
        </w:r>
        <w:r>
          <w:rPr>
            <w:webHidden/>
          </w:rPr>
          <w:t>20</w:t>
        </w:r>
        <w:r>
          <w:rPr>
            <w:webHidden/>
          </w:rPr>
          <w:fldChar w:fldCharType="end"/>
        </w:r>
      </w:hyperlink>
    </w:p>
    <w:p w:rsidR="005B5F99" w:rsidRDefault="005B5F99">
      <w:pPr>
        <w:pStyle w:val="TOC5"/>
        <w:rPr>
          <w:rFonts w:asciiTheme="minorHAnsi" w:eastAsiaTheme="minorEastAsia" w:hAnsiTheme="minorHAnsi" w:cstheme="minorBidi"/>
          <w:sz w:val="22"/>
          <w:szCs w:val="22"/>
        </w:rPr>
      </w:pPr>
      <w:hyperlink w:anchor="_Toc397673500" w:history="1">
        <w:r w:rsidRPr="00F7551E">
          <w:rPr>
            <w:rStyle w:val="Hyperlink"/>
          </w:rPr>
          <w:t>2.3.2.1.4 IVI.NET Driver Installers and Design-Time Support</w:t>
        </w:r>
        <w:r>
          <w:rPr>
            <w:webHidden/>
          </w:rPr>
          <w:tab/>
        </w:r>
        <w:r>
          <w:rPr>
            <w:webHidden/>
          </w:rPr>
          <w:fldChar w:fldCharType="begin"/>
        </w:r>
        <w:r>
          <w:rPr>
            <w:webHidden/>
          </w:rPr>
          <w:instrText xml:space="preserve"> PAGEREF _Toc397673500 \h </w:instrText>
        </w:r>
        <w:r>
          <w:rPr>
            <w:webHidden/>
          </w:rPr>
        </w:r>
        <w:r>
          <w:rPr>
            <w:webHidden/>
          </w:rPr>
          <w:fldChar w:fldCharType="separate"/>
        </w:r>
        <w:r>
          <w:rPr>
            <w:webHidden/>
          </w:rPr>
          <w:t>20</w:t>
        </w:r>
        <w:r>
          <w:rPr>
            <w:webHidden/>
          </w:rPr>
          <w:fldChar w:fldCharType="end"/>
        </w:r>
      </w:hyperlink>
    </w:p>
    <w:p w:rsidR="005B5F99" w:rsidRDefault="005B5F99">
      <w:pPr>
        <w:pStyle w:val="TOC2"/>
        <w:rPr>
          <w:rFonts w:eastAsiaTheme="minorEastAsia"/>
        </w:rPr>
      </w:pPr>
      <w:hyperlink w:anchor="_Toc397673501" w:history="1">
        <w:r w:rsidRPr="00F7551E">
          <w:rPr>
            <w:rStyle w:val="Hyperlink"/>
          </w:rPr>
          <w:t>2.4 IVI Shared Component Installation</w:t>
        </w:r>
        <w:r>
          <w:rPr>
            <w:webHidden/>
          </w:rPr>
          <w:tab/>
        </w:r>
        <w:r>
          <w:rPr>
            <w:webHidden/>
          </w:rPr>
          <w:fldChar w:fldCharType="begin"/>
        </w:r>
        <w:r>
          <w:rPr>
            <w:webHidden/>
          </w:rPr>
          <w:instrText xml:space="preserve"> PAGEREF _Toc397673501 \h </w:instrText>
        </w:r>
        <w:r>
          <w:rPr>
            <w:webHidden/>
          </w:rPr>
        </w:r>
        <w:r>
          <w:rPr>
            <w:webHidden/>
          </w:rPr>
          <w:fldChar w:fldCharType="separate"/>
        </w:r>
        <w:r>
          <w:rPr>
            <w:webHidden/>
          </w:rPr>
          <w:t>20</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02" w:history="1">
        <w:r w:rsidRPr="00F7551E">
          <w:rPr>
            <w:rStyle w:val="Hyperlink"/>
          </w:rPr>
          <w:t>2.4.1 IVI-COM/IVI-C Shared Component Installation</w:t>
        </w:r>
        <w:r>
          <w:rPr>
            <w:webHidden/>
          </w:rPr>
          <w:tab/>
        </w:r>
        <w:r>
          <w:rPr>
            <w:webHidden/>
          </w:rPr>
          <w:fldChar w:fldCharType="begin"/>
        </w:r>
        <w:r>
          <w:rPr>
            <w:webHidden/>
          </w:rPr>
          <w:instrText xml:space="preserve"> PAGEREF _Toc397673502 \h </w:instrText>
        </w:r>
        <w:r>
          <w:rPr>
            <w:webHidden/>
          </w:rPr>
        </w:r>
        <w:r>
          <w:rPr>
            <w:webHidden/>
          </w:rPr>
          <w:fldChar w:fldCharType="separate"/>
        </w:r>
        <w:r>
          <w:rPr>
            <w:webHidden/>
          </w:rPr>
          <w:t>20</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03" w:history="1">
        <w:r w:rsidRPr="00F7551E">
          <w:rPr>
            <w:rStyle w:val="Hyperlink"/>
          </w:rPr>
          <w:t>2.4.2 IVI.NET Shared Component Installation</w:t>
        </w:r>
        <w:r>
          <w:rPr>
            <w:webHidden/>
          </w:rPr>
          <w:tab/>
        </w:r>
        <w:r>
          <w:rPr>
            <w:webHidden/>
          </w:rPr>
          <w:fldChar w:fldCharType="begin"/>
        </w:r>
        <w:r>
          <w:rPr>
            <w:webHidden/>
          </w:rPr>
          <w:instrText xml:space="preserve"> PAGEREF _Toc397673503 \h </w:instrText>
        </w:r>
        <w:r>
          <w:rPr>
            <w:webHidden/>
          </w:rPr>
        </w:r>
        <w:r>
          <w:rPr>
            <w:webHidden/>
          </w:rPr>
          <w:fldChar w:fldCharType="separate"/>
        </w:r>
        <w:r>
          <w:rPr>
            <w:webHidden/>
          </w:rPr>
          <w:t>21</w:t>
        </w:r>
        <w:r>
          <w:rPr>
            <w:webHidden/>
          </w:rPr>
          <w:fldChar w:fldCharType="end"/>
        </w:r>
      </w:hyperlink>
    </w:p>
    <w:p w:rsidR="005B5F99" w:rsidRDefault="005B5F99">
      <w:pPr>
        <w:pStyle w:val="TOC2"/>
        <w:rPr>
          <w:rFonts w:eastAsiaTheme="minorEastAsia"/>
        </w:rPr>
      </w:pPr>
      <w:hyperlink w:anchor="_Toc397673504" w:history="1">
        <w:r w:rsidRPr="00F7551E">
          <w:rPr>
            <w:rStyle w:val="Hyperlink"/>
          </w:rPr>
          <w:t>2.5 IVI Directory Structure</w:t>
        </w:r>
        <w:r>
          <w:rPr>
            <w:webHidden/>
          </w:rPr>
          <w:tab/>
        </w:r>
        <w:r>
          <w:rPr>
            <w:webHidden/>
          </w:rPr>
          <w:fldChar w:fldCharType="begin"/>
        </w:r>
        <w:r>
          <w:rPr>
            <w:webHidden/>
          </w:rPr>
          <w:instrText xml:space="preserve"> PAGEREF _Toc397673504 \h </w:instrText>
        </w:r>
        <w:r>
          <w:rPr>
            <w:webHidden/>
          </w:rPr>
        </w:r>
        <w:r>
          <w:rPr>
            <w:webHidden/>
          </w:rPr>
          <w:fldChar w:fldCharType="separate"/>
        </w:r>
        <w:r>
          <w:rPr>
            <w:webHidden/>
          </w:rPr>
          <w:t>22</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05" w:history="1">
        <w:r w:rsidRPr="00F7551E">
          <w:rPr>
            <w:rStyle w:val="Hyperlink"/>
          </w:rPr>
          <w:t>2.5.1 IVI-COM/IVI-C Directory Structure</w:t>
        </w:r>
        <w:r>
          <w:rPr>
            <w:webHidden/>
          </w:rPr>
          <w:tab/>
        </w:r>
        <w:r>
          <w:rPr>
            <w:webHidden/>
          </w:rPr>
          <w:fldChar w:fldCharType="begin"/>
        </w:r>
        <w:r>
          <w:rPr>
            <w:webHidden/>
          </w:rPr>
          <w:instrText xml:space="preserve"> PAGEREF _Toc397673505 \h </w:instrText>
        </w:r>
        <w:r>
          <w:rPr>
            <w:webHidden/>
          </w:rPr>
        </w:r>
        <w:r>
          <w:rPr>
            <w:webHidden/>
          </w:rPr>
          <w:fldChar w:fldCharType="separate"/>
        </w:r>
        <w:r>
          <w:rPr>
            <w:webHidden/>
          </w:rPr>
          <w:t>23</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06" w:history="1">
        <w:r w:rsidRPr="00F7551E">
          <w:rPr>
            <w:rStyle w:val="Hyperlink"/>
          </w:rPr>
          <w:t>2.5.1.1 IVI-COM/IVI-C Directory Structure Diagrams</w:t>
        </w:r>
        <w:r>
          <w:rPr>
            <w:webHidden/>
          </w:rPr>
          <w:tab/>
        </w:r>
        <w:r>
          <w:rPr>
            <w:webHidden/>
          </w:rPr>
          <w:fldChar w:fldCharType="begin"/>
        </w:r>
        <w:r>
          <w:rPr>
            <w:webHidden/>
          </w:rPr>
          <w:instrText xml:space="preserve"> PAGEREF _Toc397673506 \h </w:instrText>
        </w:r>
        <w:r>
          <w:rPr>
            <w:webHidden/>
          </w:rPr>
        </w:r>
        <w:r>
          <w:rPr>
            <w:webHidden/>
          </w:rPr>
          <w:fldChar w:fldCharType="separate"/>
        </w:r>
        <w:r>
          <w:rPr>
            <w:webHidden/>
          </w:rPr>
          <w:t>23</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07" w:history="1">
        <w:r w:rsidRPr="00F7551E">
          <w:rPr>
            <w:rStyle w:val="Hyperlink"/>
          </w:rPr>
          <w:t>2.5.1.2 IVI-COM/IVI-C Standard Directory Tree</w:t>
        </w:r>
        <w:r>
          <w:rPr>
            <w:webHidden/>
          </w:rPr>
          <w:tab/>
        </w:r>
        <w:r>
          <w:rPr>
            <w:webHidden/>
          </w:rPr>
          <w:fldChar w:fldCharType="begin"/>
        </w:r>
        <w:r>
          <w:rPr>
            <w:webHidden/>
          </w:rPr>
          <w:instrText xml:space="preserve"> PAGEREF _Toc397673507 \h </w:instrText>
        </w:r>
        <w:r>
          <w:rPr>
            <w:webHidden/>
          </w:rPr>
        </w:r>
        <w:r>
          <w:rPr>
            <w:webHidden/>
          </w:rPr>
          <w:fldChar w:fldCharType="separate"/>
        </w:r>
        <w:r>
          <w:rPr>
            <w:webHidden/>
          </w:rPr>
          <w:t>25</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08" w:history="1">
        <w:r w:rsidRPr="00F7551E">
          <w:rPr>
            <w:rStyle w:val="Hyperlink"/>
          </w:rPr>
          <w:t>2.5.1.3 Creation of the IVI-COM/IVI-C Standard Directory Tree</w:t>
        </w:r>
        <w:r>
          <w:rPr>
            <w:webHidden/>
          </w:rPr>
          <w:tab/>
        </w:r>
        <w:r>
          <w:rPr>
            <w:webHidden/>
          </w:rPr>
          <w:fldChar w:fldCharType="begin"/>
        </w:r>
        <w:r>
          <w:rPr>
            <w:webHidden/>
          </w:rPr>
          <w:instrText xml:space="preserve"> PAGEREF _Toc397673508 \h </w:instrText>
        </w:r>
        <w:r>
          <w:rPr>
            <w:webHidden/>
          </w:rPr>
        </w:r>
        <w:r>
          <w:rPr>
            <w:webHidden/>
          </w:rPr>
          <w:fldChar w:fldCharType="separate"/>
        </w:r>
        <w:r>
          <w:rPr>
            <w:webHidden/>
          </w:rPr>
          <w:t>25</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09" w:history="1">
        <w:r w:rsidRPr="00F7551E">
          <w:rPr>
            <w:rStyle w:val="Hyperlink"/>
          </w:rPr>
          <w:t>2.5.1.4 Contents of the IVI-COM/IVI-C Standard Directory Tree</w:t>
        </w:r>
        <w:r>
          <w:rPr>
            <w:webHidden/>
          </w:rPr>
          <w:tab/>
        </w:r>
        <w:r>
          <w:rPr>
            <w:webHidden/>
          </w:rPr>
          <w:fldChar w:fldCharType="begin"/>
        </w:r>
        <w:r>
          <w:rPr>
            <w:webHidden/>
          </w:rPr>
          <w:instrText xml:space="preserve"> PAGEREF _Toc397673509 \h </w:instrText>
        </w:r>
        <w:r>
          <w:rPr>
            <w:webHidden/>
          </w:rPr>
        </w:r>
        <w:r>
          <w:rPr>
            <w:webHidden/>
          </w:rPr>
          <w:fldChar w:fldCharType="separate"/>
        </w:r>
        <w:r>
          <w:rPr>
            <w:webHidden/>
          </w:rPr>
          <w:t>25</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10" w:history="1">
        <w:r w:rsidRPr="00F7551E">
          <w:rPr>
            <w:rStyle w:val="Hyperlink"/>
          </w:rPr>
          <w:t>2.5.1.5 Recommendations for Users</w:t>
        </w:r>
        <w:r>
          <w:rPr>
            <w:webHidden/>
          </w:rPr>
          <w:tab/>
        </w:r>
        <w:r>
          <w:rPr>
            <w:webHidden/>
          </w:rPr>
          <w:fldChar w:fldCharType="begin"/>
        </w:r>
        <w:r>
          <w:rPr>
            <w:webHidden/>
          </w:rPr>
          <w:instrText xml:space="preserve"> PAGEREF _Toc397673510 \h </w:instrText>
        </w:r>
        <w:r>
          <w:rPr>
            <w:webHidden/>
          </w:rPr>
        </w:r>
        <w:r>
          <w:rPr>
            <w:webHidden/>
          </w:rPr>
          <w:fldChar w:fldCharType="separate"/>
        </w:r>
        <w:r>
          <w:rPr>
            <w:webHidden/>
          </w:rPr>
          <w:t>26</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11" w:history="1">
        <w:r w:rsidRPr="00F7551E">
          <w:rPr>
            <w:rStyle w:val="Hyperlink"/>
          </w:rPr>
          <w:t>2.5.2 IVI.NET Directory Structure</w:t>
        </w:r>
        <w:r>
          <w:rPr>
            <w:webHidden/>
          </w:rPr>
          <w:tab/>
        </w:r>
        <w:r>
          <w:rPr>
            <w:webHidden/>
          </w:rPr>
          <w:fldChar w:fldCharType="begin"/>
        </w:r>
        <w:r>
          <w:rPr>
            <w:webHidden/>
          </w:rPr>
          <w:instrText xml:space="preserve"> PAGEREF _Toc397673511 \h </w:instrText>
        </w:r>
        <w:r>
          <w:rPr>
            <w:webHidden/>
          </w:rPr>
        </w:r>
        <w:r>
          <w:rPr>
            <w:webHidden/>
          </w:rPr>
          <w:fldChar w:fldCharType="separate"/>
        </w:r>
        <w:r>
          <w:rPr>
            <w:webHidden/>
          </w:rPr>
          <w:t>27</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12" w:history="1">
        <w:r w:rsidRPr="00F7551E">
          <w:rPr>
            <w:rStyle w:val="Hyperlink"/>
          </w:rPr>
          <w:t>2.5.2.1 IVI.NET Directory Structure Diagrams</w:t>
        </w:r>
        <w:r>
          <w:rPr>
            <w:webHidden/>
          </w:rPr>
          <w:tab/>
        </w:r>
        <w:r>
          <w:rPr>
            <w:webHidden/>
          </w:rPr>
          <w:fldChar w:fldCharType="begin"/>
        </w:r>
        <w:r>
          <w:rPr>
            <w:webHidden/>
          </w:rPr>
          <w:instrText xml:space="preserve"> PAGEREF _Toc397673512 \h </w:instrText>
        </w:r>
        <w:r>
          <w:rPr>
            <w:webHidden/>
          </w:rPr>
        </w:r>
        <w:r>
          <w:rPr>
            <w:webHidden/>
          </w:rPr>
          <w:fldChar w:fldCharType="separate"/>
        </w:r>
        <w:r>
          <w:rPr>
            <w:webHidden/>
          </w:rPr>
          <w:t>27</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13" w:history="1">
        <w:r w:rsidRPr="00F7551E">
          <w:rPr>
            <w:rStyle w:val="Hyperlink"/>
          </w:rPr>
          <w:t>2.5.2.2 IVI.NET Standard Directory Tree</w:t>
        </w:r>
        <w:r>
          <w:rPr>
            <w:webHidden/>
          </w:rPr>
          <w:tab/>
        </w:r>
        <w:r>
          <w:rPr>
            <w:webHidden/>
          </w:rPr>
          <w:fldChar w:fldCharType="begin"/>
        </w:r>
        <w:r>
          <w:rPr>
            <w:webHidden/>
          </w:rPr>
          <w:instrText xml:space="preserve"> PAGEREF _Toc397673513 \h </w:instrText>
        </w:r>
        <w:r>
          <w:rPr>
            <w:webHidden/>
          </w:rPr>
        </w:r>
        <w:r>
          <w:rPr>
            <w:webHidden/>
          </w:rPr>
          <w:fldChar w:fldCharType="separate"/>
        </w:r>
        <w:r>
          <w:rPr>
            <w:webHidden/>
          </w:rPr>
          <w:t>28</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14" w:history="1">
        <w:r w:rsidRPr="00F7551E">
          <w:rPr>
            <w:rStyle w:val="Hyperlink"/>
          </w:rPr>
          <w:t>2.5.2.3 Creation of the IVI.NET Standard Directory Tree</w:t>
        </w:r>
        <w:r>
          <w:rPr>
            <w:webHidden/>
          </w:rPr>
          <w:tab/>
        </w:r>
        <w:r>
          <w:rPr>
            <w:webHidden/>
          </w:rPr>
          <w:fldChar w:fldCharType="begin"/>
        </w:r>
        <w:r>
          <w:rPr>
            <w:webHidden/>
          </w:rPr>
          <w:instrText xml:space="preserve"> PAGEREF _Toc397673514 \h </w:instrText>
        </w:r>
        <w:r>
          <w:rPr>
            <w:webHidden/>
          </w:rPr>
        </w:r>
        <w:r>
          <w:rPr>
            <w:webHidden/>
          </w:rPr>
          <w:fldChar w:fldCharType="separate"/>
        </w:r>
        <w:r>
          <w:rPr>
            <w:webHidden/>
          </w:rPr>
          <w:t>29</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15" w:history="1">
        <w:r w:rsidRPr="00F7551E">
          <w:rPr>
            <w:rStyle w:val="Hyperlink"/>
          </w:rPr>
          <w:t>2.5.2.4 Contents of the IVI.NET Standard Directory Tree</w:t>
        </w:r>
        <w:r>
          <w:rPr>
            <w:webHidden/>
          </w:rPr>
          <w:tab/>
        </w:r>
        <w:r>
          <w:rPr>
            <w:webHidden/>
          </w:rPr>
          <w:fldChar w:fldCharType="begin"/>
        </w:r>
        <w:r>
          <w:rPr>
            <w:webHidden/>
          </w:rPr>
          <w:instrText xml:space="preserve"> PAGEREF _Toc397673515 \h </w:instrText>
        </w:r>
        <w:r>
          <w:rPr>
            <w:webHidden/>
          </w:rPr>
        </w:r>
        <w:r>
          <w:rPr>
            <w:webHidden/>
          </w:rPr>
          <w:fldChar w:fldCharType="separate"/>
        </w:r>
        <w:r>
          <w:rPr>
            <w:webHidden/>
          </w:rPr>
          <w:t>29</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16" w:history="1">
        <w:r w:rsidRPr="00F7551E">
          <w:rPr>
            <w:rStyle w:val="Hyperlink"/>
          </w:rPr>
          <w:t>2.5.2.5 Recommendations for Users</w:t>
        </w:r>
        <w:r>
          <w:rPr>
            <w:webHidden/>
          </w:rPr>
          <w:tab/>
        </w:r>
        <w:r>
          <w:rPr>
            <w:webHidden/>
          </w:rPr>
          <w:fldChar w:fldCharType="begin"/>
        </w:r>
        <w:r>
          <w:rPr>
            <w:webHidden/>
          </w:rPr>
          <w:instrText xml:space="preserve"> PAGEREF _Toc397673516 \h </w:instrText>
        </w:r>
        <w:r>
          <w:rPr>
            <w:webHidden/>
          </w:rPr>
        </w:r>
        <w:r>
          <w:rPr>
            <w:webHidden/>
          </w:rPr>
          <w:fldChar w:fldCharType="separate"/>
        </w:r>
        <w:r>
          <w:rPr>
            <w:webHidden/>
          </w:rPr>
          <w:t>30</w:t>
        </w:r>
        <w:r>
          <w:rPr>
            <w:webHidden/>
          </w:rPr>
          <w:fldChar w:fldCharType="end"/>
        </w:r>
      </w:hyperlink>
    </w:p>
    <w:p w:rsidR="005B5F99" w:rsidRDefault="005B5F99">
      <w:pPr>
        <w:pStyle w:val="TOC2"/>
        <w:rPr>
          <w:rFonts w:eastAsiaTheme="minorEastAsia"/>
        </w:rPr>
      </w:pPr>
      <w:hyperlink w:anchor="_Toc397673517" w:history="1">
        <w:r w:rsidRPr="00F7551E">
          <w:rPr>
            <w:rStyle w:val="Hyperlink"/>
          </w:rPr>
          <w:t>2.6 Wrapper Packaging in IVI Driver Installers</w:t>
        </w:r>
        <w:r>
          <w:rPr>
            <w:webHidden/>
          </w:rPr>
          <w:tab/>
        </w:r>
        <w:r>
          <w:rPr>
            <w:webHidden/>
          </w:rPr>
          <w:fldChar w:fldCharType="begin"/>
        </w:r>
        <w:r>
          <w:rPr>
            <w:webHidden/>
          </w:rPr>
          <w:instrText xml:space="preserve"> PAGEREF _Toc397673517 \h </w:instrText>
        </w:r>
        <w:r>
          <w:rPr>
            <w:webHidden/>
          </w:rPr>
        </w:r>
        <w:r>
          <w:rPr>
            <w:webHidden/>
          </w:rPr>
          <w:fldChar w:fldCharType="separate"/>
        </w:r>
        <w:r>
          <w:rPr>
            <w:webHidden/>
          </w:rPr>
          <w:t>30</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18" w:history="1">
        <w:r w:rsidRPr="00F7551E">
          <w:rPr>
            <w:rStyle w:val="Hyperlink"/>
          </w:rPr>
          <w:t>3. Requirements for General Behavior of IVI Installers</w:t>
        </w:r>
        <w:r>
          <w:rPr>
            <w:webHidden/>
          </w:rPr>
          <w:tab/>
        </w:r>
        <w:r>
          <w:rPr>
            <w:webHidden/>
          </w:rPr>
          <w:fldChar w:fldCharType="begin"/>
        </w:r>
        <w:r>
          <w:rPr>
            <w:webHidden/>
          </w:rPr>
          <w:instrText xml:space="preserve"> PAGEREF _Toc397673518 \h </w:instrText>
        </w:r>
        <w:r>
          <w:rPr>
            <w:webHidden/>
          </w:rPr>
        </w:r>
        <w:r>
          <w:rPr>
            <w:webHidden/>
          </w:rPr>
          <w:fldChar w:fldCharType="separate"/>
        </w:r>
        <w:r>
          <w:rPr>
            <w:webHidden/>
          </w:rPr>
          <w:t>31</w:t>
        </w:r>
        <w:r>
          <w:rPr>
            <w:webHidden/>
          </w:rPr>
          <w:fldChar w:fldCharType="end"/>
        </w:r>
      </w:hyperlink>
    </w:p>
    <w:p w:rsidR="005B5F99" w:rsidRDefault="005B5F99">
      <w:pPr>
        <w:pStyle w:val="TOC2"/>
        <w:rPr>
          <w:rFonts w:eastAsiaTheme="minorEastAsia"/>
        </w:rPr>
      </w:pPr>
      <w:hyperlink w:anchor="_Toc397673519" w:history="1">
        <w:r w:rsidRPr="00F7551E">
          <w:rPr>
            <w:rStyle w:val="Hyperlink"/>
          </w:rPr>
          <w:t>3.1 Silent and Dialog Installation Modes</w:t>
        </w:r>
        <w:r>
          <w:rPr>
            <w:webHidden/>
          </w:rPr>
          <w:tab/>
        </w:r>
        <w:r>
          <w:rPr>
            <w:webHidden/>
          </w:rPr>
          <w:fldChar w:fldCharType="begin"/>
        </w:r>
        <w:r>
          <w:rPr>
            <w:webHidden/>
          </w:rPr>
          <w:instrText xml:space="preserve"> PAGEREF _Toc397673519 \h </w:instrText>
        </w:r>
        <w:r>
          <w:rPr>
            <w:webHidden/>
          </w:rPr>
        </w:r>
        <w:r>
          <w:rPr>
            <w:webHidden/>
          </w:rPr>
          <w:fldChar w:fldCharType="separate"/>
        </w:r>
        <w:r>
          <w:rPr>
            <w:webHidden/>
          </w:rPr>
          <w:t>31</w:t>
        </w:r>
        <w:r>
          <w:rPr>
            <w:webHidden/>
          </w:rPr>
          <w:fldChar w:fldCharType="end"/>
        </w:r>
      </w:hyperlink>
    </w:p>
    <w:p w:rsidR="005B5F99" w:rsidRDefault="005B5F99">
      <w:pPr>
        <w:pStyle w:val="TOC2"/>
        <w:rPr>
          <w:rFonts w:eastAsiaTheme="minorEastAsia"/>
        </w:rPr>
      </w:pPr>
      <w:hyperlink w:anchor="_Toc397673520" w:history="1">
        <w:r w:rsidRPr="00F7551E">
          <w:rPr>
            <w:rStyle w:val="Hyperlink"/>
          </w:rPr>
          <w:t>3.2 Handling Failures</w:t>
        </w:r>
        <w:r>
          <w:rPr>
            <w:webHidden/>
          </w:rPr>
          <w:tab/>
        </w:r>
        <w:r>
          <w:rPr>
            <w:webHidden/>
          </w:rPr>
          <w:fldChar w:fldCharType="begin"/>
        </w:r>
        <w:r>
          <w:rPr>
            <w:webHidden/>
          </w:rPr>
          <w:instrText xml:space="preserve"> PAGEREF _Toc397673520 \h </w:instrText>
        </w:r>
        <w:r>
          <w:rPr>
            <w:webHidden/>
          </w:rPr>
        </w:r>
        <w:r>
          <w:rPr>
            <w:webHidden/>
          </w:rPr>
          <w:fldChar w:fldCharType="separate"/>
        </w:r>
        <w:r>
          <w:rPr>
            <w:webHidden/>
          </w:rPr>
          <w:t>31</w:t>
        </w:r>
        <w:r>
          <w:rPr>
            <w:webHidden/>
          </w:rPr>
          <w:fldChar w:fldCharType="end"/>
        </w:r>
      </w:hyperlink>
    </w:p>
    <w:p w:rsidR="005B5F99" w:rsidRDefault="005B5F99">
      <w:pPr>
        <w:pStyle w:val="TOC2"/>
        <w:rPr>
          <w:rFonts w:eastAsiaTheme="minorEastAsia"/>
        </w:rPr>
      </w:pPr>
      <w:hyperlink w:anchor="_Toc397673521" w:history="1">
        <w:r w:rsidRPr="00F7551E">
          <w:rPr>
            <w:rStyle w:val="Hyperlink"/>
          </w:rPr>
          <w:t>3.3 Handling User Termination of Installer</w:t>
        </w:r>
        <w:r>
          <w:rPr>
            <w:webHidden/>
          </w:rPr>
          <w:tab/>
        </w:r>
        <w:r>
          <w:rPr>
            <w:webHidden/>
          </w:rPr>
          <w:fldChar w:fldCharType="begin"/>
        </w:r>
        <w:r>
          <w:rPr>
            <w:webHidden/>
          </w:rPr>
          <w:instrText xml:space="preserve"> PAGEREF _Toc397673521 \h </w:instrText>
        </w:r>
        <w:r>
          <w:rPr>
            <w:webHidden/>
          </w:rPr>
        </w:r>
        <w:r>
          <w:rPr>
            <w:webHidden/>
          </w:rPr>
          <w:fldChar w:fldCharType="separate"/>
        </w:r>
        <w:r>
          <w:rPr>
            <w:webHidden/>
          </w:rPr>
          <w:t>31</w:t>
        </w:r>
        <w:r>
          <w:rPr>
            <w:webHidden/>
          </w:rPr>
          <w:fldChar w:fldCharType="end"/>
        </w:r>
      </w:hyperlink>
    </w:p>
    <w:p w:rsidR="005B5F99" w:rsidRDefault="005B5F99">
      <w:pPr>
        <w:pStyle w:val="TOC2"/>
        <w:rPr>
          <w:rFonts w:eastAsiaTheme="minorEastAsia"/>
        </w:rPr>
      </w:pPr>
      <w:hyperlink w:anchor="_Toc397673522" w:history="1">
        <w:r w:rsidRPr="00F7551E">
          <w:rPr>
            <w:rStyle w:val="Hyperlink"/>
          </w:rPr>
          <w:t>3.4 Reversing Incomplete Installations</w:t>
        </w:r>
        <w:r>
          <w:rPr>
            <w:webHidden/>
          </w:rPr>
          <w:tab/>
        </w:r>
        <w:r>
          <w:rPr>
            <w:webHidden/>
          </w:rPr>
          <w:fldChar w:fldCharType="begin"/>
        </w:r>
        <w:r>
          <w:rPr>
            <w:webHidden/>
          </w:rPr>
          <w:instrText xml:space="preserve"> PAGEREF _Toc397673522 \h </w:instrText>
        </w:r>
        <w:r>
          <w:rPr>
            <w:webHidden/>
          </w:rPr>
        </w:r>
        <w:r>
          <w:rPr>
            <w:webHidden/>
          </w:rPr>
          <w:fldChar w:fldCharType="separate"/>
        </w:r>
        <w:r>
          <w:rPr>
            <w:webHidden/>
          </w:rPr>
          <w:t>31</w:t>
        </w:r>
        <w:r>
          <w:rPr>
            <w:webHidden/>
          </w:rPr>
          <w:fldChar w:fldCharType="end"/>
        </w:r>
      </w:hyperlink>
    </w:p>
    <w:p w:rsidR="005B5F99" w:rsidRDefault="005B5F99">
      <w:pPr>
        <w:pStyle w:val="TOC2"/>
        <w:rPr>
          <w:rFonts w:eastAsiaTheme="minorEastAsia"/>
        </w:rPr>
      </w:pPr>
      <w:hyperlink w:anchor="_Toc397673523" w:history="1">
        <w:r w:rsidRPr="00F7551E">
          <w:rPr>
            <w:rStyle w:val="Hyperlink"/>
          </w:rPr>
          <w:t>3.5 Installer Logging</w:t>
        </w:r>
        <w:r>
          <w:rPr>
            <w:webHidden/>
          </w:rPr>
          <w:tab/>
        </w:r>
        <w:r>
          <w:rPr>
            <w:webHidden/>
          </w:rPr>
          <w:fldChar w:fldCharType="begin"/>
        </w:r>
        <w:r>
          <w:rPr>
            <w:webHidden/>
          </w:rPr>
          <w:instrText xml:space="preserve"> PAGEREF _Toc397673523 \h </w:instrText>
        </w:r>
        <w:r>
          <w:rPr>
            <w:webHidden/>
          </w:rPr>
        </w:r>
        <w:r>
          <w:rPr>
            <w:webHidden/>
          </w:rPr>
          <w:fldChar w:fldCharType="separate"/>
        </w:r>
        <w:r>
          <w:rPr>
            <w:webHidden/>
          </w:rPr>
          <w:t>32</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24" w:history="1">
        <w:r w:rsidRPr="00F7551E">
          <w:rPr>
            <w:rStyle w:val="Hyperlink"/>
          </w:rPr>
          <w:t>4. IVI Directory Structure Creation and Detection Requirements</w:t>
        </w:r>
        <w:r>
          <w:rPr>
            <w:webHidden/>
          </w:rPr>
          <w:tab/>
        </w:r>
        <w:r>
          <w:rPr>
            <w:webHidden/>
          </w:rPr>
          <w:fldChar w:fldCharType="begin"/>
        </w:r>
        <w:r>
          <w:rPr>
            <w:webHidden/>
          </w:rPr>
          <w:instrText xml:space="preserve"> PAGEREF _Toc397673524 \h </w:instrText>
        </w:r>
        <w:r>
          <w:rPr>
            <w:webHidden/>
          </w:rPr>
        </w:r>
        <w:r>
          <w:rPr>
            <w:webHidden/>
          </w:rPr>
          <w:fldChar w:fldCharType="separate"/>
        </w:r>
        <w:r>
          <w:rPr>
            <w:webHidden/>
          </w:rPr>
          <w:t>33</w:t>
        </w:r>
        <w:r>
          <w:rPr>
            <w:webHidden/>
          </w:rPr>
          <w:fldChar w:fldCharType="end"/>
        </w:r>
      </w:hyperlink>
    </w:p>
    <w:p w:rsidR="005B5F99" w:rsidRDefault="005B5F99">
      <w:pPr>
        <w:pStyle w:val="TOC2"/>
        <w:rPr>
          <w:rFonts w:eastAsiaTheme="minorEastAsia"/>
        </w:rPr>
      </w:pPr>
      <w:hyperlink w:anchor="_Toc397673525" w:history="1">
        <w:r w:rsidRPr="00F7551E">
          <w:rPr>
            <w:rStyle w:val="Hyperlink"/>
          </w:rPr>
          <w:t>4.1 IVI Standard Root Directory and IVI Data Directory</w:t>
        </w:r>
        <w:r>
          <w:rPr>
            <w:webHidden/>
          </w:rPr>
          <w:tab/>
        </w:r>
        <w:r>
          <w:rPr>
            <w:webHidden/>
          </w:rPr>
          <w:fldChar w:fldCharType="begin"/>
        </w:r>
        <w:r>
          <w:rPr>
            <w:webHidden/>
          </w:rPr>
          <w:instrText xml:space="preserve"> PAGEREF _Toc397673525 \h </w:instrText>
        </w:r>
        <w:r>
          <w:rPr>
            <w:webHidden/>
          </w:rPr>
        </w:r>
        <w:r>
          <w:rPr>
            <w:webHidden/>
          </w:rPr>
          <w:fldChar w:fldCharType="separate"/>
        </w:r>
        <w:r>
          <w:rPr>
            <w:webHidden/>
          </w:rPr>
          <w:t>33</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26" w:history="1">
        <w:r w:rsidRPr="00F7551E">
          <w:rPr>
            <w:rStyle w:val="Hyperlink"/>
          </w:rPr>
          <w:t>4.1.1 IVI-COM/IVI-C Shared Component Installer Responsibilities</w:t>
        </w:r>
        <w:r>
          <w:rPr>
            <w:webHidden/>
          </w:rPr>
          <w:tab/>
        </w:r>
        <w:r>
          <w:rPr>
            <w:webHidden/>
          </w:rPr>
          <w:fldChar w:fldCharType="begin"/>
        </w:r>
        <w:r>
          <w:rPr>
            <w:webHidden/>
          </w:rPr>
          <w:instrText xml:space="preserve"> PAGEREF _Toc397673526 \h </w:instrText>
        </w:r>
        <w:r>
          <w:rPr>
            <w:webHidden/>
          </w:rPr>
        </w:r>
        <w:r>
          <w:rPr>
            <w:webHidden/>
          </w:rPr>
          <w:fldChar w:fldCharType="separate"/>
        </w:r>
        <w:r>
          <w:rPr>
            <w:webHidden/>
          </w:rPr>
          <w:t>33</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27" w:history="1">
        <w:r w:rsidRPr="00F7551E">
          <w:rPr>
            <w:rStyle w:val="Hyperlink"/>
          </w:rPr>
          <w:t>4.1.1.1 32-bit and 64-bit IVI-COM/IVI-C Shared Component Installer Responsibilities</w:t>
        </w:r>
        <w:r>
          <w:rPr>
            <w:webHidden/>
          </w:rPr>
          <w:tab/>
        </w:r>
        <w:r>
          <w:rPr>
            <w:webHidden/>
          </w:rPr>
          <w:fldChar w:fldCharType="begin"/>
        </w:r>
        <w:r>
          <w:rPr>
            <w:webHidden/>
          </w:rPr>
          <w:instrText xml:space="preserve"> PAGEREF _Toc397673527 \h </w:instrText>
        </w:r>
        <w:r>
          <w:rPr>
            <w:webHidden/>
          </w:rPr>
        </w:r>
        <w:r>
          <w:rPr>
            <w:webHidden/>
          </w:rPr>
          <w:fldChar w:fldCharType="separate"/>
        </w:r>
        <w:r>
          <w:rPr>
            <w:webHidden/>
          </w:rPr>
          <w:t>33</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28" w:history="1">
        <w:r w:rsidRPr="00F7551E">
          <w:rPr>
            <w:rStyle w:val="Hyperlink"/>
          </w:rPr>
          <w:t>4.1.1.2 Additional 64-bit IVI-COM/IVI-C Shared Component Installer Responsibilities</w:t>
        </w:r>
        <w:r>
          <w:rPr>
            <w:webHidden/>
          </w:rPr>
          <w:tab/>
        </w:r>
        <w:r>
          <w:rPr>
            <w:webHidden/>
          </w:rPr>
          <w:fldChar w:fldCharType="begin"/>
        </w:r>
        <w:r>
          <w:rPr>
            <w:webHidden/>
          </w:rPr>
          <w:instrText xml:space="preserve"> PAGEREF _Toc397673528 \h </w:instrText>
        </w:r>
        <w:r>
          <w:rPr>
            <w:webHidden/>
          </w:rPr>
        </w:r>
        <w:r>
          <w:rPr>
            <w:webHidden/>
          </w:rPr>
          <w:fldChar w:fldCharType="separate"/>
        </w:r>
        <w:r>
          <w:rPr>
            <w:webHidden/>
          </w:rPr>
          <w:t>34</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29" w:history="1">
        <w:r w:rsidRPr="00F7551E">
          <w:rPr>
            <w:rStyle w:val="Hyperlink"/>
          </w:rPr>
          <w:t>4.1.2 IVI-COM/IVI-C Driver Installer Responsibilities</w:t>
        </w:r>
        <w:r>
          <w:rPr>
            <w:webHidden/>
          </w:rPr>
          <w:tab/>
        </w:r>
        <w:r>
          <w:rPr>
            <w:webHidden/>
          </w:rPr>
          <w:fldChar w:fldCharType="begin"/>
        </w:r>
        <w:r>
          <w:rPr>
            <w:webHidden/>
          </w:rPr>
          <w:instrText xml:space="preserve"> PAGEREF _Toc397673529 \h </w:instrText>
        </w:r>
        <w:r>
          <w:rPr>
            <w:webHidden/>
          </w:rPr>
        </w:r>
        <w:r>
          <w:rPr>
            <w:webHidden/>
          </w:rPr>
          <w:fldChar w:fldCharType="separate"/>
        </w:r>
        <w:r>
          <w:rPr>
            <w:webHidden/>
          </w:rPr>
          <w:t>36</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30" w:history="1">
        <w:r w:rsidRPr="00F7551E">
          <w:rPr>
            <w:rStyle w:val="Hyperlink"/>
          </w:rPr>
          <w:t>4.1.2.1 Driver Installer Responsibilities on 32-bit Operating Systems</w:t>
        </w:r>
        <w:r>
          <w:rPr>
            <w:webHidden/>
          </w:rPr>
          <w:tab/>
        </w:r>
        <w:r>
          <w:rPr>
            <w:webHidden/>
          </w:rPr>
          <w:fldChar w:fldCharType="begin"/>
        </w:r>
        <w:r>
          <w:rPr>
            <w:webHidden/>
          </w:rPr>
          <w:instrText xml:space="preserve"> PAGEREF _Toc397673530 \h </w:instrText>
        </w:r>
        <w:r>
          <w:rPr>
            <w:webHidden/>
          </w:rPr>
        </w:r>
        <w:r>
          <w:rPr>
            <w:webHidden/>
          </w:rPr>
          <w:fldChar w:fldCharType="separate"/>
        </w:r>
        <w:r>
          <w:rPr>
            <w:webHidden/>
          </w:rPr>
          <w:t>36</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31" w:history="1">
        <w:r w:rsidRPr="00F7551E">
          <w:rPr>
            <w:rStyle w:val="Hyperlink"/>
          </w:rPr>
          <w:t>4.1.2.2 32-bit Driver Installer Responsibilities on 64-bit Operating Systems</w:t>
        </w:r>
        <w:r>
          <w:rPr>
            <w:webHidden/>
          </w:rPr>
          <w:tab/>
        </w:r>
        <w:r>
          <w:rPr>
            <w:webHidden/>
          </w:rPr>
          <w:fldChar w:fldCharType="begin"/>
        </w:r>
        <w:r>
          <w:rPr>
            <w:webHidden/>
          </w:rPr>
          <w:instrText xml:space="preserve"> PAGEREF _Toc397673531 \h </w:instrText>
        </w:r>
        <w:r>
          <w:rPr>
            <w:webHidden/>
          </w:rPr>
        </w:r>
        <w:r>
          <w:rPr>
            <w:webHidden/>
          </w:rPr>
          <w:fldChar w:fldCharType="separate"/>
        </w:r>
        <w:r>
          <w:rPr>
            <w:webHidden/>
          </w:rPr>
          <w:t>37</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32" w:history="1">
        <w:r w:rsidRPr="00F7551E">
          <w:rPr>
            <w:rStyle w:val="Hyperlink"/>
          </w:rPr>
          <w:t>4.1.2.3 64-bit Driver Installer Responsibilities</w:t>
        </w:r>
        <w:r>
          <w:rPr>
            <w:webHidden/>
          </w:rPr>
          <w:tab/>
        </w:r>
        <w:r>
          <w:rPr>
            <w:webHidden/>
          </w:rPr>
          <w:fldChar w:fldCharType="begin"/>
        </w:r>
        <w:r>
          <w:rPr>
            <w:webHidden/>
          </w:rPr>
          <w:instrText xml:space="preserve"> PAGEREF _Toc397673532 \h </w:instrText>
        </w:r>
        <w:r>
          <w:rPr>
            <w:webHidden/>
          </w:rPr>
        </w:r>
        <w:r>
          <w:rPr>
            <w:webHidden/>
          </w:rPr>
          <w:fldChar w:fldCharType="separate"/>
        </w:r>
        <w:r>
          <w:rPr>
            <w:webHidden/>
          </w:rPr>
          <w:t>37</w:t>
        </w:r>
        <w:r>
          <w:rPr>
            <w:webHidden/>
          </w:rPr>
          <w:fldChar w:fldCharType="end"/>
        </w:r>
      </w:hyperlink>
    </w:p>
    <w:p w:rsidR="005B5F99" w:rsidRDefault="005B5F99">
      <w:pPr>
        <w:pStyle w:val="TOC2"/>
        <w:rPr>
          <w:rFonts w:eastAsiaTheme="minorEastAsia"/>
        </w:rPr>
      </w:pPr>
      <w:hyperlink w:anchor="_Toc397673533" w:history="1">
        <w:r w:rsidRPr="00F7551E">
          <w:rPr>
            <w:rStyle w:val="Hyperlink"/>
          </w:rPr>
          <w:t>4.2 IVI.NET Standard Root Directory</w:t>
        </w:r>
        <w:r>
          <w:rPr>
            <w:webHidden/>
          </w:rPr>
          <w:tab/>
        </w:r>
        <w:r>
          <w:rPr>
            <w:webHidden/>
          </w:rPr>
          <w:fldChar w:fldCharType="begin"/>
        </w:r>
        <w:r>
          <w:rPr>
            <w:webHidden/>
          </w:rPr>
          <w:instrText xml:space="preserve"> PAGEREF _Toc397673533 \h </w:instrText>
        </w:r>
        <w:r>
          <w:rPr>
            <w:webHidden/>
          </w:rPr>
        </w:r>
        <w:r>
          <w:rPr>
            <w:webHidden/>
          </w:rPr>
          <w:fldChar w:fldCharType="separate"/>
        </w:r>
        <w:r>
          <w:rPr>
            <w:webHidden/>
          </w:rPr>
          <w:t>38</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34" w:history="1">
        <w:r w:rsidRPr="00F7551E">
          <w:rPr>
            <w:rStyle w:val="Hyperlink"/>
          </w:rPr>
          <w:t>4.2.1 IVI.NET Shared Component Installer Responsibilities</w:t>
        </w:r>
        <w:r>
          <w:rPr>
            <w:webHidden/>
          </w:rPr>
          <w:tab/>
        </w:r>
        <w:r>
          <w:rPr>
            <w:webHidden/>
          </w:rPr>
          <w:fldChar w:fldCharType="begin"/>
        </w:r>
        <w:r>
          <w:rPr>
            <w:webHidden/>
          </w:rPr>
          <w:instrText xml:space="preserve"> PAGEREF _Toc397673534 \h </w:instrText>
        </w:r>
        <w:r>
          <w:rPr>
            <w:webHidden/>
          </w:rPr>
        </w:r>
        <w:r>
          <w:rPr>
            <w:webHidden/>
          </w:rPr>
          <w:fldChar w:fldCharType="separate"/>
        </w:r>
        <w:r>
          <w:rPr>
            <w:webHidden/>
          </w:rPr>
          <w:t>38</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35" w:history="1">
        <w:r w:rsidRPr="00F7551E">
          <w:rPr>
            <w:rStyle w:val="Hyperlink"/>
          </w:rPr>
          <w:t>4.2.1.1 32-bit and 64-bit IVI.NET Shared Component Installer Responsibilities</w:t>
        </w:r>
        <w:r>
          <w:rPr>
            <w:webHidden/>
          </w:rPr>
          <w:tab/>
        </w:r>
        <w:r>
          <w:rPr>
            <w:webHidden/>
          </w:rPr>
          <w:fldChar w:fldCharType="begin"/>
        </w:r>
        <w:r>
          <w:rPr>
            <w:webHidden/>
          </w:rPr>
          <w:instrText xml:space="preserve"> PAGEREF _Toc397673535 \h </w:instrText>
        </w:r>
        <w:r>
          <w:rPr>
            <w:webHidden/>
          </w:rPr>
        </w:r>
        <w:r>
          <w:rPr>
            <w:webHidden/>
          </w:rPr>
          <w:fldChar w:fldCharType="separate"/>
        </w:r>
        <w:r>
          <w:rPr>
            <w:webHidden/>
          </w:rPr>
          <w:t>38</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36" w:history="1">
        <w:r w:rsidRPr="00F7551E">
          <w:rPr>
            <w:rStyle w:val="Hyperlink"/>
          </w:rPr>
          <w:t>4.2.1.2 Additional 64-bit IVI.NET Shared Component Installer Responsibilities</w:t>
        </w:r>
        <w:r>
          <w:rPr>
            <w:webHidden/>
          </w:rPr>
          <w:tab/>
        </w:r>
        <w:r>
          <w:rPr>
            <w:webHidden/>
          </w:rPr>
          <w:fldChar w:fldCharType="begin"/>
        </w:r>
        <w:r>
          <w:rPr>
            <w:webHidden/>
          </w:rPr>
          <w:instrText xml:space="preserve"> PAGEREF _Toc397673536 \h </w:instrText>
        </w:r>
        <w:r>
          <w:rPr>
            <w:webHidden/>
          </w:rPr>
        </w:r>
        <w:r>
          <w:rPr>
            <w:webHidden/>
          </w:rPr>
          <w:fldChar w:fldCharType="separate"/>
        </w:r>
        <w:r>
          <w:rPr>
            <w:webHidden/>
          </w:rPr>
          <w:t>39</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37" w:history="1">
        <w:r w:rsidRPr="00F7551E">
          <w:rPr>
            <w:rStyle w:val="Hyperlink"/>
          </w:rPr>
          <w:t>4.2.2 IVI.NET Driver Installer Responsibilities</w:t>
        </w:r>
        <w:r>
          <w:rPr>
            <w:webHidden/>
          </w:rPr>
          <w:tab/>
        </w:r>
        <w:r>
          <w:rPr>
            <w:webHidden/>
          </w:rPr>
          <w:fldChar w:fldCharType="begin"/>
        </w:r>
        <w:r>
          <w:rPr>
            <w:webHidden/>
          </w:rPr>
          <w:instrText xml:space="preserve"> PAGEREF _Toc397673537 \h </w:instrText>
        </w:r>
        <w:r>
          <w:rPr>
            <w:webHidden/>
          </w:rPr>
        </w:r>
        <w:r>
          <w:rPr>
            <w:webHidden/>
          </w:rPr>
          <w:fldChar w:fldCharType="separate"/>
        </w:r>
        <w:r>
          <w:rPr>
            <w:webHidden/>
          </w:rPr>
          <w:t>40</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38" w:history="1">
        <w:r w:rsidRPr="00F7551E">
          <w:rPr>
            <w:rStyle w:val="Hyperlink"/>
          </w:rPr>
          <w:t>4.2.2.1 Driver Installer Responsibilities on 32-bit Operating Systems</w:t>
        </w:r>
        <w:r>
          <w:rPr>
            <w:webHidden/>
          </w:rPr>
          <w:tab/>
        </w:r>
        <w:r>
          <w:rPr>
            <w:webHidden/>
          </w:rPr>
          <w:fldChar w:fldCharType="begin"/>
        </w:r>
        <w:r>
          <w:rPr>
            <w:webHidden/>
          </w:rPr>
          <w:instrText xml:space="preserve"> PAGEREF _Toc397673538 \h </w:instrText>
        </w:r>
        <w:r>
          <w:rPr>
            <w:webHidden/>
          </w:rPr>
        </w:r>
        <w:r>
          <w:rPr>
            <w:webHidden/>
          </w:rPr>
          <w:fldChar w:fldCharType="separate"/>
        </w:r>
        <w:r>
          <w:rPr>
            <w:webHidden/>
          </w:rPr>
          <w:t>40</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39" w:history="1">
        <w:r w:rsidRPr="00F7551E">
          <w:rPr>
            <w:rStyle w:val="Hyperlink"/>
          </w:rPr>
          <w:t>4.2.2.2 32-bit Driver Installer Responsibilities on 64-bit Operating Systems</w:t>
        </w:r>
        <w:r>
          <w:rPr>
            <w:webHidden/>
          </w:rPr>
          <w:tab/>
        </w:r>
        <w:r>
          <w:rPr>
            <w:webHidden/>
          </w:rPr>
          <w:fldChar w:fldCharType="begin"/>
        </w:r>
        <w:r>
          <w:rPr>
            <w:webHidden/>
          </w:rPr>
          <w:instrText xml:space="preserve"> PAGEREF _Toc397673539 \h </w:instrText>
        </w:r>
        <w:r>
          <w:rPr>
            <w:webHidden/>
          </w:rPr>
        </w:r>
        <w:r>
          <w:rPr>
            <w:webHidden/>
          </w:rPr>
          <w:fldChar w:fldCharType="separate"/>
        </w:r>
        <w:r>
          <w:rPr>
            <w:webHidden/>
          </w:rPr>
          <w:t>41</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40" w:history="1">
        <w:r w:rsidRPr="00F7551E">
          <w:rPr>
            <w:rStyle w:val="Hyperlink"/>
          </w:rPr>
          <w:t>4.2.2.3 64-bit Driver Installer Responsibilities</w:t>
        </w:r>
        <w:r>
          <w:rPr>
            <w:webHidden/>
          </w:rPr>
          <w:tab/>
        </w:r>
        <w:r>
          <w:rPr>
            <w:webHidden/>
          </w:rPr>
          <w:fldChar w:fldCharType="begin"/>
        </w:r>
        <w:r>
          <w:rPr>
            <w:webHidden/>
          </w:rPr>
          <w:instrText xml:space="preserve"> PAGEREF _Toc397673540 \h </w:instrText>
        </w:r>
        <w:r>
          <w:rPr>
            <w:webHidden/>
          </w:rPr>
        </w:r>
        <w:r>
          <w:rPr>
            <w:webHidden/>
          </w:rPr>
          <w:fldChar w:fldCharType="separate"/>
        </w:r>
        <w:r>
          <w:rPr>
            <w:webHidden/>
          </w:rPr>
          <w:t>41</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41" w:history="1">
        <w:r w:rsidRPr="00F7551E">
          <w:rPr>
            <w:rStyle w:val="Hyperlink"/>
          </w:rPr>
          <w:t>4.2.3 Registering IVI.NET Design-Time Assemblies</w:t>
        </w:r>
        <w:r>
          <w:rPr>
            <w:webHidden/>
          </w:rPr>
          <w:tab/>
        </w:r>
        <w:r>
          <w:rPr>
            <w:webHidden/>
          </w:rPr>
          <w:fldChar w:fldCharType="begin"/>
        </w:r>
        <w:r>
          <w:rPr>
            <w:webHidden/>
          </w:rPr>
          <w:instrText xml:space="preserve"> PAGEREF _Toc397673541 \h </w:instrText>
        </w:r>
        <w:r>
          <w:rPr>
            <w:webHidden/>
          </w:rPr>
        </w:r>
        <w:r>
          <w:rPr>
            <w:webHidden/>
          </w:rPr>
          <w:fldChar w:fldCharType="separate"/>
        </w:r>
        <w:r>
          <w:rPr>
            <w:webHidden/>
          </w:rPr>
          <w:t>41</w:t>
        </w:r>
        <w:r>
          <w:rPr>
            <w:webHidden/>
          </w:rPr>
          <w:fldChar w:fldCharType="end"/>
        </w:r>
      </w:hyperlink>
    </w:p>
    <w:p w:rsidR="005B5F99" w:rsidRDefault="005B5F99">
      <w:pPr>
        <w:pStyle w:val="TOC2"/>
        <w:rPr>
          <w:rFonts w:eastAsiaTheme="minorEastAsia"/>
        </w:rPr>
      </w:pPr>
      <w:hyperlink w:anchor="_Toc397673542" w:history="1">
        <w:r w:rsidRPr="00F7551E">
          <w:rPr>
            <w:rStyle w:val="Hyperlink"/>
          </w:rPr>
          <w:t>4.3 Determining System Directories and Registry Keys</w:t>
        </w:r>
        <w:r>
          <w:rPr>
            <w:webHidden/>
          </w:rPr>
          <w:tab/>
        </w:r>
        <w:r>
          <w:rPr>
            <w:webHidden/>
          </w:rPr>
          <w:fldChar w:fldCharType="begin"/>
        </w:r>
        <w:r>
          <w:rPr>
            <w:webHidden/>
          </w:rPr>
          <w:instrText xml:space="preserve"> PAGEREF _Toc397673542 \h </w:instrText>
        </w:r>
        <w:r>
          <w:rPr>
            <w:webHidden/>
          </w:rPr>
        </w:r>
        <w:r>
          <w:rPr>
            <w:webHidden/>
          </w:rPr>
          <w:fldChar w:fldCharType="separate"/>
        </w:r>
        <w:r>
          <w:rPr>
            <w:webHidden/>
          </w:rPr>
          <w:t>42</w:t>
        </w:r>
        <w:r>
          <w:rPr>
            <w:webHidden/>
          </w:rPr>
          <w:fldChar w:fldCharType="end"/>
        </w:r>
      </w:hyperlink>
    </w:p>
    <w:p w:rsidR="005B5F99" w:rsidRDefault="005B5F99">
      <w:pPr>
        <w:pStyle w:val="TOC2"/>
        <w:rPr>
          <w:rFonts w:eastAsiaTheme="minorEastAsia"/>
        </w:rPr>
      </w:pPr>
      <w:hyperlink w:anchor="_Toc397673543" w:history="1">
        <w:r w:rsidRPr="00F7551E">
          <w:rPr>
            <w:rStyle w:val="Hyperlink"/>
          </w:rPr>
          <w:t>4.4 IVI Shared Component Installer Responsibilities on Windows Vista, Windows 7, and Windows 8</w:t>
        </w:r>
        <w:r>
          <w:rPr>
            <w:webHidden/>
          </w:rPr>
          <w:tab/>
        </w:r>
        <w:r>
          <w:rPr>
            <w:webHidden/>
          </w:rPr>
          <w:fldChar w:fldCharType="begin"/>
        </w:r>
        <w:r>
          <w:rPr>
            <w:webHidden/>
          </w:rPr>
          <w:instrText xml:space="preserve"> PAGEREF _Toc397673543 \h </w:instrText>
        </w:r>
        <w:r>
          <w:rPr>
            <w:webHidden/>
          </w:rPr>
        </w:r>
        <w:r>
          <w:rPr>
            <w:webHidden/>
          </w:rPr>
          <w:fldChar w:fldCharType="separate"/>
        </w:r>
        <w:r>
          <w:rPr>
            <w:webHidden/>
          </w:rPr>
          <w:t>43</w:t>
        </w:r>
        <w:r>
          <w:rPr>
            <w:webHidden/>
          </w:rPr>
          <w:fldChar w:fldCharType="end"/>
        </w:r>
      </w:hyperlink>
    </w:p>
    <w:p w:rsidR="005B5F99" w:rsidRDefault="005B5F99">
      <w:pPr>
        <w:pStyle w:val="TOC2"/>
        <w:rPr>
          <w:rFonts w:eastAsiaTheme="minorEastAsia"/>
        </w:rPr>
      </w:pPr>
      <w:hyperlink w:anchor="_Toc397673544" w:history="1">
        <w:r w:rsidRPr="00F7551E">
          <w:rPr>
            <w:rStyle w:val="Hyperlink"/>
          </w:rPr>
          <w:t>4.5 IVI Driver Installer Responsibilities on Windows Vista, Windows 7, and Windows 8</w:t>
        </w:r>
        <w:r>
          <w:rPr>
            <w:webHidden/>
          </w:rPr>
          <w:tab/>
        </w:r>
        <w:r>
          <w:rPr>
            <w:webHidden/>
          </w:rPr>
          <w:fldChar w:fldCharType="begin"/>
        </w:r>
        <w:r>
          <w:rPr>
            <w:webHidden/>
          </w:rPr>
          <w:instrText xml:space="preserve"> PAGEREF _Toc397673544 \h </w:instrText>
        </w:r>
        <w:r>
          <w:rPr>
            <w:webHidden/>
          </w:rPr>
        </w:r>
        <w:r>
          <w:rPr>
            <w:webHidden/>
          </w:rPr>
          <w:fldChar w:fldCharType="separate"/>
        </w:r>
        <w:r>
          <w:rPr>
            <w:webHidden/>
          </w:rPr>
          <w:t>43</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45" w:history="1">
        <w:r w:rsidRPr="00F7551E">
          <w:rPr>
            <w:rStyle w:val="Hyperlink"/>
          </w:rPr>
          <w:t>5. IVI Driver Installer Requirements</w:t>
        </w:r>
        <w:r>
          <w:rPr>
            <w:webHidden/>
          </w:rPr>
          <w:tab/>
        </w:r>
        <w:r>
          <w:rPr>
            <w:webHidden/>
          </w:rPr>
          <w:fldChar w:fldCharType="begin"/>
        </w:r>
        <w:r>
          <w:rPr>
            <w:webHidden/>
          </w:rPr>
          <w:instrText xml:space="preserve"> PAGEREF _Toc397673545 \h </w:instrText>
        </w:r>
        <w:r>
          <w:rPr>
            <w:webHidden/>
          </w:rPr>
        </w:r>
        <w:r>
          <w:rPr>
            <w:webHidden/>
          </w:rPr>
          <w:fldChar w:fldCharType="separate"/>
        </w:r>
        <w:r>
          <w:rPr>
            <w:webHidden/>
          </w:rPr>
          <w:t>4</w:t>
        </w:r>
        <w:r>
          <w:rPr>
            <w:webHidden/>
          </w:rPr>
          <w:t>4</w:t>
        </w:r>
        <w:r>
          <w:rPr>
            <w:webHidden/>
          </w:rPr>
          <w:fldChar w:fldCharType="end"/>
        </w:r>
      </w:hyperlink>
    </w:p>
    <w:p w:rsidR="005B5F99" w:rsidRDefault="005B5F99">
      <w:pPr>
        <w:pStyle w:val="TOC2"/>
        <w:rPr>
          <w:rFonts w:eastAsiaTheme="minorEastAsia"/>
        </w:rPr>
      </w:pPr>
      <w:hyperlink w:anchor="_Toc397673546" w:history="1">
        <w:r w:rsidRPr="00F7551E">
          <w:rPr>
            <w:rStyle w:val="Hyperlink"/>
          </w:rPr>
          <w:t>5.1 IVI-COM/IVI-C Driver Installation Procedure</w:t>
        </w:r>
        <w:r>
          <w:rPr>
            <w:webHidden/>
          </w:rPr>
          <w:tab/>
        </w:r>
        <w:r>
          <w:rPr>
            <w:webHidden/>
          </w:rPr>
          <w:fldChar w:fldCharType="begin"/>
        </w:r>
        <w:r>
          <w:rPr>
            <w:webHidden/>
          </w:rPr>
          <w:instrText xml:space="preserve"> PAGEREF _Toc397673546 \h </w:instrText>
        </w:r>
        <w:r>
          <w:rPr>
            <w:webHidden/>
          </w:rPr>
        </w:r>
        <w:r>
          <w:rPr>
            <w:webHidden/>
          </w:rPr>
          <w:fldChar w:fldCharType="separate"/>
        </w:r>
        <w:r>
          <w:rPr>
            <w:webHidden/>
          </w:rPr>
          <w:t>44</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47" w:history="1">
        <w:r w:rsidRPr="00F7551E">
          <w:rPr>
            <w:rStyle w:val="Hyperlink"/>
          </w:rPr>
          <w:t>5.1.1 Detecting the Presence and Version of the IVI-COM/IVI-C Shared Components</w:t>
        </w:r>
        <w:r>
          <w:rPr>
            <w:webHidden/>
          </w:rPr>
          <w:tab/>
        </w:r>
        <w:r>
          <w:rPr>
            <w:webHidden/>
          </w:rPr>
          <w:fldChar w:fldCharType="begin"/>
        </w:r>
        <w:r>
          <w:rPr>
            <w:webHidden/>
          </w:rPr>
          <w:instrText xml:space="preserve"> PAGEREF _Toc397673547 \h </w:instrText>
        </w:r>
        <w:r>
          <w:rPr>
            <w:webHidden/>
          </w:rPr>
        </w:r>
        <w:r>
          <w:rPr>
            <w:webHidden/>
          </w:rPr>
          <w:fldChar w:fldCharType="separate"/>
        </w:r>
        <w:r>
          <w:rPr>
            <w:webHidden/>
          </w:rPr>
          <w:t>45</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48" w:history="1">
        <w:r w:rsidRPr="00F7551E">
          <w:rPr>
            <w:rStyle w:val="Hyperlink"/>
          </w:rPr>
          <w:t>5.1.2 Detecting the Presence, Vendor, and Version of an IVI-COM or IVI-C Driver</w:t>
        </w:r>
        <w:r>
          <w:rPr>
            <w:webHidden/>
          </w:rPr>
          <w:tab/>
        </w:r>
        <w:r>
          <w:rPr>
            <w:webHidden/>
          </w:rPr>
          <w:fldChar w:fldCharType="begin"/>
        </w:r>
        <w:r>
          <w:rPr>
            <w:webHidden/>
          </w:rPr>
          <w:instrText xml:space="preserve"> PAGEREF _Toc397673548 \h </w:instrText>
        </w:r>
        <w:r>
          <w:rPr>
            <w:webHidden/>
          </w:rPr>
        </w:r>
        <w:r>
          <w:rPr>
            <w:webHidden/>
          </w:rPr>
          <w:fldChar w:fldCharType="separate"/>
        </w:r>
        <w:r>
          <w:rPr>
            <w:webHidden/>
          </w:rPr>
          <w:t>45</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49" w:history="1">
        <w:r w:rsidRPr="00F7551E">
          <w:rPr>
            <w:rStyle w:val="Hyperlink"/>
          </w:rPr>
          <w:t>5.1.3 Calling the IVI-COM/IVI-C Shared Component Installer</w:t>
        </w:r>
        <w:r>
          <w:rPr>
            <w:webHidden/>
          </w:rPr>
          <w:tab/>
        </w:r>
        <w:r>
          <w:rPr>
            <w:webHidden/>
          </w:rPr>
          <w:fldChar w:fldCharType="begin"/>
        </w:r>
        <w:r>
          <w:rPr>
            <w:webHidden/>
          </w:rPr>
          <w:instrText xml:space="preserve"> PAGEREF _Toc397673549 \h </w:instrText>
        </w:r>
        <w:r>
          <w:rPr>
            <w:webHidden/>
          </w:rPr>
        </w:r>
        <w:r>
          <w:rPr>
            <w:webHidden/>
          </w:rPr>
          <w:fldChar w:fldCharType="separate"/>
        </w:r>
        <w:r>
          <w:rPr>
            <w:webHidden/>
          </w:rPr>
          <w:t>46</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0" w:history="1">
        <w:r w:rsidRPr="00F7551E">
          <w:rPr>
            <w:rStyle w:val="Hyperlink"/>
          </w:rPr>
          <w:t>5.1.4 IVI-COM/IVI-C Software Module Entries in the IVI Configuration Store</w:t>
        </w:r>
        <w:r>
          <w:rPr>
            <w:webHidden/>
          </w:rPr>
          <w:tab/>
        </w:r>
        <w:r>
          <w:rPr>
            <w:webHidden/>
          </w:rPr>
          <w:fldChar w:fldCharType="begin"/>
        </w:r>
        <w:r>
          <w:rPr>
            <w:webHidden/>
          </w:rPr>
          <w:instrText xml:space="preserve"> PAGEREF _Toc397673550 \h </w:instrText>
        </w:r>
        <w:r>
          <w:rPr>
            <w:webHidden/>
          </w:rPr>
        </w:r>
        <w:r>
          <w:rPr>
            <w:webHidden/>
          </w:rPr>
          <w:fldChar w:fldCharType="separate"/>
        </w:r>
        <w:r>
          <w:rPr>
            <w:webHidden/>
          </w:rPr>
          <w:t>46</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1" w:history="1">
        <w:r w:rsidRPr="00F7551E">
          <w:rPr>
            <w:rStyle w:val="Hyperlink"/>
          </w:rPr>
          <w:t>5.1.5 IVI-COM/IVI-C Driver Uninstaller</w:t>
        </w:r>
        <w:r>
          <w:rPr>
            <w:webHidden/>
          </w:rPr>
          <w:tab/>
        </w:r>
        <w:r>
          <w:rPr>
            <w:webHidden/>
          </w:rPr>
          <w:fldChar w:fldCharType="begin"/>
        </w:r>
        <w:r>
          <w:rPr>
            <w:webHidden/>
          </w:rPr>
          <w:instrText xml:space="preserve"> PAGEREF _Toc397673551 \h </w:instrText>
        </w:r>
        <w:r>
          <w:rPr>
            <w:webHidden/>
          </w:rPr>
        </w:r>
        <w:r>
          <w:rPr>
            <w:webHidden/>
          </w:rPr>
          <w:fldChar w:fldCharType="separate"/>
        </w:r>
        <w:r>
          <w:rPr>
            <w:webHidden/>
          </w:rPr>
          <w:t>48</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2" w:history="1">
        <w:r w:rsidRPr="00F7551E">
          <w:rPr>
            <w:rStyle w:val="Hyperlink"/>
          </w:rPr>
          <w:t>5.1.6 Installation of Vendor Specific Shared Components</w:t>
        </w:r>
        <w:r>
          <w:rPr>
            <w:webHidden/>
          </w:rPr>
          <w:tab/>
        </w:r>
        <w:r>
          <w:rPr>
            <w:webHidden/>
          </w:rPr>
          <w:fldChar w:fldCharType="begin"/>
        </w:r>
        <w:r>
          <w:rPr>
            <w:webHidden/>
          </w:rPr>
          <w:instrText xml:space="preserve"> PAGEREF _Toc397673552 \h </w:instrText>
        </w:r>
        <w:r>
          <w:rPr>
            <w:webHidden/>
          </w:rPr>
        </w:r>
        <w:r>
          <w:rPr>
            <w:webHidden/>
          </w:rPr>
          <w:fldChar w:fldCharType="separate"/>
        </w:r>
        <w:r>
          <w:rPr>
            <w:webHidden/>
          </w:rPr>
          <w:t>48</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3" w:history="1">
        <w:r w:rsidRPr="00F7551E">
          <w:rPr>
            <w:rStyle w:val="Hyperlink"/>
          </w:rPr>
          <w:t>5.1.7 Installation of IVI-COM/IVI-C Driver Start Menu Items for Windows XP, Vista, and Windows 7</w:t>
        </w:r>
        <w:r>
          <w:rPr>
            <w:webHidden/>
          </w:rPr>
          <w:tab/>
        </w:r>
        <w:r>
          <w:rPr>
            <w:webHidden/>
          </w:rPr>
          <w:fldChar w:fldCharType="begin"/>
        </w:r>
        <w:r>
          <w:rPr>
            <w:webHidden/>
          </w:rPr>
          <w:instrText xml:space="preserve"> PAGEREF _Toc397673553 \h </w:instrText>
        </w:r>
        <w:r>
          <w:rPr>
            <w:webHidden/>
          </w:rPr>
        </w:r>
        <w:r>
          <w:rPr>
            <w:webHidden/>
          </w:rPr>
          <w:fldChar w:fldCharType="separate"/>
        </w:r>
        <w:r>
          <w:rPr>
            <w:webHidden/>
          </w:rPr>
          <w:t>49</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4" w:history="1">
        <w:r w:rsidRPr="00F7551E">
          <w:rPr>
            <w:rStyle w:val="Hyperlink"/>
          </w:rPr>
          <w:t>5.1.8 Installation of IVI-COM/IVI-C Driver Start and Apps Screen Tiles for Windows 8</w:t>
        </w:r>
        <w:r>
          <w:rPr>
            <w:webHidden/>
          </w:rPr>
          <w:tab/>
        </w:r>
        <w:r>
          <w:rPr>
            <w:webHidden/>
          </w:rPr>
          <w:fldChar w:fldCharType="begin"/>
        </w:r>
        <w:r>
          <w:rPr>
            <w:webHidden/>
          </w:rPr>
          <w:instrText xml:space="preserve"> PAGEREF _Toc397673554 \h </w:instrText>
        </w:r>
        <w:r>
          <w:rPr>
            <w:webHidden/>
          </w:rPr>
        </w:r>
        <w:r>
          <w:rPr>
            <w:webHidden/>
          </w:rPr>
          <w:fldChar w:fldCharType="separate"/>
        </w:r>
        <w:r>
          <w:rPr>
            <w:webHidden/>
          </w:rPr>
          <w:t>50</w:t>
        </w:r>
        <w:r>
          <w:rPr>
            <w:webHidden/>
          </w:rPr>
          <w:fldChar w:fldCharType="end"/>
        </w:r>
      </w:hyperlink>
    </w:p>
    <w:p w:rsidR="005B5F99" w:rsidRDefault="005B5F99">
      <w:pPr>
        <w:pStyle w:val="TOC2"/>
        <w:rPr>
          <w:rFonts w:eastAsiaTheme="minorEastAsia"/>
        </w:rPr>
      </w:pPr>
      <w:hyperlink w:anchor="_Toc397673555" w:history="1">
        <w:r w:rsidRPr="00F7551E">
          <w:rPr>
            <w:rStyle w:val="Hyperlink"/>
          </w:rPr>
          <w:t>5.2 IVI.NET Driver Installation Procedure</w:t>
        </w:r>
        <w:r>
          <w:rPr>
            <w:webHidden/>
          </w:rPr>
          <w:tab/>
        </w:r>
        <w:r>
          <w:rPr>
            <w:webHidden/>
          </w:rPr>
          <w:fldChar w:fldCharType="begin"/>
        </w:r>
        <w:r>
          <w:rPr>
            <w:webHidden/>
          </w:rPr>
          <w:instrText xml:space="preserve"> PAGEREF _Toc397673555 \h </w:instrText>
        </w:r>
        <w:r>
          <w:rPr>
            <w:webHidden/>
          </w:rPr>
        </w:r>
        <w:r>
          <w:rPr>
            <w:webHidden/>
          </w:rPr>
          <w:fldChar w:fldCharType="separate"/>
        </w:r>
        <w:r>
          <w:rPr>
            <w:webHidden/>
          </w:rPr>
          <w:t>50</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6" w:history="1">
        <w:r w:rsidRPr="00F7551E">
          <w:rPr>
            <w:rStyle w:val="Hyperlink"/>
          </w:rPr>
          <w:t>5.2.1 Detecting the Presence of an IVI.NET Shared Components Variant</w:t>
        </w:r>
        <w:r>
          <w:rPr>
            <w:webHidden/>
          </w:rPr>
          <w:tab/>
        </w:r>
        <w:r>
          <w:rPr>
            <w:webHidden/>
          </w:rPr>
          <w:fldChar w:fldCharType="begin"/>
        </w:r>
        <w:r>
          <w:rPr>
            <w:webHidden/>
          </w:rPr>
          <w:instrText xml:space="preserve"> PAGEREF _Toc397673556 \h </w:instrText>
        </w:r>
        <w:r>
          <w:rPr>
            <w:webHidden/>
          </w:rPr>
        </w:r>
        <w:r>
          <w:rPr>
            <w:webHidden/>
          </w:rPr>
          <w:fldChar w:fldCharType="separate"/>
        </w:r>
        <w:r>
          <w:rPr>
            <w:webHidden/>
          </w:rPr>
          <w:t>51</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7" w:history="1">
        <w:r w:rsidRPr="00F7551E">
          <w:rPr>
            <w:rStyle w:val="Hyperlink"/>
          </w:rPr>
          <w:t>5.2.2 Detecting the Presence and Vendor of an IVI.NET Driver Variant</w:t>
        </w:r>
        <w:r>
          <w:rPr>
            <w:webHidden/>
          </w:rPr>
          <w:tab/>
        </w:r>
        <w:r>
          <w:rPr>
            <w:webHidden/>
          </w:rPr>
          <w:fldChar w:fldCharType="begin"/>
        </w:r>
        <w:r>
          <w:rPr>
            <w:webHidden/>
          </w:rPr>
          <w:instrText xml:space="preserve"> PAGEREF _Toc397673557 \h </w:instrText>
        </w:r>
        <w:r>
          <w:rPr>
            <w:webHidden/>
          </w:rPr>
        </w:r>
        <w:r>
          <w:rPr>
            <w:webHidden/>
          </w:rPr>
          <w:fldChar w:fldCharType="separate"/>
        </w:r>
        <w:r>
          <w:rPr>
            <w:webHidden/>
          </w:rPr>
          <w:t>51</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8" w:history="1">
        <w:r w:rsidRPr="00F7551E">
          <w:rPr>
            <w:rStyle w:val="Hyperlink"/>
          </w:rPr>
          <w:t>5.2.3 Calling the IVI.NET Shared Component Installer</w:t>
        </w:r>
        <w:r>
          <w:rPr>
            <w:webHidden/>
          </w:rPr>
          <w:tab/>
        </w:r>
        <w:r>
          <w:rPr>
            <w:webHidden/>
          </w:rPr>
          <w:fldChar w:fldCharType="begin"/>
        </w:r>
        <w:r>
          <w:rPr>
            <w:webHidden/>
          </w:rPr>
          <w:instrText xml:space="preserve"> PAGEREF _Toc397673558 \h </w:instrText>
        </w:r>
        <w:r>
          <w:rPr>
            <w:webHidden/>
          </w:rPr>
        </w:r>
        <w:r>
          <w:rPr>
            <w:webHidden/>
          </w:rPr>
          <w:fldChar w:fldCharType="separate"/>
        </w:r>
        <w:r>
          <w:rPr>
            <w:webHidden/>
          </w:rPr>
          <w:t>52</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59" w:history="1">
        <w:r w:rsidRPr="00F7551E">
          <w:rPr>
            <w:rStyle w:val="Hyperlink"/>
          </w:rPr>
          <w:t>5.2.4 IVI.NET Software Module Entries in the IVI Configuration Store</w:t>
        </w:r>
        <w:r>
          <w:rPr>
            <w:webHidden/>
          </w:rPr>
          <w:tab/>
        </w:r>
        <w:r>
          <w:rPr>
            <w:webHidden/>
          </w:rPr>
          <w:fldChar w:fldCharType="begin"/>
        </w:r>
        <w:r>
          <w:rPr>
            <w:webHidden/>
          </w:rPr>
          <w:instrText xml:space="preserve"> PAGEREF _Toc397673559 \h </w:instrText>
        </w:r>
        <w:r>
          <w:rPr>
            <w:webHidden/>
          </w:rPr>
        </w:r>
        <w:r>
          <w:rPr>
            <w:webHidden/>
          </w:rPr>
          <w:fldChar w:fldCharType="separate"/>
        </w:r>
        <w:r>
          <w:rPr>
            <w:webHidden/>
          </w:rPr>
          <w:t>52</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60" w:history="1">
        <w:r w:rsidRPr="00F7551E">
          <w:rPr>
            <w:rStyle w:val="Hyperlink"/>
          </w:rPr>
          <w:t>5.2.5 IVI.NET Driver Uninstaller</w:t>
        </w:r>
        <w:r>
          <w:rPr>
            <w:webHidden/>
          </w:rPr>
          <w:tab/>
        </w:r>
        <w:r>
          <w:rPr>
            <w:webHidden/>
          </w:rPr>
          <w:fldChar w:fldCharType="begin"/>
        </w:r>
        <w:r>
          <w:rPr>
            <w:webHidden/>
          </w:rPr>
          <w:instrText xml:space="preserve"> PAGEREF _Toc397673560 \h </w:instrText>
        </w:r>
        <w:r>
          <w:rPr>
            <w:webHidden/>
          </w:rPr>
        </w:r>
        <w:r>
          <w:rPr>
            <w:webHidden/>
          </w:rPr>
          <w:fldChar w:fldCharType="separate"/>
        </w:r>
        <w:r>
          <w:rPr>
            <w:webHidden/>
          </w:rPr>
          <w:t>53</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61" w:history="1">
        <w:r w:rsidRPr="00F7551E">
          <w:rPr>
            <w:rStyle w:val="Hyperlink"/>
          </w:rPr>
          <w:t>5.2.6 Installation of Vendor Specific Shared Components</w:t>
        </w:r>
        <w:r>
          <w:rPr>
            <w:webHidden/>
          </w:rPr>
          <w:tab/>
        </w:r>
        <w:r>
          <w:rPr>
            <w:webHidden/>
          </w:rPr>
          <w:fldChar w:fldCharType="begin"/>
        </w:r>
        <w:r>
          <w:rPr>
            <w:webHidden/>
          </w:rPr>
          <w:instrText xml:space="preserve"> PAGEREF _Toc397673561 \h </w:instrText>
        </w:r>
        <w:r>
          <w:rPr>
            <w:webHidden/>
          </w:rPr>
        </w:r>
        <w:r>
          <w:rPr>
            <w:webHidden/>
          </w:rPr>
          <w:fldChar w:fldCharType="separate"/>
        </w:r>
        <w:r>
          <w:rPr>
            <w:webHidden/>
          </w:rPr>
          <w:t>53</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62" w:history="1">
        <w:r w:rsidRPr="00F7551E">
          <w:rPr>
            <w:rStyle w:val="Hyperlink"/>
          </w:rPr>
          <w:t>5.2.7 Installation of IVI.NET Driver Start Menu Items on Windows XP, Vista, and Windows 7</w:t>
        </w:r>
        <w:r>
          <w:rPr>
            <w:webHidden/>
          </w:rPr>
          <w:tab/>
        </w:r>
        <w:r>
          <w:rPr>
            <w:webHidden/>
          </w:rPr>
          <w:fldChar w:fldCharType="begin"/>
        </w:r>
        <w:r>
          <w:rPr>
            <w:webHidden/>
          </w:rPr>
          <w:instrText xml:space="preserve"> PAGEREF _Toc397673562 \h </w:instrText>
        </w:r>
        <w:r>
          <w:rPr>
            <w:webHidden/>
          </w:rPr>
        </w:r>
        <w:r>
          <w:rPr>
            <w:webHidden/>
          </w:rPr>
          <w:fldChar w:fldCharType="separate"/>
        </w:r>
        <w:r>
          <w:rPr>
            <w:webHidden/>
          </w:rPr>
          <w:t>53</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63" w:history="1">
        <w:r w:rsidRPr="00F7551E">
          <w:rPr>
            <w:rStyle w:val="Hyperlink"/>
          </w:rPr>
          <w:t>5.2.8 Installation of IVI.NET Driver Start and Apps Screen Tiles for Windows 8</w:t>
        </w:r>
        <w:r>
          <w:rPr>
            <w:webHidden/>
          </w:rPr>
          <w:tab/>
        </w:r>
        <w:r>
          <w:rPr>
            <w:webHidden/>
          </w:rPr>
          <w:fldChar w:fldCharType="begin"/>
        </w:r>
        <w:r>
          <w:rPr>
            <w:webHidden/>
          </w:rPr>
          <w:instrText xml:space="preserve"> PAGEREF _Toc397673563 \h </w:instrText>
        </w:r>
        <w:r>
          <w:rPr>
            <w:webHidden/>
          </w:rPr>
        </w:r>
        <w:r>
          <w:rPr>
            <w:webHidden/>
          </w:rPr>
          <w:fldChar w:fldCharType="separate"/>
        </w:r>
        <w:r>
          <w:rPr>
            <w:webHidden/>
          </w:rPr>
          <w:t>54</w:t>
        </w:r>
        <w:r>
          <w:rPr>
            <w:webHidden/>
          </w:rPr>
          <w:fldChar w:fldCharType="end"/>
        </w:r>
      </w:hyperlink>
    </w:p>
    <w:p w:rsidR="005B5F99" w:rsidRDefault="005B5F99">
      <w:pPr>
        <w:pStyle w:val="TOC2"/>
        <w:rPr>
          <w:rFonts w:eastAsiaTheme="minorEastAsia"/>
        </w:rPr>
      </w:pPr>
      <w:hyperlink w:anchor="_Toc397673564" w:history="1">
        <w:r w:rsidRPr="00F7551E">
          <w:rPr>
            <w:rStyle w:val="Hyperlink"/>
          </w:rPr>
          <w:t>5.3 Details on Software Module Entries in the IVI Configuration Store</w:t>
        </w:r>
        <w:r>
          <w:rPr>
            <w:webHidden/>
          </w:rPr>
          <w:tab/>
        </w:r>
        <w:r>
          <w:rPr>
            <w:webHidden/>
          </w:rPr>
          <w:fldChar w:fldCharType="begin"/>
        </w:r>
        <w:r>
          <w:rPr>
            <w:webHidden/>
          </w:rPr>
          <w:instrText xml:space="preserve"> PAGEREF _Toc397673564 \h </w:instrText>
        </w:r>
        <w:r>
          <w:rPr>
            <w:webHidden/>
          </w:rPr>
        </w:r>
        <w:r>
          <w:rPr>
            <w:webHidden/>
          </w:rPr>
          <w:fldChar w:fldCharType="separate"/>
        </w:r>
        <w:r>
          <w:rPr>
            <w:webHidden/>
          </w:rPr>
          <w:t>54</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65" w:history="1">
        <w:r w:rsidRPr="00F7551E">
          <w:rPr>
            <w:rStyle w:val="Hyperlink"/>
          </w:rPr>
          <w:t>5.3.1 Including Published API Collections in the IVI Configuration Store</w:t>
        </w:r>
        <w:r>
          <w:rPr>
            <w:webHidden/>
          </w:rPr>
          <w:tab/>
        </w:r>
        <w:r>
          <w:rPr>
            <w:webHidden/>
          </w:rPr>
          <w:fldChar w:fldCharType="begin"/>
        </w:r>
        <w:r>
          <w:rPr>
            <w:webHidden/>
          </w:rPr>
          <w:instrText xml:space="preserve"> PAGEREF _Toc397673565 \h </w:instrText>
        </w:r>
        <w:r>
          <w:rPr>
            <w:webHidden/>
          </w:rPr>
        </w:r>
        <w:r>
          <w:rPr>
            <w:webHidden/>
          </w:rPr>
          <w:fldChar w:fldCharType="separate"/>
        </w:r>
        <w:r>
          <w:rPr>
            <w:webHidden/>
          </w:rPr>
          <w:t>54</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66" w:history="1">
        <w:r w:rsidRPr="00F7551E">
          <w:rPr>
            <w:rStyle w:val="Hyperlink"/>
          </w:rPr>
          <w:t>5.3.2 Including Repeated Capability Identifiers in the IVI Configuration Store</w:t>
        </w:r>
        <w:r>
          <w:rPr>
            <w:webHidden/>
          </w:rPr>
          <w:tab/>
        </w:r>
        <w:r>
          <w:rPr>
            <w:webHidden/>
          </w:rPr>
          <w:fldChar w:fldCharType="begin"/>
        </w:r>
        <w:r>
          <w:rPr>
            <w:webHidden/>
          </w:rPr>
          <w:instrText xml:space="preserve"> PAGEREF _Toc397673566 \h </w:instrText>
        </w:r>
        <w:r>
          <w:rPr>
            <w:webHidden/>
          </w:rPr>
        </w:r>
        <w:r>
          <w:rPr>
            <w:webHidden/>
          </w:rPr>
          <w:fldChar w:fldCharType="separate"/>
        </w:r>
        <w:r>
          <w:rPr>
            <w:webHidden/>
          </w:rPr>
          <w:t>55</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67" w:history="1">
        <w:r w:rsidRPr="00F7551E">
          <w:rPr>
            <w:rStyle w:val="Hyperlink"/>
          </w:rPr>
          <w:t>5.3.3 Defining Configurable Initial Settings in the IVI Configuration Store</w:t>
        </w:r>
        <w:r>
          <w:rPr>
            <w:webHidden/>
          </w:rPr>
          <w:tab/>
        </w:r>
        <w:r>
          <w:rPr>
            <w:webHidden/>
          </w:rPr>
          <w:fldChar w:fldCharType="begin"/>
        </w:r>
        <w:r>
          <w:rPr>
            <w:webHidden/>
          </w:rPr>
          <w:instrText xml:space="preserve"> PAGEREF _Toc397673567 \h </w:instrText>
        </w:r>
        <w:r>
          <w:rPr>
            <w:webHidden/>
          </w:rPr>
        </w:r>
        <w:r>
          <w:rPr>
            <w:webHidden/>
          </w:rPr>
          <w:fldChar w:fldCharType="separate"/>
        </w:r>
        <w:r>
          <w:rPr>
            <w:webHidden/>
          </w:rPr>
          <w:t>55</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68" w:history="1">
        <w:r w:rsidRPr="00F7551E">
          <w:rPr>
            <w:rStyle w:val="Hyperlink"/>
          </w:rPr>
          <w:t>6. IVI Shared Component Installer Requirements</w:t>
        </w:r>
        <w:r>
          <w:rPr>
            <w:webHidden/>
          </w:rPr>
          <w:tab/>
        </w:r>
        <w:r>
          <w:rPr>
            <w:webHidden/>
          </w:rPr>
          <w:fldChar w:fldCharType="begin"/>
        </w:r>
        <w:r>
          <w:rPr>
            <w:webHidden/>
          </w:rPr>
          <w:instrText xml:space="preserve"> PAGEREF _Toc397673568 \h </w:instrText>
        </w:r>
        <w:r>
          <w:rPr>
            <w:webHidden/>
          </w:rPr>
        </w:r>
        <w:r>
          <w:rPr>
            <w:webHidden/>
          </w:rPr>
          <w:fldChar w:fldCharType="separate"/>
        </w:r>
        <w:r>
          <w:rPr>
            <w:webHidden/>
          </w:rPr>
          <w:t>5</w:t>
        </w:r>
        <w:r>
          <w:rPr>
            <w:webHidden/>
          </w:rPr>
          <w:t>9</w:t>
        </w:r>
        <w:r>
          <w:rPr>
            <w:webHidden/>
          </w:rPr>
          <w:fldChar w:fldCharType="end"/>
        </w:r>
      </w:hyperlink>
    </w:p>
    <w:p w:rsidR="005B5F99" w:rsidRDefault="005B5F99">
      <w:pPr>
        <w:pStyle w:val="TOC2"/>
        <w:rPr>
          <w:rFonts w:eastAsiaTheme="minorEastAsia"/>
        </w:rPr>
      </w:pPr>
      <w:hyperlink w:anchor="_Toc397673569" w:history="1">
        <w:r w:rsidRPr="00F7551E">
          <w:rPr>
            <w:rStyle w:val="Hyperlink"/>
          </w:rPr>
          <w:t>6.1 Overview</w:t>
        </w:r>
        <w:r>
          <w:rPr>
            <w:webHidden/>
          </w:rPr>
          <w:tab/>
        </w:r>
        <w:r>
          <w:rPr>
            <w:webHidden/>
          </w:rPr>
          <w:fldChar w:fldCharType="begin"/>
        </w:r>
        <w:r>
          <w:rPr>
            <w:webHidden/>
          </w:rPr>
          <w:instrText xml:space="preserve"> PAGEREF _Toc397673569 \h </w:instrText>
        </w:r>
        <w:r>
          <w:rPr>
            <w:webHidden/>
          </w:rPr>
        </w:r>
        <w:r>
          <w:rPr>
            <w:webHidden/>
          </w:rPr>
          <w:fldChar w:fldCharType="separate"/>
        </w:r>
        <w:r>
          <w:rPr>
            <w:webHidden/>
          </w:rPr>
          <w:t>59</w:t>
        </w:r>
        <w:r>
          <w:rPr>
            <w:webHidden/>
          </w:rPr>
          <w:fldChar w:fldCharType="end"/>
        </w:r>
      </w:hyperlink>
    </w:p>
    <w:p w:rsidR="005B5F99" w:rsidRDefault="005B5F99">
      <w:pPr>
        <w:pStyle w:val="TOC2"/>
        <w:rPr>
          <w:rFonts w:eastAsiaTheme="minorEastAsia"/>
        </w:rPr>
      </w:pPr>
      <w:hyperlink w:anchor="_Toc397673570" w:history="1">
        <w:r w:rsidRPr="00F7551E">
          <w:rPr>
            <w:rStyle w:val="Hyperlink"/>
          </w:rPr>
          <w:t>6.2 IVI Shared Component Versioning</w:t>
        </w:r>
        <w:r>
          <w:rPr>
            <w:webHidden/>
          </w:rPr>
          <w:tab/>
        </w:r>
        <w:r>
          <w:rPr>
            <w:webHidden/>
          </w:rPr>
          <w:fldChar w:fldCharType="begin"/>
        </w:r>
        <w:r>
          <w:rPr>
            <w:webHidden/>
          </w:rPr>
          <w:instrText xml:space="preserve"> PAGEREF _Toc397673570 \h </w:instrText>
        </w:r>
        <w:r>
          <w:rPr>
            <w:webHidden/>
          </w:rPr>
        </w:r>
        <w:r>
          <w:rPr>
            <w:webHidden/>
          </w:rPr>
          <w:fldChar w:fldCharType="separate"/>
        </w:r>
        <w:r>
          <w:rPr>
            <w:webHidden/>
          </w:rPr>
          <w:t>59</w:t>
        </w:r>
        <w:r>
          <w:rPr>
            <w:webHidden/>
          </w:rPr>
          <w:fldChar w:fldCharType="end"/>
        </w:r>
      </w:hyperlink>
    </w:p>
    <w:p w:rsidR="005B5F99" w:rsidRDefault="005B5F99">
      <w:pPr>
        <w:pStyle w:val="TOC2"/>
        <w:rPr>
          <w:rFonts w:eastAsiaTheme="minorEastAsia"/>
        </w:rPr>
      </w:pPr>
      <w:hyperlink w:anchor="_Toc397673571" w:history="1">
        <w:r w:rsidRPr="00F7551E">
          <w:rPr>
            <w:rStyle w:val="Hyperlink"/>
          </w:rPr>
          <w:t>6.3 IVI Shared Component Installation</w:t>
        </w:r>
        <w:r>
          <w:rPr>
            <w:webHidden/>
          </w:rPr>
          <w:tab/>
        </w:r>
        <w:r>
          <w:rPr>
            <w:webHidden/>
          </w:rPr>
          <w:fldChar w:fldCharType="begin"/>
        </w:r>
        <w:r>
          <w:rPr>
            <w:webHidden/>
          </w:rPr>
          <w:instrText xml:space="preserve"> PAGEREF _Toc397673571 \h </w:instrText>
        </w:r>
        <w:r>
          <w:rPr>
            <w:webHidden/>
          </w:rPr>
        </w:r>
        <w:r>
          <w:rPr>
            <w:webHidden/>
          </w:rPr>
          <w:fldChar w:fldCharType="separate"/>
        </w:r>
        <w:r>
          <w:rPr>
            <w:webHidden/>
          </w:rPr>
          <w:t>59</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72" w:history="1">
        <w:r w:rsidRPr="00F7551E">
          <w:rPr>
            <w:rStyle w:val="Hyperlink"/>
          </w:rPr>
          <w:t>6.3.1 IVI-COM/IVI-C Shared Component Installation</w:t>
        </w:r>
        <w:r>
          <w:rPr>
            <w:webHidden/>
          </w:rPr>
          <w:tab/>
        </w:r>
        <w:r>
          <w:rPr>
            <w:webHidden/>
          </w:rPr>
          <w:fldChar w:fldCharType="begin"/>
        </w:r>
        <w:r>
          <w:rPr>
            <w:webHidden/>
          </w:rPr>
          <w:instrText xml:space="preserve"> PAGEREF _Toc397673572 \h </w:instrText>
        </w:r>
        <w:r>
          <w:rPr>
            <w:webHidden/>
          </w:rPr>
        </w:r>
        <w:r>
          <w:rPr>
            <w:webHidden/>
          </w:rPr>
          <w:fldChar w:fldCharType="separate"/>
        </w:r>
        <w:r>
          <w:rPr>
            <w:webHidden/>
          </w:rPr>
          <w:t>59</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73" w:history="1">
        <w:r w:rsidRPr="00F7551E">
          <w:rPr>
            <w:rStyle w:val="Hyperlink"/>
          </w:rPr>
          <w:t>6.3.1.1 IVI-COM/IVI-C Shared Component Cleanup Utility Requirements</w:t>
        </w:r>
        <w:r>
          <w:rPr>
            <w:webHidden/>
          </w:rPr>
          <w:tab/>
        </w:r>
        <w:r>
          <w:rPr>
            <w:webHidden/>
          </w:rPr>
          <w:fldChar w:fldCharType="begin"/>
        </w:r>
        <w:r>
          <w:rPr>
            <w:webHidden/>
          </w:rPr>
          <w:instrText xml:space="preserve"> PAGEREF _Toc397673573 \h </w:instrText>
        </w:r>
        <w:r>
          <w:rPr>
            <w:webHidden/>
          </w:rPr>
        </w:r>
        <w:r>
          <w:rPr>
            <w:webHidden/>
          </w:rPr>
          <w:fldChar w:fldCharType="separate"/>
        </w:r>
        <w:r>
          <w:rPr>
            <w:webHidden/>
          </w:rPr>
          <w:t>60</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74" w:history="1">
        <w:r w:rsidRPr="00F7551E">
          <w:rPr>
            <w:rStyle w:val="Hyperlink"/>
          </w:rPr>
          <w:t>6.3.2 IVI.NET Shared Component Installation</w:t>
        </w:r>
        <w:r>
          <w:rPr>
            <w:webHidden/>
          </w:rPr>
          <w:tab/>
        </w:r>
        <w:r>
          <w:rPr>
            <w:webHidden/>
          </w:rPr>
          <w:fldChar w:fldCharType="begin"/>
        </w:r>
        <w:r>
          <w:rPr>
            <w:webHidden/>
          </w:rPr>
          <w:instrText xml:space="preserve"> PAGEREF _Toc397673574 \h </w:instrText>
        </w:r>
        <w:r>
          <w:rPr>
            <w:webHidden/>
          </w:rPr>
        </w:r>
        <w:r>
          <w:rPr>
            <w:webHidden/>
          </w:rPr>
          <w:fldChar w:fldCharType="separate"/>
        </w:r>
        <w:r>
          <w:rPr>
            <w:webHidden/>
          </w:rPr>
          <w:t>61</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75" w:history="1">
        <w:r w:rsidRPr="00F7551E">
          <w:rPr>
            <w:rStyle w:val="Hyperlink"/>
          </w:rPr>
          <w:t>6.3.2.1 IVI.NET Shared Componet Uninstaller</w:t>
        </w:r>
        <w:r>
          <w:rPr>
            <w:webHidden/>
          </w:rPr>
          <w:tab/>
        </w:r>
        <w:r>
          <w:rPr>
            <w:webHidden/>
          </w:rPr>
          <w:fldChar w:fldCharType="begin"/>
        </w:r>
        <w:r>
          <w:rPr>
            <w:webHidden/>
          </w:rPr>
          <w:instrText xml:space="preserve"> PAGEREF _Toc397673575 \h </w:instrText>
        </w:r>
        <w:r>
          <w:rPr>
            <w:webHidden/>
          </w:rPr>
        </w:r>
        <w:r>
          <w:rPr>
            <w:webHidden/>
          </w:rPr>
          <w:fldChar w:fldCharType="separate"/>
        </w:r>
        <w:r>
          <w:rPr>
            <w:webHidden/>
          </w:rPr>
          <w:t>62</w:t>
        </w:r>
        <w:r>
          <w:rPr>
            <w:webHidden/>
          </w:rPr>
          <w:fldChar w:fldCharType="end"/>
        </w:r>
      </w:hyperlink>
    </w:p>
    <w:p w:rsidR="005B5F99" w:rsidRDefault="005B5F99">
      <w:pPr>
        <w:pStyle w:val="TOC2"/>
        <w:rPr>
          <w:rFonts w:eastAsiaTheme="minorEastAsia"/>
        </w:rPr>
      </w:pPr>
      <w:hyperlink w:anchor="_Toc397673576" w:history="1">
        <w:r w:rsidRPr="00F7551E">
          <w:rPr>
            <w:rStyle w:val="Hyperlink"/>
          </w:rPr>
          <w:t>6.4 IVI Shared Component Installer Files</w:t>
        </w:r>
        <w:r>
          <w:rPr>
            <w:webHidden/>
          </w:rPr>
          <w:tab/>
        </w:r>
        <w:r>
          <w:rPr>
            <w:webHidden/>
          </w:rPr>
          <w:fldChar w:fldCharType="begin"/>
        </w:r>
        <w:r>
          <w:rPr>
            <w:webHidden/>
          </w:rPr>
          <w:instrText xml:space="preserve"> PAGEREF _Toc397673576 \h </w:instrText>
        </w:r>
        <w:r>
          <w:rPr>
            <w:webHidden/>
          </w:rPr>
        </w:r>
        <w:r>
          <w:rPr>
            <w:webHidden/>
          </w:rPr>
          <w:fldChar w:fldCharType="separate"/>
        </w:r>
        <w:r>
          <w:rPr>
            <w:webHidden/>
          </w:rPr>
          <w:t>62</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77" w:history="1">
        <w:r w:rsidRPr="00F7551E">
          <w:rPr>
            <w:rStyle w:val="Hyperlink"/>
          </w:rPr>
          <w:t>6.4.1 IVI Shared Component Installer File Formats</w:t>
        </w:r>
        <w:r>
          <w:rPr>
            <w:webHidden/>
          </w:rPr>
          <w:tab/>
        </w:r>
        <w:r>
          <w:rPr>
            <w:webHidden/>
          </w:rPr>
          <w:fldChar w:fldCharType="begin"/>
        </w:r>
        <w:r>
          <w:rPr>
            <w:webHidden/>
          </w:rPr>
          <w:instrText xml:space="preserve"> PAGEREF _Toc397673577 \h </w:instrText>
        </w:r>
        <w:r>
          <w:rPr>
            <w:webHidden/>
          </w:rPr>
        </w:r>
        <w:r>
          <w:rPr>
            <w:webHidden/>
          </w:rPr>
          <w:fldChar w:fldCharType="separate"/>
        </w:r>
        <w:r>
          <w:rPr>
            <w:webHidden/>
          </w:rPr>
          <w:t>62</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78" w:history="1">
        <w:r w:rsidRPr="00F7551E">
          <w:rPr>
            <w:rStyle w:val="Hyperlink"/>
          </w:rPr>
          <w:t>6.4.2 IVI Shared Component Installer File Names</w:t>
        </w:r>
        <w:r>
          <w:rPr>
            <w:webHidden/>
          </w:rPr>
          <w:tab/>
        </w:r>
        <w:r>
          <w:rPr>
            <w:webHidden/>
          </w:rPr>
          <w:fldChar w:fldCharType="begin"/>
        </w:r>
        <w:r>
          <w:rPr>
            <w:webHidden/>
          </w:rPr>
          <w:instrText xml:space="preserve"> PAGEREF _Toc397673578 \h </w:instrText>
        </w:r>
        <w:r>
          <w:rPr>
            <w:webHidden/>
          </w:rPr>
        </w:r>
        <w:r>
          <w:rPr>
            <w:webHidden/>
          </w:rPr>
          <w:fldChar w:fldCharType="separate"/>
        </w:r>
        <w:r>
          <w:rPr>
            <w:webHidden/>
          </w:rPr>
          <w:t>62</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79" w:history="1">
        <w:r w:rsidRPr="00F7551E">
          <w:rPr>
            <w:rStyle w:val="Hyperlink"/>
          </w:rPr>
          <w:t>6.4.2.1 IVI-COM/IVI-C Shared Component Installer File Name</w:t>
        </w:r>
        <w:r>
          <w:rPr>
            <w:webHidden/>
          </w:rPr>
          <w:tab/>
        </w:r>
        <w:r>
          <w:rPr>
            <w:webHidden/>
          </w:rPr>
          <w:fldChar w:fldCharType="begin"/>
        </w:r>
        <w:r>
          <w:rPr>
            <w:webHidden/>
          </w:rPr>
          <w:instrText xml:space="preserve"> PAGEREF _Toc397673579 \h </w:instrText>
        </w:r>
        <w:r>
          <w:rPr>
            <w:webHidden/>
          </w:rPr>
        </w:r>
        <w:r>
          <w:rPr>
            <w:webHidden/>
          </w:rPr>
          <w:fldChar w:fldCharType="separate"/>
        </w:r>
        <w:r>
          <w:rPr>
            <w:webHidden/>
          </w:rPr>
          <w:t>62</w:t>
        </w:r>
        <w:r>
          <w:rPr>
            <w:webHidden/>
          </w:rPr>
          <w:fldChar w:fldCharType="end"/>
        </w:r>
      </w:hyperlink>
    </w:p>
    <w:p w:rsidR="005B5F99" w:rsidRDefault="005B5F99">
      <w:pPr>
        <w:pStyle w:val="TOC4"/>
        <w:rPr>
          <w:rFonts w:asciiTheme="minorHAnsi" w:eastAsiaTheme="minorEastAsia" w:hAnsiTheme="minorHAnsi" w:cstheme="minorBidi"/>
          <w:sz w:val="22"/>
          <w:szCs w:val="22"/>
        </w:rPr>
      </w:pPr>
      <w:hyperlink w:anchor="_Toc397673580" w:history="1">
        <w:r w:rsidRPr="00F7551E">
          <w:rPr>
            <w:rStyle w:val="Hyperlink"/>
          </w:rPr>
          <w:t>6.4.2.2 IVI.NET Shared Component Installer File Name</w:t>
        </w:r>
        <w:r>
          <w:rPr>
            <w:webHidden/>
          </w:rPr>
          <w:tab/>
        </w:r>
        <w:r>
          <w:rPr>
            <w:webHidden/>
          </w:rPr>
          <w:fldChar w:fldCharType="begin"/>
        </w:r>
        <w:r>
          <w:rPr>
            <w:webHidden/>
          </w:rPr>
          <w:instrText xml:space="preserve"> PAGEREF _Toc397673580 \h </w:instrText>
        </w:r>
        <w:r>
          <w:rPr>
            <w:webHidden/>
          </w:rPr>
        </w:r>
        <w:r>
          <w:rPr>
            <w:webHidden/>
          </w:rPr>
          <w:fldChar w:fldCharType="separate"/>
        </w:r>
        <w:r>
          <w:rPr>
            <w:webHidden/>
          </w:rPr>
          <w:t>62</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81" w:history="1">
        <w:r w:rsidRPr="00F7551E">
          <w:rPr>
            <w:rStyle w:val="Hyperlink"/>
          </w:rPr>
          <w:t>6.4.3 IVI.NET Shared Component Installer Responsibilities</w:t>
        </w:r>
        <w:r>
          <w:rPr>
            <w:webHidden/>
          </w:rPr>
          <w:tab/>
        </w:r>
        <w:r>
          <w:rPr>
            <w:webHidden/>
          </w:rPr>
          <w:fldChar w:fldCharType="begin"/>
        </w:r>
        <w:r>
          <w:rPr>
            <w:webHidden/>
          </w:rPr>
          <w:instrText xml:space="preserve"> PAGEREF _Toc397673581 \h </w:instrText>
        </w:r>
        <w:r>
          <w:rPr>
            <w:webHidden/>
          </w:rPr>
        </w:r>
        <w:r>
          <w:rPr>
            <w:webHidden/>
          </w:rPr>
          <w:fldChar w:fldCharType="separate"/>
        </w:r>
        <w:r>
          <w:rPr>
            <w:webHidden/>
          </w:rPr>
          <w:t>6</w:t>
        </w:r>
        <w:r>
          <w:rPr>
            <w:webHidden/>
          </w:rPr>
          <w:t>3</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82" w:history="1">
        <w:r w:rsidRPr="00F7551E">
          <w:rPr>
            <w:rStyle w:val="Hyperlink"/>
          </w:rPr>
          <w:t>7. Installer Interface Requirements</w:t>
        </w:r>
        <w:r>
          <w:rPr>
            <w:webHidden/>
          </w:rPr>
          <w:tab/>
        </w:r>
        <w:r>
          <w:rPr>
            <w:webHidden/>
          </w:rPr>
          <w:fldChar w:fldCharType="begin"/>
        </w:r>
        <w:r>
          <w:rPr>
            <w:webHidden/>
          </w:rPr>
          <w:instrText xml:space="preserve"> PAGEREF _Toc397673582 \h </w:instrText>
        </w:r>
        <w:r>
          <w:rPr>
            <w:webHidden/>
          </w:rPr>
        </w:r>
        <w:r>
          <w:rPr>
            <w:webHidden/>
          </w:rPr>
          <w:fldChar w:fldCharType="separate"/>
        </w:r>
        <w:r>
          <w:rPr>
            <w:webHidden/>
          </w:rPr>
          <w:t>6</w:t>
        </w:r>
        <w:r>
          <w:rPr>
            <w:webHidden/>
          </w:rPr>
          <w:t>4</w:t>
        </w:r>
        <w:r>
          <w:rPr>
            <w:webHidden/>
          </w:rPr>
          <w:fldChar w:fldCharType="end"/>
        </w:r>
      </w:hyperlink>
    </w:p>
    <w:p w:rsidR="005B5F99" w:rsidRDefault="005B5F99">
      <w:pPr>
        <w:pStyle w:val="TOC2"/>
        <w:rPr>
          <w:rFonts w:eastAsiaTheme="minorEastAsia"/>
        </w:rPr>
      </w:pPr>
      <w:hyperlink w:anchor="_Toc397673583" w:history="1">
        <w:r w:rsidRPr="00F7551E">
          <w:rPr>
            <w:rStyle w:val="Hyperlink"/>
          </w:rPr>
          <w:t>7.1 IVI Shared Component Installer Command Line Syntax</w:t>
        </w:r>
        <w:r>
          <w:rPr>
            <w:webHidden/>
          </w:rPr>
          <w:tab/>
        </w:r>
        <w:r>
          <w:rPr>
            <w:webHidden/>
          </w:rPr>
          <w:fldChar w:fldCharType="begin"/>
        </w:r>
        <w:r>
          <w:rPr>
            <w:webHidden/>
          </w:rPr>
          <w:instrText xml:space="preserve"> PAGEREF _Toc397673583 \h </w:instrText>
        </w:r>
        <w:r>
          <w:rPr>
            <w:webHidden/>
          </w:rPr>
        </w:r>
        <w:r>
          <w:rPr>
            <w:webHidden/>
          </w:rPr>
          <w:fldChar w:fldCharType="separate"/>
        </w:r>
        <w:r>
          <w:rPr>
            <w:webHidden/>
          </w:rPr>
          <w:t>64</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84" w:history="1">
        <w:r w:rsidRPr="00F7551E">
          <w:rPr>
            <w:rStyle w:val="Hyperlink"/>
          </w:rPr>
          <w:t>7.1.1 IVI-COM/IVI-C Shared Component Installer Command-Line Syntax</w:t>
        </w:r>
        <w:r>
          <w:rPr>
            <w:webHidden/>
          </w:rPr>
          <w:tab/>
        </w:r>
        <w:r>
          <w:rPr>
            <w:webHidden/>
          </w:rPr>
          <w:fldChar w:fldCharType="begin"/>
        </w:r>
        <w:r>
          <w:rPr>
            <w:webHidden/>
          </w:rPr>
          <w:instrText xml:space="preserve"> PAGEREF _Toc397673584 \h </w:instrText>
        </w:r>
        <w:r>
          <w:rPr>
            <w:webHidden/>
          </w:rPr>
        </w:r>
        <w:r>
          <w:rPr>
            <w:webHidden/>
          </w:rPr>
          <w:fldChar w:fldCharType="separate"/>
        </w:r>
        <w:r>
          <w:rPr>
            <w:webHidden/>
          </w:rPr>
          <w:t>64</w:t>
        </w:r>
        <w:r>
          <w:rPr>
            <w:webHidden/>
          </w:rPr>
          <w:fldChar w:fldCharType="end"/>
        </w:r>
      </w:hyperlink>
    </w:p>
    <w:p w:rsidR="005B5F99" w:rsidRDefault="005B5F99">
      <w:pPr>
        <w:pStyle w:val="TOC3"/>
        <w:rPr>
          <w:rFonts w:asciiTheme="minorHAnsi" w:eastAsiaTheme="minorEastAsia" w:hAnsiTheme="minorHAnsi" w:cstheme="minorBidi"/>
          <w:sz w:val="22"/>
          <w:szCs w:val="22"/>
        </w:rPr>
      </w:pPr>
      <w:hyperlink w:anchor="_Toc397673585" w:history="1">
        <w:r w:rsidRPr="00F7551E">
          <w:rPr>
            <w:rStyle w:val="Hyperlink"/>
          </w:rPr>
          <w:t>7.1.2 IVI.NET Shared Component Installer Command Line Syntax</w:t>
        </w:r>
        <w:r>
          <w:rPr>
            <w:webHidden/>
          </w:rPr>
          <w:tab/>
        </w:r>
        <w:r>
          <w:rPr>
            <w:webHidden/>
          </w:rPr>
          <w:fldChar w:fldCharType="begin"/>
        </w:r>
        <w:r>
          <w:rPr>
            <w:webHidden/>
          </w:rPr>
          <w:instrText xml:space="preserve"> PAGEREF _Toc397673585 \h </w:instrText>
        </w:r>
        <w:r>
          <w:rPr>
            <w:webHidden/>
          </w:rPr>
        </w:r>
        <w:r>
          <w:rPr>
            <w:webHidden/>
          </w:rPr>
          <w:fldChar w:fldCharType="separate"/>
        </w:r>
        <w:r>
          <w:rPr>
            <w:webHidden/>
          </w:rPr>
          <w:t>64</w:t>
        </w:r>
        <w:r>
          <w:rPr>
            <w:webHidden/>
          </w:rPr>
          <w:fldChar w:fldCharType="end"/>
        </w:r>
      </w:hyperlink>
    </w:p>
    <w:p w:rsidR="005B5F99" w:rsidRDefault="005B5F99">
      <w:pPr>
        <w:pStyle w:val="TOC2"/>
        <w:rPr>
          <w:rFonts w:eastAsiaTheme="minorEastAsia"/>
        </w:rPr>
      </w:pPr>
      <w:hyperlink w:anchor="_Toc397673586" w:history="1">
        <w:r w:rsidRPr="00F7551E">
          <w:rPr>
            <w:rStyle w:val="Hyperlink"/>
          </w:rPr>
          <w:t>7.2 IVI Driver Installer Command Line Capabilities</w:t>
        </w:r>
        <w:r>
          <w:rPr>
            <w:webHidden/>
          </w:rPr>
          <w:tab/>
        </w:r>
        <w:r>
          <w:rPr>
            <w:webHidden/>
          </w:rPr>
          <w:fldChar w:fldCharType="begin"/>
        </w:r>
        <w:r>
          <w:rPr>
            <w:webHidden/>
          </w:rPr>
          <w:instrText xml:space="preserve"> PAGEREF _Toc397673586 \h </w:instrText>
        </w:r>
        <w:r>
          <w:rPr>
            <w:webHidden/>
          </w:rPr>
        </w:r>
        <w:r>
          <w:rPr>
            <w:webHidden/>
          </w:rPr>
          <w:fldChar w:fldCharType="separate"/>
        </w:r>
        <w:r>
          <w:rPr>
            <w:webHidden/>
          </w:rPr>
          <w:t>65</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87" w:history="1">
        <w:r w:rsidRPr="00F7551E">
          <w:rPr>
            <w:rStyle w:val="Hyperlink"/>
          </w:rPr>
          <w:t>8. Registry Requirements</w:t>
        </w:r>
        <w:r>
          <w:rPr>
            <w:webHidden/>
          </w:rPr>
          <w:tab/>
        </w:r>
        <w:r>
          <w:rPr>
            <w:webHidden/>
          </w:rPr>
          <w:fldChar w:fldCharType="begin"/>
        </w:r>
        <w:r>
          <w:rPr>
            <w:webHidden/>
          </w:rPr>
          <w:instrText xml:space="preserve"> PAGEREF _Toc397673587 \h </w:instrText>
        </w:r>
        <w:r>
          <w:rPr>
            <w:webHidden/>
          </w:rPr>
        </w:r>
        <w:r>
          <w:rPr>
            <w:webHidden/>
          </w:rPr>
          <w:fldChar w:fldCharType="separate"/>
        </w:r>
        <w:r>
          <w:rPr>
            <w:webHidden/>
          </w:rPr>
          <w:t>66</w:t>
        </w:r>
        <w:r>
          <w:rPr>
            <w:webHidden/>
          </w:rPr>
          <w:fldChar w:fldCharType="end"/>
        </w:r>
      </w:hyperlink>
    </w:p>
    <w:p w:rsidR="005B5F99" w:rsidRDefault="005B5F99">
      <w:pPr>
        <w:pStyle w:val="TOC2"/>
        <w:rPr>
          <w:rFonts w:eastAsiaTheme="minorEastAsia"/>
        </w:rPr>
      </w:pPr>
      <w:hyperlink w:anchor="_Toc397673588" w:history="1">
        <w:r w:rsidRPr="00F7551E">
          <w:rPr>
            <w:rStyle w:val="Hyperlink"/>
          </w:rPr>
          <w:t>8.1 IVI-COM Registry Requirements</w:t>
        </w:r>
        <w:r>
          <w:rPr>
            <w:webHidden/>
          </w:rPr>
          <w:tab/>
        </w:r>
        <w:r>
          <w:rPr>
            <w:webHidden/>
          </w:rPr>
          <w:fldChar w:fldCharType="begin"/>
        </w:r>
        <w:r>
          <w:rPr>
            <w:webHidden/>
          </w:rPr>
          <w:instrText xml:space="preserve"> PAGEREF _Toc397673588 \h </w:instrText>
        </w:r>
        <w:r>
          <w:rPr>
            <w:webHidden/>
          </w:rPr>
        </w:r>
        <w:r>
          <w:rPr>
            <w:webHidden/>
          </w:rPr>
          <w:fldChar w:fldCharType="separate"/>
        </w:r>
        <w:r>
          <w:rPr>
            <w:webHidden/>
          </w:rPr>
          <w:t>66</w:t>
        </w:r>
        <w:r>
          <w:rPr>
            <w:webHidden/>
          </w:rPr>
          <w:fldChar w:fldCharType="end"/>
        </w:r>
      </w:hyperlink>
    </w:p>
    <w:p w:rsidR="005B5F99" w:rsidRDefault="005B5F99">
      <w:pPr>
        <w:pStyle w:val="TOC2"/>
        <w:rPr>
          <w:rFonts w:eastAsiaTheme="minorEastAsia"/>
        </w:rPr>
      </w:pPr>
      <w:hyperlink w:anchor="_Toc397673589" w:history="1">
        <w:r w:rsidRPr="00F7551E">
          <w:rPr>
            <w:rStyle w:val="Hyperlink"/>
          </w:rPr>
          <w:t>8.2 IVI-C Registry Requirements</w:t>
        </w:r>
        <w:r>
          <w:rPr>
            <w:webHidden/>
          </w:rPr>
          <w:tab/>
        </w:r>
        <w:r>
          <w:rPr>
            <w:webHidden/>
          </w:rPr>
          <w:fldChar w:fldCharType="begin"/>
        </w:r>
        <w:r>
          <w:rPr>
            <w:webHidden/>
          </w:rPr>
          <w:instrText xml:space="preserve"> PAGEREF _Toc397673589 \h </w:instrText>
        </w:r>
        <w:r>
          <w:rPr>
            <w:webHidden/>
          </w:rPr>
        </w:r>
        <w:r>
          <w:rPr>
            <w:webHidden/>
          </w:rPr>
          <w:fldChar w:fldCharType="separate"/>
        </w:r>
        <w:r>
          <w:rPr>
            <w:webHidden/>
          </w:rPr>
          <w:t>71</w:t>
        </w:r>
        <w:r>
          <w:rPr>
            <w:webHidden/>
          </w:rPr>
          <w:fldChar w:fldCharType="end"/>
        </w:r>
      </w:hyperlink>
    </w:p>
    <w:p w:rsidR="005B5F99" w:rsidRDefault="005B5F99">
      <w:pPr>
        <w:pStyle w:val="TOC2"/>
        <w:rPr>
          <w:rFonts w:eastAsiaTheme="minorEastAsia"/>
        </w:rPr>
      </w:pPr>
      <w:hyperlink w:anchor="_Toc397673590" w:history="1">
        <w:r w:rsidRPr="00F7551E">
          <w:rPr>
            <w:rStyle w:val="Hyperlink"/>
          </w:rPr>
          <w:t>8.3 IVI.NET Registry Requirements</w:t>
        </w:r>
        <w:r>
          <w:rPr>
            <w:webHidden/>
          </w:rPr>
          <w:tab/>
        </w:r>
        <w:r>
          <w:rPr>
            <w:webHidden/>
          </w:rPr>
          <w:fldChar w:fldCharType="begin"/>
        </w:r>
        <w:r>
          <w:rPr>
            <w:webHidden/>
          </w:rPr>
          <w:instrText xml:space="preserve"> PAGEREF _Toc397673590 \h </w:instrText>
        </w:r>
        <w:r>
          <w:rPr>
            <w:webHidden/>
          </w:rPr>
        </w:r>
        <w:r>
          <w:rPr>
            <w:webHidden/>
          </w:rPr>
          <w:fldChar w:fldCharType="separate"/>
        </w:r>
        <w:r>
          <w:rPr>
            <w:webHidden/>
          </w:rPr>
          <w:t>71</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91" w:history="1">
        <w:r w:rsidRPr="00F7551E">
          <w:rPr>
            <w:rStyle w:val="Hyperlink"/>
          </w:rPr>
          <w:t>9. Example Scenarios and Directories</w:t>
        </w:r>
        <w:r>
          <w:rPr>
            <w:webHidden/>
          </w:rPr>
          <w:tab/>
        </w:r>
        <w:r>
          <w:rPr>
            <w:webHidden/>
          </w:rPr>
          <w:fldChar w:fldCharType="begin"/>
        </w:r>
        <w:r>
          <w:rPr>
            <w:webHidden/>
          </w:rPr>
          <w:instrText xml:space="preserve"> PAGEREF _Toc397673591 \h </w:instrText>
        </w:r>
        <w:r>
          <w:rPr>
            <w:webHidden/>
          </w:rPr>
        </w:r>
        <w:r>
          <w:rPr>
            <w:webHidden/>
          </w:rPr>
          <w:fldChar w:fldCharType="separate"/>
        </w:r>
        <w:r>
          <w:rPr>
            <w:webHidden/>
          </w:rPr>
          <w:t>72</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92" w:history="1">
        <w:r w:rsidRPr="00F7551E">
          <w:rPr>
            <w:rStyle w:val="Hyperlink"/>
          </w:rPr>
          <w:t>Appendix A: Example: IVI-COM/IVI-C Driver Installer Scenarios</w:t>
        </w:r>
        <w:r>
          <w:rPr>
            <w:webHidden/>
          </w:rPr>
          <w:tab/>
        </w:r>
        <w:r>
          <w:rPr>
            <w:webHidden/>
          </w:rPr>
          <w:fldChar w:fldCharType="begin"/>
        </w:r>
        <w:r>
          <w:rPr>
            <w:webHidden/>
          </w:rPr>
          <w:instrText xml:space="preserve"> PAGEREF _Toc397673592 \h </w:instrText>
        </w:r>
        <w:r>
          <w:rPr>
            <w:webHidden/>
          </w:rPr>
        </w:r>
        <w:r>
          <w:rPr>
            <w:webHidden/>
          </w:rPr>
          <w:fldChar w:fldCharType="separate"/>
        </w:r>
        <w:r>
          <w:rPr>
            <w:webHidden/>
          </w:rPr>
          <w:t>73</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93" w:history="1">
        <w:r w:rsidRPr="00F7551E">
          <w:rPr>
            <w:rStyle w:val="Hyperlink"/>
          </w:rPr>
          <w:t>Appendix B: Example: IVI.NET Driver Installer Scenarios</w:t>
        </w:r>
        <w:r>
          <w:rPr>
            <w:webHidden/>
          </w:rPr>
          <w:tab/>
        </w:r>
        <w:r>
          <w:rPr>
            <w:webHidden/>
          </w:rPr>
          <w:fldChar w:fldCharType="begin"/>
        </w:r>
        <w:r>
          <w:rPr>
            <w:webHidden/>
          </w:rPr>
          <w:instrText xml:space="preserve"> PAGEREF _Toc397673593 \h </w:instrText>
        </w:r>
        <w:r>
          <w:rPr>
            <w:webHidden/>
          </w:rPr>
        </w:r>
        <w:r>
          <w:rPr>
            <w:webHidden/>
          </w:rPr>
          <w:fldChar w:fldCharType="separate"/>
        </w:r>
        <w:r>
          <w:rPr>
            <w:webHidden/>
          </w:rPr>
          <w:t>76</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94" w:history="1">
        <w:r w:rsidRPr="00F7551E">
          <w:rPr>
            <w:rStyle w:val="Hyperlink"/>
            <w:lang w:val="fr-FR"/>
          </w:rPr>
          <w:t>Appendix C: Example: IVI-COM/IVI-C Installation Directories</w:t>
        </w:r>
        <w:r>
          <w:rPr>
            <w:webHidden/>
          </w:rPr>
          <w:tab/>
        </w:r>
        <w:r>
          <w:rPr>
            <w:webHidden/>
          </w:rPr>
          <w:fldChar w:fldCharType="begin"/>
        </w:r>
        <w:r>
          <w:rPr>
            <w:webHidden/>
          </w:rPr>
          <w:instrText xml:space="preserve"> PAGEREF _Toc397673594 \h </w:instrText>
        </w:r>
        <w:r>
          <w:rPr>
            <w:webHidden/>
          </w:rPr>
        </w:r>
        <w:r>
          <w:rPr>
            <w:webHidden/>
          </w:rPr>
          <w:fldChar w:fldCharType="separate"/>
        </w:r>
        <w:r>
          <w:rPr>
            <w:webHidden/>
          </w:rPr>
          <w:t>77</w:t>
        </w:r>
        <w:r>
          <w:rPr>
            <w:webHidden/>
          </w:rPr>
          <w:fldChar w:fldCharType="end"/>
        </w:r>
      </w:hyperlink>
    </w:p>
    <w:p w:rsidR="005B5F99" w:rsidRDefault="005B5F99">
      <w:pPr>
        <w:pStyle w:val="TOC1"/>
        <w:rPr>
          <w:rFonts w:asciiTheme="minorHAnsi" w:eastAsiaTheme="minorEastAsia" w:hAnsiTheme="minorHAnsi" w:cstheme="minorBidi"/>
          <w:b w:val="0"/>
          <w:sz w:val="22"/>
          <w:szCs w:val="22"/>
        </w:rPr>
      </w:pPr>
      <w:hyperlink w:anchor="_Toc397673595" w:history="1">
        <w:r w:rsidRPr="00F7551E">
          <w:rPr>
            <w:rStyle w:val="Hyperlink"/>
            <w:lang w:val="fr-FR"/>
          </w:rPr>
          <w:t>Appendix D: Example: IVI.NET Installation Directories</w:t>
        </w:r>
        <w:r>
          <w:rPr>
            <w:webHidden/>
          </w:rPr>
          <w:tab/>
        </w:r>
        <w:r>
          <w:rPr>
            <w:webHidden/>
          </w:rPr>
          <w:fldChar w:fldCharType="begin"/>
        </w:r>
        <w:r>
          <w:rPr>
            <w:webHidden/>
          </w:rPr>
          <w:instrText xml:space="preserve"> PAGEREF _Toc397673595 \h </w:instrText>
        </w:r>
        <w:r>
          <w:rPr>
            <w:webHidden/>
          </w:rPr>
        </w:r>
        <w:r>
          <w:rPr>
            <w:webHidden/>
          </w:rPr>
          <w:fldChar w:fldCharType="separate"/>
        </w:r>
        <w:r>
          <w:rPr>
            <w:webHidden/>
          </w:rPr>
          <w:t>85</w:t>
        </w:r>
        <w:r>
          <w:rPr>
            <w:webHidden/>
          </w:rPr>
          <w:fldChar w:fldCharType="end"/>
        </w:r>
      </w:hyperlink>
    </w:p>
    <w:p w:rsidR="00C50A00" w:rsidRPr="00F15922" w:rsidRDefault="002D3D22">
      <w:pPr>
        <w:pStyle w:val="ChapterTitle"/>
      </w:pPr>
      <w:r w:rsidRPr="00F15922">
        <w:rPr>
          <w:noProof/>
          <w:color w:val="auto"/>
          <w:sz w:val="28"/>
        </w:rPr>
        <w:lastRenderedPageBreak/>
        <w:fldChar w:fldCharType="end"/>
      </w:r>
      <w:bookmarkStart w:id="19" w:name="_Toc530746287"/>
      <w:bookmarkStart w:id="20" w:name="_Toc156647475"/>
      <w:bookmarkStart w:id="21" w:name="_Toc225140651"/>
      <w:bookmarkStart w:id="22" w:name="_Toc336363745"/>
      <w:bookmarkStart w:id="23" w:name="_Toc336536348"/>
      <w:bookmarkStart w:id="24" w:name="_Toc397673479"/>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9"/>
      <w:bookmarkEnd w:id="20"/>
      <w:bookmarkEnd w:id="21"/>
      <w:bookmarkEnd w:id="22"/>
      <w:bookmarkEnd w:id="23"/>
      <w:bookmarkEnd w:id="24"/>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5" w:name="_Hlt509386279"/>
            <w:bookmarkStart w:id="26" w:name="_Ref509386274"/>
            <w:bookmarkStart w:id="27" w:name="_Toc406578710"/>
            <w:bookmarkEnd w:id="25"/>
            <w:r w:rsidRPr="00F15922">
              <w:rPr>
                <w:b/>
              </w:rPr>
              <w:t xml:space="preserve">Table </w:t>
            </w:r>
            <w:r w:rsidR="002D3D22">
              <w:rPr>
                <w:b/>
              </w:rPr>
              <w:fldChar w:fldCharType="begin"/>
            </w:r>
            <w:r w:rsidR="00227BC1">
              <w:rPr>
                <w:b/>
              </w:rPr>
              <w:instrText xml:space="preserve"> STYLEREF 1 \s </w:instrText>
            </w:r>
            <w:r w:rsidR="002D3D22">
              <w:rPr>
                <w:b/>
              </w:rPr>
              <w:fldChar w:fldCharType="separate"/>
            </w:r>
            <w:r w:rsidR="00DE68DB">
              <w:rPr>
                <w:b/>
                <w:noProof/>
              </w:rPr>
              <w:t>1</w:t>
            </w:r>
            <w:r w:rsidR="002D3D22">
              <w:rPr>
                <w:b/>
              </w:rPr>
              <w:fldChar w:fldCharType="end"/>
            </w:r>
            <w:r w:rsidR="00227BC1">
              <w:rPr>
                <w:b/>
              </w:rPr>
              <w:noBreakHyphen/>
            </w:r>
            <w:r w:rsidR="002D3D22">
              <w:rPr>
                <w:b/>
              </w:rPr>
              <w:fldChar w:fldCharType="begin"/>
            </w:r>
            <w:r w:rsidR="00227BC1">
              <w:rPr>
                <w:b/>
              </w:rPr>
              <w:instrText xml:space="preserve"> SEQ Table \* ARABIC \s 1 </w:instrText>
            </w:r>
            <w:r w:rsidR="002D3D22">
              <w:rPr>
                <w:b/>
              </w:rPr>
              <w:fldChar w:fldCharType="separate"/>
            </w:r>
            <w:r w:rsidR="00DE68DB">
              <w:rPr>
                <w:b/>
                <w:noProof/>
              </w:rPr>
              <w:t>1</w:t>
            </w:r>
            <w:r w:rsidR="002D3D22">
              <w:rPr>
                <w:b/>
              </w:rPr>
              <w:fldChar w:fldCharType="end"/>
            </w:r>
            <w:bookmarkEnd w:id="26"/>
            <w:r w:rsidRPr="00F15922">
              <w:rPr>
                <w:b/>
              </w:rPr>
              <w:t xml:space="preserve">. </w:t>
            </w:r>
            <w:r w:rsidRPr="00F15922">
              <w:t>IV</w:t>
            </w:r>
            <w:bookmarkStart w:id="28" w:name="_Hlt509386289"/>
            <w:bookmarkEnd w:id="28"/>
            <w:r w:rsidRPr="00F15922">
              <w:t xml:space="preserve">I </w:t>
            </w:r>
            <w:r w:rsidR="00236AD9" w:rsidRPr="00F15922">
              <w:t>Installation Requirements</w:t>
            </w:r>
            <w:r w:rsidRPr="00F15922">
              <w:t xml:space="preserve"> Specification Revisions</w:t>
            </w:r>
            <w:bookmarkEnd w:id="27"/>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32A95" w:rsidRDefault="00032A95" w:rsidP="003D672B">
            <w:pPr>
              <w:pStyle w:val="TableCell"/>
            </w:pPr>
            <w:r>
              <w:t>Revision 2.2</w:t>
            </w:r>
          </w:p>
        </w:tc>
        <w:tc>
          <w:tcPr>
            <w:tcW w:w="1962" w:type="dxa"/>
            <w:tcBorders>
              <w:top w:val="single" w:sz="6" w:space="0" w:color="auto"/>
              <w:bottom w:val="single" w:sz="6" w:space="0" w:color="auto"/>
            </w:tcBorders>
          </w:tcPr>
          <w:p w:rsidR="00032A95" w:rsidRDefault="007C480F" w:rsidP="004B6273">
            <w:pPr>
              <w:pStyle w:val="TableCell"/>
            </w:pPr>
            <w:r>
              <w:t>March 6, 2013</w:t>
            </w:r>
          </w:p>
        </w:tc>
        <w:tc>
          <w:tcPr>
            <w:tcW w:w="4950" w:type="dxa"/>
            <w:tcBorders>
              <w:top w:val="single" w:sz="6" w:space="0" w:color="auto"/>
              <w:bottom w:val="single" w:sz="6" w:space="0" w:color="auto"/>
            </w:tcBorders>
          </w:tcPr>
          <w:p w:rsidR="00032A95" w:rsidRDefault="004B6273" w:rsidP="004B6273">
            <w:pPr>
              <w:pStyle w:val="TableCell"/>
            </w:pPr>
            <w:r>
              <w:t>Minor c</w:t>
            </w:r>
            <w:r w:rsidR="00032A95">
              <w:t>hanges to add Windows 8 as a supported OS.</w:t>
            </w:r>
          </w:p>
        </w:tc>
      </w:tr>
      <w:tr w:rsidR="00800731" w:rsidRPr="00F15922"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00731" w:rsidRDefault="00800731" w:rsidP="00677593">
            <w:pPr>
              <w:pStyle w:val="TableCell"/>
            </w:pPr>
            <w:r>
              <w:t>Revision 2.3</w:t>
            </w:r>
          </w:p>
        </w:tc>
        <w:tc>
          <w:tcPr>
            <w:tcW w:w="1962" w:type="dxa"/>
            <w:tcBorders>
              <w:top w:val="single" w:sz="6" w:space="0" w:color="auto"/>
              <w:bottom w:val="single" w:sz="6" w:space="0" w:color="auto"/>
            </w:tcBorders>
          </w:tcPr>
          <w:p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r w:rsidR="00685F9C" w:rsidRPr="00F15922"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85F9C" w:rsidRDefault="00685F9C" w:rsidP="00677593">
            <w:pPr>
              <w:pStyle w:val="TableCell"/>
            </w:pPr>
            <w:r>
              <w:t>Revision 2.3</w:t>
            </w:r>
          </w:p>
        </w:tc>
        <w:tc>
          <w:tcPr>
            <w:tcW w:w="1962" w:type="dxa"/>
            <w:tcBorders>
              <w:top w:val="single" w:sz="6" w:space="0" w:color="auto"/>
              <w:bottom w:val="single" w:sz="6" w:space="0" w:color="auto"/>
            </w:tcBorders>
          </w:tcPr>
          <w:p w:rsidR="00685F9C" w:rsidRDefault="00331E09" w:rsidP="00331E09">
            <w:pPr>
              <w:pStyle w:val="TableCell"/>
            </w:pPr>
            <w:r>
              <w:t>May 9, 2014</w:t>
            </w:r>
          </w:p>
        </w:tc>
        <w:tc>
          <w:tcPr>
            <w:tcW w:w="4950" w:type="dxa"/>
            <w:tcBorders>
              <w:top w:val="single" w:sz="6" w:space="0" w:color="auto"/>
              <w:bottom w:val="single" w:sz="6" w:space="0" w:color="auto"/>
            </w:tcBorders>
          </w:tcPr>
          <w:p w:rsidR="00685F9C" w:rsidRDefault="00685F9C" w:rsidP="005E7604">
            <w:pPr>
              <w:pStyle w:val="TableCell"/>
            </w:pPr>
            <w:r>
              <w:t xml:space="preserve">Editorial change: Added text </w:t>
            </w:r>
            <w:r w:rsidR="005E7604">
              <w:t xml:space="preserve">in Section 4.2.3 </w:t>
            </w:r>
            <w:r>
              <w:t xml:space="preserve">to more explicitly permit vendors to point </w:t>
            </w:r>
            <w:proofErr w:type="spellStart"/>
            <w:r>
              <w:t>AssemblyFoldersEx</w:t>
            </w:r>
            <w:proofErr w:type="spellEnd"/>
            <w:r>
              <w:t xml:space="preserve"> registry keys to assemblies in vendor-specific locations and to suggest that vendors may register older versions of assemblies.</w:t>
            </w:r>
          </w:p>
        </w:tc>
      </w:tr>
      <w:tr w:rsidR="005302D5"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5302D5" w:rsidRDefault="005302D5" w:rsidP="00677593">
            <w:pPr>
              <w:pStyle w:val="TableCell"/>
            </w:pPr>
            <w:r>
              <w:t>Revision 2.3</w:t>
            </w:r>
          </w:p>
        </w:tc>
        <w:tc>
          <w:tcPr>
            <w:tcW w:w="1962" w:type="dxa"/>
            <w:tcBorders>
              <w:top w:val="single" w:sz="6" w:space="0" w:color="auto"/>
            </w:tcBorders>
          </w:tcPr>
          <w:p w:rsidR="005302D5" w:rsidRDefault="00627A59" w:rsidP="00B75849">
            <w:pPr>
              <w:pStyle w:val="TableCell"/>
            </w:pPr>
            <w:r>
              <w:t>September 5</w:t>
            </w:r>
            <w:r w:rsidR="005302D5">
              <w:t>, 2014</w:t>
            </w:r>
          </w:p>
        </w:tc>
        <w:tc>
          <w:tcPr>
            <w:tcW w:w="4950" w:type="dxa"/>
            <w:tcBorders>
              <w:top w:val="single" w:sz="6" w:space="0" w:color="auto"/>
            </w:tcBorders>
          </w:tcPr>
          <w:p w:rsidR="005302D5" w:rsidRDefault="005302D5" w:rsidP="006A4457">
            <w:pPr>
              <w:pStyle w:val="TableCell"/>
            </w:pPr>
            <w:r>
              <w:t xml:space="preserve">Editorial change: </w:t>
            </w:r>
            <w:r w:rsidR="00357652">
              <w:t xml:space="preserve">In Sections 6.3.1 and </w:t>
            </w:r>
            <w:proofErr w:type="gramStart"/>
            <w:r w:rsidR="00357652">
              <w:t>6.3.2,</w:t>
            </w:r>
            <w:proofErr w:type="gramEnd"/>
            <w:r w:rsidR="00357652">
              <w:t xml:space="preserve">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bl>
    <w:p w:rsidR="00C50A00" w:rsidRDefault="00A458D6">
      <w:pPr>
        <w:pStyle w:val="Heading1"/>
      </w:pPr>
      <w:bookmarkStart w:id="29" w:name="Table_Of_Contents"/>
      <w:bookmarkStart w:id="30" w:name="_Hlt529855042"/>
      <w:bookmarkStart w:id="31" w:name="_Toc243598"/>
      <w:bookmarkStart w:id="32" w:name="_Toc243947"/>
      <w:bookmarkStart w:id="33" w:name="_Toc346811"/>
      <w:bookmarkStart w:id="34" w:name="_Toc2595515"/>
      <w:bookmarkStart w:id="35" w:name="_Toc214271913"/>
      <w:bookmarkStart w:id="36" w:name="_Toc214272692"/>
      <w:bookmarkStart w:id="37" w:name="_Toc214271922"/>
      <w:bookmarkStart w:id="38" w:name="_Toc214272701"/>
      <w:bookmarkStart w:id="39" w:name="_Toc214271927"/>
      <w:bookmarkStart w:id="40" w:name="_Toc214272706"/>
      <w:bookmarkStart w:id="41" w:name="_Toc214271932"/>
      <w:bookmarkStart w:id="42" w:name="_Toc214272711"/>
      <w:bookmarkStart w:id="43" w:name="_Toc214271940"/>
      <w:bookmarkStart w:id="44" w:name="_Toc214272719"/>
      <w:bookmarkStart w:id="45" w:name="_Toc214271945"/>
      <w:bookmarkStart w:id="46" w:name="_Toc214272724"/>
      <w:bookmarkStart w:id="47" w:name="_Toc243629"/>
      <w:bookmarkStart w:id="48" w:name="_Toc243978"/>
      <w:bookmarkStart w:id="49" w:name="_Toc346842"/>
      <w:bookmarkStart w:id="50" w:name="_Toc2595546"/>
      <w:bookmarkStart w:id="51" w:name="_Toc530746796"/>
      <w:bookmarkStart w:id="52" w:name="_Hlt528052621"/>
      <w:bookmarkStart w:id="53" w:name="_Hlt509384263"/>
      <w:bookmarkStart w:id="54" w:name="_Hlt509386346"/>
      <w:bookmarkStart w:id="55" w:name="_Hlt509304324"/>
      <w:bookmarkStart w:id="56" w:name="_Hlt528048415"/>
      <w:bookmarkStart w:id="57" w:name="_Hlt528052466"/>
      <w:bookmarkStart w:id="58" w:name="_Hlt528052972"/>
      <w:bookmarkStart w:id="59" w:name="_Hlt528053082"/>
      <w:bookmarkStart w:id="60" w:name="_Hlt509385249"/>
      <w:bookmarkStart w:id="61" w:name="_Hlt509386186"/>
      <w:bookmarkStart w:id="62" w:name="_Hlt509386046"/>
      <w:bookmarkStart w:id="63" w:name="_Hlt528052165"/>
      <w:bookmarkStart w:id="64" w:name="_Hlt528052168"/>
      <w:bookmarkStart w:id="65" w:name="_Hlt528053154"/>
      <w:bookmarkStart w:id="66" w:name="_Hlt528054503"/>
      <w:bookmarkStart w:id="67" w:name="_Hlt528054309"/>
      <w:bookmarkStart w:id="68" w:name="_Ref258188"/>
      <w:bookmarkStart w:id="69" w:name="_Ref258215"/>
      <w:bookmarkStart w:id="70" w:name="_Ref339315"/>
      <w:bookmarkStart w:id="71" w:name="_Ref339330"/>
      <w:bookmarkStart w:id="72" w:name="_Ref339805"/>
      <w:bookmarkStart w:id="73" w:name="_Ref339828"/>
      <w:bookmarkStart w:id="74" w:name="_Ref339978"/>
      <w:bookmarkStart w:id="75" w:name="_Ref339995"/>
      <w:bookmarkStart w:id="76" w:name="_Toc156647647"/>
      <w:bookmarkStart w:id="77" w:name="_Toc225140652"/>
      <w:bookmarkStart w:id="78" w:name="_Toc336363746"/>
      <w:bookmarkStart w:id="79" w:name="_Toc336536349"/>
      <w:bookmarkStart w:id="80" w:name="_Toc483661085"/>
      <w:bookmarkStart w:id="81" w:name="_Toc3976734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15922">
        <w:lastRenderedPageBreak/>
        <w:t xml:space="preserve">Overview of the IVI </w:t>
      </w:r>
      <w:r w:rsidR="00C50A00" w:rsidRPr="00F15922">
        <w:t>Installation Requirements</w:t>
      </w:r>
      <w:bookmarkEnd w:id="68"/>
      <w:bookmarkEnd w:id="69"/>
      <w:bookmarkEnd w:id="70"/>
      <w:bookmarkEnd w:id="71"/>
      <w:bookmarkEnd w:id="72"/>
      <w:bookmarkEnd w:id="73"/>
      <w:bookmarkEnd w:id="74"/>
      <w:bookmarkEnd w:id="75"/>
      <w:bookmarkEnd w:id="76"/>
      <w:r w:rsidRPr="00F15922">
        <w:t xml:space="preserve"> Specification</w:t>
      </w:r>
      <w:bookmarkEnd w:id="77"/>
      <w:bookmarkEnd w:id="78"/>
      <w:bookmarkEnd w:id="79"/>
      <w:bookmarkEnd w:id="81"/>
    </w:p>
    <w:p w:rsidR="00C50A00" w:rsidRPr="00F15922" w:rsidRDefault="00C50A00">
      <w:pPr>
        <w:pStyle w:val="Heading2"/>
      </w:pPr>
      <w:bookmarkStart w:id="82" w:name="_Toc156647648"/>
      <w:bookmarkStart w:id="83" w:name="_Toc225140653"/>
      <w:bookmarkStart w:id="84" w:name="_Toc336363747"/>
      <w:bookmarkStart w:id="85" w:name="_Toc336536350"/>
      <w:bookmarkStart w:id="86" w:name="_Toc397673481"/>
      <w:r w:rsidRPr="00F15922">
        <w:t>Introduction</w:t>
      </w:r>
      <w:bookmarkEnd w:id="82"/>
      <w:bookmarkEnd w:id="83"/>
      <w:bookmarkEnd w:id="84"/>
      <w:bookmarkEnd w:id="85"/>
      <w:bookmarkEnd w:id="86"/>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7" w:name="_Toc225140654"/>
      <w:bookmarkStart w:id="88" w:name="_Toc336363748"/>
      <w:bookmarkStart w:id="89" w:name="_Toc336536351"/>
      <w:bookmarkStart w:id="90" w:name="_Toc156647649"/>
      <w:bookmarkStart w:id="91" w:name="_Toc397673482"/>
      <w:r>
        <w:t>Definition of Installation Terms</w:t>
      </w:r>
      <w:bookmarkEnd w:id="87"/>
      <w:bookmarkEnd w:id="88"/>
      <w:bookmarkEnd w:id="89"/>
      <w:bookmarkEnd w:id="91"/>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proofErr w:type="gramStart"/>
      <w:r w:rsidRPr="00F15922">
        <w:t xml:space="preserve">A user interface mode of installation where the user does not interact with the installer </w:t>
      </w:r>
      <w:r w:rsidR="005B1F80">
        <w:t>user interface</w:t>
      </w:r>
      <w:r w:rsidR="00935822">
        <w:t xml:space="preserve"> </w:t>
      </w:r>
      <w:r w:rsidRPr="00F15922">
        <w:t>to set installer options.</w:t>
      </w:r>
      <w:proofErr w:type="gramEnd"/>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proofErr w:type="gramStart"/>
      <w:r w:rsidRPr="00F15922">
        <w:rPr>
          <w:rFonts w:eastAsia="MS Mincho"/>
          <w:lang w:eastAsia="ja-JP"/>
        </w:rPr>
        <w:t>Microsoft Installer for Windows.</w:t>
      </w:r>
      <w:proofErr w:type="gramEnd"/>
      <w:r w:rsidRPr="00F15922">
        <w:rPr>
          <w:rFonts w:eastAsia="MS Mincho"/>
          <w:lang w:eastAsia="ja-JP"/>
        </w:rPr>
        <w:t xml:space="preserve">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proofErr w:type="gramStart"/>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feature that manages user and application security privileges.</w:t>
      </w:r>
      <w:proofErr w:type="gramEnd"/>
      <w:r w:rsidRPr="00F15922">
        <w:rPr>
          <w:rFonts w:eastAsia="MS Mincho"/>
          <w:lang w:eastAsia="ja-JP"/>
        </w:rPr>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2" w:name="_Toc336363749"/>
      <w:bookmarkStart w:id="93" w:name="_Toc336536352"/>
      <w:bookmarkStart w:id="94" w:name="_Toc397673483"/>
      <w:r w:rsidRPr="00F15922">
        <w:lastRenderedPageBreak/>
        <w:t xml:space="preserve">Definition of </w:t>
      </w:r>
      <w:r w:rsidR="00C42A01">
        <w:t xml:space="preserve">IVI </w:t>
      </w:r>
      <w:r w:rsidRPr="00F15922">
        <w:t>Installation Terms</w:t>
      </w:r>
      <w:bookmarkEnd w:id="90"/>
      <w:bookmarkEnd w:id="92"/>
      <w:bookmarkEnd w:id="93"/>
      <w:bookmarkEnd w:id="94"/>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proofErr w:type="gramStart"/>
      <w:r w:rsidRPr="00F15922">
        <w:t>The root of the IVI standard directory tree for all driver installations and shared component installations.</w:t>
      </w:r>
      <w:proofErr w:type="gramEnd"/>
      <w:r w:rsidRPr="00F15922">
        <w:t xml:space="preserve">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Windows 7 (32-bit)</w:t>
      </w:r>
      <w:r w:rsidR="00032A95">
        <w:t>, and Windows 8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w:t>
      </w:r>
      <w:r w:rsidR="00032A95">
        <w:t>,</w:t>
      </w:r>
      <w:r w:rsidR="00AB28EB">
        <w:t xml:space="preserve"> Windows 7 (64-bit)</w:t>
      </w:r>
      <w:r w:rsidR="007C480F">
        <w:t>,</w:t>
      </w:r>
      <w:r w:rsidR="00AB28EB">
        <w:t xml:space="preserve"> </w:t>
      </w:r>
      <w:r w:rsidR="00032A95">
        <w:t xml:space="preserve">and Windows 8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2D3D22">
        <w:fldChar w:fldCharType="begin"/>
      </w:r>
      <w:r w:rsidR="008D5556">
        <w:instrText xml:space="preserve"> REF _Ref254176292 \r \h </w:instrText>
      </w:r>
      <w:r w:rsidR="002D3D22">
        <w:fldChar w:fldCharType="separate"/>
      </w:r>
      <w:r w:rsidR="00DE68DB">
        <w:t>4.3</w:t>
      </w:r>
      <w:r w:rsidR="002D3D22">
        <w:fldChar w:fldCharType="end"/>
      </w:r>
      <w:r w:rsidR="009F71B0">
        <w:t>,</w:t>
      </w:r>
      <w:fldSimple w:instr=" REF _Ref202265085 \r \h  \* MERGEFORMAT ">
        <w:r w:rsidR="009F71B0">
          <w:t xml:space="preserve"> </w:t>
        </w:r>
      </w:fldSimple>
      <w:fldSimple w:instr=" REF _Ref254176316 \h  \* MERGEFORMAT ">
        <w:r w:rsidR="008D5556" w:rsidRPr="008D5556">
          <w:rPr>
            <w:i/>
          </w:rPr>
          <w:t>Determining System Directories and Registry Keys</w:t>
        </w:r>
      </w:fldSimple>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2D3D22">
        <w:fldChar w:fldCharType="begin"/>
      </w:r>
      <w:r w:rsidR="006478CF">
        <w:instrText xml:space="preserve"> REF _Ref254176292 \r \h </w:instrText>
      </w:r>
      <w:r w:rsidR="002D3D22">
        <w:fldChar w:fldCharType="separate"/>
      </w:r>
      <w:r w:rsidR="00DE68DB">
        <w:t>4.3</w:t>
      </w:r>
      <w:r w:rsidR="002D3D22">
        <w:fldChar w:fldCharType="end"/>
      </w:r>
      <w:r w:rsidR="006478CF">
        <w:t>,</w:t>
      </w:r>
      <w:fldSimple w:instr=" REF _Ref202265085 \r \h  \* MERGEFORMAT ">
        <w:r w:rsidR="006478CF">
          <w:t xml:space="preserve"> </w:t>
        </w:r>
      </w:fldSimple>
      <w:fldSimple w:instr=" REF _Ref254176316 \h  \* MERGEFORMAT ">
        <w:r w:rsidR="006478CF" w:rsidRPr="008D5556">
          <w:rPr>
            <w:i/>
          </w:rPr>
          <w:t>Determining System Directories and Registry Keys</w:t>
        </w:r>
      </w:fldSimple>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rsidR="009A2294" w:rsidRDefault="009A2294">
      <w:pPr>
        <w:pStyle w:val="Body"/>
      </w:pP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5" w:name="_Toc336363750"/>
      <w:bookmarkStart w:id="96" w:name="_Toc336536353"/>
      <w:bookmarkStart w:id="97" w:name="_Toc156647650"/>
      <w:bookmarkStart w:id="98" w:name="_Toc397673484"/>
      <w:r>
        <w:t xml:space="preserve">Definition of </w:t>
      </w:r>
      <w:r w:rsidR="00462AC0" w:rsidRPr="009369C2">
        <w:t>IVI</w:t>
      </w:r>
      <w:r w:rsidR="00462AC0">
        <w:t>-COM/IVI-C</w:t>
      </w:r>
      <w:r>
        <w:t xml:space="preserve"> Installation terms</w:t>
      </w:r>
      <w:bookmarkEnd w:id="95"/>
      <w:bookmarkEnd w:id="96"/>
      <w:bookmarkEnd w:id="98"/>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proofErr w:type="gramStart"/>
      <w:r w:rsidRPr="00E73D30">
        <w:t>The</w:t>
      </w:r>
      <w:r w:rsidR="002E0ACD">
        <w:t xml:space="preserve"> set of shared components that IVI-COM and IVI-C drivers use.</w:t>
      </w:r>
      <w:proofErr w:type="gramEnd"/>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proofErr w:type="gramStart"/>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w:t>
      </w:r>
      <w:proofErr w:type="gramEnd"/>
      <w:r w:rsidRPr="00F15922">
        <w:t xml:space="preserv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9" w:name="_Ref251705601"/>
      <w:bookmarkStart w:id="100" w:name="_Ref251705613"/>
      <w:bookmarkStart w:id="101" w:name="_Toc336363751"/>
      <w:bookmarkStart w:id="102" w:name="_Toc336536354"/>
      <w:bookmarkStart w:id="103" w:name="_Toc397673485"/>
      <w:r w:rsidRPr="00F15922">
        <w:t xml:space="preserve">Definition of </w:t>
      </w:r>
      <w:r w:rsidR="0091195E">
        <w:t>IVI.NET</w:t>
      </w:r>
      <w:r>
        <w:t xml:space="preserve"> </w:t>
      </w:r>
      <w:r w:rsidRPr="00F15922">
        <w:t>Installation Terms</w:t>
      </w:r>
      <w:bookmarkEnd w:id="99"/>
      <w:bookmarkEnd w:id="100"/>
      <w:bookmarkEnd w:id="101"/>
      <w:bookmarkEnd w:id="102"/>
      <w:bookmarkEnd w:id="103"/>
    </w:p>
    <w:p w:rsidR="00D54E82" w:rsidRDefault="00D54E82" w:rsidP="00D54E82">
      <w:pPr>
        <w:pStyle w:val="Subhead1"/>
        <w:spacing w:line="240" w:lineRule="auto"/>
      </w:pPr>
      <w:r>
        <w:t>IVI.NET Shared Components</w:t>
      </w:r>
    </w:p>
    <w:p w:rsidR="009A2294" w:rsidRDefault="00D54E82">
      <w:pPr>
        <w:pStyle w:val="Body1"/>
      </w:pPr>
      <w:proofErr w:type="gramStart"/>
      <w:r w:rsidRPr="002E0ACD">
        <w:t>The</w:t>
      </w:r>
      <w:r>
        <w:t xml:space="preserve"> set of shared components thatIVI.NET drivers use.</w:t>
      </w:r>
      <w:proofErr w:type="gramEnd"/>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w:t>
      </w:r>
      <w:proofErr w:type="gramStart"/>
      <w:r w:rsidR="00DE22D3">
        <w:t>refer</w:t>
      </w:r>
      <w:r>
        <w:t>s</w:t>
      </w:r>
      <w:proofErr w:type="gramEnd"/>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proofErr w:type="gramStart"/>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w:t>
      </w:r>
      <w:proofErr w:type="gramEnd"/>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Windows 7 (32-bit)</w:t>
      </w:r>
      <w:r w:rsidR="00032A95">
        <w:t>, and Windows 8 (32-bit)</w:t>
      </w:r>
      <w:r w:rsidR="00032A95" w:rsidRPr="00F15922">
        <w:t xml:space="preserve"> </w:t>
      </w:r>
      <w:r>
        <w:t xml:space="preserve">have only a 32-bit </w:t>
      </w:r>
      <w:r w:rsidR="0091195E">
        <w:t>IVI.NET</w:t>
      </w:r>
      <w:r>
        <w:t xml:space="preserve"> standard root directory. </w:t>
      </w:r>
      <w:r w:rsidR="0049635B">
        <w:t xml:space="preserve">Windows </w:t>
      </w:r>
      <w:r>
        <w:t>Vista 64</w:t>
      </w:r>
      <w:r w:rsidR="007C480F">
        <w:t xml:space="preserve">, </w:t>
      </w:r>
      <w:r w:rsidR="00194634">
        <w:t>Windows 7 (64-bit)</w:t>
      </w:r>
      <w:r w:rsidR="00032A95">
        <w:t>, and Windows 8 (64-bit)</w:t>
      </w:r>
      <w:r w:rsidR="00032A95" w:rsidRPr="00F15922">
        <w:t xml:space="preserve">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w:t>
      </w:r>
      <w:r w:rsidR="00FB0AAB">
        <w:t xml:space="preserve"> </w:t>
      </w:r>
      <w:r w:rsidR="00194634">
        <w:t>Windows 7 (32-bit)</w:t>
      </w:r>
      <w:r w:rsidR="00FB0AAB">
        <w:t>, and Windows 8 (32-bit)</w:t>
      </w:r>
      <w:r w:rsidR="00FB0AAB" w:rsidRPr="00F15922">
        <w:t xml:space="preserve"> </w:t>
      </w:r>
      <w:r>
        <w:t xml:space="preserve">have only a 32-bit </w:t>
      </w:r>
      <w:r w:rsidR="0091195E">
        <w:t>IVI.NET</w:t>
      </w:r>
      <w:r>
        <w:t xml:space="preserve"> framework platform directory.  </w:t>
      </w:r>
      <w:r w:rsidR="0049635B">
        <w:t xml:space="preserve">Windows </w:t>
      </w:r>
      <w:r>
        <w:t>Vista 64</w:t>
      </w:r>
      <w:r w:rsidR="00FB0AAB">
        <w:t>,</w:t>
      </w:r>
      <w:r w:rsidR="00194634">
        <w:t xml:space="preserve"> Windows 7 (64-bit)</w:t>
      </w:r>
      <w:r w:rsidR="00FB0AAB">
        <w:t>, and Windows 8 (64-bit)</w:t>
      </w:r>
      <w:r w:rsidR="00FB0AAB" w:rsidRPr="00F15922">
        <w:t xml:space="preserve">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lastRenderedPageBreak/>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w:t>
      </w:r>
      <w:proofErr w:type="gramStart"/>
      <w:r w:rsidRPr="005D1CF1">
        <w:rPr>
          <w:rFonts w:ascii="Courier New" w:hAnsi="Courier New" w:cs="Courier New"/>
          <w:sz w:val="18"/>
          <w:szCs w:val="18"/>
        </w:rPr>
        <w:t>Framework[</w:t>
      </w:r>
      <w:proofErr w:type="gramEnd"/>
      <w:r w:rsidRPr="005D1CF1">
        <w:rPr>
          <w:rFonts w:ascii="Courier New" w:hAnsi="Courier New" w:cs="Courier New"/>
          <w:sz w:val="18"/>
          <w:szCs w:val="18"/>
        </w:rPr>
        <w:t>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2D3D22"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2D3D22" w:rsidRPr="008F5A3B">
        <w:rPr>
          <w:rFonts w:ascii="Arial" w:hAnsi="Arial" w:cs="Arial"/>
          <w:sz w:val="18"/>
          <w:szCs w:val="18"/>
        </w:rPr>
        <w:fldChar w:fldCharType="separate"/>
      </w:r>
      <w:r w:rsidR="00DE68DB">
        <w:rPr>
          <w:rFonts w:ascii="Arial" w:hAnsi="Arial" w:cs="Arial"/>
          <w:noProof/>
          <w:sz w:val="18"/>
          <w:szCs w:val="18"/>
        </w:rPr>
        <w:t>1</w:t>
      </w:r>
      <w:r w:rsidR="002D3D22"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D11ADB">
        <w:trPr>
          <w:trHeight w:val="468"/>
          <w:jc w:val="center"/>
        </w:trPr>
        <w:tc>
          <w:tcPr>
            <w:tcW w:w="0" w:type="auto"/>
            <w:tcBorders>
              <w:top w:val="single" w:sz="6" w:space="0" w:color="000000"/>
            </w:tcBorders>
            <w:shd w:val="clear" w:color="auto" w:fill="auto"/>
          </w:tcPr>
          <w:p w:rsidR="008A0159" w:rsidRDefault="008A0159" w:rsidP="0068773A">
            <w:pPr>
              <w:pStyle w:val="Body"/>
              <w:ind w:left="0"/>
              <w:jc w:val="center"/>
            </w:pPr>
            <w:r>
              <w:t>4.5</w:t>
            </w:r>
          </w:p>
        </w:tc>
        <w:tc>
          <w:tcPr>
            <w:tcW w:w="0" w:type="auto"/>
            <w:tcBorders>
              <w:top w:val="single" w:sz="6" w:space="0" w:color="000000"/>
            </w:tcBorders>
            <w:shd w:val="clear" w:color="auto" w:fill="auto"/>
          </w:tcPr>
          <w:p w:rsidR="008A0159" w:rsidRPr="00004493" w:rsidRDefault="008A0159" w:rsidP="00E0309D">
            <w:pPr>
              <w:pStyle w:val="Body"/>
              <w:ind w:left="0"/>
              <w:jc w:val="center"/>
            </w:pPr>
            <w:r>
              <w:t>v</w:t>
            </w:r>
            <w:r w:rsidR="00E0309D">
              <w:t>4.5.5070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rsidR="009A2294" w:rsidRDefault="00E57CC0">
      <w:pPr>
        <w:pStyle w:val="Body"/>
      </w:pPr>
      <w:r>
        <w:lastRenderedPageBreak/>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proofErr w:type="gramStart"/>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proofErr w:type="gramEnd"/>
      <w:r w:rsidR="00694793">
        <w:rPr>
          <w:rFonts w:eastAsia="MS Mincho"/>
          <w:lang w:eastAsia="ja-JP"/>
        </w:rPr>
        <w:t xml:space="preserve">  </w:t>
      </w:r>
      <w:r w:rsidR="00507D5F">
        <w:rPr>
          <w:rFonts w:eastAsia="MS Mincho"/>
          <w:lang w:eastAsia="ja-JP"/>
        </w:rPr>
        <w:t xml:space="preserve"> These components include assemblies</w:t>
      </w:r>
      <w:proofErr w:type="gramStart"/>
      <w:r w:rsidR="00507D5F">
        <w:rPr>
          <w:rFonts w:eastAsia="MS Mincho"/>
          <w:lang w:eastAsia="ja-JP"/>
        </w:rPr>
        <w:t xml:space="preserve">,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w:t>
      </w:r>
      <w:proofErr w:type="gramStart"/>
      <w:r>
        <w:rPr>
          <w:rFonts w:eastAsia="MS Mincho"/>
          <w:lang w:eastAsia="ja-JP"/>
        </w:rPr>
        <w:t>files</w:t>
      </w:r>
      <w:r w:rsidR="009B653B">
        <w:rPr>
          <w:rFonts w:eastAsia="MS Mincho"/>
          <w:lang w:eastAsia="ja-JP"/>
        </w:rPr>
        <w:t>,</w:t>
      </w:r>
      <w:r>
        <w:rPr>
          <w:rFonts w:eastAsia="MS Mincho"/>
          <w:lang w:eastAsia="ja-JP"/>
        </w:rPr>
        <w:t xml:space="preserve"> that</w:t>
      </w:r>
      <w:proofErr w:type="gramEnd"/>
      <w:r>
        <w:rPr>
          <w:rFonts w:eastAsia="MS Mincho"/>
          <w:lang w:eastAsia="ja-JP"/>
        </w:rPr>
        <w:t xml:space="preserve">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4"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5" w:name="_Ref254176939"/>
      <w:bookmarkStart w:id="106" w:name="_Ref254176953"/>
      <w:bookmarkStart w:id="107" w:name="_Toc336363752"/>
      <w:bookmarkStart w:id="108" w:name="_Toc336536355"/>
      <w:bookmarkStart w:id="109" w:name="_Toc397673486"/>
      <w:r w:rsidRPr="00874CB4">
        <w:t>Definition</w:t>
      </w:r>
      <w:r w:rsidRPr="00F15922">
        <w:t xml:space="preserve"> of </w:t>
      </w:r>
      <w:r>
        <w:t xml:space="preserve">IVI Driver Installer </w:t>
      </w:r>
      <w:r w:rsidR="004D1D6E">
        <w:t>Bitness</w:t>
      </w:r>
      <w:bookmarkStart w:id="110" w:name="_Toc225140660"/>
      <w:bookmarkEnd w:id="104"/>
      <w:r w:rsidR="004D1D6E">
        <w:t xml:space="preserve"> </w:t>
      </w:r>
      <w:r>
        <w:t>Types</w:t>
      </w:r>
      <w:bookmarkEnd w:id="105"/>
      <w:bookmarkEnd w:id="106"/>
      <w:bookmarkEnd w:id="107"/>
      <w:bookmarkEnd w:id="108"/>
      <w:bookmarkEnd w:id="109"/>
      <w:bookmarkEnd w:id="110"/>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w:t>
      </w:r>
      <w:proofErr w:type="gramStart"/>
      <w:r w:rsidRPr="00F15922">
        <w:t>singular</w:t>
      </w:r>
      <w:proofErr w:type="gramEnd"/>
      <w:r w:rsidRPr="00F15922">
        <w:t xml:space="preserve"> | unified] &lt;</w:t>
      </w:r>
      <w:proofErr w:type="gramStart"/>
      <w:r w:rsidRPr="00F15922">
        <w:rPr>
          <w:i/>
        </w:rPr>
        <w:t>driver</w:t>
      </w:r>
      <w:proofErr w:type="gramEnd"/>
      <w:r w:rsidRPr="00F15922">
        <w:rPr>
          <w:i/>
        </w:rPr>
        <w:t xml:space="preserve">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t>“</w:t>
      </w:r>
      <w:proofErr w:type="gramStart"/>
      <w:r w:rsidRPr="00F15922">
        <w:t>unified</w:t>
      </w:r>
      <w:proofErr w:type="gramEnd"/>
      <w:r w:rsidRPr="00F15922">
        <w:t>” denotes that the installer installs both 32-bit and 64-bit v</w:t>
      </w:r>
      <w:r w:rsidR="009E262A">
        <w:t>ariants</w:t>
      </w:r>
      <w:r w:rsidRPr="00F15922">
        <w:t xml:space="preserve"> of a driver.</w:t>
      </w:r>
    </w:p>
    <w:p w:rsidR="00D52FC3" w:rsidRDefault="00D52FC3" w:rsidP="00510119">
      <w:pPr>
        <w:pStyle w:val="ListBullet3"/>
      </w:pPr>
      <w:r w:rsidRPr="00F15922">
        <w:t>&lt;</w:t>
      </w:r>
      <w:proofErr w:type="gramStart"/>
      <w:r w:rsidRPr="00F15922">
        <w:rPr>
          <w:i/>
        </w:rPr>
        <w:t>driver</w:t>
      </w:r>
      <w:proofErr w:type="gramEnd"/>
      <w:r w:rsidRPr="00F15922">
        <w:rPr>
          <w:i/>
        </w:rPr>
        <w:t xml:space="preserve"> bitness&gt; can</w:t>
      </w:r>
      <w:r w:rsidRPr="00F15922">
        <w:t xml:space="preserve"> take the form of “32-bit”, “64-bit”, or “32-bit/64-bit”.</w:t>
      </w:r>
    </w:p>
    <w:p w:rsidR="00D52FC3" w:rsidRDefault="00D52FC3" w:rsidP="00510119">
      <w:pPr>
        <w:pStyle w:val="ListBullet3"/>
      </w:pPr>
      <w:r w:rsidRPr="00F15922">
        <w:t>&lt;</w:t>
      </w:r>
      <w:proofErr w:type="gramStart"/>
      <w:r w:rsidRPr="00F15922">
        <w:rPr>
          <w:i/>
        </w:rPr>
        <w:t>supported</w:t>
      </w:r>
      <w:proofErr w:type="gramEnd"/>
      <w:r w:rsidRPr="00F15922">
        <w:rPr>
          <w:i/>
        </w:rPr>
        <w:t xml:space="preserve"> operating system bitness&gt;</w:t>
      </w:r>
      <w:r w:rsidRPr="00F15922">
        <w:t xml:space="preserve"> is used when an installer type can support operating </w:t>
      </w:r>
      <w:r w:rsidRPr="00F15922">
        <w:lastRenderedPageBreak/>
        <w:t xml:space="preserve">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bitness(</w:t>
      </w:r>
      <w:proofErr w:type="spellStart"/>
      <w:r w:rsidRPr="00F15922">
        <w:t>es</w:t>
      </w:r>
      <w:proofErr w:type="spellEnd"/>
      <w:r w:rsidRPr="00F15922">
        <w:t>).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1" w:name="_Toc336363753"/>
      <w:bookmarkStart w:id="112" w:name="_Toc336536356"/>
      <w:bookmarkStart w:id="113" w:name="_Toc397673487"/>
      <w:r>
        <w:lastRenderedPageBreak/>
        <w:t>F</w:t>
      </w:r>
      <w:r w:rsidR="00C50A00" w:rsidRPr="00F15922">
        <w:t xml:space="preserve">eatures </w:t>
      </w:r>
      <w:r w:rsidR="00C50A00" w:rsidRPr="00874CB4">
        <w:t>and</w:t>
      </w:r>
      <w:r w:rsidR="00C50A00" w:rsidRPr="00F15922">
        <w:t xml:space="preserve"> Intended Use of Installers</w:t>
      </w:r>
      <w:bookmarkEnd w:id="97"/>
      <w:bookmarkEnd w:id="111"/>
      <w:bookmarkEnd w:id="112"/>
      <w:bookmarkEnd w:id="113"/>
    </w:p>
    <w:p w:rsidR="009A2294" w:rsidRDefault="00C50A00">
      <w:pPr>
        <w:pStyle w:val="Heading2"/>
      </w:pPr>
      <w:bookmarkStart w:id="114" w:name="_Toc156647651"/>
      <w:bookmarkStart w:id="115" w:name="_Toc336363754"/>
      <w:bookmarkStart w:id="116" w:name="_Toc336536357"/>
      <w:bookmarkStart w:id="117" w:name="_Toc397673488"/>
      <w:r w:rsidRPr="00874CB4">
        <w:t>Introduction</w:t>
      </w:r>
      <w:bookmarkEnd w:id="114"/>
      <w:bookmarkEnd w:id="115"/>
      <w:bookmarkEnd w:id="116"/>
      <w:bookmarkEnd w:id="117"/>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8" w:name="_Toc156647652"/>
      <w:bookmarkStart w:id="119" w:name="_Toc336363755"/>
      <w:bookmarkStart w:id="120" w:name="_Toc336536358"/>
      <w:bookmarkStart w:id="121" w:name="_Toc397673489"/>
      <w:r w:rsidRPr="00874CB4">
        <w:t>Installers</w:t>
      </w:r>
      <w:bookmarkEnd w:id="118"/>
      <w:bookmarkEnd w:id="119"/>
      <w:bookmarkEnd w:id="120"/>
      <w:bookmarkEnd w:id="121"/>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2" w:name="_Toc156647653"/>
      <w:bookmarkStart w:id="123" w:name="_Toc336363756"/>
      <w:bookmarkStart w:id="124" w:name="_Toc336536359"/>
      <w:bookmarkStart w:id="125" w:name="_Toc397673490"/>
      <w:r w:rsidRPr="00F15922">
        <w:t xml:space="preserve">IVI Driver </w:t>
      </w:r>
      <w:r w:rsidRPr="00874CB4">
        <w:t>Installation</w:t>
      </w:r>
      <w:bookmarkEnd w:id="122"/>
      <w:bookmarkEnd w:id="123"/>
      <w:bookmarkEnd w:id="124"/>
      <w:bookmarkEnd w:id="125"/>
    </w:p>
    <w:p w:rsidR="009A2294" w:rsidRDefault="00462AC0">
      <w:pPr>
        <w:pStyle w:val="Heading3"/>
      </w:pPr>
      <w:bookmarkStart w:id="126" w:name="_Toc336363757"/>
      <w:bookmarkStart w:id="127" w:name="_Toc336536360"/>
      <w:bookmarkStart w:id="128" w:name="_Toc397673491"/>
      <w:r>
        <w:t>IVI-COM/IVI-C</w:t>
      </w:r>
      <w:r w:rsidR="00EF7560">
        <w:t xml:space="preserve"> Driver Installation</w:t>
      </w:r>
      <w:bookmarkEnd w:id="126"/>
      <w:bookmarkEnd w:id="127"/>
      <w:bookmarkEnd w:id="128"/>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w:t>
      </w:r>
      <w:proofErr w:type="spellStart"/>
      <w:r w:rsidR="00CA6A4F">
        <w:t>or</w:t>
      </w:r>
      <w:r>
        <w:t>IVI</w:t>
      </w:r>
      <w:proofErr w:type="spellEnd"/>
      <w:r>
        <w:t>-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9" w:name="_Toc336363758"/>
      <w:bookmarkStart w:id="130" w:name="_Toc336536361"/>
      <w:bookmarkStart w:id="131" w:name="_Toc397673492"/>
      <w:r>
        <w:t>IVI-COM/IVI-C</w:t>
      </w:r>
      <w:r w:rsidR="00EF7560">
        <w:t xml:space="preserve"> </w:t>
      </w:r>
      <w:r w:rsidR="00237BA4">
        <w:t>Driver Installers and Bitness</w:t>
      </w:r>
      <w:bookmarkEnd w:id="129"/>
      <w:bookmarkEnd w:id="130"/>
      <w:bookmarkEnd w:id="131"/>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2" w:name="_Toc225140661"/>
      <w:bookmarkStart w:id="133" w:name="_Toc336363759"/>
      <w:bookmarkStart w:id="134" w:name="_Toc336536362"/>
      <w:bookmarkStart w:id="135" w:name="_Toc397673493"/>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2"/>
      <w:r w:rsidR="00291EAC">
        <w:t xml:space="preserve"> for IVI-COM/IVI-C</w:t>
      </w:r>
      <w:r w:rsidR="00782774">
        <w:t xml:space="preserve"> </w:t>
      </w:r>
      <w:r w:rsidR="00291EAC">
        <w:t>Driver Installers</w:t>
      </w:r>
      <w:bookmarkEnd w:id="133"/>
      <w:bookmarkEnd w:id="134"/>
      <w:bookmarkEnd w:id="135"/>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2D3D22">
        <w:fldChar w:fldCharType="begin"/>
      </w:r>
      <w:r w:rsidR="005D1CF1">
        <w:instrText xml:space="preserve"> REF _Ref254176939 \r \h </w:instrText>
      </w:r>
      <w:r w:rsidR="002D3D22">
        <w:fldChar w:fldCharType="separate"/>
      </w:r>
      <w:r w:rsidR="00DE68DB">
        <w:t>1.3.3</w:t>
      </w:r>
      <w:r w:rsidR="002D3D22">
        <w:fldChar w:fldCharType="end"/>
      </w:r>
      <w:r w:rsidR="00655A6F">
        <w:t xml:space="preserve">, </w:t>
      </w:r>
      <w:fldSimple w:instr=" REF _Ref254176953 \h  \* MERGEFORMAT ">
        <w:r w:rsidR="005D1CF1" w:rsidRPr="005D1CF1">
          <w:rPr>
            <w:i/>
          </w:rPr>
          <w:t>Definition of IVI Driver Installer Bitness Types</w:t>
        </w:r>
      </w:fldSimple>
      <w:r w:rsidR="00655A6F">
        <w:t>.</w:t>
      </w:r>
    </w:p>
    <w:p w:rsidR="009F06EA" w:rsidRPr="00F15922" w:rsidRDefault="0000498F" w:rsidP="0000498F">
      <w:pPr>
        <w:pStyle w:val="TableCaption"/>
        <w:rPr>
          <w:b/>
        </w:rPr>
      </w:pPr>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2</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1</w:t>
      </w:r>
      <w:r w:rsidR="002D3D22">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2</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2</w:t>
      </w:r>
      <w:r w:rsidR="002D3D22">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2</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3</w:t>
      </w:r>
      <w:r w:rsidR="002D3D22">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6" w:name="_Toc225140662"/>
      <w:bookmarkStart w:id="137" w:name="_Toc336363760"/>
      <w:bookmarkStart w:id="138" w:name="_Toc336536363"/>
      <w:bookmarkStart w:id="139" w:name="_Toc397673494"/>
      <w:r w:rsidRPr="00F15922">
        <w:lastRenderedPageBreak/>
        <w:t xml:space="preserve">Recommended </w:t>
      </w:r>
      <w:r w:rsidR="00462AC0">
        <w:t>IVI-COM/IVI-C</w:t>
      </w:r>
      <w:r w:rsidRPr="00F15922">
        <w:t xml:space="preserve"> Driver Installer </w:t>
      </w:r>
      <w:r w:rsidR="000706C8" w:rsidRPr="00F15922">
        <w:t>Approach</w:t>
      </w:r>
      <w:bookmarkEnd w:id="136"/>
      <w:bookmarkEnd w:id="137"/>
      <w:bookmarkEnd w:id="138"/>
      <w:bookmarkEnd w:id="139"/>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40" w:name="_Toc336363761"/>
      <w:bookmarkStart w:id="141" w:name="_Toc336536364"/>
      <w:bookmarkStart w:id="142" w:name="_Toc156647654"/>
      <w:bookmarkStart w:id="143" w:name="_Toc397673495"/>
      <w:r>
        <w:t xml:space="preserve">IVI.NET Driver </w:t>
      </w:r>
      <w:r w:rsidRPr="00A52A2B">
        <w:t>Installation</w:t>
      </w:r>
      <w:bookmarkEnd w:id="140"/>
      <w:bookmarkEnd w:id="141"/>
      <w:bookmarkEnd w:id="143"/>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44" w:name="_Toc250538645"/>
      <w:bookmarkStart w:id="145" w:name="_Toc336363762"/>
      <w:bookmarkStart w:id="146" w:name="_Toc336536365"/>
      <w:bookmarkStart w:id="147" w:name="_Toc397673496"/>
      <w:r>
        <w:t xml:space="preserve">IVI.NET </w:t>
      </w:r>
      <w:r w:rsidRPr="00F15922">
        <w:t xml:space="preserve">Driver </w:t>
      </w:r>
      <w:r w:rsidRPr="00A52A2B">
        <w:t>Installers</w:t>
      </w:r>
      <w:r w:rsidRPr="00F15922">
        <w:t xml:space="preserve"> and Bitness</w:t>
      </w:r>
      <w:bookmarkEnd w:id="144"/>
      <w:bookmarkEnd w:id="145"/>
      <w:bookmarkEnd w:id="146"/>
      <w:bookmarkEnd w:id="147"/>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8" w:name="_Toc250538647"/>
      <w:bookmarkStart w:id="149" w:name="_Toc336363763"/>
      <w:bookmarkStart w:id="150" w:name="_Toc336536366"/>
      <w:bookmarkStart w:id="151" w:name="_Toc397673497"/>
      <w:r w:rsidRPr="004927E0">
        <w:t>Valid Uses of Driver Installer Bitness Types for IVI.NET Driver Installers</w:t>
      </w:r>
      <w:bookmarkEnd w:id="148"/>
      <w:bookmarkEnd w:id="149"/>
      <w:bookmarkEnd w:id="150"/>
      <w:bookmarkEnd w:id="151"/>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2D3D22">
        <w:fldChar w:fldCharType="begin"/>
      </w:r>
      <w:r w:rsidR="005D1CF1">
        <w:instrText xml:space="preserve"> REF _Ref254176939 \r \h </w:instrText>
      </w:r>
      <w:r w:rsidR="002D3D22">
        <w:fldChar w:fldCharType="separate"/>
      </w:r>
      <w:r w:rsidR="00DE68DB">
        <w:t>1.3.3</w:t>
      </w:r>
      <w:r w:rsidR="002D3D22">
        <w:fldChar w:fldCharType="end"/>
      </w:r>
      <w:r w:rsidR="005D1CF1">
        <w:t xml:space="preserve">, </w:t>
      </w:r>
      <w:fldSimple w:instr=" REF _Ref254176953 \h  \* MERGEFORMAT ">
        <w:r w:rsidR="005D1CF1" w:rsidRPr="005D1CF1">
          <w:rPr>
            <w:i/>
          </w:rPr>
          <w:t>Definition of IVI Driver Installer Bitness Types</w:t>
        </w:r>
      </w:fldSimple>
      <w:r w:rsidRPr="004927E0">
        <w:t>.</w:t>
      </w:r>
    </w:p>
    <w:p w:rsidR="000058F2" w:rsidRPr="004927E0" w:rsidRDefault="000058F2" w:rsidP="000058F2">
      <w:pPr>
        <w:pStyle w:val="TableCaption"/>
        <w:rPr>
          <w:b/>
        </w:rPr>
      </w:pPr>
      <w:proofErr w:type="gramStart"/>
      <w:r w:rsidRPr="004927E0">
        <w:rPr>
          <w:b/>
          <w:bCs/>
        </w:rPr>
        <w:t xml:space="preserve">Table </w:t>
      </w:r>
      <w:r w:rsidR="002D3D22" w:rsidRPr="004927E0">
        <w:rPr>
          <w:b/>
          <w:bCs/>
        </w:rPr>
        <w:fldChar w:fldCharType="begin"/>
      </w:r>
      <w:r w:rsidRPr="004927E0">
        <w:rPr>
          <w:b/>
          <w:bCs/>
        </w:rPr>
        <w:instrText xml:space="preserve"> STYLEREF 1 \s </w:instrText>
      </w:r>
      <w:r w:rsidR="002D3D22" w:rsidRPr="004927E0">
        <w:rPr>
          <w:b/>
          <w:bCs/>
        </w:rPr>
        <w:fldChar w:fldCharType="separate"/>
      </w:r>
      <w:r w:rsidR="00DE68DB">
        <w:rPr>
          <w:b/>
          <w:bCs/>
          <w:noProof/>
        </w:rPr>
        <w:t>2</w:t>
      </w:r>
      <w:r w:rsidR="002D3D22" w:rsidRPr="004927E0">
        <w:rPr>
          <w:b/>
          <w:bCs/>
        </w:rPr>
        <w:fldChar w:fldCharType="end"/>
      </w:r>
      <w:r w:rsidRPr="004927E0">
        <w:rPr>
          <w:b/>
          <w:bCs/>
        </w:rPr>
        <w:noBreakHyphen/>
        <w:t>4.</w:t>
      </w:r>
      <w:proofErr w:type="gramEnd"/>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 xml:space="preserve">Note: This option is recommended for drivers that call the IVI.NET shared component installer or </w:t>
            </w:r>
            <w:proofErr w:type="gramStart"/>
            <w:r w:rsidRPr="004927E0">
              <w:t>are</w:t>
            </w:r>
            <w:proofErr w:type="gramEnd"/>
            <w:r w:rsidRPr="004927E0">
              <w:t xml:space="preserv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proofErr w:type="gramStart"/>
      <w:r w:rsidRPr="004927E0">
        <w:rPr>
          <w:b/>
          <w:bCs/>
        </w:rPr>
        <w:t xml:space="preserve">Table </w:t>
      </w:r>
      <w:r w:rsidR="002D3D22" w:rsidRPr="004927E0">
        <w:rPr>
          <w:b/>
          <w:bCs/>
        </w:rPr>
        <w:fldChar w:fldCharType="begin"/>
      </w:r>
      <w:r w:rsidRPr="004927E0">
        <w:rPr>
          <w:b/>
          <w:bCs/>
        </w:rPr>
        <w:instrText xml:space="preserve"> STYLEREF 1 \s </w:instrText>
      </w:r>
      <w:r w:rsidR="002D3D22" w:rsidRPr="004927E0">
        <w:rPr>
          <w:b/>
          <w:bCs/>
        </w:rPr>
        <w:fldChar w:fldCharType="separate"/>
      </w:r>
      <w:r w:rsidR="00DE68DB">
        <w:rPr>
          <w:b/>
          <w:bCs/>
          <w:noProof/>
        </w:rPr>
        <w:t>2</w:t>
      </w:r>
      <w:r w:rsidR="002D3D22" w:rsidRPr="004927E0">
        <w:rPr>
          <w:b/>
          <w:bCs/>
        </w:rPr>
        <w:fldChar w:fldCharType="end"/>
      </w:r>
      <w:r w:rsidRPr="004927E0">
        <w:rPr>
          <w:b/>
          <w:bCs/>
        </w:rPr>
        <w:noBreakHyphen/>
        <w:t>5.</w:t>
      </w:r>
      <w:proofErr w:type="gramEnd"/>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proofErr w:type="gramStart"/>
      <w:r w:rsidRPr="004927E0">
        <w:rPr>
          <w:b/>
          <w:bCs/>
        </w:rPr>
        <w:t xml:space="preserve">Table </w:t>
      </w:r>
      <w:r w:rsidR="002D3D22" w:rsidRPr="004927E0">
        <w:rPr>
          <w:b/>
          <w:bCs/>
        </w:rPr>
        <w:fldChar w:fldCharType="begin"/>
      </w:r>
      <w:r w:rsidRPr="004927E0">
        <w:rPr>
          <w:b/>
          <w:bCs/>
        </w:rPr>
        <w:instrText xml:space="preserve"> STYLEREF 1 \s </w:instrText>
      </w:r>
      <w:r w:rsidR="002D3D22" w:rsidRPr="004927E0">
        <w:rPr>
          <w:b/>
          <w:bCs/>
        </w:rPr>
        <w:fldChar w:fldCharType="separate"/>
      </w:r>
      <w:r w:rsidR="00DE68DB">
        <w:rPr>
          <w:b/>
          <w:bCs/>
          <w:noProof/>
        </w:rPr>
        <w:t>2</w:t>
      </w:r>
      <w:r w:rsidR="002D3D22" w:rsidRPr="004927E0">
        <w:rPr>
          <w:b/>
          <w:bCs/>
        </w:rPr>
        <w:fldChar w:fldCharType="end"/>
      </w:r>
      <w:r w:rsidRPr="004927E0">
        <w:rPr>
          <w:b/>
          <w:bCs/>
        </w:rPr>
        <w:noBreakHyphen/>
        <w:t>6.</w:t>
      </w:r>
      <w:proofErr w:type="gramEnd"/>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2" w:name="_Toc336363764"/>
      <w:bookmarkStart w:id="153" w:name="_Toc336536367"/>
      <w:bookmarkStart w:id="154" w:name="_Toc397673498"/>
      <w:r w:rsidRPr="004927E0">
        <w:t xml:space="preserve">Recommended </w:t>
      </w:r>
      <w:r w:rsidR="0091195E" w:rsidRPr="00A52A2B">
        <w:t>IVI</w:t>
      </w:r>
      <w:r w:rsidR="0091195E" w:rsidRPr="004927E0">
        <w:t>.NET</w:t>
      </w:r>
      <w:r w:rsidRPr="004927E0">
        <w:t xml:space="preserve"> Driver Installer Approach</w:t>
      </w:r>
      <w:bookmarkEnd w:id="152"/>
      <w:bookmarkEnd w:id="153"/>
      <w:bookmarkEnd w:id="154"/>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55" w:name="_Toc336363765"/>
      <w:bookmarkStart w:id="156" w:name="_Toc336536368"/>
      <w:bookmarkStart w:id="157" w:name="_Toc397673499"/>
      <w:r w:rsidRPr="004927E0">
        <w:t xml:space="preserve">IVI.NET </w:t>
      </w:r>
      <w:r w:rsidRPr="00A52A2B">
        <w:t>Driver</w:t>
      </w:r>
      <w:r w:rsidRPr="004927E0">
        <w:t xml:space="preserve"> Installers and .NET Framework Versions</w:t>
      </w:r>
      <w:bookmarkEnd w:id="155"/>
      <w:bookmarkEnd w:id="156"/>
      <w:bookmarkEnd w:id="157"/>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8" w:name="_Toc336363766"/>
      <w:bookmarkStart w:id="159" w:name="_Toc336536369"/>
      <w:bookmarkStart w:id="160" w:name="_Toc397673500"/>
      <w:r>
        <w:t xml:space="preserve">IVI.NET Driver </w:t>
      </w:r>
      <w:r w:rsidRPr="00A52A2B">
        <w:t>Installers</w:t>
      </w:r>
      <w:r>
        <w:t xml:space="preserve"> and Design-Time Support</w:t>
      </w:r>
      <w:bookmarkEnd w:id="158"/>
      <w:bookmarkEnd w:id="159"/>
      <w:bookmarkEnd w:id="160"/>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1" w:name="_Toc225140663"/>
      <w:bookmarkStart w:id="162" w:name="_Toc336363767"/>
      <w:bookmarkStart w:id="163" w:name="_Toc336536370"/>
      <w:bookmarkStart w:id="164" w:name="_Toc397673501"/>
      <w:r w:rsidRPr="00F15922">
        <w:t xml:space="preserve">IVI Shared </w:t>
      </w:r>
      <w:r w:rsidRPr="00A52A2B">
        <w:t>Component</w:t>
      </w:r>
      <w:r w:rsidRPr="00F15922">
        <w:t xml:space="preserve"> Installation</w:t>
      </w:r>
      <w:bookmarkEnd w:id="142"/>
      <w:bookmarkEnd w:id="161"/>
      <w:bookmarkEnd w:id="162"/>
      <w:bookmarkEnd w:id="163"/>
      <w:bookmarkEnd w:id="164"/>
    </w:p>
    <w:p w:rsidR="009A2294" w:rsidRDefault="00462AC0">
      <w:pPr>
        <w:pStyle w:val="Heading3"/>
      </w:pPr>
      <w:bookmarkStart w:id="165" w:name="_Toc336363768"/>
      <w:bookmarkStart w:id="166" w:name="_Toc336536371"/>
      <w:bookmarkStart w:id="167" w:name="_Toc397673502"/>
      <w:r>
        <w:t>IVI-COM/IVI-C</w:t>
      </w:r>
      <w:r w:rsidR="00530BEB">
        <w:t xml:space="preserve"> </w:t>
      </w:r>
      <w:r w:rsidR="00530BEB" w:rsidRPr="00A52A2B">
        <w:t>Shared</w:t>
      </w:r>
      <w:r w:rsidR="00530BEB">
        <w:t xml:space="preserve"> Component Installation</w:t>
      </w:r>
      <w:bookmarkEnd w:id="165"/>
      <w:bookmarkEnd w:id="166"/>
      <w:bookmarkEnd w:id="167"/>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proofErr w:type="gramStart"/>
      <w:r w:rsidR="004A38B2" w:rsidRPr="00F15922">
        <w:t>which</w:t>
      </w:r>
      <w:proofErr w:type="gramEnd"/>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proofErr w:type="gramStart"/>
      <w:r w:rsidR="00462AC0">
        <w:t>IVI-COM/IVI-C</w:t>
      </w:r>
      <w:proofErr w:type="gramEnd"/>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 xml:space="preserve">IVI Primary </w:t>
      </w:r>
      <w:proofErr w:type="spellStart"/>
      <w:r w:rsidRPr="00F15922">
        <w:t>In</w:t>
      </w:r>
      <w:r w:rsidR="00DA67ED" w:rsidRPr="00F15922">
        <w:t>t</w:t>
      </w:r>
      <w:r w:rsidRPr="00F15922">
        <w:t>erop</w:t>
      </w:r>
      <w:proofErr w:type="spellEnd"/>
      <w:r w:rsidRPr="00F15922">
        <w:t xml:space="preserve"> Assemblies</w:t>
      </w:r>
    </w:p>
    <w:p w:rsidR="009A2294" w:rsidRDefault="00CE489E" w:rsidP="00510119">
      <w:pPr>
        <w:pStyle w:val="ListBullet"/>
      </w:pPr>
      <w:proofErr w:type="spellStart"/>
      <w:r w:rsidRPr="00F15922">
        <w:t>IviLxiSync</w:t>
      </w:r>
      <w:proofErr w:type="spellEnd"/>
      <w:r w:rsidRPr="00F15922">
        <w:t xml:space="preserve">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8" w:name="_Toc336363769"/>
      <w:bookmarkStart w:id="169" w:name="_Toc336536372"/>
      <w:bookmarkStart w:id="170" w:name="_Toc156647655"/>
      <w:bookmarkStart w:id="171" w:name="_Toc397673503"/>
      <w:r>
        <w:t>IVI.NET</w:t>
      </w:r>
      <w:r w:rsidR="00D60C4C">
        <w:t xml:space="preserve"> Shared Component Installation</w:t>
      </w:r>
      <w:bookmarkEnd w:id="168"/>
      <w:bookmarkEnd w:id="169"/>
      <w:bookmarkEnd w:id="171"/>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2" w:name="_Toc225140664"/>
      <w:bookmarkStart w:id="173" w:name="_Toc336363770"/>
      <w:bookmarkStart w:id="174" w:name="_Toc336536373"/>
      <w:bookmarkStart w:id="175" w:name="_Toc397673504"/>
      <w:r w:rsidRPr="00F15922">
        <w:t xml:space="preserve">IVI Directory </w:t>
      </w:r>
      <w:r w:rsidRPr="00A52A2B">
        <w:t>Structure</w:t>
      </w:r>
      <w:bookmarkEnd w:id="170"/>
      <w:bookmarkEnd w:id="172"/>
      <w:bookmarkEnd w:id="173"/>
      <w:bookmarkEnd w:id="174"/>
      <w:bookmarkEnd w:id="175"/>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863B62">
      <w:pPr>
        <w:ind w:left="720"/>
        <w:rPr>
          <w:b/>
        </w:rPr>
      </w:pPr>
      <w:r w:rsidRPr="00010292">
        <w:rPr>
          <w:b/>
        </w:rPr>
        <w:t>Windows 2000, Windows XP, Windows Vista 32</w:t>
      </w:r>
      <w:r w:rsidR="00B24C61">
        <w:rPr>
          <w:b/>
        </w:rPr>
        <w:t>, Windows 7 (32-bit</w:t>
      </w:r>
      <w:proofErr w:type="gramStart"/>
      <w:r w:rsidR="00B24C61">
        <w:rPr>
          <w:b/>
        </w:rPr>
        <w:t>)</w:t>
      </w:r>
      <w:r w:rsidR="008F3EDE" w:rsidRPr="008F3EDE">
        <w:t xml:space="preserve"> </w:t>
      </w:r>
      <w:r w:rsidR="008F3EDE">
        <w:t>,</w:t>
      </w:r>
      <w:proofErr w:type="gramEnd"/>
      <w:r w:rsidR="008F3EDE" w:rsidRPr="00863B62">
        <w:rPr>
          <w:b/>
        </w:rPr>
        <w:t xml:space="preserve"> and Windows 8 (32-bit)</w:t>
      </w:r>
    </w:p>
    <w:p w:rsidR="009A2294" w:rsidRPr="00010292" w:rsidRDefault="00A75BA2" w:rsidP="009A2294">
      <w:pPr>
        <w:ind w:left="1440"/>
        <w:rPr>
          <w:b/>
        </w:rPr>
      </w:pPr>
      <w:r>
        <w:rPr>
          <w:b/>
          <w:noProof/>
        </w:rPr>
        <w:drawing>
          <wp:inline distT="0" distB="0" distL="0" distR="0">
            <wp:extent cx="4905375" cy="828675"/>
            <wp:effectExtent l="19050" t="0" r="9525"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863B62">
      <w:pPr>
        <w:ind w:left="360" w:firstLine="36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19050" t="0" r="9525"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19050" t="0" r="952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w:t>
      </w:r>
      <w:r w:rsidR="008F3EDE">
        <w:t>,</w:t>
      </w:r>
      <w:r w:rsidR="00B24C61">
        <w:t xml:space="preserve"> Windows 7 (64-bit)</w:t>
      </w:r>
      <w:r w:rsidR="008F3EDE">
        <w:t>, and Windows 8 (32-bit</w:t>
      </w:r>
      <w:proofErr w:type="gramStart"/>
      <w:r w:rsidR="008F3EDE">
        <w:t>)</w:t>
      </w:r>
      <w:r w:rsidR="008F3EDE" w:rsidRPr="00F15922">
        <w:t xml:space="preserve"> </w:t>
      </w:r>
      <w:r w:rsidR="00B24C61">
        <w:t xml:space="preserve"> </w:t>
      </w:r>
      <w:r w:rsidRPr="00F15922">
        <w:t>is</w:t>
      </w:r>
      <w:proofErr w:type="gramEnd"/>
      <w:r w:rsidRPr="00F15922">
        <w:t xml:space="preserve"> different than it is on Windows 2000, Windows XP</w:t>
      </w:r>
      <w:r w:rsidR="00B24C61">
        <w:t xml:space="preserve">, </w:t>
      </w:r>
      <w:r w:rsidRPr="00F15922">
        <w:t>Windows Vista 32</w:t>
      </w:r>
      <w:r w:rsidR="00B24C61">
        <w:t>, Windows 7 (32-bit)</w:t>
      </w:r>
      <w:r w:rsidR="008F3EDE">
        <w:t>, and Windows 8 (32-bit)</w:t>
      </w:r>
      <w:r w:rsidRPr="00F15922">
        <w:t xml:space="preserve">.  This is because on the 32-bit operating systems the 32-bit Windows Program Files directory name is “Program Files”, whereas on </w:t>
      </w:r>
      <w:r w:rsidR="0049635B">
        <w:t xml:space="preserve">Windows </w:t>
      </w:r>
      <w:r w:rsidRPr="00F15922">
        <w:t>Vista 64</w:t>
      </w:r>
      <w:r w:rsidR="008F3EDE">
        <w:t>,</w:t>
      </w:r>
      <w:r w:rsidR="00B24C61">
        <w:t xml:space="preserve"> Windows 7 (64-bit)</w:t>
      </w:r>
      <w:r w:rsidR="008F3EDE">
        <w:t>, and Windows 8 (</w:t>
      </w:r>
      <w:r w:rsidR="003A6533">
        <w:t>64</w:t>
      </w:r>
      <w:r w:rsidR="008F3EDE">
        <w:t>-bit)</w:t>
      </w:r>
      <w:r w:rsidR="008F3EDE" w:rsidRPr="00F15922">
        <w:t xml:space="preserve"> </w:t>
      </w:r>
      <w:r w:rsidR="00B24C61">
        <w:t xml:space="preserve"> </w:t>
      </w:r>
      <w:r w:rsidRPr="00F15922">
        <w:t xml:space="preserve">it is “Program Files (x86)”. </w:t>
      </w:r>
    </w:p>
    <w:p w:rsidR="009A2294" w:rsidRDefault="009A2294">
      <w:pPr>
        <w:pStyle w:val="Body"/>
      </w:pPr>
    </w:p>
    <w:p w:rsidR="0057661E" w:rsidRDefault="00462AC0" w:rsidP="00A52A2B">
      <w:pPr>
        <w:pStyle w:val="Heading3"/>
      </w:pPr>
      <w:bookmarkStart w:id="176" w:name="_Toc336363771"/>
      <w:bookmarkStart w:id="177" w:name="_Toc336536374"/>
      <w:bookmarkStart w:id="178" w:name="_Toc397673505"/>
      <w:r>
        <w:t>IVI-COM/IVI-C</w:t>
      </w:r>
      <w:r w:rsidR="0057661E">
        <w:t xml:space="preserve"> Directory </w:t>
      </w:r>
      <w:r w:rsidR="0057661E" w:rsidRPr="00A52A2B">
        <w:t>Structure</w:t>
      </w:r>
      <w:bookmarkEnd w:id="176"/>
      <w:bookmarkEnd w:id="177"/>
      <w:bookmarkEnd w:id="178"/>
    </w:p>
    <w:p w:rsidR="009A2294" w:rsidRDefault="00C50A00">
      <w:pPr>
        <w:pStyle w:val="Body1"/>
      </w:pPr>
      <w:r w:rsidRPr="00F15922">
        <w:t xml:space="preserve">Refer to </w:t>
      </w:r>
      <w:r w:rsidR="002D3D22">
        <w:fldChar w:fldCharType="begin"/>
      </w:r>
      <w:r w:rsidR="00372D55">
        <w:instrText xml:space="preserve"> REF _Ref173361 \h  \* MERGEFORMAT </w:instrText>
      </w:r>
      <w:r w:rsidR="002D3D22">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 Scenarios</w:t>
      </w:r>
      <w:r w:rsidR="002D3D22">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9" w:name="_Toc336363772"/>
      <w:bookmarkStart w:id="180" w:name="_Toc336536375"/>
      <w:bookmarkStart w:id="181" w:name="_Toc397673506"/>
      <w:r>
        <w:t>IVI-COM/IVI-C</w:t>
      </w:r>
      <w:r w:rsidR="00C50A00" w:rsidRPr="00F15922">
        <w:t xml:space="preserve"> Directory Structure Diagram</w:t>
      </w:r>
      <w:r w:rsidR="00786DDD" w:rsidRPr="00F15922">
        <w:t>s</w:t>
      </w:r>
      <w:bookmarkEnd w:id="179"/>
      <w:bookmarkEnd w:id="180"/>
      <w:bookmarkEnd w:id="181"/>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2" w:name="_Toc225140666"/>
      <w:bookmarkStart w:id="183" w:name="_Toc336363773"/>
      <w:bookmarkStart w:id="184" w:name="_Toc336536376"/>
      <w:bookmarkStart w:id="185" w:name="_Toc397673507"/>
      <w:r>
        <w:lastRenderedPageBreak/>
        <w:t>IVI-COM/IVI-C</w:t>
      </w:r>
      <w:r w:rsidR="00C50A00" w:rsidRPr="00F15922">
        <w:t xml:space="preserve"> Standard </w:t>
      </w:r>
      <w:r w:rsidR="00C50A00" w:rsidRPr="007B412D">
        <w:t>Directory</w:t>
      </w:r>
      <w:r w:rsidR="00C50A00" w:rsidRPr="00F15922">
        <w:t xml:space="preserve"> Tree</w:t>
      </w:r>
      <w:bookmarkEnd w:id="182"/>
      <w:bookmarkEnd w:id="183"/>
      <w:bookmarkEnd w:id="184"/>
      <w:bookmarkEnd w:id="185"/>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6" w:name="_Toc225140667"/>
      <w:bookmarkStart w:id="187" w:name="_Toc336363774"/>
      <w:bookmarkStart w:id="188" w:name="_Toc336536377"/>
      <w:bookmarkStart w:id="189" w:name="_Toc397673508"/>
      <w:r w:rsidRPr="00F15922">
        <w:t xml:space="preserve">Creation of the </w:t>
      </w:r>
      <w:r w:rsidR="00462AC0">
        <w:t>IVI-COM/IVI-C</w:t>
      </w:r>
      <w:r w:rsidRPr="00F15922">
        <w:t xml:space="preserve"> Standard Directory Tree</w:t>
      </w:r>
      <w:bookmarkEnd w:id="186"/>
      <w:bookmarkEnd w:id="187"/>
      <w:bookmarkEnd w:id="188"/>
      <w:bookmarkEnd w:id="189"/>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90" w:name="_Ref535399356"/>
      <w:bookmarkStart w:id="191" w:name="_Toc225140668"/>
      <w:bookmarkStart w:id="192" w:name="_Toc336363775"/>
      <w:bookmarkStart w:id="193" w:name="_Toc336536378"/>
      <w:bookmarkStart w:id="194" w:name="_Toc397673509"/>
      <w:r w:rsidRPr="00F15922">
        <w:t xml:space="preserve">Contents of the </w:t>
      </w:r>
      <w:r w:rsidR="00462AC0">
        <w:t>IVI-COM/IVI-C</w:t>
      </w:r>
      <w:r w:rsidRPr="00F15922">
        <w:t xml:space="preserve"> Standard Directory Tree</w:t>
      </w:r>
      <w:bookmarkEnd w:id="190"/>
      <w:bookmarkEnd w:id="191"/>
      <w:bookmarkEnd w:id="192"/>
      <w:bookmarkEnd w:id="193"/>
      <w:bookmarkEnd w:id="194"/>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 xml:space="preserve">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w:t>
      </w:r>
      <w:proofErr w:type="spellStart"/>
      <w:r w:rsidR="00F96720" w:rsidRPr="00F15922">
        <w:t>Interop</w:t>
      </w:r>
      <w:proofErr w:type="spellEnd"/>
      <w:r w:rsidR="00F96720" w:rsidRPr="00F15922">
        <w:t xml:space="preserve">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2D3D22">
        <w:fldChar w:fldCharType="begin"/>
      </w:r>
      <w:r w:rsidR="004140B6">
        <w:instrText xml:space="preserve"> REF _Ref535398393 \r \h </w:instrText>
      </w:r>
      <w:r w:rsidR="002D3D22">
        <w:fldChar w:fldCharType="separate"/>
      </w:r>
      <w:r w:rsidR="00DE68DB">
        <w:t>5.1.6</w:t>
      </w:r>
      <w:r w:rsidR="002D3D22">
        <w:fldChar w:fldCharType="end"/>
      </w:r>
      <w:r w:rsidRPr="00F15922">
        <w:t xml:space="preserve">, </w:t>
      </w:r>
      <w:fldSimple w:instr=" REF _Ref535398393 \h  \* MERGEFORMAT ">
        <w:r w:rsidR="00972483" w:rsidRPr="00F15922">
          <w:rPr>
            <w:i/>
          </w:rPr>
          <w:t>Installation of Vendor Specific Shared Components</w:t>
        </w:r>
      </w:fldSimple>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rsidR="007B412D" w:rsidRPr="00F15922" w:rsidRDefault="007B412D" w:rsidP="007B412D">
      <w:pPr>
        <w:pStyle w:val="Body"/>
      </w:pPr>
    </w:p>
    <w:p w:rsidR="00EF7560" w:rsidRDefault="009D369E" w:rsidP="007B412D">
      <w:pPr>
        <w:pStyle w:val="Heading4"/>
      </w:pPr>
      <w:bookmarkStart w:id="195" w:name="_Toc225140669"/>
      <w:bookmarkStart w:id="196" w:name="_Toc336363776"/>
      <w:bookmarkStart w:id="197" w:name="_Toc336536379"/>
      <w:bookmarkStart w:id="198" w:name="_Ref535399966"/>
      <w:bookmarkStart w:id="199" w:name="_Toc156647656"/>
      <w:bookmarkStart w:id="200" w:name="_Toc397673510"/>
      <w:r w:rsidRPr="007B412D">
        <w:t>Recommendations</w:t>
      </w:r>
      <w:r w:rsidRPr="00F15922">
        <w:t xml:space="preserve"> for Users</w:t>
      </w:r>
      <w:bookmarkEnd w:id="195"/>
      <w:bookmarkEnd w:id="196"/>
      <w:bookmarkEnd w:id="197"/>
      <w:bookmarkEnd w:id="200"/>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2D3D22">
        <w:fldChar w:fldCharType="begin"/>
      </w:r>
      <w:r w:rsidR="004140B6">
        <w:instrText xml:space="preserve"> REF _Ref251059617 \r \h </w:instrText>
      </w:r>
      <w:r w:rsidR="002D3D22">
        <w:fldChar w:fldCharType="separate"/>
      </w:r>
      <w:r w:rsidR="00DE68DB">
        <w:t>7</w:t>
      </w:r>
      <w:r w:rsidR="002D3D22">
        <w:fldChar w:fldCharType="end"/>
      </w:r>
      <w:r w:rsidRPr="009405E3">
        <w:rPr>
          <w:i/>
        </w:rPr>
        <w:t xml:space="preserve">, </w:t>
      </w:r>
      <w:fldSimple w:instr=" REF _Ref251059617 \h  \* MERGEFORMAT ">
        <w:r w:rsidR="004140B6" w:rsidRPr="004140B6">
          <w:rPr>
            <w:i/>
          </w:rPr>
          <w:t>Installer Interface Requirements</w:t>
        </w:r>
      </w:fldSimple>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w:t>
      </w:r>
      <w:r w:rsidRPr="009405E3">
        <w:lastRenderedPageBreak/>
        <w:t xml:space="preserve">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 xml:space="preserve">&gt;\Bin\Primary </w:t>
      </w:r>
      <w:proofErr w:type="spellStart"/>
      <w:r w:rsidRPr="009405E3">
        <w:rPr>
          <w:rFonts w:ascii="Courier New" w:hAnsi="Courier New" w:cs="Courier New"/>
          <w:sz w:val="18"/>
        </w:rPr>
        <w:t>Interop</w:t>
      </w:r>
      <w:proofErr w:type="spellEnd"/>
      <w:r w:rsidRPr="009405E3">
        <w:rPr>
          <w:rFonts w:ascii="Courier New" w:hAnsi="Courier New" w:cs="Courier New"/>
          <w:sz w:val="18"/>
        </w:rPr>
        <w:t xml:space="preserve"> Assemblies</w:t>
      </w:r>
      <w:r w:rsidRPr="009405E3">
        <w:t xml:space="preserve"> directory.  On </w:t>
      </w:r>
      <w:r w:rsidR="0049635B">
        <w:t xml:space="preserve">Windows </w:t>
      </w:r>
      <w:r w:rsidRPr="009405E3">
        <w:t>Vista 64</w:t>
      </w:r>
      <w:r w:rsidR="00F763C0">
        <w:t>,</w:t>
      </w:r>
      <w:r w:rsidR="00240E90">
        <w:t xml:space="preserve"> Windows 7 (64-bit)</w:t>
      </w:r>
      <w:proofErr w:type="gramStart"/>
      <w:r w:rsidRPr="009405E3">
        <w:t xml:space="preserve">, </w:t>
      </w:r>
      <w:r w:rsidR="00F763C0">
        <w:t xml:space="preserve"> and</w:t>
      </w:r>
      <w:proofErr w:type="gramEnd"/>
      <w:r w:rsidR="00F763C0">
        <w:t xml:space="preserve"> Windows 8 (64-bit) </w:t>
      </w:r>
      <w:r w:rsidRPr="009405E3">
        <w:t>run this file in both the 32-bit and 64-bit directories.</w:t>
      </w:r>
    </w:p>
    <w:p w:rsidR="009A2294" w:rsidRDefault="009A2294">
      <w:pPr>
        <w:pStyle w:val="Body"/>
      </w:pPr>
    </w:p>
    <w:p w:rsidR="009D369E" w:rsidRDefault="0091195E" w:rsidP="007B412D">
      <w:pPr>
        <w:pStyle w:val="Heading3"/>
      </w:pPr>
      <w:bookmarkStart w:id="201" w:name="_Toc336363777"/>
      <w:bookmarkStart w:id="202" w:name="_Toc336536380"/>
      <w:bookmarkStart w:id="203" w:name="_Toc397673511"/>
      <w:r>
        <w:t>IVI.NET</w:t>
      </w:r>
      <w:r w:rsidR="009D369E">
        <w:t xml:space="preserve"> </w:t>
      </w:r>
      <w:r w:rsidR="009D369E" w:rsidRPr="007B412D">
        <w:t>Directory</w:t>
      </w:r>
      <w:r w:rsidR="009D369E">
        <w:t xml:space="preserve"> Structure</w:t>
      </w:r>
      <w:bookmarkEnd w:id="201"/>
      <w:bookmarkEnd w:id="202"/>
      <w:bookmarkEnd w:id="203"/>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fldSimple w:instr=" REF _Ref250473137 \h  \* MERGEFORMAT ">
        <w:r w:rsidR="00BF09BE" w:rsidRPr="00BF09BE">
          <w:rPr>
            <w:i/>
          </w:rPr>
          <w:t xml:space="preserve">Appendix B: Example: </w:t>
        </w:r>
        <w:r w:rsidR="0091195E">
          <w:rPr>
            <w:i/>
          </w:rPr>
          <w:t>IVI.NET</w:t>
        </w:r>
        <w:r w:rsidR="00BF09BE" w:rsidRPr="00BF09BE">
          <w:rPr>
            <w:i/>
          </w:rPr>
          <w:t xml:space="preserve"> Driver Installer Scenarios</w:t>
        </w:r>
      </w:fldSimple>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w:t>
      </w:r>
      <w:proofErr w:type="gramStart"/>
      <w:r w:rsidR="00885C2E">
        <w:t>function</w:t>
      </w:r>
      <w:proofErr w:type="gramEnd"/>
      <w:r w:rsidR="00885C2E">
        <w:t xml:space="preserve">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2A4FC9" w:rsidP="00DA762D">
      <w:pPr>
        <w:ind w:left="720"/>
      </w:pPr>
      <w:r w:rsidRPr="00010292">
        <w:rPr>
          <w:b/>
        </w:rPr>
        <w:t>Windows 2000, Windows XP, Windows Vista 32</w:t>
      </w:r>
      <w:r w:rsidR="001F09CD">
        <w:rPr>
          <w:b/>
        </w:rPr>
        <w:t>, Windows 7 (32-bit</w:t>
      </w:r>
      <w:proofErr w:type="gramStart"/>
      <w:r w:rsidR="001F09CD">
        <w:rPr>
          <w:b/>
        </w:rPr>
        <w:t>)</w:t>
      </w:r>
      <w:r w:rsidR="00AB16A8" w:rsidRPr="00AB16A8">
        <w:t xml:space="preserve"> </w:t>
      </w:r>
      <w:r w:rsidR="00AB16A8" w:rsidRPr="00DA762D">
        <w:rPr>
          <w:b/>
        </w:rPr>
        <w:t>,</w:t>
      </w:r>
      <w:proofErr w:type="gramEnd"/>
      <w:r w:rsidR="00AB16A8" w:rsidRPr="00DA762D">
        <w:rPr>
          <w:b/>
        </w:rPr>
        <w:t xml:space="preserve"> and Windows 8</w:t>
      </w:r>
      <w:r w:rsidR="008E6A1C" w:rsidRPr="00DA762D">
        <w:rPr>
          <w:b/>
        </w:rPr>
        <w:t xml:space="preserve"> </w:t>
      </w:r>
      <w:r w:rsidR="00AB16A8" w:rsidRPr="00DA762D">
        <w:rPr>
          <w:b/>
        </w:rPr>
        <w:t>(32-bit)</w:t>
      </w:r>
      <w:r w:rsidR="00AB16A8" w:rsidRPr="00F15922">
        <w:t xml:space="preserve"> </w:t>
      </w:r>
    </w:p>
    <w:p w:rsidR="002A4FC9" w:rsidRPr="00010292" w:rsidRDefault="002A4FC9" w:rsidP="00DA762D">
      <w:pPr>
        <w:ind w:left="720" w:firstLine="720"/>
        <w:rPr>
          <w:b/>
        </w:rPr>
      </w:pPr>
      <w:r>
        <w:rPr>
          <w:b/>
          <w:noProof/>
        </w:rPr>
        <w:drawing>
          <wp:inline distT="0" distB="0" distL="0" distR="0">
            <wp:extent cx="3829050" cy="1009650"/>
            <wp:effectExtent l="1905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DA762D">
      <w:pPr>
        <w:ind w:left="720"/>
        <w:rPr>
          <w:b/>
        </w:rPr>
      </w:pPr>
      <w:r w:rsidRPr="002A4FC9">
        <w:rPr>
          <w:b/>
        </w:rPr>
        <w:t>Windows Vista 64</w:t>
      </w:r>
      <w:r w:rsidR="00AB16A8">
        <w:rPr>
          <w:b/>
        </w:rPr>
        <w:t xml:space="preserve">, </w:t>
      </w:r>
      <w:r w:rsidR="001F09CD">
        <w:rPr>
          <w:b/>
        </w:rPr>
        <w:t>Windows 7 (64-bit</w:t>
      </w:r>
      <w:r w:rsidR="001F09CD" w:rsidRPr="008E6A1C">
        <w:rPr>
          <w:b/>
        </w:rPr>
        <w:t>)</w:t>
      </w:r>
      <w:r w:rsidR="00AB16A8" w:rsidRPr="00DA762D">
        <w:rPr>
          <w:b/>
        </w:rPr>
        <w:t>, and Windows 8 (64-bit)</w:t>
      </w:r>
    </w:p>
    <w:p w:rsidR="002A4FC9" w:rsidRDefault="002A4FC9" w:rsidP="002A4FC9">
      <w:pPr>
        <w:ind w:left="1440"/>
        <w:rPr>
          <w:u w:val="single"/>
        </w:rPr>
      </w:pPr>
      <w:r>
        <w:rPr>
          <w:noProof/>
        </w:rPr>
        <w:drawing>
          <wp:inline distT="0" distB="0" distL="0" distR="0">
            <wp:extent cx="3829050" cy="866775"/>
            <wp:effectExtent l="1905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1905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4FC9" w:rsidRDefault="002A4FC9">
      <w:pPr>
        <w:pStyle w:val="Body"/>
      </w:pPr>
    </w:p>
    <w:p w:rsidR="00EF7560" w:rsidRDefault="0091195E" w:rsidP="007B412D">
      <w:pPr>
        <w:pStyle w:val="Heading4"/>
      </w:pPr>
      <w:bookmarkStart w:id="204" w:name="_Toc336363778"/>
      <w:bookmarkStart w:id="205" w:name="_Toc336536381"/>
      <w:bookmarkStart w:id="206" w:name="_Toc397673512"/>
      <w:r>
        <w:t>IVI.NET</w:t>
      </w:r>
      <w:r w:rsidR="009D369E">
        <w:t xml:space="preserve"> Directory Structure Diagrams</w:t>
      </w:r>
      <w:bookmarkEnd w:id="204"/>
      <w:bookmarkEnd w:id="205"/>
      <w:bookmarkEnd w:id="206"/>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extent cx="5743575" cy="3238500"/>
            <wp:effectExtent l="1905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C0129" w:rsidRDefault="00E1700F" w:rsidP="00E02B2D">
      <w:pPr>
        <w:pStyle w:val="Body"/>
      </w:pPr>
      <w:r>
        <w:rPr>
          <w:noProof/>
        </w:rPr>
        <w:drawing>
          <wp:inline distT="0" distB="0" distL="0" distR="0">
            <wp:extent cx="5743575" cy="3238500"/>
            <wp:effectExtent l="1905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7560" w:rsidRDefault="0091195E" w:rsidP="007B412D">
      <w:pPr>
        <w:pStyle w:val="Heading4"/>
      </w:pPr>
      <w:bookmarkStart w:id="207" w:name="_Toc336363779"/>
      <w:bookmarkStart w:id="208" w:name="_Toc336536382"/>
      <w:bookmarkStart w:id="209" w:name="_Toc397673513"/>
      <w:r>
        <w:t>IVI.NET</w:t>
      </w:r>
      <w:r w:rsidR="00262AFC">
        <w:t xml:space="preserve"> </w:t>
      </w:r>
      <w:r w:rsidR="00262AFC" w:rsidRPr="007B412D">
        <w:t>Standard</w:t>
      </w:r>
      <w:r w:rsidR="00262AFC">
        <w:t xml:space="preserve"> Directory Tree</w:t>
      </w:r>
      <w:bookmarkEnd w:id="207"/>
      <w:bookmarkEnd w:id="208"/>
      <w:bookmarkEnd w:id="209"/>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10" w:name="_Toc336363780"/>
      <w:bookmarkStart w:id="211" w:name="_Toc336536383"/>
      <w:bookmarkStart w:id="212" w:name="_Toc397673514"/>
      <w:r>
        <w:lastRenderedPageBreak/>
        <w:t xml:space="preserve">Creation of the </w:t>
      </w:r>
      <w:r w:rsidR="0091195E">
        <w:t>IVI.NET</w:t>
      </w:r>
      <w:r>
        <w:t xml:space="preserve"> Standard Directory Tree</w:t>
      </w:r>
      <w:bookmarkEnd w:id="210"/>
      <w:bookmarkEnd w:id="211"/>
      <w:bookmarkEnd w:id="212"/>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3" w:name="_Ref250461212"/>
      <w:bookmarkStart w:id="214" w:name="_Ref250461220"/>
      <w:bookmarkStart w:id="215" w:name="_Toc336363781"/>
      <w:bookmarkStart w:id="216" w:name="_Toc336536384"/>
      <w:bookmarkStart w:id="217" w:name="_Toc397673515"/>
      <w:r>
        <w:t xml:space="preserve">Contents of the </w:t>
      </w:r>
      <w:r w:rsidR="0091195E">
        <w:t>IVI.NET</w:t>
      </w:r>
      <w:r>
        <w:t xml:space="preserve"> Standard Directory Tree</w:t>
      </w:r>
      <w:bookmarkEnd w:id="213"/>
      <w:bookmarkEnd w:id="214"/>
      <w:bookmarkEnd w:id="215"/>
      <w:bookmarkEnd w:id="216"/>
      <w:bookmarkEnd w:id="217"/>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2D3D22">
        <w:fldChar w:fldCharType="begin"/>
      </w:r>
      <w:r>
        <w:instrText xml:space="preserve"> REF _Ref250473536 \r \h </w:instrText>
      </w:r>
      <w:r w:rsidR="002D3D22">
        <w:fldChar w:fldCharType="separate"/>
      </w:r>
      <w:r w:rsidR="00DE68DB">
        <w:t>4.2.1</w:t>
      </w:r>
      <w:r w:rsidR="002D3D22">
        <w:fldChar w:fldCharType="end"/>
      </w:r>
      <w:r>
        <w:t xml:space="preserve">, </w:t>
      </w:r>
      <w:r w:rsidR="002D3D22">
        <w:fldChar w:fldCharType="begin"/>
      </w:r>
      <w:r w:rsidR="00372D55">
        <w:instrText xml:space="preserve"> REF _Ref250473540 \h  \* MERGEFORMAT </w:instrText>
      </w:r>
      <w:r w:rsidR="002D3D22">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2D3D22">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proofErr w:type="spellStart"/>
      <w:r w:rsidRPr="00A64A07">
        <w:t>WinSxS</w:t>
      </w:r>
      <w:proofErr w:type="spellEnd"/>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8" w:name="_Toc336363782"/>
      <w:bookmarkStart w:id="219" w:name="_Toc336536385"/>
      <w:bookmarkStart w:id="220" w:name="_Toc156647657"/>
      <w:bookmarkStart w:id="221" w:name="_Toc397673516"/>
      <w:bookmarkEnd w:id="198"/>
      <w:bookmarkEnd w:id="199"/>
      <w:r w:rsidRPr="004569D8">
        <w:t>Recommendations</w:t>
      </w:r>
      <w:r>
        <w:t xml:space="preserve"> for Users</w:t>
      </w:r>
      <w:bookmarkEnd w:id="218"/>
      <w:bookmarkEnd w:id="219"/>
      <w:bookmarkEnd w:id="221"/>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2D3D22">
        <w:fldChar w:fldCharType="begin"/>
      </w:r>
      <w:r w:rsidR="00FE2629">
        <w:instrText xml:space="preserve"> REF _Ref251059617 \r \h </w:instrText>
      </w:r>
      <w:r w:rsidR="002D3D22">
        <w:fldChar w:fldCharType="separate"/>
      </w:r>
      <w:r w:rsidR="00DE68DB">
        <w:t>7</w:t>
      </w:r>
      <w:r w:rsidR="002D3D22">
        <w:fldChar w:fldCharType="end"/>
      </w:r>
      <w:r w:rsidRPr="0083164A">
        <w:rPr>
          <w:i/>
        </w:rPr>
        <w:t xml:space="preserve">, </w:t>
      </w:r>
      <w:fldSimple w:instr=" REF _Ref251059617 \h  \* MERGEFORMAT ">
        <w:r w:rsidR="00153793" w:rsidRPr="00153793">
          <w:rPr>
            <w:i/>
          </w:rPr>
          <w:t>Installer Interface Requirements</w:t>
        </w:r>
      </w:fldSimple>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222" w:name="_Toc336363783"/>
      <w:bookmarkStart w:id="223" w:name="_Toc336536386"/>
      <w:bookmarkStart w:id="224" w:name="_Toc397673517"/>
      <w:r w:rsidRPr="00C1274A">
        <w:t>Wr</w:t>
      </w:r>
      <w:r w:rsidR="00C2167B" w:rsidRPr="00C2167B">
        <w:t xml:space="preserve">apper </w:t>
      </w:r>
      <w:r w:rsidR="00C2167B" w:rsidRPr="004569D8">
        <w:t>Packaging</w:t>
      </w:r>
      <w:r w:rsidR="00C2167B" w:rsidRPr="00C2167B">
        <w:t xml:space="preserve"> in IVI Driver Installers</w:t>
      </w:r>
      <w:bookmarkEnd w:id="222"/>
      <w:bookmarkEnd w:id="223"/>
      <w:bookmarkEnd w:id="224"/>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5" w:name="_Toc225140670"/>
      <w:bookmarkStart w:id="226" w:name="_Toc336363784"/>
      <w:bookmarkStart w:id="227" w:name="_Toc336536387"/>
      <w:bookmarkStart w:id="228" w:name="_Toc397673518"/>
      <w:r w:rsidRPr="00F15922">
        <w:lastRenderedPageBreak/>
        <w:t>Requirements for General Behavior of IVI Installers</w:t>
      </w:r>
      <w:bookmarkEnd w:id="220"/>
      <w:bookmarkEnd w:id="225"/>
      <w:bookmarkEnd w:id="226"/>
      <w:bookmarkEnd w:id="227"/>
      <w:bookmarkEnd w:id="228"/>
    </w:p>
    <w:p w:rsidR="00C50A00" w:rsidRPr="00F15922" w:rsidRDefault="00C50A00" w:rsidP="00520F9A">
      <w:pPr>
        <w:pStyle w:val="Heading2"/>
      </w:pPr>
      <w:bookmarkStart w:id="229" w:name="_Ref535399601"/>
      <w:bookmarkStart w:id="230" w:name="_Toc156647658"/>
      <w:bookmarkStart w:id="231" w:name="_Toc225140671"/>
      <w:bookmarkStart w:id="232" w:name="_Toc336363785"/>
      <w:bookmarkStart w:id="233" w:name="_Toc336536388"/>
      <w:bookmarkStart w:id="234" w:name="_Toc397673519"/>
      <w:r w:rsidRPr="00F15922">
        <w:t>Silent and Dialog Installation Modes</w:t>
      </w:r>
      <w:bookmarkEnd w:id="229"/>
      <w:bookmarkEnd w:id="230"/>
      <w:bookmarkEnd w:id="231"/>
      <w:bookmarkEnd w:id="232"/>
      <w:bookmarkEnd w:id="233"/>
      <w:bookmarkEnd w:id="234"/>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5" w:name="_Toc156647659"/>
      <w:bookmarkStart w:id="236" w:name="_Toc225140672"/>
      <w:bookmarkStart w:id="237" w:name="_Toc336363786"/>
      <w:bookmarkStart w:id="238" w:name="_Toc336536389"/>
      <w:bookmarkStart w:id="239" w:name="_Toc397673520"/>
      <w:r w:rsidRPr="00F15922">
        <w:t>Handling Failures</w:t>
      </w:r>
      <w:bookmarkEnd w:id="235"/>
      <w:bookmarkEnd w:id="236"/>
      <w:bookmarkEnd w:id="237"/>
      <w:bookmarkEnd w:id="238"/>
      <w:bookmarkEnd w:id="239"/>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fldSimple w:instr=" REF _Ref535398570 \r \h  \* MERGEFORMAT ">
        <w:r w:rsidR="00DE68DB">
          <w:t>4</w:t>
        </w:r>
      </w:fldSimple>
      <w:r w:rsidRPr="00F15922">
        <w:t xml:space="preserve">, </w:t>
      </w:r>
      <w:r w:rsidR="002D3D22">
        <w:fldChar w:fldCharType="begin"/>
      </w:r>
      <w:r w:rsidR="00153793">
        <w:instrText xml:space="preserve"> REF _Ref254178226 \r \h </w:instrText>
      </w:r>
      <w:r w:rsidR="002D3D22">
        <w:fldChar w:fldCharType="separate"/>
      </w:r>
      <w:r w:rsidR="00DE68DB">
        <w:t>5</w:t>
      </w:r>
      <w:r w:rsidR="002D3D22">
        <w:fldChar w:fldCharType="end"/>
      </w:r>
      <w:r w:rsidRPr="00F15922">
        <w:t>, and</w:t>
      </w:r>
      <w:r w:rsidR="00D42776">
        <w:t xml:space="preserve"> </w:t>
      </w:r>
      <w:r w:rsidR="002D3D22">
        <w:fldChar w:fldCharType="begin"/>
      </w:r>
      <w:r w:rsidR="00D42776">
        <w:instrText xml:space="preserve"> REF _Ref254340649 \r \h </w:instrText>
      </w:r>
      <w:r w:rsidR="002D3D22">
        <w:fldChar w:fldCharType="separate"/>
      </w:r>
      <w:r w:rsidR="00DE68DB">
        <w:t>6</w:t>
      </w:r>
      <w:r w:rsidR="002D3D22">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40" w:name="_Toc156647660"/>
      <w:bookmarkStart w:id="241" w:name="_Toc225140673"/>
      <w:bookmarkStart w:id="242" w:name="_Toc336363787"/>
      <w:bookmarkStart w:id="243" w:name="_Toc336536390"/>
      <w:bookmarkStart w:id="244" w:name="_Toc397673521"/>
      <w:r w:rsidRPr="00F15922">
        <w:t>Handling User Termination of Installer</w:t>
      </w:r>
      <w:bookmarkEnd w:id="240"/>
      <w:bookmarkEnd w:id="241"/>
      <w:bookmarkEnd w:id="242"/>
      <w:bookmarkEnd w:id="243"/>
      <w:bookmarkEnd w:id="244"/>
    </w:p>
    <w:p w:rsidR="00C50A00" w:rsidRDefault="00C50A00" w:rsidP="00143360">
      <w:pPr>
        <w:pStyle w:val="Body1"/>
      </w:pPr>
      <w:r w:rsidRPr="00F15922">
        <w:t xml:space="preserve">If the user cancels out of an IVI installer, the IVI installer reverses the incomplete installation and exits. 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5" w:name="_Ref535398657"/>
      <w:bookmarkStart w:id="246" w:name="_Toc156647661"/>
      <w:bookmarkStart w:id="247" w:name="_Toc225140674"/>
      <w:bookmarkStart w:id="248" w:name="_Toc336363788"/>
      <w:bookmarkStart w:id="249" w:name="_Toc336536391"/>
      <w:bookmarkStart w:id="250" w:name="_Toc397673522"/>
      <w:r w:rsidRPr="00F15922">
        <w:t>Reversing Incomplete Installations</w:t>
      </w:r>
      <w:bookmarkEnd w:id="245"/>
      <w:bookmarkEnd w:id="246"/>
      <w:bookmarkEnd w:id="247"/>
      <w:bookmarkEnd w:id="248"/>
      <w:bookmarkEnd w:id="249"/>
      <w:bookmarkEnd w:id="250"/>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1" w:name="_Toc156647662"/>
      <w:bookmarkStart w:id="252" w:name="_Toc225140675"/>
      <w:bookmarkStart w:id="253" w:name="_Toc336363789"/>
      <w:bookmarkStart w:id="254" w:name="_Toc336536392"/>
      <w:bookmarkStart w:id="255" w:name="_Toc397673523"/>
      <w:r w:rsidRPr="00F15922">
        <w:t>Installer Logging</w:t>
      </w:r>
      <w:bookmarkEnd w:id="251"/>
      <w:bookmarkEnd w:id="252"/>
      <w:bookmarkEnd w:id="253"/>
      <w:bookmarkEnd w:id="254"/>
      <w:bookmarkEnd w:id="255"/>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6" w:name="_Toc225140676"/>
      <w:bookmarkStart w:id="257" w:name="_Toc336363790"/>
      <w:bookmarkStart w:id="258" w:name="_Toc336536393"/>
      <w:bookmarkStart w:id="259" w:name="_Ref535398570"/>
      <w:bookmarkStart w:id="260" w:name="_Toc156647663"/>
      <w:bookmarkStart w:id="261" w:name="_Toc397673524"/>
      <w:r w:rsidRPr="002D3FF4">
        <w:lastRenderedPageBreak/>
        <w:t>IVI Directory Structure</w:t>
      </w:r>
      <w:bookmarkEnd w:id="256"/>
      <w:r w:rsidRPr="002D3FF4">
        <w:t xml:space="preserve"> Creation and Detection Requirements</w:t>
      </w:r>
      <w:bookmarkEnd w:id="257"/>
      <w:bookmarkEnd w:id="258"/>
      <w:bookmarkEnd w:id="261"/>
      <w:r w:rsidRPr="002D3FF4" w:rsidDel="002D3FF4">
        <w:t xml:space="preserve"> </w:t>
      </w:r>
      <w:bookmarkEnd w:id="259"/>
      <w:bookmarkEnd w:id="260"/>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2" w:name="_Toc156647664"/>
      <w:bookmarkStart w:id="263" w:name="_Toc225140677"/>
      <w:bookmarkStart w:id="264" w:name="_Toc336363791"/>
      <w:bookmarkStart w:id="265" w:name="_Toc336536394"/>
      <w:bookmarkStart w:id="266" w:name="_Toc397673525"/>
      <w:r w:rsidRPr="00F15922">
        <w:t xml:space="preserve">IVI Standard Root </w:t>
      </w:r>
      <w:r w:rsidR="00D57193" w:rsidRPr="00F15922">
        <w:t xml:space="preserve">Directory and IVI Data </w:t>
      </w:r>
      <w:r w:rsidRPr="00F15922">
        <w:t>Directory</w:t>
      </w:r>
      <w:bookmarkEnd w:id="262"/>
      <w:bookmarkEnd w:id="263"/>
      <w:bookmarkEnd w:id="264"/>
      <w:bookmarkEnd w:id="265"/>
      <w:bookmarkEnd w:id="266"/>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7" w:name="_Ref535400610"/>
      <w:bookmarkStart w:id="268" w:name="_Toc225140678"/>
      <w:bookmarkStart w:id="269" w:name="_Toc336363792"/>
      <w:bookmarkStart w:id="270" w:name="_Toc336536395"/>
      <w:bookmarkStart w:id="271" w:name="_Toc397673526"/>
      <w:r>
        <w:t>IVI-COM/IVI-C</w:t>
      </w:r>
      <w:r w:rsidR="00C50A00" w:rsidRPr="00F15922">
        <w:t xml:space="preserve"> Shared Component Installer Responsibilities</w:t>
      </w:r>
      <w:bookmarkEnd w:id="267"/>
      <w:bookmarkEnd w:id="268"/>
      <w:bookmarkEnd w:id="269"/>
      <w:bookmarkEnd w:id="270"/>
      <w:bookmarkEnd w:id="271"/>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2" w:name="_Ref202327747"/>
      <w:bookmarkStart w:id="273" w:name="_Toc225140679"/>
      <w:bookmarkStart w:id="274" w:name="_Toc336363793"/>
      <w:bookmarkStart w:id="275" w:name="_Toc336536396"/>
      <w:bookmarkStart w:id="276" w:name="_Toc397673527"/>
      <w:r w:rsidRPr="00F15922">
        <w:t xml:space="preserve">32-bit and 64-bit </w:t>
      </w:r>
      <w:r w:rsidR="00462AC0">
        <w:t>IVI-COM/IVI-C</w:t>
      </w:r>
      <w:r w:rsidRPr="00F15922">
        <w:t xml:space="preserve"> Shared Component Installer Responsibilities</w:t>
      </w:r>
      <w:bookmarkEnd w:id="272"/>
      <w:bookmarkEnd w:id="273"/>
      <w:bookmarkEnd w:id="274"/>
      <w:bookmarkEnd w:id="275"/>
      <w:bookmarkEnd w:id="276"/>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2D3D22">
        <w:fldChar w:fldCharType="begin"/>
      </w:r>
      <w:r w:rsidR="00750658">
        <w:instrText xml:space="preserve"> REF _Ref254246415 \r \h </w:instrText>
      </w:r>
      <w:r w:rsidR="002D3D22">
        <w:fldChar w:fldCharType="separate"/>
      </w:r>
      <w:r w:rsidR="00DE68DB">
        <w:t>4.3</w:t>
      </w:r>
      <w:r w:rsidR="002D3D22">
        <w:fldChar w:fldCharType="end"/>
      </w:r>
      <w:r w:rsidR="001D2C28" w:rsidRPr="00F15922">
        <w:t xml:space="preserve">, </w:t>
      </w:r>
      <w:fldSimple w:instr=" REF _Ref254246429 \h  \* MERGEFORMAT ">
        <w:r w:rsidR="00750658" w:rsidRPr="00750658">
          <w:rPr>
            <w:i/>
          </w:rPr>
          <w:t>Determining System Directories and Registry Keys</w:t>
        </w:r>
      </w:fldSimple>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2D3D22">
        <w:fldChar w:fldCharType="begin"/>
      </w:r>
      <w:r w:rsidR="00750658">
        <w:instrText xml:space="preserve"> REF _Ref254246415 \r \h </w:instrText>
      </w:r>
      <w:r w:rsidR="002D3D22">
        <w:fldChar w:fldCharType="separate"/>
      </w:r>
      <w:r w:rsidR="00DE68DB">
        <w:t>4.3</w:t>
      </w:r>
      <w:r w:rsidR="002D3D22">
        <w:fldChar w:fldCharType="end"/>
      </w:r>
      <w:r w:rsidR="00750658" w:rsidRPr="00F15922">
        <w:t xml:space="preserve">, </w:t>
      </w:r>
      <w:fldSimple w:instr=" REF _Ref254246429 \h  \* MERGEFORMAT ">
        <w:r w:rsidR="00750658" w:rsidRPr="00750658">
          <w:rPr>
            <w:i/>
          </w:rPr>
          <w:t>Determining System Directories and Registry Keys</w:t>
        </w:r>
      </w:fldSimple>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EE59DD">
        <w:rPr>
          <w:b/>
        </w:rPr>
        <w:t>64</w:t>
      </w:r>
      <w:r w:rsidR="00704B03" w:rsidRPr="00504C94">
        <w:rPr>
          <w:b/>
        </w:rPr>
        <w:t>-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291EDF" w:rsidRPr="00504C94">
        <w:rPr>
          <w:b/>
        </w:rPr>
        <w:t>64</w:t>
      </w:r>
      <w:r w:rsidR="00704B03" w:rsidRPr="00504C94">
        <w:rPr>
          <w:b/>
        </w:rPr>
        <w:t>-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2D3D22">
        <w:fldChar w:fldCharType="begin"/>
      </w:r>
      <w:r w:rsidR="00750658">
        <w:instrText xml:space="preserve"> REF _Ref254246415 \r \h </w:instrText>
      </w:r>
      <w:r w:rsidR="002D3D22">
        <w:fldChar w:fldCharType="separate"/>
      </w:r>
      <w:r w:rsidR="00DE68DB">
        <w:t>4.3</w:t>
      </w:r>
      <w:r w:rsidR="002D3D22">
        <w:fldChar w:fldCharType="end"/>
      </w:r>
      <w:r w:rsidR="00750658" w:rsidRPr="00F15922">
        <w:t xml:space="preserve">, </w:t>
      </w:r>
      <w:fldSimple w:instr=" REF _Ref254246429 \h  \* MERGEFORMAT ">
        <w:r w:rsidR="00750658" w:rsidRPr="00750658">
          <w:rPr>
            <w:i/>
          </w:rPr>
          <w:t>Determining System Directories and Registry Keys</w:t>
        </w:r>
      </w:fldSimple>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 xml:space="preserve">Bin\Primary </w:t>
      </w:r>
      <w:proofErr w:type="spellStart"/>
      <w:r w:rsidR="001E1314" w:rsidRPr="00F15922">
        <w:rPr>
          <w:rFonts w:ascii="Courier New" w:hAnsi="Courier New" w:cs="Courier New"/>
          <w:sz w:val="18"/>
        </w:rPr>
        <w:t>Interop</w:t>
      </w:r>
      <w:proofErr w:type="spellEnd"/>
      <w:r w:rsidR="001E1314" w:rsidRPr="00F15922">
        <w:rPr>
          <w:rFonts w:ascii="Courier New" w:hAnsi="Courier New" w:cs="Courier New"/>
          <w:sz w:val="18"/>
        </w:rPr>
        <w:t xml:space="preserve">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7" w:name="_Toc225140680"/>
      <w:bookmarkStart w:id="278" w:name="_Toc336363794"/>
      <w:bookmarkStart w:id="279" w:name="_Toc336536397"/>
      <w:bookmarkStart w:id="280" w:name="_Toc397673528"/>
      <w:r w:rsidRPr="00F15922">
        <w:t xml:space="preserve">Additional 64-bit </w:t>
      </w:r>
      <w:r w:rsidR="00462AC0">
        <w:t>IVI-COM/IVI-C</w:t>
      </w:r>
      <w:r w:rsidRPr="00F15922">
        <w:t xml:space="preserve"> Shared Component Installer Responsibilities</w:t>
      </w:r>
      <w:bookmarkEnd w:id="277"/>
      <w:bookmarkEnd w:id="278"/>
      <w:bookmarkEnd w:id="279"/>
      <w:bookmarkEnd w:id="280"/>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2D3D22">
        <w:fldChar w:fldCharType="begin"/>
      </w:r>
      <w:r w:rsidR="00750658">
        <w:instrText xml:space="preserve"> REF _Ref254246415 \r \h </w:instrText>
      </w:r>
      <w:r w:rsidR="002D3D22">
        <w:fldChar w:fldCharType="separate"/>
      </w:r>
      <w:r w:rsidR="00DE68DB">
        <w:t>4.3</w:t>
      </w:r>
      <w:r w:rsidR="002D3D22">
        <w:fldChar w:fldCharType="end"/>
      </w:r>
      <w:r w:rsidR="00750658" w:rsidRPr="00F15922">
        <w:t xml:space="preserve">, </w:t>
      </w:r>
      <w:fldSimple w:instr=" REF _Ref254246429 \h  \* MERGEFORMAT ">
        <w:r w:rsidR="00750658" w:rsidRPr="00750658">
          <w:rPr>
            <w:i/>
          </w:rPr>
          <w:t>Determining System Directories and Registry Keys</w:t>
        </w:r>
      </w:fldSimple>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lastRenderedPageBreak/>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rsidR="00CC5398" w:rsidRDefault="009F71B0">
      <w:pPr>
        <w:pStyle w:val="ListNumber2"/>
        <w:numPr>
          <w:ilvl w:val="0"/>
          <w:numId w:val="24"/>
        </w:numPr>
      </w:pPr>
      <w:r w:rsidRPr="00F15922">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2D3D22">
        <w:fldChar w:fldCharType="begin"/>
      </w:r>
      <w:r w:rsidR="00750658">
        <w:instrText xml:space="preserve"> REF _Ref254246415 \r \h </w:instrText>
      </w:r>
      <w:r w:rsidR="002D3D22">
        <w:fldChar w:fldCharType="separate"/>
      </w:r>
      <w:r w:rsidR="00DE68DB">
        <w:t>4.3</w:t>
      </w:r>
      <w:r w:rsidR="002D3D22">
        <w:fldChar w:fldCharType="end"/>
      </w:r>
      <w:r w:rsidR="00750658" w:rsidRPr="00F15922">
        <w:t xml:space="preserve">, </w:t>
      </w:r>
      <w:fldSimple w:instr=" REF _Ref254246429 \h  \* MERGEFORMAT ">
        <w:r w:rsidR="00750658" w:rsidRPr="00750658">
          <w:rPr>
            <w:i/>
          </w:rPr>
          <w:t>Determining System Directories and Registry Keys</w:t>
        </w:r>
      </w:fldSimple>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2D3D22">
        <w:fldChar w:fldCharType="begin"/>
      </w:r>
      <w:r w:rsidR="00750658">
        <w:rPr>
          <w:color w:val="auto"/>
        </w:rPr>
        <w:instrText xml:space="preserve"> REF _Ref202327747 \r \h </w:instrText>
      </w:r>
      <w:r w:rsidR="002D3D22">
        <w:fldChar w:fldCharType="separate"/>
      </w:r>
      <w:r w:rsidR="00DE68DB">
        <w:rPr>
          <w:color w:val="auto"/>
        </w:rPr>
        <w:t>4.1.1.1</w:t>
      </w:r>
      <w:r w:rsidR="002D3D22">
        <w:fldChar w:fldCharType="end"/>
      </w:r>
      <w:r w:rsidR="00A7489A" w:rsidRPr="00F15922">
        <w:rPr>
          <w:color w:val="auto"/>
        </w:rPr>
        <w:t xml:space="preserve">, </w:t>
      </w:r>
      <w:fldSimple w:instr=" REF _Ref202327747 \h  \* MERGEFORMAT ">
        <w:r w:rsidR="00750658" w:rsidRPr="00750658">
          <w:rPr>
            <w:i/>
          </w:rPr>
          <w:t>32-bit and 64-bit IVI-COM/IVI-C Shared Component Installer Responsibilities</w:t>
        </w:r>
      </w:fldSimple>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2D3D22">
        <w:fldChar w:fldCharType="begin"/>
      </w:r>
      <w:r w:rsidR="00750658">
        <w:instrText xml:space="preserve"> REF _Ref202327747 \r \h </w:instrText>
      </w:r>
      <w:r w:rsidR="002D3D22">
        <w:fldChar w:fldCharType="separate"/>
      </w:r>
      <w:r w:rsidR="00DE68DB">
        <w:t>4.1.1.1</w:t>
      </w:r>
      <w:r w:rsidR="002D3D22">
        <w:fldChar w:fldCharType="end"/>
      </w:r>
      <w:r w:rsidR="00750658" w:rsidRPr="00F15922">
        <w:t xml:space="preserve">, </w:t>
      </w:r>
      <w:fldSimple w:instr=" REF _Ref202327747 \h  \* MERGEFORMAT ">
        <w:r w:rsidR="00750658" w:rsidRPr="00750658">
          <w:rPr>
            <w:i/>
          </w:rPr>
          <w:t>32-bit and 64-bit IVI-COM/IVI-C Shared Component Installer Responsibilities</w:t>
        </w:r>
      </w:fldSimple>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 xml:space="preserve">Bin\Primary </w:t>
      </w:r>
      <w:proofErr w:type="spellStart"/>
      <w:r w:rsidR="0002023B" w:rsidRPr="00F15922">
        <w:rPr>
          <w:rFonts w:ascii="Courier New" w:hAnsi="Courier New" w:cs="Courier New"/>
          <w:sz w:val="18"/>
        </w:rPr>
        <w:t>Interop</w:t>
      </w:r>
      <w:proofErr w:type="spellEnd"/>
      <w:r w:rsidR="0002023B" w:rsidRPr="00F15922">
        <w:rPr>
          <w:rFonts w:ascii="Courier New" w:hAnsi="Courier New" w:cs="Courier New"/>
          <w:sz w:val="18"/>
        </w:rPr>
        <w:t xml:space="preserve">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1" w:name="_Toc346911"/>
      <w:bookmarkStart w:id="282" w:name="_Toc2595615"/>
      <w:bookmarkStart w:id="283" w:name="_Ref202268399"/>
      <w:bookmarkStart w:id="284" w:name="_Ref251060356"/>
      <w:bookmarkStart w:id="285" w:name="_Toc225140681"/>
      <w:bookmarkStart w:id="286" w:name="_Toc336363795"/>
      <w:bookmarkStart w:id="287" w:name="_Toc336536398"/>
      <w:bookmarkStart w:id="288" w:name="_Ref535399094"/>
      <w:bookmarkStart w:id="289" w:name="_Toc397673529"/>
      <w:bookmarkEnd w:id="281"/>
      <w:bookmarkEnd w:id="282"/>
      <w:r>
        <w:t>IVI-COM/IVI-C</w:t>
      </w:r>
      <w:r w:rsidR="00EF7971" w:rsidRPr="00F15922">
        <w:t xml:space="preserve"> Driver Installer Responsibilities</w:t>
      </w:r>
      <w:bookmarkEnd w:id="283"/>
      <w:bookmarkEnd w:id="284"/>
      <w:bookmarkEnd w:id="285"/>
      <w:bookmarkEnd w:id="286"/>
      <w:bookmarkEnd w:id="287"/>
      <w:bookmarkEnd w:id="289"/>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proofErr w:type="gramStart"/>
      <w:r w:rsidRPr="00F15922">
        <w:rPr>
          <w:b/>
          <w:bCs/>
        </w:rPr>
        <w:t xml:space="preserve">Table </w:t>
      </w:r>
      <w:r w:rsidR="002D3D22">
        <w:rPr>
          <w:b/>
          <w:bCs/>
        </w:rPr>
        <w:fldChar w:fldCharType="begin"/>
      </w:r>
      <w:r w:rsidR="00F86280">
        <w:rPr>
          <w:b/>
          <w:bCs/>
        </w:rPr>
        <w:instrText xml:space="preserve"> STYLEREF 1 \s </w:instrText>
      </w:r>
      <w:r w:rsidR="002D3D22">
        <w:rPr>
          <w:b/>
          <w:bCs/>
        </w:rPr>
        <w:fldChar w:fldCharType="separate"/>
      </w:r>
      <w:r w:rsidR="00DE68DB">
        <w:rPr>
          <w:b/>
          <w:bCs/>
          <w:noProof/>
        </w:rPr>
        <w:t>4</w:t>
      </w:r>
      <w:r w:rsidR="002D3D22">
        <w:rPr>
          <w:b/>
          <w:bCs/>
        </w:rPr>
        <w:fldChar w:fldCharType="end"/>
      </w:r>
      <w:r w:rsidR="00F86280">
        <w:rPr>
          <w:b/>
          <w:bCs/>
        </w:rPr>
        <w:noBreakHyphen/>
      </w:r>
      <w:r w:rsidR="002D3D22">
        <w:rPr>
          <w:b/>
          <w:bCs/>
        </w:rPr>
        <w:fldChar w:fldCharType="begin"/>
      </w:r>
      <w:r w:rsidR="00F86280">
        <w:rPr>
          <w:b/>
          <w:bCs/>
        </w:rPr>
        <w:instrText xml:space="preserve"> SEQ Table \* ARABIC \s 1 </w:instrText>
      </w:r>
      <w:r w:rsidR="002D3D22">
        <w:rPr>
          <w:b/>
          <w:bCs/>
        </w:rPr>
        <w:fldChar w:fldCharType="separate"/>
      </w:r>
      <w:r w:rsidR="00DE68DB">
        <w:rPr>
          <w:b/>
          <w:bCs/>
          <w:noProof/>
        </w:rPr>
        <w:t>1</w:t>
      </w:r>
      <w:r w:rsidR="002D3D22">
        <w:rPr>
          <w:b/>
          <w:bCs/>
        </w:rPr>
        <w:fldChar w:fldCharType="end"/>
      </w:r>
      <w:r w:rsidRPr="00F15922">
        <w:rPr>
          <w:b/>
          <w:bCs/>
        </w:rPr>
        <w:t>.</w:t>
      </w:r>
      <w:proofErr w:type="gramEnd"/>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2D3D22"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fldSimple w:instr=" REF _Ref254246932 \h  \* MERGEFORMAT ">
              <w:r w:rsidR="00750658" w:rsidRPr="00AE5F22">
                <w:rPr>
                  <w:i/>
                </w:rPr>
                <w:t>Driver Installer Responsibilities on 32-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2D3D22"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fldSimple w:instr=" REF _Ref202328366 \h  \* MERGEFORMAT ">
              <w:r w:rsidR="00750658" w:rsidRPr="00AE5F22">
                <w:rPr>
                  <w:i/>
                </w:rPr>
                <w:t>32-bit Driver Installer Responsibilities on 64-bit Operating Systems</w:t>
              </w:r>
            </w:fldSimple>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2D3D22"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fldSimple w:instr=" REF _Ref254246932 \h  \* MERGEFORMAT ">
              <w:r w:rsidR="00AE5F22" w:rsidRPr="00AE5F22">
                <w:rPr>
                  <w:i/>
                </w:rPr>
                <w:t>Driver Installer Responsibilities on 32-bit Operating Systems</w:t>
              </w:r>
            </w:fldSimple>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2D3D22"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fldSimple w:instr=" REF _Ref202328390 \h  \* MERGEFORMAT ">
              <w:r w:rsidR="00AE5F22" w:rsidRPr="00AE5F22">
                <w:rPr>
                  <w:i/>
                </w:rPr>
                <w:t>64-bit Driver Installer Responsibilities</w:t>
              </w:r>
            </w:fldSimple>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2D3D22"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p w:rsidR="008402F1" w:rsidRPr="00F15922" w:rsidRDefault="002D3D22"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fldSimple w:instr=" REF _Ref202328390 \h  \* MERGEFORMAT ">
              <w:r w:rsidR="00AE5F22" w:rsidRPr="00AE5F22">
                <w:rPr>
                  <w:i/>
                </w:rPr>
                <w:t>64-bit Driver Installer Responsibilities</w:t>
              </w:r>
            </w:fldSimple>
          </w:p>
        </w:tc>
      </w:tr>
    </w:tbl>
    <w:p w:rsidR="00C50A00" w:rsidRPr="00F15922" w:rsidRDefault="00F55621" w:rsidP="00895BE6">
      <w:pPr>
        <w:pStyle w:val="Heading4"/>
      </w:pPr>
      <w:bookmarkStart w:id="290" w:name="_Ref202328348"/>
      <w:bookmarkStart w:id="291" w:name="_Toc225140682"/>
      <w:bookmarkStart w:id="292" w:name="_Ref254246932"/>
      <w:bookmarkStart w:id="293" w:name="_Toc336363796"/>
      <w:bookmarkStart w:id="294" w:name="_Toc336536399"/>
      <w:bookmarkStart w:id="295" w:name="_Toc397673530"/>
      <w:r w:rsidRPr="00F15922">
        <w:t>Driver Installer Responsibilities on 32-bit Operating Systems</w:t>
      </w:r>
      <w:bookmarkEnd w:id="288"/>
      <w:bookmarkEnd w:id="290"/>
      <w:bookmarkEnd w:id="291"/>
      <w:bookmarkEnd w:id="292"/>
      <w:bookmarkEnd w:id="293"/>
      <w:bookmarkEnd w:id="294"/>
      <w:bookmarkEnd w:id="295"/>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1D71E0" w:rsidRPr="00F15922" w:rsidRDefault="001D71E0" w:rsidP="00A43D15">
      <w:pPr>
        <w:pStyle w:val="ListNumber2"/>
        <w:ind w:left="720"/>
      </w:pPr>
      <w:r w:rsidRPr="00F15922">
        <w:t xml:space="preserve">Refer to </w:t>
      </w:r>
      <w:r w:rsidR="00AE5F22" w:rsidRPr="00F15922">
        <w:t xml:space="preserve">Section </w:t>
      </w:r>
      <w:r w:rsidR="002D3D22">
        <w:fldChar w:fldCharType="begin"/>
      </w:r>
      <w:r w:rsidR="00AE5F22">
        <w:instrText xml:space="preserve"> REF _Ref254246415 \r \h </w:instrText>
      </w:r>
      <w:r w:rsidR="002D3D22">
        <w:fldChar w:fldCharType="separate"/>
      </w:r>
      <w:r w:rsidR="00DE68DB">
        <w:t>4.3</w:t>
      </w:r>
      <w:r w:rsidR="002D3D22">
        <w:fldChar w:fldCharType="end"/>
      </w:r>
      <w:r w:rsidR="00AE5F22" w:rsidRPr="00F15922">
        <w:t xml:space="preserve">, </w:t>
      </w:r>
      <w:fldSimple w:instr=" REF _Ref254246429 \h  \* MERGEFORMAT ">
        <w:r w:rsidR="00AE5F2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2D3D22">
        <w:fldChar w:fldCharType="begin"/>
      </w:r>
      <w:r w:rsidR="00E66BE0">
        <w:instrText xml:space="preserve"> REF _Ref254246415 \r \h </w:instrText>
      </w:r>
      <w:r w:rsidR="002D3D22">
        <w:fldChar w:fldCharType="separate"/>
      </w:r>
      <w:r w:rsidR="00DE68DB">
        <w:t>4.3</w:t>
      </w:r>
      <w:r w:rsidR="002D3D22">
        <w:fldChar w:fldCharType="end"/>
      </w:r>
      <w:r w:rsidR="00E66BE0" w:rsidRPr="00F15922">
        <w:t xml:space="preserve">, </w:t>
      </w:r>
      <w:fldSimple w:instr=" REF _Ref254246429 \h  \* MERGEFORMAT ">
        <w:r w:rsidR="00E66BE0" w:rsidRPr="00750658">
          <w:rPr>
            <w:i/>
          </w:rPr>
          <w:t>Determining System Directories and Registry Keys</w:t>
        </w:r>
      </w:fldSimple>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6" w:name="_Toc18061821"/>
      <w:bookmarkStart w:id="297" w:name="_Toc18061822"/>
      <w:bookmarkStart w:id="298" w:name="_Toc18061823"/>
      <w:bookmarkStart w:id="299" w:name="_Toc18061825"/>
      <w:bookmarkStart w:id="300" w:name="_Ref202328366"/>
      <w:bookmarkStart w:id="301" w:name="_Toc225140683"/>
      <w:bookmarkStart w:id="302" w:name="_Toc336363797"/>
      <w:bookmarkStart w:id="303" w:name="_Toc336536400"/>
      <w:bookmarkStart w:id="304" w:name="_Ref535397950"/>
      <w:bookmarkStart w:id="305" w:name="_Toc156647665"/>
      <w:bookmarkStart w:id="306" w:name="_Ref170019459"/>
      <w:bookmarkStart w:id="307" w:name="_Toc397673531"/>
      <w:bookmarkEnd w:id="296"/>
      <w:bookmarkEnd w:id="297"/>
      <w:bookmarkEnd w:id="298"/>
      <w:bookmarkEnd w:id="299"/>
      <w:r w:rsidRPr="00F15922">
        <w:t>32-bit Driver Installer Responsibilities on 64-bit Operating Systems</w:t>
      </w:r>
      <w:bookmarkEnd w:id="300"/>
      <w:bookmarkEnd w:id="301"/>
      <w:bookmarkEnd w:id="302"/>
      <w:bookmarkEnd w:id="303"/>
      <w:bookmarkEnd w:id="307"/>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2D3D22">
        <w:fldChar w:fldCharType="begin"/>
      </w:r>
      <w:r w:rsidR="00E66BE0">
        <w:instrText xml:space="preserve"> REF _Ref254246415 \r \h </w:instrText>
      </w:r>
      <w:r w:rsidR="002D3D22">
        <w:fldChar w:fldCharType="separate"/>
      </w:r>
      <w:r w:rsidR="00DE68DB">
        <w:t>4.3</w:t>
      </w:r>
      <w:r w:rsidR="002D3D22">
        <w:fldChar w:fldCharType="end"/>
      </w:r>
      <w:r w:rsidR="00E66BE0" w:rsidRPr="00F15922">
        <w:t xml:space="preserve">, </w:t>
      </w:r>
      <w:fldSimple w:instr=" REF _Ref254246429 \h  \* MERGEFORMAT ">
        <w:r w:rsidR="00E66BE0" w:rsidRPr="00750658">
          <w:rPr>
            <w:i/>
          </w:rPr>
          <w:t>Determining System Directories and Registry Keys</w:t>
        </w:r>
      </w:fldSimple>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2D3D22">
        <w:fldChar w:fldCharType="begin"/>
      </w:r>
      <w:r w:rsidR="00A91EC2">
        <w:instrText xml:space="preserve"> REF _Ref254246415 \r \h </w:instrText>
      </w:r>
      <w:r w:rsidR="002D3D22">
        <w:fldChar w:fldCharType="separate"/>
      </w:r>
      <w:r w:rsidR="00DE68DB">
        <w:t>4.3</w:t>
      </w:r>
      <w:r w:rsidR="002D3D22">
        <w:fldChar w:fldCharType="end"/>
      </w:r>
      <w:r w:rsidR="00A91EC2" w:rsidRPr="00F15922">
        <w:t xml:space="preserve">, </w:t>
      </w:r>
      <w:fldSimple w:instr=" REF _Ref254246429 \h  \* MERGEFORMAT ">
        <w:r w:rsidR="00A91EC2" w:rsidRPr="00750658">
          <w:rPr>
            <w:i/>
          </w:rPr>
          <w:t>Determining System Directories and Registry Keys</w:t>
        </w:r>
      </w:fldSimple>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8" w:name="_Ref202328390"/>
      <w:bookmarkStart w:id="309" w:name="_Toc225140684"/>
      <w:bookmarkStart w:id="310" w:name="_Toc336363798"/>
      <w:bookmarkStart w:id="311" w:name="_Toc336536401"/>
      <w:bookmarkStart w:id="312" w:name="_Toc397673532"/>
      <w:r w:rsidRPr="00F15922">
        <w:t>64-bit Driver</w:t>
      </w:r>
      <w:r w:rsidR="001262B1" w:rsidRPr="00F15922">
        <w:t xml:space="preserve"> </w:t>
      </w:r>
      <w:r w:rsidRPr="00F15922">
        <w:t>Installer Responsibilities</w:t>
      </w:r>
      <w:bookmarkEnd w:id="308"/>
      <w:bookmarkEnd w:id="309"/>
      <w:bookmarkEnd w:id="310"/>
      <w:bookmarkEnd w:id="311"/>
      <w:bookmarkEnd w:id="312"/>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6B1D43" w:rsidRPr="00F15922" w:rsidRDefault="006B1D43" w:rsidP="00A43D15">
      <w:pPr>
        <w:pStyle w:val="ListNumber2"/>
        <w:ind w:left="720"/>
      </w:pPr>
      <w:r w:rsidRPr="00F15922">
        <w:t xml:space="preserve">Refer to </w:t>
      </w:r>
      <w:r w:rsidR="00FA28D2" w:rsidRPr="00F15922">
        <w:t xml:space="preserve">Section </w:t>
      </w:r>
      <w:r w:rsidR="002D3D22">
        <w:fldChar w:fldCharType="begin"/>
      </w:r>
      <w:r w:rsidR="00FA28D2">
        <w:instrText xml:space="preserve"> REF _Ref254246415 \r \h </w:instrText>
      </w:r>
      <w:r w:rsidR="002D3D22">
        <w:fldChar w:fldCharType="separate"/>
      </w:r>
      <w:r w:rsidR="00DE68DB">
        <w:t>4.3</w:t>
      </w:r>
      <w:r w:rsidR="002D3D22">
        <w:fldChar w:fldCharType="end"/>
      </w:r>
      <w:r w:rsidR="00FA28D2" w:rsidRPr="00F15922">
        <w:t xml:space="preserve">, </w:t>
      </w:r>
      <w:fldSimple w:instr=" REF _Ref254246429 \h  \* MERGEFORMAT ">
        <w:r w:rsidR="00FA28D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2D3D22">
        <w:fldChar w:fldCharType="begin"/>
      </w:r>
      <w:r w:rsidR="003A7F25">
        <w:instrText xml:space="preserve"> REF _Ref254246415 \r \h </w:instrText>
      </w:r>
      <w:r w:rsidR="002D3D22">
        <w:fldChar w:fldCharType="separate"/>
      </w:r>
      <w:r w:rsidR="00DE68DB">
        <w:t>4.3</w:t>
      </w:r>
      <w:r w:rsidR="002D3D22">
        <w:fldChar w:fldCharType="end"/>
      </w:r>
      <w:r w:rsidR="003A7F25" w:rsidRPr="00F15922">
        <w:t xml:space="preserve">, </w:t>
      </w:r>
      <w:fldSimple w:instr=" REF _Ref254246429 \h  \* MERGEFORMAT ">
        <w:r w:rsidR="003A7F25" w:rsidRPr="00750658">
          <w:rPr>
            <w:i/>
          </w:rPr>
          <w:t>Determining System Directories and Registry Keys</w:t>
        </w:r>
      </w:fldSimple>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3" w:name="_Toc336363799"/>
      <w:bookmarkStart w:id="314" w:name="_Toc336536402"/>
      <w:bookmarkStart w:id="315" w:name="_Ref202265085"/>
      <w:bookmarkStart w:id="316" w:name="_Toc397673533"/>
      <w:r>
        <w:t>IVI.NET</w:t>
      </w:r>
      <w:r w:rsidR="00273E50">
        <w:t xml:space="preserve"> Standard Root Directory</w:t>
      </w:r>
      <w:bookmarkEnd w:id="313"/>
      <w:bookmarkEnd w:id="314"/>
      <w:bookmarkEnd w:id="316"/>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7" w:name="_Ref250473536"/>
      <w:bookmarkStart w:id="318" w:name="_Ref250473540"/>
      <w:bookmarkStart w:id="319" w:name="_Toc336363800"/>
      <w:bookmarkStart w:id="320" w:name="_Toc336536403"/>
      <w:bookmarkStart w:id="321" w:name="_Toc397673534"/>
      <w:r>
        <w:t>IVI.NET</w:t>
      </w:r>
      <w:r w:rsidR="00273E50">
        <w:t xml:space="preserve"> Shared Component Installer </w:t>
      </w:r>
      <w:r w:rsidR="009F71B0">
        <w:t>Responsibilities</w:t>
      </w:r>
      <w:bookmarkEnd w:id="317"/>
      <w:bookmarkEnd w:id="318"/>
      <w:bookmarkEnd w:id="319"/>
      <w:bookmarkEnd w:id="320"/>
      <w:bookmarkEnd w:id="321"/>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2" w:name="_Toc336363801"/>
      <w:bookmarkStart w:id="323" w:name="_Toc336536404"/>
      <w:bookmarkStart w:id="324" w:name="_Toc397673535"/>
      <w:r>
        <w:t xml:space="preserve">32-bit and 64-bit </w:t>
      </w:r>
      <w:r w:rsidR="0091195E">
        <w:t>IVI.NET</w:t>
      </w:r>
      <w:r>
        <w:t xml:space="preserve"> Shared Component Installer Responsibilities</w:t>
      </w:r>
      <w:bookmarkEnd w:id="322"/>
      <w:bookmarkEnd w:id="323"/>
      <w:bookmarkEnd w:id="324"/>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2D3D22">
        <w:fldChar w:fldCharType="begin"/>
      </w:r>
      <w:r w:rsidR="004E68AD">
        <w:instrText xml:space="preserve"> REF _Ref254246415 \r \h </w:instrText>
      </w:r>
      <w:r w:rsidR="002D3D22">
        <w:fldChar w:fldCharType="separate"/>
      </w:r>
      <w:r w:rsidR="00DE68DB">
        <w:t>4.3</w:t>
      </w:r>
      <w:r w:rsidR="002D3D22">
        <w:fldChar w:fldCharType="end"/>
      </w:r>
      <w:r w:rsidR="004E68AD" w:rsidRPr="00F15922">
        <w:t xml:space="preserve">, </w:t>
      </w:r>
      <w:fldSimple w:instr=" REF _Ref254246429 \h  \* MERGEFORMAT ">
        <w:r w:rsidR="004E68AD" w:rsidRPr="00750658">
          <w:rPr>
            <w:i/>
          </w:rPr>
          <w:t>Determining System Directories and Registry Keys</w:t>
        </w:r>
      </w:fldSimple>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proofErr w:type="gramStart"/>
      <w:r w:rsidRPr="0094174C">
        <w:rPr>
          <w:b/>
          <w:bCs/>
        </w:rPr>
        <w:lastRenderedPageBreak/>
        <w:t xml:space="preserve">Table </w:t>
      </w:r>
      <w:r w:rsidR="002D3D22" w:rsidRPr="0094174C">
        <w:rPr>
          <w:b/>
          <w:bCs/>
        </w:rPr>
        <w:fldChar w:fldCharType="begin"/>
      </w:r>
      <w:r w:rsidRPr="0094174C">
        <w:rPr>
          <w:b/>
          <w:bCs/>
        </w:rPr>
        <w:instrText xml:space="preserve"> STYLEREF 1 \s </w:instrText>
      </w:r>
      <w:r w:rsidR="002D3D22" w:rsidRPr="0094174C">
        <w:rPr>
          <w:b/>
          <w:bCs/>
        </w:rPr>
        <w:fldChar w:fldCharType="separate"/>
      </w:r>
      <w:r w:rsidR="00DE68DB">
        <w:rPr>
          <w:b/>
          <w:bCs/>
          <w:noProof/>
        </w:rPr>
        <w:t>4</w:t>
      </w:r>
      <w:r w:rsidR="002D3D22" w:rsidRPr="0094174C">
        <w:rPr>
          <w:b/>
          <w:bCs/>
        </w:rPr>
        <w:fldChar w:fldCharType="end"/>
      </w:r>
      <w:r w:rsidRPr="0094174C">
        <w:rPr>
          <w:b/>
          <w:bCs/>
        </w:rPr>
        <w:noBreakHyphen/>
      </w:r>
      <w:r w:rsidR="00C45A9F">
        <w:rPr>
          <w:b/>
          <w:bCs/>
        </w:rPr>
        <w:t>2</w:t>
      </w:r>
      <w:r w:rsidRPr="0094174C">
        <w:rPr>
          <w:b/>
          <w:bCs/>
        </w:rPr>
        <w:t>.</w:t>
      </w:r>
      <w:proofErr w:type="gramEnd"/>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proofErr w:type="spellStart"/>
            <w:r>
              <w:t>IviNetStandardRootDir</w:t>
            </w:r>
            <w:proofErr w:type="spellEnd"/>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2D3D22">
        <w:fldChar w:fldCharType="begin"/>
      </w:r>
      <w:r w:rsidR="00D267C6">
        <w:instrText xml:space="preserve"> REF _Ref251703623 \r \h </w:instrText>
      </w:r>
      <w:r w:rsidR="002D3D22">
        <w:fldChar w:fldCharType="separate"/>
      </w:r>
      <w:r w:rsidR="00DE68DB">
        <w:t>4.2.3</w:t>
      </w:r>
      <w:r w:rsidR="002D3D22">
        <w:fldChar w:fldCharType="end"/>
      </w:r>
      <w:r w:rsidR="00BD5A1E" w:rsidRPr="00BD5A1E">
        <w:rPr>
          <w:i/>
        </w:rPr>
        <w:t xml:space="preserve">, </w:t>
      </w:r>
      <w:fldSimple w:instr=" REF _Ref251703623 \h  \* MERGEFORMAT ">
        <w:r w:rsidR="00D267C6" w:rsidRPr="00D267C6">
          <w:rPr>
            <w:i/>
          </w:rPr>
          <w:t>Registering IVI.NET Design-Time Assemblies</w:t>
        </w:r>
      </w:fldSimple>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5" w:name="_Toc336363802"/>
      <w:bookmarkStart w:id="326" w:name="_Toc336536405"/>
      <w:bookmarkStart w:id="327" w:name="_Toc397673536"/>
      <w:r>
        <w:t xml:space="preserve">Additional 64-bit </w:t>
      </w:r>
      <w:r w:rsidR="0091195E">
        <w:t>IVI.NET</w:t>
      </w:r>
      <w:r>
        <w:t xml:space="preserve"> Shared Component Installer Responsibilities</w:t>
      </w:r>
      <w:bookmarkEnd w:id="325"/>
      <w:bookmarkEnd w:id="326"/>
      <w:bookmarkEnd w:id="327"/>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2D3D22">
        <w:fldChar w:fldCharType="begin"/>
      </w:r>
      <w:r w:rsidR="00D267C6">
        <w:instrText xml:space="preserve"> REF _Ref254246415 \r \h </w:instrText>
      </w:r>
      <w:r w:rsidR="002D3D22">
        <w:fldChar w:fldCharType="separate"/>
      </w:r>
      <w:r w:rsidR="00DE68DB">
        <w:t>4.3</w:t>
      </w:r>
      <w:r w:rsidR="002D3D22">
        <w:fldChar w:fldCharType="end"/>
      </w:r>
      <w:r w:rsidR="00D267C6" w:rsidRPr="00F15922">
        <w:t xml:space="preserve">, </w:t>
      </w:r>
      <w:fldSimple w:instr=" REF _Ref254246429 \h  \* MERGEFORMAT ">
        <w:r w:rsidR="00D267C6" w:rsidRPr="00750658">
          <w:rPr>
            <w:i/>
          </w:rPr>
          <w:t>Determining System Directories and Registry Keys</w:t>
        </w:r>
      </w:fldSimple>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proofErr w:type="gramStart"/>
      <w:r w:rsidRPr="0094174C">
        <w:rPr>
          <w:b/>
          <w:bCs/>
        </w:rPr>
        <w:t xml:space="preserve">Table </w:t>
      </w:r>
      <w:r w:rsidR="002D3D22" w:rsidRPr="0094174C">
        <w:rPr>
          <w:b/>
          <w:bCs/>
        </w:rPr>
        <w:fldChar w:fldCharType="begin"/>
      </w:r>
      <w:r w:rsidRPr="0094174C">
        <w:rPr>
          <w:b/>
          <w:bCs/>
        </w:rPr>
        <w:instrText xml:space="preserve"> STYLEREF 1 \s </w:instrText>
      </w:r>
      <w:r w:rsidR="002D3D22" w:rsidRPr="0094174C">
        <w:rPr>
          <w:b/>
          <w:bCs/>
        </w:rPr>
        <w:fldChar w:fldCharType="separate"/>
      </w:r>
      <w:r w:rsidR="00DE68DB">
        <w:rPr>
          <w:b/>
          <w:bCs/>
          <w:noProof/>
        </w:rPr>
        <w:t>4</w:t>
      </w:r>
      <w:r w:rsidR="002D3D22" w:rsidRPr="0094174C">
        <w:rPr>
          <w:b/>
          <w:bCs/>
        </w:rPr>
        <w:fldChar w:fldCharType="end"/>
      </w:r>
      <w:r w:rsidRPr="0094174C">
        <w:rPr>
          <w:b/>
          <w:bCs/>
        </w:rPr>
        <w:noBreakHyphen/>
      </w:r>
      <w:r w:rsidR="00C45A9F">
        <w:rPr>
          <w:b/>
          <w:bCs/>
        </w:rPr>
        <w:t>3</w:t>
      </w:r>
      <w:r w:rsidRPr="0094174C">
        <w:rPr>
          <w:b/>
          <w:bCs/>
        </w:rPr>
        <w:t>.</w:t>
      </w:r>
      <w:proofErr w:type="gramEnd"/>
      <w:r w:rsidRPr="0094174C">
        <w:t xml:space="preserve"> IVI.NET 64-bit Standard Root Directory Registry Entries</w:t>
      </w:r>
    </w:p>
    <w:tbl>
      <w:tblPr>
        <w:tblW w:w="0" w:type="auto"/>
        <w:jc w:val="center"/>
        <w:tblCellMar>
          <w:left w:w="0" w:type="dxa"/>
          <w:right w:w="0" w:type="dxa"/>
        </w:tblCellMar>
        <w:tblLook w:val="04A0"/>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proofErr w:type="spellStart"/>
            <w:r>
              <w:t>IviNetStandardRootDir</w:t>
            </w:r>
            <w:proofErr w:type="spellEnd"/>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8" w:name="_Toc336363803"/>
      <w:bookmarkStart w:id="329" w:name="_Toc336536406"/>
      <w:bookmarkStart w:id="330" w:name="_Toc397673537"/>
      <w:r>
        <w:t>IVI.NET</w:t>
      </w:r>
      <w:r w:rsidR="00273E50">
        <w:t xml:space="preserve"> Driver Installer Responsibilities</w:t>
      </w:r>
      <w:bookmarkEnd w:id="328"/>
      <w:bookmarkEnd w:id="329"/>
      <w:bookmarkEnd w:id="330"/>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proofErr w:type="gramStart"/>
      <w:r w:rsidRPr="00091E2A">
        <w:rPr>
          <w:b/>
          <w:bCs/>
        </w:rPr>
        <w:t xml:space="preserve">Table </w:t>
      </w:r>
      <w:r w:rsidR="002D3D22" w:rsidRPr="00182EDF">
        <w:rPr>
          <w:b/>
          <w:bCs/>
        </w:rPr>
        <w:fldChar w:fldCharType="begin"/>
      </w:r>
      <w:r w:rsidRPr="00182EDF">
        <w:rPr>
          <w:b/>
          <w:bCs/>
        </w:rPr>
        <w:instrText xml:space="preserve"> STYLEREF 1 \s </w:instrText>
      </w:r>
      <w:r w:rsidR="002D3D22" w:rsidRPr="00182EDF">
        <w:rPr>
          <w:b/>
          <w:bCs/>
        </w:rPr>
        <w:fldChar w:fldCharType="separate"/>
      </w:r>
      <w:r w:rsidR="00DE68DB">
        <w:rPr>
          <w:b/>
          <w:bCs/>
          <w:noProof/>
        </w:rPr>
        <w:t>4</w:t>
      </w:r>
      <w:r w:rsidR="002D3D22" w:rsidRPr="00182EDF">
        <w:rPr>
          <w:b/>
          <w:bCs/>
        </w:rPr>
        <w:fldChar w:fldCharType="end"/>
      </w:r>
      <w:r w:rsidRPr="00182EDF">
        <w:rPr>
          <w:b/>
          <w:bCs/>
        </w:rPr>
        <w:noBreakHyphen/>
      </w:r>
      <w:r w:rsidR="00C45A9F">
        <w:rPr>
          <w:b/>
          <w:bCs/>
        </w:rPr>
        <w:t>4</w:t>
      </w:r>
      <w:r w:rsidRPr="00091E2A">
        <w:rPr>
          <w:b/>
          <w:bCs/>
        </w:rPr>
        <w:t>.</w:t>
      </w:r>
      <w:proofErr w:type="gramEnd"/>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2D3D22"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fldSimple w:instr=" REF _Ref254247718 \h  \* MERGEFORMAT ">
              <w:r w:rsidR="00DB5719" w:rsidRPr="00DB5719">
                <w:rPr>
                  <w:i/>
                </w:rPr>
                <w:t>Driver Installer Responsibilities on 32-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2D3D22"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2D3D22"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fldSimple w:instr=" REF _Ref254247718 \h  \* MERGEFORMAT ">
              <w:r w:rsidR="00DB5719" w:rsidRPr="00DB5719">
                <w:rPr>
                  <w:i/>
                </w:rPr>
                <w:t>Driver Installer Responsibilities on 32-bit Operating Systems</w:t>
              </w:r>
            </w:fldSimple>
          </w:p>
          <w:p w:rsidR="00273E50" w:rsidRPr="00E15E05" w:rsidRDefault="002D3D22"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2D3D22"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fldSimple w:instr=" REF _Ref250460417 \h  \* MERGEFORMAT ">
              <w:r w:rsidR="00DB5719" w:rsidRPr="00DB5719">
                <w:rPr>
                  <w:i/>
                </w:rPr>
                <w:t>64-bit Driver Installer Responsibilities</w:t>
              </w:r>
            </w:fldSimple>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2D3D22"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p w:rsidR="00273E50" w:rsidRPr="00E15E05" w:rsidRDefault="002D3D22"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fldSimple w:instr=" REF _Ref250460417 \h  \* MERGEFORMAT ">
              <w:r w:rsidR="00DB5719" w:rsidRPr="00DB5719">
                <w:rPr>
                  <w:i/>
                </w:rPr>
                <w:t>64-bit Driver Installer Responsibilities</w:t>
              </w:r>
            </w:fldSimple>
          </w:p>
        </w:tc>
      </w:tr>
    </w:tbl>
    <w:p w:rsidR="00273E50" w:rsidRDefault="00273E50" w:rsidP="00A85ACF">
      <w:pPr>
        <w:pStyle w:val="Heading4"/>
      </w:pPr>
      <w:bookmarkStart w:id="331" w:name="_Ref250460225"/>
      <w:bookmarkStart w:id="332" w:name="_Ref250460238"/>
      <w:bookmarkStart w:id="333" w:name="_Ref254247718"/>
      <w:bookmarkStart w:id="334" w:name="_Toc336363804"/>
      <w:bookmarkStart w:id="335" w:name="_Toc336536407"/>
      <w:bookmarkStart w:id="336" w:name="_Toc243283193"/>
      <w:bookmarkStart w:id="337" w:name="_Toc397673538"/>
      <w:r w:rsidRPr="00CA17E3">
        <w:t xml:space="preserve">Driver </w:t>
      </w:r>
      <w:r w:rsidRPr="00A85ACF">
        <w:t>Installer</w:t>
      </w:r>
      <w:r w:rsidRPr="00CA17E3">
        <w:t xml:space="preserve"> Responsibilities on 32-bit Operating Systems</w:t>
      </w:r>
      <w:bookmarkEnd w:id="331"/>
      <w:bookmarkEnd w:id="332"/>
      <w:bookmarkEnd w:id="333"/>
      <w:bookmarkEnd w:id="334"/>
      <w:bookmarkEnd w:id="335"/>
      <w:bookmarkEnd w:id="337"/>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rsidR="00CF33B8" w:rsidRDefault="003D0E9A" w:rsidP="003D0E9A">
      <w:pPr>
        <w:pStyle w:val="ListNumber2"/>
        <w:ind w:left="720"/>
      </w:pPr>
      <w:r>
        <w:t xml:space="preserve">Refer to </w:t>
      </w:r>
      <w:r w:rsidR="002D6258" w:rsidRPr="00F15922">
        <w:t xml:space="preserve">Section </w:t>
      </w:r>
      <w:r w:rsidR="002D3D22">
        <w:fldChar w:fldCharType="begin"/>
      </w:r>
      <w:r w:rsidR="002D6258">
        <w:instrText xml:space="preserve"> REF _Ref254246415 \r \h </w:instrText>
      </w:r>
      <w:r w:rsidR="002D3D22">
        <w:fldChar w:fldCharType="separate"/>
      </w:r>
      <w:r w:rsidR="00DE68DB">
        <w:t>4.3</w:t>
      </w:r>
      <w:r w:rsidR="002D3D22">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2D3D22">
        <w:fldChar w:fldCharType="begin"/>
      </w:r>
      <w:r w:rsidR="00C57D9C">
        <w:instrText xml:space="preserve"> REF _Ref251705152 \r \h </w:instrText>
      </w:r>
      <w:r w:rsidR="002D3D22">
        <w:fldChar w:fldCharType="separate"/>
      </w:r>
      <w:r w:rsidR="00DE68DB">
        <w:t>5.2.1</w:t>
      </w:r>
      <w:r w:rsidR="002D3D22">
        <w:fldChar w:fldCharType="end"/>
      </w:r>
      <w:r w:rsidR="00B27025">
        <w:t xml:space="preserve">, </w:t>
      </w:r>
      <w:fldSimple w:instr=" REF _Ref251705152 \h  \* MERGEFORMAT ">
        <w:r w:rsidR="00C57D9C" w:rsidRPr="00C57D9C">
          <w:rPr>
            <w:i/>
          </w:rPr>
          <w:t>Detecting the Presence of an IVI.NET Shared Components Variant</w:t>
        </w:r>
      </w:fldSimple>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2D3D22">
        <w:fldChar w:fldCharType="begin"/>
      </w:r>
      <w:r w:rsidR="008F7A43">
        <w:instrText xml:space="preserve"> REF _Ref251703623 \r \h </w:instrText>
      </w:r>
      <w:r w:rsidR="002D3D22">
        <w:fldChar w:fldCharType="separate"/>
      </w:r>
      <w:r w:rsidR="00DE68DB">
        <w:t>4.2.3</w:t>
      </w:r>
      <w:r w:rsidR="002D3D22">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273E50" w:rsidRDefault="00273E50" w:rsidP="00A85ACF">
      <w:pPr>
        <w:pStyle w:val="Heading4"/>
      </w:pPr>
      <w:bookmarkStart w:id="338" w:name="_Ref250460256"/>
      <w:bookmarkStart w:id="339" w:name="_Ref250460382"/>
      <w:bookmarkStart w:id="340" w:name="_Ref250460406"/>
      <w:bookmarkStart w:id="341" w:name="_Toc336363805"/>
      <w:bookmarkStart w:id="342" w:name="_Toc336536408"/>
      <w:bookmarkStart w:id="343" w:name="_Toc397673539"/>
      <w:r>
        <w:t xml:space="preserve">32-bit Driver </w:t>
      </w:r>
      <w:r w:rsidRPr="00A85ACF">
        <w:t>Installer</w:t>
      </w:r>
      <w:r>
        <w:t xml:space="preserve"> Responsibilities on 64-bit Operating System</w:t>
      </w:r>
      <w:r w:rsidRPr="00CA17E3">
        <w:t>s</w:t>
      </w:r>
      <w:bookmarkEnd w:id="336"/>
      <w:bookmarkEnd w:id="338"/>
      <w:bookmarkEnd w:id="339"/>
      <w:bookmarkEnd w:id="340"/>
      <w:bookmarkEnd w:id="341"/>
      <w:bookmarkEnd w:id="342"/>
      <w:bookmarkEnd w:id="343"/>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2D3D22">
        <w:fldChar w:fldCharType="begin"/>
      </w:r>
      <w:r w:rsidR="002D6258">
        <w:instrText xml:space="preserve"> REF _Ref254246415 \r \h </w:instrText>
      </w:r>
      <w:r w:rsidR="002D3D22">
        <w:fldChar w:fldCharType="separate"/>
      </w:r>
      <w:r w:rsidR="00DE68DB">
        <w:t>4.3</w:t>
      </w:r>
      <w:r w:rsidR="002D3D22">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2D3D22">
        <w:fldChar w:fldCharType="begin"/>
      </w:r>
      <w:r w:rsidR="00C57D9C">
        <w:instrText xml:space="preserve"> REF _Ref251705152 \r \h </w:instrText>
      </w:r>
      <w:r w:rsidR="002D3D22">
        <w:fldChar w:fldCharType="separate"/>
      </w:r>
      <w:r w:rsidR="00DE68DB">
        <w:t>5.2.1</w:t>
      </w:r>
      <w:r w:rsidR="002D3D22">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2D3D22">
        <w:fldChar w:fldCharType="begin"/>
      </w:r>
      <w:r w:rsidR="008F7A43">
        <w:instrText xml:space="preserve"> REF _Ref251703623 \r \h </w:instrText>
      </w:r>
      <w:r w:rsidR="002D3D22">
        <w:fldChar w:fldCharType="separate"/>
      </w:r>
      <w:r w:rsidR="00DE68DB">
        <w:t>4.2.3</w:t>
      </w:r>
      <w:r w:rsidR="002D3D22">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6B4E38" w:rsidRDefault="006B4E38" w:rsidP="00A85ACF">
      <w:pPr>
        <w:pStyle w:val="Heading4"/>
      </w:pPr>
      <w:bookmarkStart w:id="344" w:name="_Ref250460417"/>
      <w:bookmarkStart w:id="345" w:name="_Ref250460425"/>
      <w:bookmarkStart w:id="346" w:name="_Toc336363806"/>
      <w:bookmarkStart w:id="347" w:name="_Toc336536409"/>
      <w:bookmarkStart w:id="348" w:name="_Toc397673540"/>
      <w:r>
        <w:t>64-</w:t>
      </w:r>
      <w:r w:rsidRPr="00A85ACF">
        <w:t>bit</w:t>
      </w:r>
      <w:r>
        <w:t xml:space="preserve"> Driver Installer Responsibilities</w:t>
      </w:r>
      <w:bookmarkEnd w:id="344"/>
      <w:bookmarkEnd w:id="345"/>
      <w:bookmarkEnd w:id="346"/>
      <w:bookmarkEnd w:id="347"/>
      <w:bookmarkEnd w:id="348"/>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2D3D22">
        <w:fldChar w:fldCharType="begin"/>
      </w:r>
      <w:r w:rsidR="002D6258">
        <w:instrText xml:space="preserve"> REF _Ref254246415 \r \h </w:instrText>
      </w:r>
      <w:r w:rsidR="002D3D22">
        <w:fldChar w:fldCharType="separate"/>
      </w:r>
      <w:r w:rsidR="00DE68DB">
        <w:t>4.3</w:t>
      </w:r>
      <w:r w:rsidR="002D3D22">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2D3D22">
        <w:fldChar w:fldCharType="begin"/>
      </w:r>
      <w:r w:rsidR="00C57D9C">
        <w:instrText xml:space="preserve"> REF _Ref251705152 \r \h </w:instrText>
      </w:r>
      <w:r w:rsidR="002D3D22">
        <w:fldChar w:fldCharType="separate"/>
      </w:r>
      <w:r w:rsidR="00DE68DB">
        <w:t>5.2.1</w:t>
      </w:r>
      <w:r w:rsidR="002D3D22">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2D3D22">
        <w:fldChar w:fldCharType="begin"/>
      </w:r>
      <w:r w:rsidR="008F7A43">
        <w:instrText xml:space="preserve"> REF _Ref251703623 \r \h </w:instrText>
      </w:r>
      <w:r w:rsidR="002D3D22">
        <w:fldChar w:fldCharType="separate"/>
      </w:r>
      <w:r w:rsidR="00DE68DB">
        <w:t>4.2.3</w:t>
      </w:r>
      <w:r w:rsidR="002D3D22">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8F7A43" w:rsidRDefault="000E259B">
      <w:pPr>
        <w:pStyle w:val="Heading3"/>
      </w:pPr>
      <w:bookmarkStart w:id="349" w:name="_Ref251703623"/>
      <w:bookmarkStart w:id="350" w:name="_Toc336363807"/>
      <w:bookmarkStart w:id="351" w:name="_Toc336536410"/>
      <w:bookmarkStart w:id="352" w:name="_Ref250454349"/>
      <w:bookmarkStart w:id="353" w:name="_Ref250454868"/>
      <w:bookmarkStart w:id="354" w:name="_Ref250454999"/>
      <w:bookmarkStart w:id="355" w:name="_Ref250455041"/>
      <w:bookmarkStart w:id="356" w:name="_Ref250455046"/>
      <w:bookmarkStart w:id="357" w:name="_Ref250459801"/>
      <w:bookmarkStart w:id="358" w:name="_Ref250459809"/>
      <w:bookmarkStart w:id="359" w:name="_Ref250460639"/>
      <w:bookmarkStart w:id="360" w:name="_Ref250460648"/>
      <w:bookmarkStart w:id="361" w:name="_Toc397673541"/>
      <w:r>
        <w:t>Registering IVI.NET Design</w:t>
      </w:r>
      <w:r w:rsidR="00BA2999">
        <w:t>-</w:t>
      </w:r>
      <w:r>
        <w:t>Time Assemblies</w:t>
      </w:r>
      <w:bookmarkEnd w:id="349"/>
      <w:bookmarkEnd w:id="350"/>
      <w:bookmarkEnd w:id="351"/>
      <w:bookmarkEnd w:id="361"/>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proofErr w:type="gramStart"/>
      <w:r w:rsidRPr="00BD5A1E">
        <w:rPr>
          <w:rFonts w:ascii="Arial" w:eastAsia="Times New Roman" w:hAnsi="Arial" w:cs="Times New Roman"/>
          <w:bCs/>
          <w:sz w:val="18"/>
          <w:szCs w:val="20"/>
        </w:rPr>
        <w:t xml:space="preserve">Table </w:t>
      </w:r>
      <w:r w:rsidR="002D3D22">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2D3D22">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2D3D22">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2D3D22">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2D3D22">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2D3D22">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proofErr w:type="gramEnd"/>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553667">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553667">
              <w:rPr>
                <w:rFonts w:ascii="Courier New" w:hAnsi="Courier New" w:cs="Courier New"/>
                <w:sz w:val="18"/>
              </w:rPr>
              <w:t>FullVersion</w:t>
            </w:r>
            <w:proofErr w:type="spellEnd"/>
            <w:r>
              <w:rPr>
                <w:rFonts w:ascii="Courier New" w:hAnsi="Courier New" w:cs="Courier New"/>
                <w:sz w:val="18"/>
              </w:rPr>
              <w:t xml:space="preserve">&gt; </w:t>
            </w:r>
            <w:proofErr w:type="spellStart"/>
            <w:r w:rsidR="00CA4AAE">
              <w:rPr>
                <w:rFonts w:ascii="Courier New" w:hAnsi="Courier New" w:cs="Courier New"/>
                <w:sz w:val="18"/>
              </w:rPr>
              <w:t>FwkVerShortName</w:t>
            </w:r>
            <w:proofErr w:type="spellEnd"/>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IVI .NET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IVI .NET Standard Root Directory</w:t>
            </w:r>
            <w:r w:rsidR="00B5106C" w:rsidRPr="008C1CB7">
              <w:t>.</w:t>
            </w:r>
            <w:r w:rsidR="00652B27">
              <w:br/>
            </w:r>
          </w:p>
        </w:tc>
      </w:tr>
    </w:tbl>
    <w:p w:rsidR="00A26CDE" w:rsidRDefault="00A26CDE">
      <w:pPr>
        <w:pStyle w:val="Body1"/>
      </w:pPr>
      <w:bookmarkStart w:id="362" w:name="_Toc225140685"/>
      <w:bookmarkStart w:id="363" w:name="_Ref254176292"/>
      <w:bookmarkStart w:id="364" w:name="_Ref254176316"/>
      <w:bookmarkStart w:id="365" w:name="_Ref254246415"/>
      <w:bookmarkStart w:id="366" w:name="_Ref254246429"/>
      <w:bookmarkStart w:id="367" w:name="_Ref254250366"/>
      <w:bookmarkStart w:id="368" w:name="_Ref254250382"/>
      <w:bookmarkStart w:id="369" w:name="_Toc336363808"/>
      <w:bookmarkStart w:id="370" w:name="_Toc336536411"/>
    </w:p>
    <w:p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rsidR="00C50A00" w:rsidRPr="00F15922" w:rsidRDefault="00C50A00" w:rsidP="00A85ACF">
      <w:pPr>
        <w:pStyle w:val="Heading2"/>
      </w:pPr>
      <w:bookmarkStart w:id="371" w:name="_Toc397673542"/>
      <w:r w:rsidRPr="00F15922">
        <w:t>Determining</w:t>
      </w:r>
      <w:r w:rsidR="000F1547" w:rsidRPr="00F15922">
        <w:t xml:space="preserve"> System </w:t>
      </w:r>
      <w:r w:rsidR="000F1547" w:rsidRPr="00A85ACF">
        <w:t>Directories</w:t>
      </w:r>
      <w:bookmarkEnd w:id="304"/>
      <w:bookmarkEnd w:id="305"/>
      <w:bookmarkEnd w:id="306"/>
      <w:r w:rsidR="00F83DF8" w:rsidRPr="00F15922">
        <w:t xml:space="preserve"> and Registr</w:t>
      </w:r>
      <w:r w:rsidR="003262B6" w:rsidRPr="00F15922">
        <w:t>y Key</w:t>
      </w:r>
      <w:r w:rsidR="00F83DF8" w:rsidRPr="00F15922">
        <w:t>s</w:t>
      </w:r>
      <w:bookmarkEnd w:id="315"/>
      <w:bookmarkEnd w:id="352"/>
      <w:bookmarkEnd w:id="353"/>
      <w:bookmarkEnd w:id="354"/>
      <w:bookmarkEnd w:id="355"/>
      <w:bookmarkEnd w:id="356"/>
      <w:bookmarkEnd w:id="357"/>
      <w:bookmarkEnd w:id="358"/>
      <w:bookmarkEnd w:id="359"/>
      <w:bookmarkEnd w:id="360"/>
      <w:bookmarkEnd w:id="362"/>
      <w:bookmarkEnd w:id="363"/>
      <w:bookmarkEnd w:id="364"/>
      <w:bookmarkEnd w:id="365"/>
      <w:bookmarkEnd w:id="366"/>
      <w:bookmarkEnd w:id="367"/>
      <w:bookmarkEnd w:id="368"/>
      <w:bookmarkEnd w:id="369"/>
      <w:bookmarkEnd w:id="370"/>
      <w:bookmarkEnd w:id="371"/>
    </w:p>
    <w:p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proofErr w:type="gramStart"/>
      <w:r w:rsidR="006E61E1" w:rsidRPr="00F15922">
        <w:rPr>
          <w:b/>
          <w:bCs/>
        </w:rPr>
        <w:t xml:space="preserve">Table </w:t>
      </w:r>
      <w:r w:rsidR="002D3D22" w:rsidRPr="00F15922">
        <w:rPr>
          <w:b/>
          <w:bCs/>
        </w:rPr>
        <w:fldChar w:fldCharType="begin"/>
      </w:r>
      <w:r w:rsidR="00687810" w:rsidRPr="00F15922">
        <w:rPr>
          <w:b/>
          <w:bCs/>
        </w:rPr>
        <w:instrText xml:space="preserve"> STYLEREF 1 \s </w:instrText>
      </w:r>
      <w:r w:rsidR="002D3D22" w:rsidRPr="00F15922">
        <w:rPr>
          <w:b/>
          <w:bCs/>
        </w:rPr>
        <w:fldChar w:fldCharType="separate"/>
      </w:r>
      <w:r w:rsidR="00DE68DB">
        <w:rPr>
          <w:b/>
          <w:bCs/>
          <w:noProof/>
        </w:rPr>
        <w:t>4</w:t>
      </w:r>
      <w:r w:rsidR="002D3D22" w:rsidRPr="00F15922">
        <w:rPr>
          <w:b/>
          <w:bCs/>
        </w:rPr>
        <w:fldChar w:fldCharType="end"/>
      </w:r>
      <w:r w:rsidR="00687810" w:rsidRPr="00F15922">
        <w:rPr>
          <w:b/>
          <w:bCs/>
        </w:rPr>
        <w:noBreakHyphen/>
      </w:r>
      <w:r w:rsidR="00C45A9F">
        <w:rPr>
          <w:b/>
          <w:bCs/>
        </w:rPr>
        <w:t>6</w:t>
      </w:r>
      <w:r w:rsidR="006E61E1" w:rsidRPr="00F15922">
        <w:rPr>
          <w:b/>
          <w:bCs/>
        </w:rPr>
        <w:t>.</w:t>
      </w:r>
      <w:proofErr w:type="gramEnd"/>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A548AE">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Windows 7 (32-bit)</w:t>
            </w:r>
            <w:r w:rsidR="00A548AE">
              <w:rPr>
                <w:rFonts w:ascii="Times New Roman" w:hAnsi="Times New Roman"/>
                <w:b/>
              </w:rPr>
              <w:t>, and Windows 8 (32-bit)</w:t>
            </w:r>
          </w:p>
        </w:tc>
        <w:tc>
          <w:tcPr>
            <w:tcW w:w="3121" w:type="dxa"/>
            <w:tcBorders>
              <w:bottom w:val="double" w:sz="4" w:space="0" w:color="auto"/>
            </w:tcBorders>
          </w:tcPr>
          <w:p w:rsidR="00DC0983" w:rsidRPr="00F15922" w:rsidRDefault="0049635B" w:rsidP="00A548AE">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F31778">
              <w:rPr>
                <w:rFonts w:ascii="Times New Roman" w:hAnsi="Times New Roman"/>
                <w:b/>
              </w:rPr>
              <w:t>,</w:t>
            </w:r>
            <w:r w:rsidR="007C480F">
              <w:rPr>
                <w:rFonts w:ascii="Times New Roman" w:hAnsi="Times New Roman"/>
                <w:b/>
              </w:rPr>
              <w:t xml:space="preserve"> </w:t>
            </w:r>
            <w:r w:rsidR="00650643">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and Windows 8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2" w:name="_Toc156376970"/>
      <w:bookmarkStart w:id="373"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4" w:name="_Toc225140686"/>
      <w:bookmarkStart w:id="375" w:name="_Toc336363809"/>
      <w:bookmarkStart w:id="376" w:name="_Toc336536412"/>
      <w:bookmarkStart w:id="377" w:name="_Toc397673543"/>
      <w:r w:rsidRPr="00F15922">
        <w:t>IVI Shared Component Installer Responsibilities on Windows Vist</w:t>
      </w:r>
      <w:r w:rsidR="00F10AFB">
        <w:t>a</w:t>
      </w:r>
      <w:bookmarkEnd w:id="372"/>
      <w:bookmarkEnd w:id="373"/>
      <w:bookmarkEnd w:id="374"/>
      <w:r w:rsidR="00032A95">
        <w:t>,</w:t>
      </w:r>
      <w:r w:rsidR="00650643">
        <w:t xml:space="preserve"> Windows 7</w:t>
      </w:r>
      <w:r w:rsidR="007C480F">
        <w:t>,</w:t>
      </w:r>
      <w:r w:rsidR="00032A95">
        <w:t xml:space="preserve"> and Windows 8</w:t>
      </w:r>
      <w:bookmarkEnd w:id="375"/>
      <w:bookmarkEnd w:id="376"/>
      <w:bookmarkEnd w:id="377"/>
    </w:p>
    <w:p w:rsidR="00D34864" w:rsidRPr="00385487" w:rsidRDefault="00C2167B" w:rsidP="00240477">
      <w:pPr>
        <w:pStyle w:val="Body1"/>
      </w:pPr>
      <w:r w:rsidRPr="00C2167B">
        <w:t>On Windows Vista</w:t>
      </w:r>
      <w:r w:rsidR="00032A95">
        <w:t>,</w:t>
      </w:r>
      <w:r w:rsidR="00650643">
        <w:t xml:space="preserve"> Windows 7</w:t>
      </w:r>
      <w:r w:rsidR="007C480F">
        <w:t>,</w:t>
      </w:r>
      <w:r w:rsidRPr="00C2167B">
        <w:t xml:space="preserve"> </w:t>
      </w:r>
      <w:r w:rsidR="00032A95">
        <w:t>and Windows 8</w:t>
      </w:r>
      <w:r w:rsidR="007C480F">
        <w:t>,</w:t>
      </w:r>
      <w:r w:rsidR="00032A95">
        <w:t xml:space="preserve">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378" w:name="_Toc156376971"/>
      <w:bookmarkStart w:id="379" w:name="_Toc156647667"/>
      <w:bookmarkStart w:id="380" w:name="_Toc225140687"/>
      <w:bookmarkStart w:id="381" w:name="_Toc336363810"/>
      <w:bookmarkStart w:id="382" w:name="_Toc336536413"/>
      <w:bookmarkStart w:id="383" w:name="_Toc397673544"/>
      <w:r w:rsidRPr="00F15922">
        <w:t>IVI Driver Installer Responsibilities on Windows Vista</w:t>
      </w:r>
      <w:bookmarkEnd w:id="378"/>
      <w:bookmarkEnd w:id="379"/>
      <w:bookmarkEnd w:id="380"/>
      <w:r w:rsidR="00032A95">
        <w:t>,</w:t>
      </w:r>
      <w:r w:rsidR="00650643">
        <w:t xml:space="preserve"> Windows 7</w:t>
      </w:r>
      <w:r w:rsidR="007C480F">
        <w:t>,</w:t>
      </w:r>
      <w:r w:rsidR="00032A95">
        <w:t xml:space="preserve"> and Windows 8</w:t>
      </w:r>
      <w:bookmarkEnd w:id="381"/>
      <w:bookmarkEnd w:id="382"/>
      <w:bookmarkEnd w:id="383"/>
    </w:p>
    <w:p w:rsidR="00C156D8" w:rsidRPr="00F15922" w:rsidRDefault="00D34864" w:rsidP="00240477">
      <w:pPr>
        <w:pStyle w:val="Body1"/>
      </w:pPr>
      <w:r w:rsidRPr="00F15922">
        <w:t>On Windows Vista</w:t>
      </w:r>
      <w:r w:rsidR="00032A95">
        <w:t xml:space="preserve">, </w:t>
      </w:r>
      <w:r w:rsidR="00650643">
        <w:t>Windows 7</w:t>
      </w:r>
      <w:r w:rsidRPr="00F15922">
        <w:t xml:space="preserve">, </w:t>
      </w:r>
      <w:r w:rsidR="00032A95">
        <w:t>and Windows 8</w:t>
      </w:r>
      <w:r w:rsidR="007C480F">
        <w:t>,</w:t>
      </w:r>
      <w:r w:rsidR="00032A95">
        <w:t xml:space="preserve"> </w:t>
      </w:r>
      <w:r w:rsidRPr="00F15922">
        <w:t>if the IVI driver installer calls the IVI shared component installer it shall invoke the IVI shared component installer with admin privileges.</w:t>
      </w:r>
      <w:bookmarkStart w:id="384" w:name="_Ref535398584"/>
      <w:bookmarkStart w:id="385" w:name="_Toc156647668"/>
    </w:p>
    <w:p w:rsidR="00C156D8" w:rsidRPr="00C156D8" w:rsidRDefault="00C156D8" w:rsidP="00C156D8">
      <w:pPr>
        <w:pStyle w:val="Body1"/>
      </w:pPr>
    </w:p>
    <w:p w:rsidR="00C50A00" w:rsidRPr="00F15922" w:rsidRDefault="00C50A00" w:rsidP="00895BE6">
      <w:pPr>
        <w:pStyle w:val="Heading1"/>
      </w:pPr>
      <w:bookmarkStart w:id="386" w:name="_Toc225140688"/>
      <w:bookmarkStart w:id="387" w:name="_Ref254178226"/>
      <w:bookmarkStart w:id="388" w:name="_Toc336363811"/>
      <w:bookmarkStart w:id="389" w:name="_Toc336536414"/>
      <w:bookmarkStart w:id="390" w:name="_Toc397673545"/>
      <w:r w:rsidRPr="00F15922">
        <w:lastRenderedPageBreak/>
        <w:t>IVI Driver Installer Requirements</w:t>
      </w:r>
      <w:bookmarkEnd w:id="384"/>
      <w:bookmarkEnd w:id="385"/>
      <w:bookmarkEnd w:id="386"/>
      <w:bookmarkEnd w:id="387"/>
      <w:bookmarkEnd w:id="388"/>
      <w:bookmarkEnd w:id="389"/>
      <w:bookmarkEnd w:id="390"/>
    </w:p>
    <w:p w:rsidR="00C50A00" w:rsidRDefault="00C50A00">
      <w:pPr>
        <w:pStyle w:val="Body1"/>
      </w:pPr>
      <w:r w:rsidRPr="00F15922">
        <w:t xml:space="preserve">This section describes the requirements specific to IVI driver installers,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6449E8" w:rsidRDefault="006449E8">
      <w:pPr>
        <w:pStyle w:val="Body"/>
      </w:pPr>
    </w:p>
    <w:p w:rsidR="00C50A00" w:rsidRPr="00F15922" w:rsidRDefault="00462AC0" w:rsidP="00895BE6">
      <w:pPr>
        <w:pStyle w:val="Heading2"/>
      </w:pPr>
      <w:bookmarkStart w:id="391" w:name="_Toc156647669"/>
      <w:bookmarkStart w:id="392" w:name="_Toc336363812"/>
      <w:bookmarkStart w:id="393" w:name="_Toc336536415"/>
      <w:bookmarkStart w:id="394" w:name="_Toc397673546"/>
      <w:r>
        <w:t>IVI-COM/IVI-C</w:t>
      </w:r>
      <w:r w:rsidR="002C6AD2">
        <w:t xml:space="preserve"> </w:t>
      </w:r>
      <w:bookmarkStart w:id="395" w:name="_Toc225140689"/>
      <w:r w:rsidR="00C50A00" w:rsidRPr="00F15922">
        <w:t>Driver Installation Procedure</w:t>
      </w:r>
      <w:bookmarkEnd w:id="391"/>
      <w:bookmarkEnd w:id="392"/>
      <w:bookmarkEnd w:id="393"/>
      <w:bookmarkEnd w:id="394"/>
      <w:bookmarkEnd w:id="395"/>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2D3D22">
        <w:fldChar w:fldCharType="begin"/>
      </w:r>
      <w:r w:rsidR="00B74670">
        <w:instrText xml:space="preserve"> REF _Ref535400610 \r \h </w:instrText>
      </w:r>
      <w:r w:rsidR="002D3D22">
        <w:fldChar w:fldCharType="separate"/>
      </w:r>
      <w:r w:rsidR="00DE68DB">
        <w:t>4.1.1</w:t>
      </w:r>
      <w:r w:rsidR="002D3D22">
        <w:fldChar w:fldCharType="end"/>
      </w:r>
      <w:r w:rsidRPr="00F15922">
        <w:t>,</w:t>
      </w:r>
      <w:r w:rsidR="00B74670">
        <w:t xml:space="preserve"> </w:t>
      </w:r>
      <w:fldSimple w:instr=" REF _Ref535400610 \h  \* MERGEFORMAT ">
        <w:r w:rsidR="00462AC0">
          <w:rPr>
            <w:i/>
          </w:rPr>
          <w:t>IVI-COM/IVI-C</w:t>
        </w:r>
        <w:r w:rsidR="00B74670" w:rsidRPr="00B74670">
          <w:rPr>
            <w:i/>
          </w:rPr>
          <w:t xml:space="preserve"> Shared Component Installer Responsibilities</w:t>
        </w:r>
      </w:fldSimple>
      <w:r w:rsidR="008315D2" w:rsidRPr="00F15922">
        <w:t>.</w:t>
      </w:r>
    </w:p>
    <w:p w:rsidR="00CC5398" w:rsidRDefault="003A369B">
      <w:pPr>
        <w:pStyle w:val="ListNumber2"/>
        <w:numPr>
          <w:ilvl w:val="0"/>
          <w:numId w:val="6"/>
        </w:numPr>
      </w:pPr>
      <w:proofErr w:type="gramStart"/>
      <w:r w:rsidRPr="00F15922">
        <w:t xml:space="preserve">For each </w:t>
      </w:r>
      <w:r w:rsidR="000E679C" w:rsidRPr="00F15922">
        <w:t xml:space="preserve">supported </w:t>
      </w:r>
      <w:r w:rsidR="00F9028A" w:rsidRPr="00F15922">
        <w:t xml:space="preserve">operating system </w:t>
      </w:r>
      <w:r w:rsidRPr="00F15922">
        <w:t>bitness</w:t>
      </w:r>
      <w:proofErr w:type="gram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2D3D22">
        <w:fldChar w:fldCharType="begin"/>
      </w:r>
      <w:r w:rsidR="007C2B33">
        <w:instrText xml:space="preserve"> REF _Ref535399142 \r \h </w:instrText>
      </w:r>
      <w:r w:rsidR="002D3D22">
        <w:fldChar w:fldCharType="separate"/>
      </w:r>
      <w:r w:rsidR="00DE68DB">
        <w:t>5.1.1</w:t>
      </w:r>
      <w:r w:rsidR="002D3D22">
        <w:fldChar w:fldCharType="end"/>
      </w:r>
      <w:r w:rsidR="00C50A00"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2D3D22">
        <w:fldChar w:fldCharType="begin"/>
      </w:r>
      <w:r w:rsidR="00B74670">
        <w:instrText xml:space="preserve"> REF _Ref535399204 \r \h </w:instrText>
      </w:r>
      <w:r w:rsidR="002D3D22">
        <w:fldChar w:fldCharType="separate"/>
      </w:r>
      <w:r w:rsidR="00DE68DB">
        <w:t>5.1.3</w:t>
      </w:r>
      <w:r w:rsidR="002D3D22">
        <w:fldChar w:fldCharType="end"/>
      </w:r>
      <w:r w:rsidRPr="00F15922">
        <w:t xml:space="preserve">, </w:t>
      </w:r>
      <w:fldSimple w:instr=" REF _Ref535399204 \h  \* MERGEFORMAT ">
        <w:r w:rsidR="00B74670" w:rsidRPr="00C57D9C">
          <w:rPr>
            <w:i/>
          </w:rPr>
          <w:t xml:space="preserve">Calling the </w:t>
        </w:r>
        <w:r w:rsidR="00462AC0" w:rsidRPr="00C57D9C">
          <w:rPr>
            <w:i/>
          </w:rPr>
          <w:t>IVI-COM/IVI-C</w:t>
        </w:r>
        <w:r w:rsidR="00B74670" w:rsidRPr="00C57D9C">
          <w:rPr>
            <w:i/>
          </w:rPr>
          <w:t xml:space="preserve"> Shared Component Installer</w:t>
        </w:r>
      </w:fldSimple>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2D3D22">
        <w:fldChar w:fldCharType="begin"/>
      </w:r>
      <w:r w:rsidR="00B74670">
        <w:instrText xml:space="preserve"> REF _Ref535399266 \r \h </w:instrText>
      </w:r>
      <w:r w:rsidR="002D3D22">
        <w:fldChar w:fldCharType="separate"/>
      </w:r>
      <w:r w:rsidR="00DE68DB">
        <w:t>5.1.2</w:t>
      </w:r>
      <w:r w:rsidR="002D3D22">
        <w:fldChar w:fldCharType="end"/>
      </w:r>
      <w:r w:rsidR="00C50A00" w:rsidRPr="00F15922">
        <w:t xml:space="preserve">, </w:t>
      </w:r>
      <w:fldSimple w:instr=" REF _Ref535399266 \h  \* MERGEFORMAT ">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fldSimple>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proofErr w:type="gramStart"/>
      <w:r w:rsidRPr="00FC4BB5">
        <w:t>For each supported operating system bitness</w:t>
      </w:r>
      <w:proofErr w:type="gramEnd"/>
      <w:r w:rsidRPr="00FC4BB5">
        <w:t>, the installer creates the standard driver specific directory.</w:t>
      </w:r>
    </w:p>
    <w:p w:rsidR="00CC5398" w:rsidRDefault="00FC4BB5">
      <w:pPr>
        <w:pStyle w:val="ListNumber2"/>
        <w:numPr>
          <w:ilvl w:val="0"/>
          <w:numId w:val="6"/>
        </w:numPr>
      </w:pPr>
      <w:proofErr w:type="gramStart"/>
      <w:r w:rsidRPr="00FC4BB5">
        <w:t>For each supported operating system bitness</w:t>
      </w:r>
      <w:proofErr w:type="gram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2D3D22">
        <w:fldChar w:fldCharType="begin"/>
      </w:r>
      <w:r w:rsidR="00B74670">
        <w:instrText xml:space="preserve"> REF _Ref535399356 \r \h </w:instrText>
      </w:r>
      <w:r w:rsidR="002D3D22">
        <w:fldChar w:fldCharType="separate"/>
      </w:r>
      <w:r w:rsidR="00DE68DB">
        <w:t>2.5.1.4</w:t>
      </w:r>
      <w:r w:rsidR="002D3D22">
        <w:fldChar w:fldCharType="end"/>
      </w:r>
      <w:r w:rsidR="00C50A00" w:rsidRPr="00F15922">
        <w:t xml:space="preserve">, </w:t>
      </w:r>
      <w:fldSimple w:instr=" REF _Ref535399356 \h  \* MERGEFORMAT ">
        <w:r w:rsidR="002D6BC6" w:rsidRPr="002D6BC6">
          <w:rPr>
            <w:i/>
          </w:rPr>
          <w:t xml:space="preserve">Contents of the </w:t>
        </w:r>
        <w:r w:rsidR="00462AC0">
          <w:rPr>
            <w:i/>
          </w:rPr>
          <w:t>IVI-COM/IVI-C</w:t>
        </w:r>
        <w:r w:rsidR="002D6BC6" w:rsidRPr="002D6BC6">
          <w:rPr>
            <w:i/>
          </w:rPr>
          <w:t xml:space="preserve"> Standard Directory Tree</w:t>
        </w:r>
      </w:fldSimple>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 xml:space="preserve">IVI-3.14: Primary </w:t>
      </w:r>
      <w:proofErr w:type="spellStart"/>
      <w:r w:rsidR="00234AE6" w:rsidRPr="00F15922">
        <w:rPr>
          <w:i/>
        </w:rPr>
        <w:t>Interop</w:t>
      </w:r>
      <w:proofErr w:type="spellEnd"/>
      <w:r w:rsidR="00234AE6" w:rsidRPr="00F15922">
        <w:rPr>
          <w:i/>
        </w:rPr>
        <w:t xml:space="preserve">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2D3D22">
        <w:fldChar w:fldCharType="begin"/>
      </w:r>
      <w:r w:rsidR="0059629C">
        <w:instrText xml:space="preserve"> REF _Ref156126585 \r \h </w:instrText>
      </w:r>
      <w:r w:rsidR="002D3D22">
        <w:fldChar w:fldCharType="separate"/>
      </w:r>
      <w:r w:rsidR="00DE68DB">
        <w:t>5.1.4</w:t>
      </w:r>
      <w:r w:rsidR="002D3D22">
        <w:fldChar w:fldCharType="end"/>
      </w:r>
      <w:r w:rsidR="00205FE0" w:rsidRPr="00F15922">
        <w:t xml:space="preserve">, </w:t>
      </w:r>
      <w:fldSimple w:instr=" REF _Ref156126585 \h  \* MERGEFORMAT ">
        <w:r w:rsidR="008F5A3B" w:rsidRPr="008F5A3B">
          <w:rPr>
            <w:i/>
          </w:rPr>
          <w:t>IVI-COM/IVI-C Software Module Entries in the IVI</w:t>
        </w:r>
        <w:r w:rsidR="00062145" w:rsidRPr="00F15922">
          <w:t xml:space="preserve"> </w:t>
        </w:r>
        <w:r w:rsidR="008F5A3B" w:rsidRPr="008F5A3B">
          <w:rPr>
            <w:i/>
          </w:rPr>
          <w:t>Configuration Store</w:t>
        </w:r>
      </w:fldSimple>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2D3D22">
        <w:fldChar w:fldCharType="begin"/>
      </w:r>
      <w:r w:rsidR="00C57D9C">
        <w:instrText xml:space="preserve"> REF _Ref251705904 \r \h </w:instrText>
      </w:r>
      <w:r w:rsidR="002D3D22">
        <w:fldChar w:fldCharType="separate"/>
      </w:r>
      <w:r w:rsidR="00DE68DB">
        <w:t>8</w:t>
      </w:r>
      <w:r w:rsidR="002D3D22">
        <w:fldChar w:fldCharType="end"/>
      </w:r>
      <w:r w:rsidRPr="00F15922">
        <w:t xml:space="preserve">, </w:t>
      </w:r>
      <w:fldSimple w:instr=" REF _Ref251705904 \h  \* MERGEFORMAT ">
        <w:r w:rsidR="00C57D9C" w:rsidRPr="00C57D9C">
          <w:rPr>
            <w:i/>
          </w:rPr>
          <w:t>Registry Requirements</w:t>
        </w:r>
      </w:fldSimple>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6" w:name="_Ref535399142"/>
      <w:bookmarkStart w:id="397" w:name="_Toc156647670"/>
      <w:bookmarkStart w:id="398" w:name="_Toc225140690"/>
      <w:bookmarkStart w:id="399" w:name="_Toc336363813"/>
      <w:bookmarkStart w:id="400" w:name="_Toc336536416"/>
      <w:bookmarkStart w:id="401" w:name="_Toc397673547"/>
      <w:r w:rsidRPr="00F15922">
        <w:t xml:space="preserve">Detecting the Presence and Version of the </w:t>
      </w:r>
      <w:r w:rsidR="00462AC0">
        <w:t>IVI-COM/IVI-C</w:t>
      </w:r>
      <w:r w:rsidRPr="00F15922">
        <w:t xml:space="preserve"> Shared Components</w:t>
      </w:r>
      <w:bookmarkEnd w:id="396"/>
      <w:bookmarkEnd w:id="397"/>
      <w:bookmarkEnd w:id="398"/>
      <w:bookmarkEnd w:id="399"/>
      <w:bookmarkEnd w:id="400"/>
      <w:bookmarkEnd w:id="401"/>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2" w:name="_Ref535399266"/>
      <w:bookmarkStart w:id="403" w:name="_Toc156647671"/>
      <w:bookmarkStart w:id="404" w:name="_Toc225140691"/>
      <w:bookmarkStart w:id="405" w:name="_Toc336363814"/>
      <w:bookmarkStart w:id="406" w:name="_Toc336536417"/>
      <w:bookmarkStart w:id="407" w:name="_Toc397673548"/>
      <w:r w:rsidRPr="00F15922">
        <w:t xml:space="preserve">Detecting the Presence, Vendor, and Version of an </w:t>
      </w:r>
      <w:r w:rsidR="00462AC0">
        <w:t>IVI-COM</w:t>
      </w:r>
      <w:r w:rsidR="00E47A56">
        <w:t xml:space="preserve"> or </w:t>
      </w:r>
      <w:r w:rsidR="00462AC0">
        <w:t>IVI-C</w:t>
      </w:r>
      <w:r w:rsidRPr="00F15922">
        <w:t xml:space="preserve"> Driver</w:t>
      </w:r>
      <w:bookmarkEnd w:id="402"/>
      <w:bookmarkEnd w:id="403"/>
      <w:bookmarkEnd w:id="404"/>
      <w:bookmarkEnd w:id="405"/>
      <w:bookmarkEnd w:id="406"/>
      <w:bookmarkEnd w:id="407"/>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8" w:name="_Ref535399204"/>
      <w:bookmarkStart w:id="409" w:name="_Toc156647672"/>
      <w:bookmarkStart w:id="410" w:name="_Toc225140692"/>
      <w:bookmarkStart w:id="411" w:name="_Toc336363815"/>
      <w:bookmarkStart w:id="412" w:name="_Toc336536418"/>
      <w:bookmarkStart w:id="413" w:name="_Toc397673549"/>
      <w:r w:rsidRPr="00F15922">
        <w:lastRenderedPageBreak/>
        <w:t xml:space="preserve">Calling the </w:t>
      </w:r>
      <w:r w:rsidR="00462AC0">
        <w:t>IVI-COM/IVI-C</w:t>
      </w:r>
      <w:r w:rsidRPr="00F15922">
        <w:t xml:space="preserve"> Shared Component Installer</w:t>
      </w:r>
      <w:bookmarkEnd w:id="408"/>
      <w:bookmarkEnd w:id="409"/>
      <w:bookmarkEnd w:id="410"/>
      <w:bookmarkEnd w:id="411"/>
      <w:bookmarkEnd w:id="412"/>
      <w:bookmarkEnd w:id="413"/>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proofErr w:type="gramStart"/>
      <w:r w:rsidRPr="00F15922">
        <w:t>For each supported operating system bitness</w:t>
      </w:r>
      <w:proofErr w:type="gramEnd"/>
      <w:r w:rsidRPr="00F15922">
        <w:t xml:space="preserve">, the </w:t>
      </w:r>
      <w:r w:rsidR="00462AC0">
        <w:t>IVI-COM/IVI-C</w:t>
      </w:r>
      <w:r w:rsidR="00C50A00" w:rsidRPr="00F15922">
        <w:t xml:space="preserve"> driver installer detects the IVI standard root directory according to the requirements specified in Section </w:t>
      </w:r>
      <w:r w:rsidR="002D3D22">
        <w:fldChar w:fldCharType="begin"/>
      </w:r>
      <w:r w:rsidR="00C57D9C">
        <w:instrText xml:space="preserve"> REF _Ref251060356 \r \h </w:instrText>
      </w:r>
      <w:r w:rsidR="002D3D22">
        <w:fldChar w:fldCharType="separate"/>
      </w:r>
      <w:r w:rsidR="00DE68DB">
        <w:t>4.1.2</w:t>
      </w:r>
      <w:r w:rsidR="002D3D22">
        <w:fldChar w:fldCharType="end"/>
      </w:r>
      <w:r w:rsidR="00C50A00" w:rsidRPr="00F15922">
        <w:t>,</w:t>
      </w:r>
      <w:r w:rsidR="00DE2DE3" w:rsidRPr="00F15922">
        <w:t xml:space="preserve"> </w:t>
      </w:r>
      <w:fldSimple w:instr=" REF _Ref251060356 \h  \* MERGEFORMAT ">
        <w:r w:rsidR="00C57D9C" w:rsidRPr="00C57D9C">
          <w:rPr>
            <w:i/>
          </w:rPr>
          <w:t>IVI-COM/IVI-C Driver Installer Responsibilities</w:t>
        </w:r>
      </w:fldSimple>
      <w:r w:rsidR="005B1053" w:rsidRPr="00F15922">
        <w:t>.</w:t>
      </w:r>
    </w:p>
    <w:p w:rsidR="00C50A00" w:rsidRPr="00F15922" w:rsidRDefault="003A369B" w:rsidP="00542C86">
      <w:pPr>
        <w:pStyle w:val="ListBullet2"/>
      </w:pPr>
      <w:proofErr w:type="gramStart"/>
      <w:r w:rsidRPr="00F15922">
        <w:t xml:space="preserve">For each supported </w:t>
      </w:r>
      <w:r w:rsidR="00055B56" w:rsidRPr="00F15922">
        <w:t xml:space="preserve">operating system </w:t>
      </w:r>
      <w:r w:rsidRPr="00F15922">
        <w:t>bitness</w:t>
      </w:r>
      <w:proofErr w:type="gramEnd"/>
      <w:r w:rsidRPr="00F15922">
        <w:t xml:space="preserve">,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fldSimple w:instr=" REF _Ref535399601 \r \h  \* MERGEFORMAT ">
        <w:r w:rsidR="00DE68DB">
          <w:t>3.1</w:t>
        </w:r>
      </w:fldSimple>
      <w:r w:rsidRPr="00F15922">
        <w:t xml:space="preserve">, </w:t>
      </w:r>
      <w:fldSimple w:instr=" REF _Ref535399601 \h  \* MERGEFORMAT ">
        <w:r w:rsidR="00972483" w:rsidRPr="00F15922">
          <w:rPr>
            <w:i/>
          </w:rPr>
          <w:t>Silent and Dialog Installation Modes</w:t>
        </w:r>
      </w:fldSimple>
      <w:r w:rsidRPr="00F15922">
        <w:t xml:space="preserve">, </w:t>
      </w:r>
      <w:r w:rsidR="00A54EC9" w:rsidRPr="00F15922">
        <w:t xml:space="preserve">and Section </w:t>
      </w:r>
      <w:fldSimple w:instr=" REF _Ref202328039 \r \h  \* MERGEFORMAT ">
        <w:r w:rsidR="00DE68DB">
          <w:t>7.1</w:t>
        </w:r>
      </w:fldSimple>
      <w:r w:rsidR="00A54EC9" w:rsidRPr="00F15922">
        <w:t xml:space="preserve">, </w:t>
      </w:r>
      <w:fldSimple w:instr=" REF _Ref202328048 \h  \* MERGEFORMAT ">
        <w:r w:rsidR="00972483" w:rsidRPr="00F15922">
          <w:rPr>
            <w:i/>
          </w:rPr>
          <w:t>IVI Shared Component Installer Command Line Syntax</w:t>
        </w:r>
      </w:fldSimple>
      <w:r w:rsidR="00A54EC9" w:rsidRPr="00F15922">
        <w:t xml:space="preserve">, </w:t>
      </w:r>
      <w:r w:rsidRPr="00F15922">
        <w:t xml:space="preserve">for more information. </w:t>
      </w:r>
      <w:r w:rsidR="003A369B" w:rsidRPr="00F15922">
        <w:t xml:space="preserve"> </w:t>
      </w:r>
      <w:proofErr w:type="gramStart"/>
      <w:r w:rsidR="00BA3454" w:rsidRPr="00F15922">
        <w:t>For each supported operating system bitness</w:t>
      </w:r>
      <w:proofErr w:type="gram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2D3D22">
        <w:fldChar w:fldCharType="begin"/>
      </w:r>
      <w:r w:rsidR="00555D8E">
        <w:instrText xml:space="preserve"> REF _Ref251060356 \r \h </w:instrText>
      </w:r>
      <w:r w:rsidR="002D3D22">
        <w:fldChar w:fldCharType="separate"/>
      </w:r>
      <w:r w:rsidR="00DE68DB">
        <w:t>4.1.2</w:t>
      </w:r>
      <w:r w:rsidR="002D3D22">
        <w:fldChar w:fldCharType="end"/>
      </w:r>
      <w:r w:rsidR="00294148" w:rsidRPr="00F15922">
        <w:t xml:space="preserve">, </w:t>
      </w:r>
      <w:fldSimple w:instr=" REF _Ref251060356 \h  \* MERGEFORMAT ">
        <w:r w:rsidR="00555D8E" w:rsidRPr="00555D8E">
          <w:rPr>
            <w:i/>
          </w:rPr>
          <w:t>IVI-COM/IVI-C Driver Installer Responsibilities</w:t>
        </w:r>
      </w:fldSimple>
      <w:r w:rsidR="00294148" w:rsidRPr="00F15922">
        <w:t>.</w:t>
      </w:r>
    </w:p>
    <w:p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2D3D22">
        <w:fldChar w:fldCharType="begin"/>
      </w:r>
      <w:r w:rsidR="007C2B33">
        <w:instrText xml:space="preserve"> REF _Ref535399142 \r \h </w:instrText>
      </w:r>
      <w:r w:rsidR="002D3D22">
        <w:fldChar w:fldCharType="separate"/>
      </w:r>
      <w:r w:rsidR="00DE68DB">
        <w:t>5.1.1</w:t>
      </w:r>
      <w:r w:rsidR="002D3D22">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4" w:name="_Ref156126585"/>
      <w:bookmarkStart w:id="415" w:name="_Ref156126603"/>
      <w:bookmarkStart w:id="416" w:name="_Toc156647673"/>
      <w:bookmarkStart w:id="417" w:name="_Toc336363816"/>
      <w:bookmarkStart w:id="418" w:name="_Toc336536419"/>
      <w:bookmarkStart w:id="419" w:name="_Toc397673550"/>
      <w:r>
        <w:t xml:space="preserve">IVI-COM/IVI-C </w:t>
      </w:r>
      <w:bookmarkStart w:id="420" w:name="_Toc225140693"/>
      <w:r w:rsidR="00C50A00" w:rsidRPr="00F15922">
        <w:t>Software Module Entries in the IVI Configuration Store</w:t>
      </w:r>
      <w:bookmarkEnd w:id="414"/>
      <w:bookmarkEnd w:id="415"/>
      <w:bookmarkEnd w:id="416"/>
      <w:bookmarkEnd w:id="417"/>
      <w:bookmarkEnd w:id="418"/>
      <w:bookmarkEnd w:id="419"/>
      <w:bookmarkEnd w:id="420"/>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rsidR="00917C5F" w:rsidRDefault="00917C5F" w:rsidP="00917C5F">
      <w:pPr>
        <w:pStyle w:val="Body"/>
      </w:pPr>
      <w:r>
        <w:t>Note:  IVI.NET wrappers shall always be packaged separately from IVI.COM and IVI-C drivers.</w:t>
      </w:r>
    </w:p>
    <w:p w:rsidR="003C0547" w:rsidRPr="00F15922" w:rsidRDefault="002D3D22" w:rsidP="00D247BB">
      <w:pPr>
        <w:pStyle w:val="Body"/>
      </w:pPr>
      <w:fldSimple w:instr=" REF _Ref202262233 \h  \* MERGEFORMAT ">
        <w:r w:rsidR="00972483" w:rsidRPr="00F15922">
          <w:t>Table 5</w:t>
        </w:r>
        <w:r w:rsidR="00972483" w:rsidRPr="00F15922">
          <w:noBreakHyphen/>
          <w:t>1</w:t>
        </w:r>
      </w:fldSimple>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fldSimple w:instr=" REF _Ref202262233 \h  \* MERGEFORMAT ">
        <w:r w:rsidR="00972483" w:rsidRPr="00F15922">
          <w:t>Table 5</w:t>
        </w:r>
        <w:r w:rsidR="00972483" w:rsidRPr="00F15922">
          <w:noBreakHyphen/>
          <w:t>1</w:t>
        </w:r>
      </w:fldSimple>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1" w:name="_Ref202262233"/>
      <w:proofErr w:type="gramStart"/>
      <w:r w:rsidRPr="00F15922">
        <w:rPr>
          <w:b/>
          <w:bCs/>
        </w:rPr>
        <w:lastRenderedPageBreak/>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5</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1</w:t>
      </w:r>
      <w:r w:rsidR="002D3D22">
        <w:rPr>
          <w:b/>
          <w:bCs/>
        </w:rPr>
        <w:fldChar w:fldCharType="end"/>
      </w:r>
      <w:bookmarkEnd w:id="421"/>
      <w:r w:rsidRPr="00F15922">
        <w:rPr>
          <w:b/>
          <w:bCs/>
        </w:rPr>
        <w:t>.</w:t>
      </w:r>
      <w:proofErr w:type="gramEnd"/>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proofErr w:type="spellStart"/>
            <w:r w:rsidRPr="00F15922">
              <w:rPr>
                <w:rFonts w:ascii="Times New Roman" w:hAnsi="Times New Roman"/>
                <w:b/>
              </w:rPr>
              <w:t>ProgID</w:t>
            </w:r>
            <w:proofErr w:type="spellEnd"/>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fldSimple w:instr=" REF _Ref202262322 \h  \* MERGEFORMAT ">
        <w:r w:rsidR="00972483" w:rsidRPr="00F15922">
          <w:t>Table 5</w:t>
        </w:r>
        <w:r w:rsidR="00972483" w:rsidRPr="00F15922">
          <w:noBreakHyphen/>
          <w:t>2</w:t>
        </w:r>
      </w:fldSimple>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2" w:name="_Ref202262322"/>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5</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2</w:t>
      </w:r>
      <w:r w:rsidR="002D3D22">
        <w:rPr>
          <w:b/>
          <w:bCs/>
        </w:rPr>
        <w:fldChar w:fldCharType="end"/>
      </w:r>
      <w:bookmarkEnd w:id="422"/>
      <w:r w:rsidRPr="00F15922">
        <w:rPr>
          <w:b/>
          <w:bCs/>
        </w:rPr>
        <w:t>.</w:t>
      </w:r>
      <w:proofErr w:type="gramEnd"/>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proofErr w:type="spellStart"/>
            <w:r w:rsidRPr="00F15922">
              <w:t>ProgID</w:t>
            </w:r>
            <w:proofErr w:type="spellEnd"/>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fldSimple w:instr=" REF _Ref251704812 \r \h  \* MERGEFORMAT ">
        <w:r w:rsidR="00DE68DB">
          <w:t>5.3</w:t>
        </w:r>
      </w:fldSimple>
      <w:r w:rsidR="00FC4BB5" w:rsidRPr="00FC4BB5">
        <w:t xml:space="preserve">, </w:t>
      </w:r>
      <w:fldSimple w:instr=" REF _Ref251704812 \h  \* MERGEFORMAT ">
        <w:r w:rsidR="00FC4BB5" w:rsidRPr="00FC4BB5">
          <w:rPr>
            <w:i/>
          </w:rPr>
          <w:t>Details on Software Module Entries in the IVI Configuration Store</w:t>
        </w:r>
      </w:fldSimple>
      <w:r w:rsidR="00FC4BB5" w:rsidRPr="00FC4BB5">
        <w:t>.</w:t>
      </w:r>
    </w:p>
    <w:p w:rsidR="00AC1D46" w:rsidRDefault="00AC1D46">
      <w:pPr>
        <w:pStyle w:val="Body"/>
      </w:pPr>
    </w:p>
    <w:p w:rsidR="00C50A00" w:rsidRPr="00F15922" w:rsidRDefault="00462AC0" w:rsidP="002C6AD2">
      <w:pPr>
        <w:pStyle w:val="Heading3"/>
      </w:pPr>
      <w:bookmarkStart w:id="423" w:name="_Toc156647674"/>
      <w:bookmarkStart w:id="424" w:name="_Toc336363817"/>
      <w:bookmarkStart w:id="425" w:name="_Toc336536420"/>
      <w:bookmarkStart w:id="426" w:name="_Toc397673551"/>
      <w:r>
        <w:t>IVI-COM/IVI-C</w:t>
      </w:r>
      <w:r w:rsidR="002C6AD2">
        <w:t xml:space="preserve"> </w:t>
      </w:r>
      <w:r w:rsidR="00C50A00" w:rsidRPr="00F15922">
        <w:t>Driver Uninstaller</w:t>
      </w:r>
      <w:bookmarkEnd w:id="423"/>
      <w:bookmarkEnd w:id="424"/>
      <w:bookmarkEnd w:id="425"/>
      <w:bookmarkEnd w:id="426"/>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7" w:name="_Ref535398393"/>
      <w:bookmarkStart w:id="428" w:name="_Toc156647675"/>
      <w:bookmarkStart w:id="429" w:name="_Toc336363818"/>
      <w:bookmarkStart w:id="430" w:name="_Toc336536421"/>
      <w:bookmarkStart w:id="431" w:name="_Toc397673552"/>
      <w:r w:rsidRPr="00F15922">
        <w:t>Installation of Vendor Specific Shared Components</w:t>
      </w:r>
      <w:bookmarkEnd w:id="427"/>
      <w:bookmarkEnd w:id="428"/>
      <w:bookmarkEnd w:id="429"/>
      <w:bookmarkEnd w:id="430"/>
      <w:bookmarkEnd w:id="431"/>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2D3D22">
        <w:fldChar w:fldCharType="begin"/>
      </w:r>
      <w:r w:rsidR="007C2B33">
        <w:instrText xml:space="preserve"> REF _Ref535399142 \r \h </w:instrText>
      </w:r>
      <w:r w:rsidR="002D3D22">
        <w:fldChar w:fldCharType="separate"/>
      </w:r>
      <w:r w:rsidR="00DE68DB">
        <w:t>5.1.1</w:t>
      </w:r>
      <w:r w:rsidR="002D3D22">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fldSimple>
      <w:r w:rsidR="007C2B33">
        <w:rPr>
          <w:i/>
        </w:rPr>
        <w:t>.</w:t>
      </w:r>
      <w:r w:rsidRPr="00F15922">
        <w:t xml:space="preserve">  The installer may call the </w:t>
      </w:r>
      <w:r w:rsidR="00462AC0">
        <w:t>IVI-COM/IVI-C</w:t>
      </w:r>
      <w:r w:rsidRPr="00F15922">
        <w:t xml:space="preserve"> shared component installer as specified in Section </w:t>
      </w:r>
      <w:r w:rsidR="002D3D22">
        <w:fldChar w:fldCharType="begin"/>
      </w:r>
      <w:r w:rsidR="00FE5815">
        <w:instrText xml:space="preserve"> REF _Ref535399204 \r \h </w:instrText>
      </w:r>
      <w:r w:rsidR="002D3D22">
        <w:fldChar w:fldCharType="separate"/>
      </w:r>
      <w:r w:rsidR="00DE68DB">
        <w:t>5.1.3</w:t>
      </w:r>
      <w:r w:rsidR="002D3D22">
        <w:fldChar w:fldCharType="end"/>
      </w:r>
      <w:r w:rsidR="00FE5815">
        <w:t xml:space="preserve">, </w:t>
      </w:r>
      <w:fldSimple w:instr=" REF _Ref535399204 \h  \* MERGEFORMAT ">
        <w:r w:rsidR="00FE5815" w:rsidRPr="00FE5815">
          <w:rPr>
            <w:i/>
          </w:rPr>
          <w:t>Calling the IVI-COM/IVI-C Shared Component Installer</w:t>
        </w:r>
      </w:fldSimple>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2" w:name="_Toc156647676"/>
      <w:bookmarkStart w:id="433" w:name="_Toc336363819"/>
      <w:bookmarkStart w:id="434" w:name="_Toc336536422"/>
      <w:bookmarkStart w:id="435" w:name="_Ref535398599"/>
      <w:bookmarkStart w:id="436" w:name="_Toc397673553"/>
      <w:r w:rsidRPr="00F15922">
        <w:t xml:space="preserve">Installation of </w:t>
      </w:r>
      <w:r w:rsidR="00462AC0">
        <w:t>IVI-COM/IVI-C</w:t>
      </w:r>
      <w:r w:rsidRPr="00F15922">
        <w:t xml:space="preserve"> Driver Star</w:t>
      </w:r>
      <w:r w:rsidR="00826142" w:rsidRPr="00F15922">
        <w:t>t</w:t>
      </w:r>
      <w:r w:rsidRPr="00F15922">
        <w:t xml:space="preserve"> Menu Items</w:t>
      </w:r>
      <w:bookmarkEnd w:id="432"/>
      <w:r w:rsidR="00BE14FB">
        <w:t xml:space="preserve"> for Windows XP, Vista, and </w:t>
      </w:r>
      <w:r w:rsidR="008E6A1C">
        <w:t xml:space="preserve">Windows </w:t>
      </w:r>
      <w:r w:rsidR="00BE14FB">
        <w:t>7</w:t>
      </w:r>
      <w:bookmarkEnd w:id="433"/>
      <w:bookmarkEnd w:id="434"/>
      <w:bookmarkEnd w:id="436"/>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 xml:space="preserve">The driver installer may choose to place all start menu shortcuts under an additional subfolder that holds shortcuts related only to that driver. For example, the Agilent Technologies instrument driver for the 34401 digital </w:t>
      </w:r>
      <w:proofErr w:type="spellStart"/>
      <w:r w:rsidRPr="00F15922">
        <w:t>multimeter</w:t>
      </w:r>
      <w:proofErr w:type="spellEnd"/>
      <w:r w:rsidRPr="00F15922">
        <w:t xml:space="preserve">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w:t>
      </w:r>
      <w:proofErr w:type="spellStart"/>
      <w:r w:rsidRPr="00F15922">
        <w:t>multimeter</w:t>
      </w:r>
      <w:proofErr w:type="spellEnd"/>
      <w:r w:rsidRPr="00F15922">
        <w:t xml:space="preserve">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7" w:name="_Toc397673554"/>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37"/>
    </w:p>
    <w:p w:rsidR="00DA762D" w:rsidRPr="00F15922" w:rsidRDefault="00DA762D" w:rsidP="00DA762D">
      <w:pPr>
        <w:pStyle w:val="Body1"/>
      </w:pPr>
      <w:r w:rsidRPr="00F15922">
        <w:t xml:space="preserve">If an </w:t>
      </w:r>
      <w:r>
        <w:t>IVI-COM/IVI-C</w:t>
      </w:r>
      <w:r w:rsidRPr="00F15922">
        <w:t xml:space="preserve"> Driver installer creates </w:t>
      </w:r>
      <w:r>
        <w:t>Windows 8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 xml:space="preserve">s shall not create Start screen tiles for installed components that are not </w:t>
      </w:r>
      <w:proofErr w:type="spellStart"/>
      <w:r>
        <w:t>applications.</w:t>
      </w:r>
      <w:r w:rsidRPr="00F15922">
        <w:t>Driver</w:t>
      </w:r>
      <w:proofErr w:type="spellEnd"/>
      <w:r w:rsidRPr="00F15922">
        <w:t xml:space="preserve">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F44884" w:rsidRPr="00924353" w:rsidRDefault="002C6AD2" w:rsidP="00F44884">
      <w:pPr>
        <w:pStyle w:val="Heading2"/>
      </w:pPr>
      <w:bookmarkStart w:id="438" w:name="_Toc243283203"/>
      <w:bookmarkStart w:id="439" w:name="_Toc336363821"/>
      <w:bookmarkStart w:id="440" w:name="_Toc336536424"/>
      <w:bookmarkStart w:id="441" w:name="_Toc156647677"/>
      <w:bookmarkStart w:id="442" w:name="_Toc397673555"/>
      <w:r>
        <w:t xml:space="preserve">IVI.NET </w:t>
      </w:r>
      <w:r w:rsidR="00F44884" w:rsidRPr="00924353">
        <w:t>Driver Installation Procedure</w:t>
      </w:r>
      <w:bookmarkEnd w:id="438"/>
      <w:bookmarkEnd w:id="439"/>
      <w:bookmarkEnd w:id="440"/>
      <w:bookmarkEnd w:id="442"/>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bitness of the Windows operating system and exits with a failure condition if the operating system bitness does not match any of the operating system </w:t>
      </w:r>
      <w:proofErr w:type="spellStart"/>
      <w:r w:rsidRPr="00B31461">
        <w:t>bitnesses</w:t>
      </w:r>
      <w:proofErr w:type="spellEnd"/>
      <w:r w:rsidRPr="00B31461">
        <w:t xml:space="preserve"> that the installer supports.</w:t>
      </w:r>
    </w:p>
    <w:p w:rsidR="00CC5398" w:rsidRDefault="00F44884">
      <w:pPr>
        <w:pStyle w:val="ListNumber2"/>
        <w:numPr>
          <w:ilvl w:val="0"/>
          <w:numId w:val="39"/>
        </w:numPr>
      </w:pPr>
      <w:proofErr w:type="gramStart"/>
      <w:r>
        <w:t>For each supported operating system bitness</w:t>
      </w:r>
      <w:proofErr w:type="gram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2D3D22">
        <w:fldChar w:fldCharType="begin"/>
      </w:r>
      <w:r w:rsidR="00906631">
        <w:instrText xml:space="preserve"> REF _Ref251705152 \r \h </w:instrText>
      </w:r>
      <w:r w:rsidR="002D3D22">
        <w:fldChar w:fldCharType="separate"/>
      </w:r>
      <w:r w:rsidR="00DE68DB">
        <w:t>5.2.1</w:t>
      </w:r>
      <w:r w:rsidR="002D3D22">
        <w:fldChar w:fldCharType="end"/>
      </w:r>
      <w:r>
        <w:t xml:space="preserve">, </w:t>
      </w:r>
      <w:fldSimple w:instr=" REF _Ref251705152 \h  \* MERGEFORMAT ">
        <w:r w:rsidR="00BD5A1E" w:rsidRPr="00BD5A1E">
          <w:rPr>
            <w:i/>
          </w:rPr>
          <w:t>Detecting the Presence of an IVI.NET Shared Components Variant</w:t>
        </w:r>
      </w:fldSimple>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2D3D22">
        <w:fldChar w:fldCharType="begin"/>
      </w:r>
      <w:r w:rsidR="008E5503">
        <w:instrText xml:space="preserve"> REF _Ref250461133 \r \h </w:instrText>
      </w:r>
      <w:r w:rsidR="002D3D22">
        <w:fldChar w:fldCharType="separate"/>
      </w:r>
      <w:r w:rsidR="00DE68DB">
        <w:t>5.2.3</w:t>
      </w:r>
      <w:r w:rsidR="002D3D22">
        <w:fldChar w:fldCharType="end"/>
      </w:r>
      <w:r>
        <w:t xml:space="preserve">, </w:t>
      </w:r>
      <w:r w:rsidR="002D3D22">
        <w:fldChar w:fldCharType="begin"/>
      </w:r>
      <w:r w:rsidR="00372D55">
        <w:instrText xml:space="preserve"> REF _Ref250461122 \h  \* MERGEFORMAT </w:instrText>
      </w:r>
      <w:r w:rsidR="002D3D22">
        <w:fldChar w:fldCharType="separate"/>
      </w:r>
      <w:proofErr w:type="gramStart"/>
      <w:r w:rsidR="00BD5A1E" w:rsidRPr="00BD5A1E">
        <w:rPr>
          <w:i/>
        </w:rPr>
        <w:t>Calling</w:t>
      </w:r>
      <w:proofErr w:type="gramEnd"/>
      <w:r w:rsidR="00BD5A1E" w:rsidRPr="00BD5A1E">
        <w:rPr>
          <w:i/>
        </w:rPr>
        <w:t xml:space="preserve"> the IVI.NET Shared Component Installer</w:t>
      </w:r>
      <w:r w:rsidR="002D3D22">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2D3D22">
        <w:fldChar w:fldCharType="begin"/>
      </w:r>
      <w:r w:rsidR="00906631">
        <w:instrText xml:space="preserve"> REF _Ref251705333 \r \h </w:instrText>
      </w:r>
      <w:r w:rsidR="002D3D22">
        <w:fldChar w:fldCharType="separate"/>
      </w:r>
      <w:r w:rsidR="00DE68DB">
        <w:t>5.2.2</w:t>
      </w:r>
      <w:r w:rsidR="002D3D22">
        <w:fldChar w:fldCharType="end"/>
      </w:r>
      <w:r w:rsidRPr="00F15922">
        <w:t xml:space="preserve">, </w:t>
      </w:r>
      <w:fldSimple w:instr=" REF _Ref251705333 \h  \* MERGEFORMAT ">
        <w:r w:rsidR="00BD5A1E" w:rsidRPr="00BD5A1E">
          <w:rPr>
            <w:i/>
          </w:rPr>
          <w:t>Detecting the Presence and Vendor of an IVI.NET Driver Variant</w:t>
        </w:r>
      </w:fldSimple>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The driver install shall do this for each bitness it supports</w:t>
      </w:r>
      <w:proofErr w:type="gramStart"/>
      <w:r w:rsidR="00FC756A">
        <w:t>.</w:t>
      </w:r>
      <w:r w:rsidRPr="00F15922">
        <w:t>.)</w:t>
      </w:r>
      <w:proofErr w:type="gramEnd"/>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rsidR="00CC5398" w:rsidRPr="00C95DD1" w:rsidRDefault="00C2167B">
      <w:pPr>
        <w:pStyle w:val="ListNumber2"/>
        <w:numPr>
          <w:ilvl w:val="0"/>
          <w:numId w:val="39"/>
        </w:numPr>
      </w:pPr>
      <w:proofErr w:type="gramStart"/>
      <w:r w:rsidRPr="00C2167B">
        <w:t>For each supported operating system bitness</w:t>
      </w:r>
      <w:proofErr w:type="gram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r w:rsidR="00B75DD3">
        <w:t xml:space="preserve">Full </w:t>
      </w:r>
      <w:r w:rsidR="00AB2D26">
        <w:t xml:space="preserve">Version of the variant.  Refer to </w:t>
      </w:r>
      <w:r w:rsidR="00AB2D26" w:rsidRPr="00C95DD1">
        <w:t>Section</w:t>
      </w:r>
      <w:r w:rsidR="00B41194">
        <w:t xml:space="preserve"> </w:t>
      </w:r>
      <w:r w:rsidR="002D3D22">
        <w:fldChar w:fldCharType="begin"/>
      </w:r>
      <w:r w:rsidR="00B41194">
        <w:instrText xml:space="preserve"> REF _Ref251705601 \r \h </w:instrText>
      </w:r>
      <w:r w:rsidR="002D3D22">
        <w:fldChar w:fldCharType="separate"/>
      </w:r>
      <w:r w:rsidR="00DE68DB">
        <w:t>1.3.2</w:t>
      </w:r>
      <w:r w:rsidR="002D3D22">
        <w:fldChar w:fldCharType="end"/>
      </w:r>
      <w:r w:rsidR="00AB2D26" w:rsidRPr="00C95DD1">
        <w:t xml:space="preserve">, </w:t>
      </w:r>
      <w:fldSimple w:instr=" REF _Ref251705613 \h  \* MERGEFORMAT ">
        <w:r w:rsidR="00BD5A1E" w:rsidRPr="00BD5A1E">
          <w:rPr>
            <w:i/>
          </w:rPr>
          <w:t>Definition of IVI.NET Installation Terms</w:t>
        </w:r>
      </w:fldSimple>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proofErr w:type="gramStart"/>
      <w:r w:rsidRPr="00C95DD1">
        <w:lastRenderedPageBreak/>
        <w:t>For each supported operating system bitness</w:t>
      </w:r>
      <w:proofErr w:type="gram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2D3D22">
        <w:fldChar w:fldCharType="begin"/>
      </w:r>
      <w:r w:rsidR="008A2202">
        <w:instrText xml:space="preserve"> REF _Ref250461212 \r \h </w:instrText>
      </w:r>
      <w:r w:rsidR="002D3D22">
        <w:fldChar w:fldCharType="separate"/>
      </w:r>
      <w:r w:rsidR="00DE68DB">
        <w:t>2.5.2.4</w:t>
      </w:r>
      <w:r w:rsidR="002D3D22">
        <w:fldChar w:fldCharType="end"/>
      </w:r>
      <w:r w:rsidRPr="00182EDF">
        <w:t>,</w:t>
      </w:r>
      <w:r w:rsidRPr="00B31461">
        <w:t xml:space="preserve"> </w:t>
      </w:r>
      <w:fldSimple w:instr=" REF _Ref250461220 \h  \* MERGEFORMAT ">
        <w:r w:rsidR="00BD5A1E" w:rsidRPr="00BD5A1E">
          <w:rPr>
            <w:i/>
          </w:rPr>
          <w:t>Contents of the IVI.NET Standard Directory Tree</w:t>
        </w:r>
      </w:fldSimple>
      <w:r w:rsidRPr="00B31461">
        <w:t>.</w:t>
      </w:r>
    </w:p>
    <w:p w:rsidR="000E7971" w:rsidRPr="00EF2CB2" w:rsidRDefault="00FC4BB5" w:rsidP="000E7971">
      <w:pPr>
        <w:pStyle w:val="ListNumber2"/>
        <w:numPr>
          <w:ilvl w:val="0"/>
          <w:numId w:val="39"/>
        </w:numPr>
      </w:pPr>
      <w:r w:rsidRPr="00FC4BB5">
        <w:rPr>
          <w:color w:val="000000"/>
        </w:rPr>
        <w:t xml:space="preserve">The installer shall install </w:t>
      </w:r>
      <w:r w:rsidR="00B75DD3">
        <w:rPr>
          <w:color w:val="000000"/>
        </w:rPr>
        <w:t xml:space="preserve">any required </w:t>
      </w:r>
      <w:r w:rsidRPr="00FC4BB5">
        <w:rPr>
          <w:color w:val="000000"/>
        </w:rPr>
        <w:t xml:space="preserve">publisher policy files to the GAC.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2D3D22">
        <w:fldChar w:fldCharType="begin"/>
      </w:r>
      <w:r w:rsidR="00B41194">
        <w:instrText xml:space="preserve"> REF _Ref251705810 \r \h </w:instrText>
      </w:r>
      <w:r w:rsidR="002D3D22">
        <w:fldChar w:fldCharType="separate"/>
      </w:r>
      <w:r w:rsidR="00DE68DB">
        <w:t>5.2.4</w:t>
      </w:r>
      <w:r w:rsidR="002D3D22">
        <w:fldChar w:fldCharType="end"/>
      </w:r>
      <w:r w:rsidR="00B41194">
        <w:t xml:space="preserve">, </w:t>
      </w:r>
      <w:fldSimple w:instr=" REF _Ref251705816 \h  \* MERGEFORMAT ">
        <w:r w:rsidR="00BD5A1E" w:rsidRPr="00BD5A1E">
          <w:rPr>
            <w:i/>
          </w:rPr>
          <w:t>IVI.NET Software Module Entries in the IVI Configuration Store</w:t>
        </w:r>
      </w:fldSimple>
      <w:r w:rsidRPr="00182EDF">
        <w:t>,</w:t>
      </w:r>
      <w:r w:rsidRPr="00E20E4A">
        <w:t xml:space="preserve"> for </w:t>
      </w:r>
      <w:r w:rsidR="00B75DD3">
        <w:t xml:space="preserve">instructions on </w:t>
      </w:r>
      <w:r w:rsidRPr="00E20E4A">
        <w:t>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2D3D22">
        <w:fldChar w:fldCharType="begin"/>
      </w:r>
      <w:r w:rsidR="00B41194">
        <w:instrText xml:space="preserve"> REF _Ref251705904 \r \h </w:instrText>
      </w:r>
      <w:r w:rsidR="002D3D22">
        <w:fldChar w:fldCharType="separate"/>
      </w:r>
      <w:r w:rsidR="00DE68DB">
        <w:t>8</w:t>
      </w:r>
      <w:r w:rsidR="002D3D22">
        <w:fldChar w:fldCharType="end"/>
      </w:r>
      <w:r w:rsidR="00B41194">
        <w:t xml:space="preserve">, </w:t>
      </w:r>
      <w:fldSimple w:instr=" REF _Ref251705908 \h  \* MERGEFORMAT ">
        <w:r w:rsidR="00BD5A1E" w:rsidRPr="00BD5A1E">
          <w:rPr>
            <w:i/>
          </w:rPr>
          <w:t>Registry Requirements</w:t>
        </w:r>
      </w:fldSimple>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397673556"/>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397673557"/>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2D3D22">
        <w:fldChar w:fldCharType="begin"/>
      </w:r>
      <w:r w:rsidR="005413E6">
        <w:instrText xml:space="preserve"> REF _Ref251705601 \r \h </w:instrText>
      </w:r>
      <w:r w:rsidR="002D3D22">
        <w:fldChar w:fldCharType="separate"/>
      </w:r>
      <w:r w:rsidR="00DE68DB">
        <w:t>1.3.2</w:t>
      </w:r>
      <w:r w:rsidR="002D3D22">
        <w:fldChar w:fldCharType="end"/>
      </w:r>
      <w:r w:rsidR="005413E6" w:rsidRPr="00C95DD1">
        <w:t xml:space="preserve">, </w:t>
      </w:r>
      <w:fldSimple w:instr=" REF _Ref251705613 \h  \* MERGEFORMAT ">
        <w:r w:rsidR="005413E6" w:rsidRPr="00BD5A1E">
          <w:rPr>
            <w:i/>
          </w:rPr>
          <w:t>Definition of IVI.NET Installation Terms</w:t>
        </w:r>
      </w:fldSimple>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rsidR="002635E7" w:rsidRDefault="002635E7" w:rsidP="008142AB">
      <w:pPr>
        <w:pStyle w:val="Body"/>
      </w:pPr>
    </w:p>
    <w:p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397673558"/>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2D3D22">
        <w:fldChar w:fldCharType="begin"/>
      </w:r>
      <w:r w:rsidR="00671D3C">
        <w:instrText xml:space="preserve"> REF _Ref251056929 \r \h </w:instrText>
      </w:r>
      <w:r w:rsidR="002D3D22">
        <w:fldChar w:fldCharType="separate"/>
      </w:r>
      <w:r w:rsidR="00DE68DB">
        <w:t>5.2.1</w:t>
      </w:r>
      <w:r w:rsidR="002D3D22">
        <w:fldChar w:fldCharType="end"/>
      </w:r>
      <w:r>
        <w:t xml:space="preserve">, </w:t>
      </w:r>
      <w:fldSimple w:instr=" REF _Ref250461473 \h  \* MERGEFORMAT ">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fldSimple>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fldSimple w:instr=" REF _Ref535399601 \r \h  \* MERGEFORMAT ">
        <w:r w:rsidR="00DE68DB">
          <w:t>3.1</w:t>
        </w:r>
      </w:fldSimple>
      <w:r w:rsidRPr="00182EDF">
        <w:t>,</w:t>
      </w:r>
      <w:r>
        <w:t xml:space="preserve"> </w:t>
      </w:r>
      <w:fldSimple w:instr=" REF _Ref535399601 \h  \* MERGEFORMAT ">
        <w:r w:rsidRPr="00972483">
          <w:rPr>
            <w:i/>
          </w:rPr>
          <w:t>Silent and Dialog Installation Modes</w:t>
        </w:r>
      </w:fldSimple>
      <w:r>
        <w:t xml:space="preserve">, and </w:t>
      </w:r>
      <w:r w:rsidRPr="00182EDF">
        <w:t xml:space="preserve">Section </w:t>
      </w:r>
      <w:fldSimple w:instr=" REF _Ref250457448 \r \h  \* MERGEFORMAT ">
        <w:r w:rsidR="00DE68DB">
          <w:t>7.1.2</w:t>
        </w:r>
      </w:fldSimple>
      <w:r>
        <w:t xml:space="preserve">, </w:t>
      </w:r>
      <w:fldSimple w:instr=" REF _Ref250457448 \h  \* MERGEFORMAT ">
        <w:r w:rsidR="000E0C62" w:rsidRPr="000E0C62">
          <w:rPr>
            <w:i/>
          </w:rPr>
          <w:t xml:space="preserve">IVI.NET </w:t>
        </w:r>
        <w:r w:rsidR="000F7142">
          <w:rPr>
            <w:i/>
          </w:rPr>
          <w:t>Shared Component Installer</w:t>
        </w:r>
        <w:r w:rsidR="000E0C62" w:rsidRPr="000E0C62">
          <w:rPr>
            <w:i/>
          </w:rPr>
          <w:t xml:space="preserve"> Command Line Syntax</w:t>
        </w:r>
      </w:fldSimple>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2D3D22">
        <w:fldChar w:fldCharType="begin"/>
      </w:r>
      <w:r w:rsidR="00982C28">
        <w:instrText xml:space="preserve"> REF _Ref251056929 \r \h </w:instrText>
      </w:r>
      <w:r w:rsidR="002D3D22">
        <w:fldChar w:fldCharType="separate"/>
      </w:r>
      <w:r w:rsidR="00DE68DB">
        <w:t>5.2.1</w:t>
      </w:r>
      <w:r w:rsidR="002D3D22">
        <w:fldChar w:fldCharType="end"/>
      </w:r>
      <w:r w:rsidR="00C2167B" w:rsidRPr="00C2167B">
        <w:rPr>
          <w:i/>
        </w:rPr>
        <w:t xml:space="preserve">, </w:t>
      </w:r>
      <w:fldSimple w:instr=" REF _Ref250461473 \h  \* MERGEFORMAT ">
        <w:r w:rsidR="00982C28" w:rsidRPr="00B83C90">
          <w:rPr>
            <w:i/>
          </w:rPr>
          <w:t xml:space="preserve">Detecting the Presence of </w:t>
        </w:r>
        <w:r w:rsidR="006546F8">
          <w:rPr>
            <w:i/>
          </w:rPr>
          <w:t>an</w:t>
        </w:r>
        <w:r w:rsidR="00982C28" w:rsidRPr="00B83C90">
          <w:rPr>
            <w:i/>
          </w:rPr>
          <w:t xml:space="preserve"> IVI.NET Shared Components</w:t>
        </w:r>
      </w:fldSimple>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397673559"/>
      <w:r w:rsidRPr="00C2167B">
        <w:t>IVI.NET Software Module Entries in the IVI Configuration Store</w:t>
      </w:r>
      <w:bookmarkEnd w:id="474"/>
      <w:bookmarkEnd w:id="475"/>
      <w:bookmarkEnd w:id="476"/>
      <w:bookmarkEnd w:id="477"/>
      <w:bookmarkEnd w:id="478"/>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proofErr w:type="gramStart"/>
      <w:r w:rsidRPr="00291D8B">
        <w:rPr>
          <w:b/>
          <w:bCs/>
        </w:rPr>
        <w:t xml:space="preserve">Table </w:t>
      </w:r>
      <w:r w:rsidR="00D97727">
        <w:rPr>
          <w:b/>
          <w:bCs/>
        </w:rPr>
        <w:t>5</w:t>
      </w:r>
      <w:r w:rsidRPr="00182EDF">
        <w:rPr>
          <w:b/>
          <w:bCs/>
        </w:rPr>
        <w:noBreakHyphen/>
      </w:r>
      <w:r w:rsidR="00D97727">
        <w:rPr>
          <w:b/>
          <w:bCs/>
        </w:rPr>
        <w:t>3</w:t>
      </w:r>
      <w:r w:rsidRPr="00291D8B">
        <w:rPr>
          <w:b/>
          <w:bCs/>
        </w:rPr>
        <w:t>.</w:t>
      </w:r>
      <w:proofErr w:type="gramEnd"/>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tblPr>
      <w:tblGrid>
        <w:gridCol w:w="1087"/>
        <w:gridCol w:w="3143"/>
        <w:gridCol w:w="1267"/>
        <w:gridCol w:w="1523"/>
        <w:gridCol w:w="1080"/>
        <w:gridCol w:w="1350"/>
      </w:tblGrid>
      <w:tr w:rsidR="00F836C3" w:rsidRPr="00D247BB" w:rsidTr="00677593">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proofErr w:type="spellStart"/>
            <w:r w:rsidRPr="00D247BB">
              <w:rPr>
                <w:rFonts w:ascii="Times New Roman" w:hAnsi="Times New Roman"/>
                <w:b/>
              </w:rPr>
              <w:t>ProgID</w:t>
            </w:r>
            <w:proofErr w:type="spellEnd"/>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677593">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677593">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w:t>
      </w:r>
      <w:proofErr w:type="gramStart"/>
      <w:r w:rsidRPr="00C2167B">
        <w:t>2.5</w:t>
      </w:r>
      <w:r w:rsidR="00B75DD3">
        <w:t>.0</w:t>
      </w:r>
      <w:r w:rsidRPr="00C2167B">
        <w:t>”,</w:t>
      </w:r>
      <w:proofErr w:type="gramEnd"/>
      <w:r w:rsidRPr="00C2167B">
        <w:t xml:space="preserve">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rsidR="00933DC3" w:rsidRPr="003F14B3" w:rsidRDefault="00933DC3" w:rsidP="00933DC3">
      <w:pPr>
        <w:pStyle w:val="Body"/>
      </w:pPr>
      <w:r>
        <w:t xml:space="preserve">For additional requirements on creating Software Module Entries in the IVI Configuration Store, refer to Section </w:t>
      </w:r>
      <w:r w:rsidR="002D3D22">
        <w:fldChar w:fldCharType="begin"/>
      </w:r>
      <w:r w:rsidR="00056110">
        <w:instrText xml:space="preserve"> REF _Ref251704812 \r \h </w:instrText>
      </w:r>
      <w:r w:rsidR="002D3D22">
        <w:fldChar w:fldCharType="separate"/>
      </w:r>
      <w:r w:rsidR="00DE68DB">
        <w:t>5.3</w:t>
      </w:r>
      <w:r w:rsidR="002D3D22">
        <w:fldChar w:fldCharType="end"/>
      </w:r>
      <w:r>
        <w:t xml:space="preserve">, </w:t>
      </w:r>
      <w:fldSimple w:instr=" REF _Ref251704812 \h  \* MERGEFORMAT ">
        <w:r w:rsidR="00056110" w:rsidRPr="00056110">
          <w:rPr>
            <w:i/>
          </w:rPr>
          <w:t>Details on Software Module Entries in the IVI Configuration Store</w:t>
        </w:r>
      </w:fldSimple>
      <w:r>
        <w:t>.</w:t>
      </w:r>
    </w:p>
    <w:p w:rsidR="008F7A43" w:rsidRDefault="008F7A43">
      <w:pPr>
        <w:pStyle w:val="Body"/>
      </w:pPr>
    </w:p>
    <w:p w:rsidR="00CF33B8" w:rsidRPr="00F52EF0" w:rsidRDefault="00C2167B" w:rsidP="002C6AD2">
      <w:pPr>
        <w:pStyle w:val="Heading3"/>
      </w:pPr>
      <w:bookmarkStart w:id="479" w:name="_Toc336363826"/>
      <w:bookmarkStart w:id="480" w:name="_Toc336536429"/>
      <w:bookmarkStart w:id="481" w:name="_Toc397673560"/>
      <w:r w:rsidRPr="00C2167B">
        <w:t>IVI.NET Driver Uninstaller</w:t>
      </w:r>
      <w:bookmarkEnd w:id="479"/>
      <w:bookmarkEnd w:id="480"/>
      <w:bookmarkEnd w:id="48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proofErr w:type="gramStart"/>
      <w:r w:rsidR="00790B53">
        <w:t>.</w:t>
      </w:r>
      <w:r w:rsidRPr="00C2167B">
        <w:t>.</w:t>
      </w:r>
      <w:proofErr w:type="gramEnd"/>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2" w:name="_Toc336363827"/>
      <w:bookmarkStart w:id="483" w:name="_Toc336536430"/>
      <w:bookmarkStart w:id="484" w:name="_Toc397673561"/>
      <w:r>
        <w:t>Installation of Vendor</w:t>
      </w:r>
      <w:r w:rsidR="00630680">
        <w:t xml:space="preserve"> </w:t>
      </w:r>
      <w:r w:rsidR="00F836C3">
        <w:t>Specific Shared Components</w:t>
      </w:r>
      <w:bookmarkEnd w:id="482"/>
      <w:bookmarkEnd w:id="483"/>
      <w:bookmarkEnd w:id="484"/>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w:t>
      </w:r>
      <w:proofErr w:type="gramStart"/>
      <w:r>
        <w:t>component</w:t>
      </w:r>
      <w:proofErr w:type="gramEnd"/>
      <w:r>
        <w:t xml:space="preserve">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2D3D22">
        <w:fldChar w:fldCharType="begin"/>
      </w:r>
      <w:r w:rsidR="00856A74">
        <w:instrText xml:space="preserve"> REF _Ref251056929 \r \h </w:instrText>
      </w:r>
      <w:r w:rsidR="002D3D22">
        <w:fldChar w:fldCharType="separate"/>
      </w:r>
      <w:r w:rsidR="00DE68DB">
        <w:t>5.2.1</w:t>
      </w:r>
      <w:r w:rsidR="002D3D22">
        <w:fldChar w:fldCharType="end"/>
      </w:r>
      <w:r w:rsidR="00856A74">
        <w:t xml:space="preserve">, </w:t>
      </w:r>
      <w:fldSimple w:instr=" REF _Ref250461473 \h  \* MERGEFORMAT ">
        <w:r w:rsidR="00856A74" w:rsidRPr="003B14BB">
          <w:rPr>
            <w:i/>
          </w:rPr>
          <w:t xml:space="preserve">Detecting the Presence </w:t>
        </w:r>
        <w:r w:rsidR="006C430A">
          <w:rPr>
            <w:i/>
          </w:rPr>
          <w:t>of an</w:t>
        </w:r>
        <w:r w:rsidR="00856A74" w:rsidRPr="003B14BB">
          <w:rPr>
            <w:i/>
          </w:rPr>
          <w:t xml:space="preserve"> IVI.NET Shared Components</w:t>
        </w:r>
      </w:fldSimple>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2D3D22">
        <w:fldChar w:fldCharType="begin"/>
      </w:r>
      <w:r w:rsidR="00856A74">
        <w:instrText xml:space="preserve"> REF _Ref250461122 \r \h </w:instrText>
      </w:r>
      <w:r w:rsidR="002D3D22">
        <w:fldChar w:fldCharType="separate"/>
      </w:r>
      <w:r w:rsidR="00DE68DB">
        <w:t>5.2.3</w:t>
      </w:r>
      <w:r w:rsidR="002D3D22">
        <w:fldChar w:fldCharType="end"/>
      </w:r>
      <w:r>
        <w:t>,</w:t>
      </w:r>
      <w:r>
        <w:rPr>
          <w:i/>
        </w:rPr>
        <w:t xml:space="preserve"> </w:t>
      </w:r>
      <w:r w:rsidR="002D3D22">
        <w:fldChar w:fldCharType="begin"/>
      </w:r>
      <w:r w:rsidR="00372D55">
        <w:instrText xml:space="preserve"> REF _Ref250461122 \h  \* MERGEFORMAT </w:instrText>
      </w:r>
      <w:r w:rsidR="002D3D22">
        <w:fldChar w:fldCharType="separate"/>
      </w:r>
      <w:proofErr w:type="gramStart"/>
      <w:r w:rsidR="00856A74" w:rsidRPr="00856A74">
        <w:rPr>
          <w:i/>
        </w:rPr>
        <w:t>Calling</w:t>
      </w:r>
      <w:proofErr w:type="gramEnd"/>
      <w:r w:rsidR="00856A74" w:rsidRPr="00856A74">
        <w:rPr>
          <w:i/>
        </w:rPr>
        <w:t xml:space="preserve"> the IVI.NET Shared Component Installer</w:t>
      </w:r>
      <w:r w:rsidR="002D3D22">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5" w:name="_Toc243283215"/>
      <w:bookmarkStart w:id="486" w:name="_Toc336363828"/>
      <w:bookmarkStart w:id="487" w:name="_Toc336536431"/>
      <w:bookmarkStart w:id="488" w:name="_Toc397673562"/>
      <w:r w:rsidRPr="000E7CE8">
        <w:t xml:space="preserve">Installation of </w:t>
      </w:r>
      <w:r w:rsidR="0091195E">
        <w:t>IVI.NET</w:t>
      </w:r>
      <w:r>
        <w:t xml:space="preserve"> </w:t>
      </w:r>
      <w:r w:rsidRPr="000E7CE8">
        <w:t>Driver Start Menu Items</w:t>
      </w:r>
      <w:bookmarkEnd w:id="485"/>
      <w:r w:rsidR="004C0950">
        <w:t xml:space="preserve"> on Windows XP, Vista, and Windows 7</w:t>
      </w:r>
      <w:bookmarkEnd w:id="486"/>
      <w:bookmarkEnd w:id="487"/>
      <w:bookmarkEnd w:id="488"/>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w:t>
      </w:r>
      <w:r w:rsidR="00F836C3">
        <w:lastRenderedPageBreak/>
        <w:t xml:space="preserve">digital </w:t>
      </w:r>
      <w:proofErr w:type="spellStart"/>
      <w:r w:rsidR="00F836C3">
        <w:t>multimeter</w:t>
      </w:r>
      <w:proofErr w:type="spellEnd"/>
      <w:r w:rsidR="00F836C3">
        <w:t xml:space="preserve">, version </w:t>
      </w:r>
      <w:r w:rsidR="00BE19CD">
        <w:t>2</w:t>
      </w:r>
      <w:r w:rsidR="00F836C3">
        <w:t>.</w:t>
      </w:r>
      <w:r w:rsidR="00BE19CD">
        <w:t>5</w:t>
      </w:r>
      <w:r w:rsidR="005A06DE">
        <w:t>.0</w:t>
      </w:r>
      <w:r w:rsidR="00F836C3">
        <w:t>,</w:t>
      </w:r>
      <w:r w:rsidR="00BE19CD">
        <w:t xml:space="preserve"> </w:t>
      </w:r>
      <w:proofErr w:type="gramStart"/>
      <w:r w:rsidR="00BE19CD">
        <w:t>.</w:t>
      </w:r>
      <w:proofErr w:type="gramEnd"/>
      <w:r w:rsidR="00BE19CD">
        <w:t xml:space="preserve">NET </w:t>
      </w:r>
      <w:r w:rsidR="00E6212E">
        <w:t>F</w:t>
      </w:r>
      <w:r w:rsidR="00BE19CD">
        <w:t>ramework version 3.0</w:t>
      </w:r>
      <w:r w:rsidR="00F836C3">
        <w:t xml:space="preserve"> may place shortcuts in an “Agilent Technologies IVI Drivers|Agilent34401|</w:t>
      </w:r>
      <w:r w:rsidR="00E6212E">
        <w:t>2.5</w:t>
      </w:r>
      <w:r w:rsidR="005A06DE">
        <w:t>.0</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926A9" w:rsidRPr="00F15922" w:rsidRDefault="00C926A9" w:rsidP="00C926A9">
      <w:pPr>
        <w:pStyle w:val="Heading3"/>
      </w:pPr>
      <w:bookmarkStart w:id="489" w:name="_Toc397673563"/>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89"/>
    </w:p>
    <w:p w:rsidR="00C926A9" w:rsidRPr="00F15922" w:rsidRDefault="00C926A9" w:rsidP="00C926A9">
      <w:pPr>
        <w:pStyle w:val="Body1"/>
      </w:pPr>
      <w:r w:rsidRPr="00F15922">
        <w:t xml:space="preserve">If an </w:t>
      </w:r>
      <w:r>
        <w:t>IVI.NET</w:t>
      </w:r>
      <w:r w:rsidRPr="00F15922">
        <w:t xml:space="preserve"> Driver installer creates </w:t>
      </w:r>
      <w:r>
        <w:t>Windows 8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90" w:name="_Ref251704812"/>
      <w:bookmarkStart w:id="491" w:name="_Toc336363830"/>
      <w:bookmarkStart w:id="492" w:name="_Toc336536433"/>
      <w:bookmarkStart w:id="493" w:name="_Toc397673564"/>
      <w:r w:rsidRPr="00FC4BB5">
        <w:t>Details on Software Module Entries in the IVI Configuration Store</w:t>
      </w:r>
      <w:bookmarkEnd w:id="490"/>
      <w:bookmarkEnd w:id="491"/>
      <w:bookmarkEnd w:id="492"/>
      <w:bookmarkEnd w:id="493"/>
    </w:p>
    <w:p w:rsidR="0073043E" w:rsidRPr="009D3CC8" w:rsidRDefault="00C2167B" w:rsidP="003F14B3">
      <w:pPr>
        <w:pStyle w:val="Heading3"/>
      </w:pPr>
      <w:bookmarkStart w:id="494" w:name="_Toc225140694"/>
      <w:bookmarkStart w:id="495" w:name="_Toc336363831"/>
      <w:bookmarkStart w:id="496" w:name="_Toc336536434"/>
      <w:bookmarkStart w:id="497" w:name="_Toc397673565"/>
      <w:r w:rsidRPr="00C2167B">
        <w:t>Including Published API Collections in the IVI Configuration Store</w:t>
      </w:r>
      <w:bookmarkEnd w:id="494"/>
      <w:bookmarkEnd w:id="495"/>
      <w:bookmarkEnd w:id="496"/>
      <w:bookmarkEnd w:id="497"/>
    </w:p>
    <w:p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lastRenderedPageBreak/>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8" w:name="_Toc225140695"/>
      <w:bookmarkStart w:id="499" w:name="_Toc336363832"/>
      <w:bookmarkStart w:id="500" w:name="_Toc336536435"/>
      <w:bookmarkStart w:id="501" w:name="_Toc397673566"/>
      <w:r w:rsidRPr="00C2167B">
        <w:t>Including Repeated Capability Identifiers in the IVI Configuration Store</w:t>
      </w:r>
      <w:bookmarkEnd w:id="498"/>
      <w:bookmarkEnd w:id="499"/>
      <w:bookmarkEnd w:id="500"/>
      <w:bookmarkEnd w:id="501"/>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397673567"/>
      <w:r w:rsidRPr="00C2167B">
        <w:t>Defining Configurable Initial Settings in the IVI Configuration Store</w:t>
      </w:r>
      <w:bookmarkEnd w:id="502"/>
      <w:bookmarkEnd w:id="503"/>
      <w:bookmarkEnd w:id="504"/>
      <w:bookmarkEnd w:id="505"/>
      <w:bookmarkEnd w:id="506"/>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397673568"/>
      <w:r w:rsidRPr="00F15922">
        <w:lastRenderedPageBreak/>
        <w:t>IVI Shared Component Installer Requirements</w:t>
      </w:r>
      <w:bookmarkEnd w:id="435"/>
      <w:bookmarkEnd w:id="441"/>
      <w:bookmarkEnd w:id="507"/>
      <w:bookmarkEnd w:id="508"/>
      <w:bookmarkEnd w:id="509"/>
      <w:bookmarkEnd w:id="510"/>
      <w:bookmarkEnd w:id="511"/>
      <w:bookmarkEnd w:id="512"/>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AC1D46" w:rsidRPr="00AC1D46" w:rsidRDefault="00AC1D46" w:rsidP="00AC1D46">
      <w:pPr>
        <w:pStyle w:val="Body"/>
      </w:pPr>
    </w:p>
    <w:p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397673569"/>
      <w:r w:rsidRPr="00F15922">
        <w:t>Overview</w:t>
      </w:r>
      <w:bookmarkEnd w:id="513"/>
      <w:bookmarkEnd w:id="514"/>
      <w:bookmarkEnd w:id="515"/>
      <w:bookmarkEnd w:id="516"/>
      <w:bookmarkEnd w:id="517"/>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8" w:name="_Toc225140702"/>
      <w:bookmarkStart w:id="519" w:name="_Toc336363836"/>
      <w:bookmarkStart w:id="520" w:name="_Toc336536439"/>
      <w:bookmarkStart w:id="521" w:name="_Toc156647679"/>
      <w:bookmarkStart w:id="522" w:name="_Toc397673570"/>
      <w:r w:rsidRPr="00F15922">
        <w:t>IVI Shared Component Versioning</w:t>
      </w:r>
      <w:bookmarkEnd w:id="518"/>
      <w:bookmarkEnd w:id="519"/>
      <w:bookmarkEnd w:id="520"/>
      <w:bookmarkEnd w:id="522"/>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3" w:name="_Toc225140703"/>
      <w:bookmarkStart w:id="524" w:name="_Toc336363837"/>
      <w:bookmarkStart w:id="525" w:name="_Toc336536440"/>
      <w:bookmarkStart w:id="526" w:name="_Toc397673571"/>
      <w:r w:rsidRPr="00F15922">
        <w:t>IVI Shared Component Installation</w:t>
      </w:r>
      <w:bookmarkEnd w:id="521"/>
      <w:bookmarkEnd w:id="523"/>
      <w:bookmarkEnd w:id="524"/>
      <w:bookmarkEnd w:id="525"/>
      <w:bookmarkEnd w:id="526"/>
    </w:p>
    <w:p w:rsidR="001C56C8" w:rsidRDefault="00462AC0" w:rsidP="00A90BFC">
      <w:pPr>
        <w:pStyle w:val="Heading3"/>
      </w:pPr>
      <w:bookmarkStart w:id="527" w:name="_Toc336363838"/>
      <w:bookmarkStart w:id="528" w:name="_Toc336536441"/>
      <w:bookmarkStart w:id="529" w:name="_Toc397673572"/>
      <w:r>
        <w:t>IVI-COM/IVI-C</w:t>
      </w:r>
      <w:r w:rsidR="001C56C8">
        <w:t xml:space="preserve"> Shared Component Installation</w:t>
      </w:r>
      <w:bookmarkEnd w:id="527"/>
      <w:bookmarkEnd w:id="528"/>
      <w:bookmarkEnd w:id="529"/>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fldSimple w:instr=" REF _Ref535400610 \r \h  \* MERGEFORMAT ">
        <w:r w:rsidR="00DE68DB">
          <w:t>4.1.1</w:t>
        </w:r>
      </w:fldSimple>
      <w:r w:rsidRPr="00F15922">
        <w:t xml:space="preserve">, </w:t>
      </w:r>
      <w:fldSimple w:instr=" REF _Ref535400610 \h  \* MERGEFORMAT ">
        <w:r w:rsidR="008F5A3B" w:rsidRPr="008F5A3B">
          <w:rPr>
            <w:i/>
          </w:rPr>
          <w:t>IVI-COM/IVI-C Shared Component Installer</w:t>
        </w:r>
        <w:r w:rsidR="00FE0B08" w:rsidRPr="00F15922">
          <w:t xml:space="preserve"> </w:t>
        </w:r>
        <w:r w:rsidR="008F5A3B" w:rsidRPr="008F5A3B">
          <w:rPr>
            <w:i/>
          </w:rPr>
          <w:t>Responsibilities</w:t>
        </w:r>
      </w:fldSimple>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2D3D22">
        <w:fldChar w:fldCharType="begin"/>
      </w:r>
      <w:r w:rsidR="007C2B33">
        <w:instrText xml:space="preserve"> REF _Ref535399142 \r \h </w:instrText>
      </w:r>
      <w:r w:rsidR="002D3D22">
        <w:fldChar w:fldCharType="separate"/>
      </w:r>
      <w:r w:rsidR="00DE68DB">
        <w:t>5.1.1</w:t>
      </w:r>
      <w:r w:rsidR="002D3D22">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proofErr w:type="gramStart"/>
      <w:r w:rsidRPr="00F15922">
        <w:t>For each supported operating system bitness</w:t>
      </w:r>
      <w:proofErr w:type="gram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 xml:space="preserve">&gt;\Bin\Primary </w:t>
      </w:r>
      <w:proofErr w:type="spellStart"/>
      <w:r w:rsidRPr="00F15922">
        <w:rPr>
          <w:rFonts w:ascii="Courier New" w:hAnsi="Courier New" w:cs="Courier New"/>
          <w:sz w:val="18"/>
          <w:szCs w:val="18"/>
        </w:rPr>
        <w:t>Interop</w:t>
      </w:r>
      <w:proofErr w:type="spellEnd"/>
      <w:r w:rsidRPr="00F15922">
        <w:rPr>
          <w:rFonts w:ascii="Courier New" w:hAnsi="Courier New" w:cs="Courier New"/>
          <w:sz w:val="18"/>
          <w:szCs w:val="18"/>
        </w:rPr>
        <w:t xml:space="preserve">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 xml:space="preserve">IVI-3.14: Primary </w:t>
      </w:r>
      <w:proofErr w:type="spellStart"/>
      <w:r w:rsidR="00354D93" w:rsidRPr="00F15922">
        <w:rPr>
          <w:i/>
        </w:rPr>
        <w:t>Interop</w:t>
      </w:r>
      <w:proofErr w:type="spellEnd"/>
      <w:r w:rsidR="00354D93" w:rsidRPr="00F15922">
        <w:rPr>
          <w:i/>
        </w:rPr>
        <w:t xml:space="preserve">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397673573"/>
      <w:r>
        <w:t>IVI-COM/IVI-C</w:t>
      </w:r>
      <w:r w:rsidR="00C50A00" w:rsidRPr="00F15922">
        <w:t xml:space="preserve"> Shared Component Cleanup Utility Requirements</w:t>
      </w:r>
      <w:bookmarkEnd w:id="530"/>
      <w:bookmarkEnd w:id="531"/>
      <w:bookmarkEnd w:id="532"/>
      <w:bookmarkEnd w:id="533"/>
      <w:bookmarkEnd w:id="534"/>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lastRenderedPageBreak/>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5" w:name="_Toc243283223"/>
      <w:bookmarkStart w:id="536" w:name="_Toc336363840"/>
      <w:bookmarkStart w:id="537" w:name="_Toc336536443"/>
      <w:bookmarkStart w:id="538" w:name="_Ref535398474"/>
      <w:bookmarkStart w:id="539" w:name="_Toc156647681"/>
      <w:bookmarkStart w:id="540" w:name="_Toc397673574"/>
      <w:r>
        <w:t>IVI.NET</w:t>
      </w:r>
      <w:r w:rsidR="00710CC8">
        <w:t xml:space="preserve"> Shared Component Installation</w:t>
      </w:r>
      <w:bookmarkEnd w:id="535"/>
      <w:bookmarkEnd w:id="536"/>
      <w:bookmarkEnd w:id="537"/>
      <w:bookmarkEnd w:id="540"/>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proofErr w:type="gramStart"/>
      <w:r>
        <w:t>For each supported bitness</w:t>
      </w:r>
      <w:proofErr w:type="gramEnd"/>
      <w:r>
        <w:t>, t</w:t>
      </w:r>
      <w:r w:rsidR="00C2167B" w:rsidRPr="00C2167B">
        <w:t xml:space="preserve">he IVI.NET shared component installer checks for the presence and version of the IVI-COM/IVI-C shared components as specified in Section </w:t>
      </w:r>
      <w:fldSimple w:instr=" REF _Ref535399142 \r \h  \* MERGEFORMAT ">
        <w:r w:rsidR="00DE68DB">
          <w:t>5.1.1</w:t>
        </w:r>
      </w:fldSimple>
      <w:r w:rsidR="00C2167B" w:rsidRPr="00C2167B">
        <w:t xml:space="preserve">, </w:t>
      </w:r>
      <w:fldSimple w:instr=" REF _Ref535399142 \h  \* MERGEFORMAT ">
        <w:r w:rsidR="00C2167B" w:rsidRPr="00C2167B">
          <w:rPr>
            <w:i/>
          </w:rPr>
          <w:t>Detecting the Presence and Version of the IVI-COM/IVI-C Shared Components</w:t>
        </w:r>
      </w:fldSimple>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fldSimple w:instr=" REF _Ref251056929 \r \h  \* MERGEFORMAT ">
        <w:r w:rsidR="00DE68DB">
          <w:t>5.2.1</w:t>
        </w:r>
      </w:fldSimple>
      <w:r w:rsidR="000A7444" w:rsidRPr="006B1313">
        <w:t xml:space="preserve">, </w:t>
      </w:r>
      <w:fldSimple w:instr=" REF _Ref250461473 \h  \* MERGEFORMAT ">
        <w:r w:rsidR="000A7444" w:rsidRPr="006B1313">
          <w:rPr>
            <w:i/>
          </w:rPr>
          <w:t>Detecting the Presence</w:t>
        </w:r>
        <w:r w:rsidR="00B762C3">
          <w:rPr>
            <w:i/>
          </w:rPr>
          <w:t xml:space="preserve"> of an</w:t>
        </w:r>
        <w:r w:rsidR="000A7444" w:rsidRPr="006B1313">
          <w:rPr>
            <w:i/>
          </w:rPr>
          <w:t xml:space="preserve"> IVI.NET Shared Components</w:t>
        </w:r>
      </w:fldSimple>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w:t>
      </w:r>
      <w:proofErr w:type="gramStart"/>
      <w:r w:rsidR="00FC4BB5" w:rsidRPr="00FC4BB5">
        <w:rPr>
          <w:color w:val="000000"/>
        </w:rPr>
        <w:t>cause</w:t>
      </w:r>
      <w:proofErr w:type="gramEnd"/>
      <w:r w:rsidR="00FC4BB5" w:rsidRPr="00FC4BB5">
        <w:rPr>
          <w:color w:val="000000"/>
        </w:rPr>
        <w:t xml:space="preserv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rsidR="00A8526A" w:rsidRPr="00EF2CB2" w:rsidRDefault="00A8526A">
      <w:pPr>
        <w:pStyle w:val="Body"/>
        <w:numPr>
          <w:ilvl w:val="0"/>
          <w:numId w:val="40"/>
        </w:numPr>
      </w:pPr>
      <w:r w:rsidRPr="00F15922">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rsidR="00CC5398" w:rsidRDefault="00710CC8">
      <w:pPr>
        <w:pStyle w:val="Body"/>
        <w:numPr>
          <w:ilvl w:val="0"/>
          <w:numId w:val="40"/>
        </w:numPr>
      </w:pPr>
      <w:r>
        <w:lastRenderedPageBreak/>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2A776D" w:rsidRPr="00EF2CB2" w:rsidDel="002A776D" w:rsidRDefault="00FC4BB5" w:rsidP="002A776D">
      <w:pPr>
        <w:pStyle w:val="Heading4"/>
      </w:pPr>
      <w:bookmarkStart w:id="541" w:name="_Toc336363841"/>
      <w:bookmarkStart w:id="542" w:name="_Toc336536444"/>
      <w:bookmarkStart w:id="543" w:name="_Ref250473708"/>
      <w:bookmarkStart w:id="544" w:name="_Ref250473716"/>
      <w:bookmarkStart w:id="545" w:name="_Toc397673575"/>
      <w:r w:rsidRPr="00FC4BB5">
        <w:t xml:space="preserve">IVI.NET Shared </w:t>
      </w:r>
      <w:proofErr w:type="spellStart"/>
      <w:r w:rsidRPr="00FC4BB5">
        <w:t>Componet</w:t>
      </w:r>
      <w:proofErr w:type="spellEnd"/>
      <w:r w:rsidRPr="00FC4BB5">
        <w:t xml:space="preserve"> Uninstaller</w:t>
      </w:r>
      <w:bookmarkEnd w:id="541"/>
      <w:bookmarkEnd w:id="542"/>
      <w:bookmarkEnd w:id="545"/>
      <w:r w:rsidRPr="00FC4BB5">
        <w:t xml:space="preserve"> </w:t>
      </w:r>
    </w:p>
    <w:p w:rsidR="00B73F01" w:rsidRPr="00F15922" w:rsidRDefault="00C2167B" w:rsidP="00AF1BA9">
      <w:pPr>
        <w:pStyle w:val="Body1"/>
      </w:pPr>
      <w:proofErr w:type="gramStart"/>
      <w:r w:rsidRPr="00C2167B">
        <w:t xml:space="preserve">The </w:t>
      </w:r>
      <w:r w:rsidR="000A33B1">
        <w:t>IVI.</w:t>
      </w:r>
      <w:proofErr w:type="gramEnd"/>
      <w:r w:rsidR="000A33B1">
        <w:t xml:space="preserve">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6061A8" w:rsidRDefault="006061A8" w:rsidP="006061A8">
      <w:pPr>
        <w:pStyle w:val="Heading2"/>
      </w:pPr>
      <w:bookmarkStart w:id="546" w:name="_Toc336363842"/>
      <w:bookmarkStart w:id="547" w:name="_Toc336536445"/>
      <w:bookmarkStart w:id="548" w:name="_Toc397673576"/>
      <w:r w:rsidRPr="00F15922">
        <w:t xml:space="preserve">IVI Shared Component </w:t>
      </w:r>
      <w:r>
        <w:t>Installer Files</w:t>
      </w:r>
      <w:bookmarkEnd w:id="546"/>
      <w:bookmarkEnd w:id="547"/>
      <w:bookmarkEnd w:id="548"/>
    </w:p>
    <w:p w:rsidR="006061A8" w:rsidRDefault="00375809" w:rsidP="006061A8">
      <w:pPr>
        <w:pStyle w:val="Body"/>
      </w:pPr>
      <w:r>
        <w:t>This section describes requirements for the IVI shared component installer binary (.</w:t>
      </w:r>
      <w:proofErr w:type="spellStart"/>
      <w:r>
        <w:t>msi</w:t>
      </w:r>
      <w:proofErr w:type="spellEnd"/>
      <w:r>
        <w:t>) files.</w:t>
      </w:r>
    </w:p>
    <w:p w:rsidR="000B45A2" w:rsidRDefault="000B45A2">
      <w:pPr>
        <w:pStyle w:val="Body1"/>
      </w:pPr>
    </w:p>
    <w:p w:rsidR="00375809" w:rsidRDefault="00375809" w:rsidP="00375809">
      <w:pPr>
        <w:pStyle w:val="Heading3"/>
      </w:pPr>
      <w:bookmarkStart w:id="549" w:name="_Toc336363843"/>
      <w:bookmarkStart w:id="550" w:name="_Toc336536446"/>
      <w:bookmarkStart w:id="551" w:name="_Toc397673577"/>
      <w:r w:rsidRPr="00F15922">
        <w:t xml:space="preserve">IVI Shared Component </w:t>
      </w:r>
      <w:r>
        <w:t>Installer File Formats</w:t>
      </w:r>
      <w:bookmarkEnd w:id="549"/>
      <w:bookmarkEnd w:id="550"/>
      <w:bookmarkEnd w:id="551"/>
    </w:p>
    <w:p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t>.exe file</w:t>
      </w:r>
      <w:r w:rsidRPr="00375809">
        <w:t xml:space="preserve"> </w:t>
      </w:r>
      <w:r>
        <w:t xml:space="preserve">format </w:t>
      </w:r>
      <w:r w:rsidRPr="00375809">
        <w:t>that encapsulate</w:t>
      </w:r>
      <w:r>
        <w:t xml:space="preserve">s </w:t>
      </w:r>
      <w:proofErr w:type="gramStart"/>
      <w:r>
        <w:t>a</w:t>
      </w:r>
      <w:proofErr w:type="gramEnd"/>
      <w:r>
        <w:t xml:space="preserve"> .</w:t>
      </w:r>
      <w:proofErr w:type="spellStart"/>
      <w:r>
        <w:t>msi</w:t>
      </w:r>
      <w:proofErr w:type="spellEnd"/>
      <w:r w:rsidRPr="00375809">
        <w:t xml:space="preserve">. To avoid installer problems that can occur when both </w:t>
      </w:r>
      <w:proofErr w:type="gramStart"/>
      <w:r w:rsidRPr="00375809">
        <w:t>a</w:t>
      </w:r>
      <w:proofErr w:type="gramEnd"/>
      <w:r w:rsidRPr="00375809">
        <w:t xml:space="preserve"> .exe and a .</w:t>
      </w:r>
      <w:proofErr w:type="spellStart"/>
      <w:r w:rsidRPr="00375809">
        <w:t>msi</w:t>
      </w:r>
      <w:proofErr w:type="spellEnd"/>
      <w:r w:rsidRPr="00375809">
        <w:t xml:space="preserve"> file encapsulate the </w:t>
      </w:r>
      <w:r>
        <w:t>same logical installer, the IVI</w:t>
      </w:r>
      <w:r w:rsidR="00D23543">
        <w:t>-</w:t>
      </w:r>
      <w:r>
        <w:t xml:space="preserve">COM/IVI-C </w:t>
      </w:r>
      <w:r w:rsidRPr="00375809">
        <w:t>shared component installer and the IVI.NET shared component installer shall be published only as .</w:t>
      </w:r>
      <w:proofErr w:type="spellStart"/>
      <w:r w:rsidRPr="00375809">
        <w:t>msi</w:t>
      </w:r>
      <w:proofErr w:type="spellEnd"/>
      <w:r w:rsidRPr="00375809">
        <w:t xml:space="preserve"> files.</w:t>
      </w:r>
    </w:p>
    <w:p w:rsidR="00375809" w:rsidRDefault="00375809" w:rsidP="00375809">
      <w:pPr>
        <w:pStyle w:val="Heading3"/>
      </w:pPr>
      <w:bookmarkStart w:id="552" w:name="_Toc336363844"/>
      <w:bookmarkStart w:id="553" w:name="_Toc336536447"/>
      <w:bookmarkStart w:id="554" w:name="_Toc397673578"/>
      <w:r w:rsidRPr="00F15922">
        <w:t xml:space="preserve">IVI Shared Component </w:t>
      </w:r>
      <w:r>
        <w:t>Installer File Names</w:t>
      </w:r>
      <w:bookmarkEnd w:id="552"/>
      <w:bookmarkEnd w:id="553"/>
      <w:bookmarkEnd w:id="554"/>
    </w:p>
    <w:p w:rsidR="00D23543" w:rsidRPr="00EF2CB2" w:rsidDel="002A776D" w:rsidRDefault="00D23543" w:rsidP="00D23543">
      <w:pPr>
        <w:pStyle w:val="Heading4"/>
      </w:pPr>
      <w:bookmarkStart w:id="555" w:name="_Toc336363845"/>
      <w:bookmarkStart w:id="556" w:name="_Toc336536448"/>
      <w:bookmarkStart w:id="557" w:name="_Toc397673579"/>
      <w:r w:rsidRPr="00FC4BB5">
        <w:t>IVI</w:t>
      </w:r>
      <w:r>
        <w:t>-COM/IVI-C Shared Component Installer File Name</w:t>
      </w:r>
      <w:bookmarkEnd w:id="555"/>
      <w:bookmarkEnd w:id="556"/>
      <w:bookmarkEnd w:id="557"/>
    </w:p>
    <w:p w:rsidR="000B45A2" w:rsidRDefault="00D23543">
      <w:pPr>
        <w:pStyle w:val="Body"/>
      </w:pPr>
      <w:r w:rsidRPr="00C2167B">
        <w:t xml:space="preserve">The </w:t>
      </w:r>
      <w:r w:rsidR="00F14D07">
        <w:t xml:space="preserve">32-bit </w:t>
      </w:r>
      <w:r>
        <w:t>IVI-COM/IVI-C shared component installer file name shall be</w:t>
      </w:r>
    </w:p>
    <w:p w:rsidR="000B45A2" w:rsidRDefault="00D23543">
      <w:pPr>
        <w:pStyle w:val="Body"/>
      </w:pPr>
      <w:r>
        <w:t>IviSharedComponents</w:t>
      </w:r>
      <w:r w:rsidR="00F14D07">
        <w:t>32_&lt;</w:t>
      </w:r>
      <w:proofErr w:type="spellStart"/>
      <w:r w:rsidR="008E6A70">
        <w:t>FullVersion</w:t>
      </w:r>
      <w:proofErr w:type="spellEnd"/>
      <w:r w:rsidR="008E6A70">
        <w:t>&gt;</w:t>
      </w:r>
      <w:r w:rsidR="0062239D">
        <w:t>.</w:t>
      </w:r>
      <w:proofErr w:type="spellStart"/>
      <w:r w:rsidR="0062239D">
        <w:t>msi</w:t>
      </w:r>
      <w:proofErr w:type="spellEnd"/>
    </w:p>
    <w:p w:rsidR="000B45A2" w:rsidRDefault="000B45A2">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SharedComponents64_&lt;</w:t>
      </w:r>
      <w:proofErr w:type="spellStart"/>
      <w:r>
        <w:t>FullVersion</w:t>
      </w:r>
      <w:proofErr w:type="spellEnd"/>
      <w:r>
        <w:t>&gt;.</w:t>
      </w:r>
      <w:proofErr w:type="spellStart"/>
      <w:r>
        <w:t>msi</w:t>
      </w:r>
      <w:proofErr w:type="spellEnd"/>
    </w:p>
    <w:p w:rsidR="0062239D" w:rsidRPr="00EF2CB2" w:rsidDel="002A776D" w:rsidRDefault="0062239D" w:rsidP="0062239D">
      <w:pPr>
        <w:pStyle w:val="Heading4"/>
      </w:pPr>
      <w:bookmarkStart w:id="558" w:name="_Toc336363846"/>
      <w:bookmarkStart w:id="559" w:name="_Toc336536449"/>
      <w:bookmarkStart w:id="560" w:name="_Toc397673580"/>
      <w:r w:rsidRPr="00FC4BB5">
        <w:t>IVI</w:t>
      </w:r>
      <w:r>
        <w:t>.NET Shared Component Installer File Name</w:t>
      </w:r>
      <w:bookmarkEnd w:id="558"/>
      <w:bookmarkEnd w:id="559"/>
      <w:bookmarkEnd w:id="560"/>
    </w:p>
    <w:p w:rsidR="0062239D" w:rsidRDefault="0062239D" w:rsidP="0062239D">
      <w:pPr>
        <w:pStyle w:val="Body"/>
      </w:pPr>
      <w:r w:rsidRPr="00C2167B">
        <w:t xml:space="preserve">The </w:t>
      </w:r>
      <w:r>
        <w:t>32-bit IVI.NET shared component installer file name shall be</w:t>
      </w:r>
    </w:p>
    <w:p w:rsidR="0062239D" w:rsidRDefault="0062239D" w:rsidP="0062239D">
      <w:pPr>
        <w:pStyle w:val="Body"/>
      </w:pPr>
      <w:r>
        <w:t>IviNetSharedComponents32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62239D" w:rsidRDefault="0062239D" w:rsidP="0062239D">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NetSharedComponents64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8A4D59" w:rsidRDefault="008A4D59" w:rsidP="008A4D59">
      <w:pPr>
        <w:pStyle w:val="Heading3"/>
      </w:pPr>
      <w:bookmarkStart w:id="561" w:name="_Toc397673581"/>
      <w:r w:rsidRPr="00F15922">
        <w:lastRenderedPageBreak/>
        <w:t>IVI</w:t>
      </w:r>
      <w:r>
        <w:t>.NET</w:t>
      </w:r>
      <w:r w:rsidRPr="00F15922">
        <w:t xml:space="preserve"> Shared Component </w:t>
      </w:r>
      <w:r>
        <w:t>Installer Responsibilities</w:t>
      </w:r>
      <w:bookmarkEnd w:id="561"/>
    </w:p>
    <w:p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all of the IVI.NET assembly .</w:t>
      </w:r>
      <w:proofErr w:type="spellStart"/>
      <w:r w:rsidRPr="008A4D59">
        <w:t>config</w:t>
      </w:r>
      <w:proofErr w:type="spellEnd"/>
      <w:r w:rsidRPr="008A4D59">
        <w:t xml:space="preserve"> files needs to change, and if so, will make the appropriate changes.</w:t>
      </w:r>
    </w:p>
    <w:p w:rsidR="008A4D59" w:rsidRDefault="008A4D59" w:rsidP="008A4D59">
      <w:pPr>
        <w:pStyle w:val="Body"/>
      </w:pPr>
      <w:r w:rsidRPr="008A4D59">
        <w:t>If the major/minor version numbers are not changed, no new policy files are needed.</w:t>
      </w:r>
    </w:p>
    <w:p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IVI .NET Shared Components is backward compatible with the prior versions of the IVI .NET Shared </w:t>
      </w:r>
      <w:proofErr w:type="spellStart"/>
      <w:r w:rsidR="00607DE5">
        <w:t>Componets</w:t>
      </w:r>
      <w:proofErr w:type="spellEnd"/>
      <w:r w:rsidR="00607DE5">
        <w:t>.</w:t>
      </w:r>
      <w:r w:rsidR="00607DE5" w:rsidRPr="008A4D59">
        <w:t xml:space="preserve"> </w:t>
      </w:r>
    </w:p>
    <w:p w:rsidR="00607DE5" w:rsidRDefault="00607DE5" w:rsidP="00607DE5">
      <w:pPr>
        <w:pStyle w:val="Body"/>
        <w:numPr>
          <w:ilvl w:val="0"/>
          <w:numId w:val="73"/>
        </w:numPr>
        <w:spacing w:before="0"/>
      </w:pPr>
      <w:r>
        <w:t>If the IVI .NET Shared Components are backwards compatible with prior versions, new policy files must be created and installed.</w:t>
      </w:r>
    </w:p>
    <w:p w:rsidR="00607DE5" w:rsidRDefault="00607DE5" w:rsidP="00607DE5">
      <w:pPr>
        <w:pStyle w:val="Body"/>
        <w:numPr>
          <w:ilvl w:val="0"/>
          <w:numId w:val="73"/>
        </w:numPr>
        <w:spacing w:before="0"/>
      </w:pPr>
      <w:r>
        <w:t>If the IVI .NET Shared Components are not backwards compatible with prior versions, no policy files shall be created or installed.</w:t>
      </w:r>
    </w:p>
    <w:p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rsidR="006061A8" w:rsidRDefault="006061A8" w:rsidP="00AF1BA9">
      <w:pPr>
        <w:pStyle w:val="Body"/>
      </w:pPr>
    </w:p>
    <w:p w:rsidR="00C50A00" w:rsidRPr="00F15922" w:rsidRDefault="00C50A00" w:rsidP="00895BE6">
      <w:pPr>
        <w:pStyle w:val="Heading1"/>
      </w:pPr>
      <w:bookmarkStart w:id="562" w:name="_Ref251059617"/>
      <w:bookmarkStart w:id="563" w:name="_Toc225140705"/>
      <w:bookmarkStart w:id="564" w:name="_Toc336363847"/>
      <w:bookmarkStart w:id="565" w:name="_Toc336536450"/>
      <w:bookmarkStart w:id="566" w:name="_Toc397673582"/>
      <w:r w:rsidRPr="00F15922">
        <w:lastRenderedPageBreak/>
        <w:t>Installer Interface Requirements</w:t>
      </w:r>
      <w:bookmarkEnd w:id="538"/>
      <w:bookmarkEnd w:id="539"/>
      <w:bookmarkEnd w:id="543"/>
      <w:bookmarkEnd w:id="544"/>
      <w:bookmarkEnd w:id="562"/>
      <w:bookmarkEnd w:id="563"/>
      <w:bookmarkEnd w:id="564"/>
      <w:bookmarkEnd w:id="565"/>
      <w:bookmarkEnd w:id="566"/>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67" w:name="_Toc156647682"/>
      <w:bookmarkStart w:id="568" w:name="_Ref202328039"/>
      <w:bookmarkStart w:id="569" w:name="_Ref202328048"/>
      <w:bookmarkStart w:id="570" w:name="_Toc225140706"/>
      <w:bookmarkStart w:id="571" w:name="_Toc336363848"/>
      <w:bookmarkStart w:id="572" w:name="_Toc336536451"/>
      <w:bookmarkStart w:id="573" w:name="_Toc397673583"/>
      <w:r w:rsidRPr="00F15922">
        <w:t>IVI Shared Component Installer Command Line Syntax</w:t>
      </w:r>
      <w:bookmarkEnd w:id="567"/>
      <w:bookmarkEnd w:id="568"/>
      <w:bookmarkEnd w:id="569"/>
      <w:bookmarkEnd w:id="570"/>
      <w:bookmarkEnd w:id="571"/>
      <w:bookmarkEnd w:id="572"/>
      <w:bookmarkEnd w:id="573"/>
      <w:r w:rsidRPr="00F15922">
        <w:t xml:space="preserve"> </w:t>
      </w:r>
    </w:p>
    <w:p w:rsidR="006711BE" w:rsidRDefault="00462AC0" w:rsidP="006711BE">
      <w:pPr>
        <w:pStyle w:val="Heading3"/>
      </w:pPr>
      <w:bookmarkStart w:id="574" w:name="_Toc336363849"/>
      <w:bookmarkStart w:id="575" w:name="_Toc336536452"/>
      <w:bookmarkStart w:id="576" w:name="_Toc397673584"/>
      <w:r>
        <w:t>IVI-COM/IVI-C</w:t>
      </w:r>
      <w:r w:rsidR="006711BE">
        <w:t xml:space="preserve"> Shared Component Installer Command-Line Syntax</w:t>
      </w:r>
      <w:bookmarkEnd w:id="574"/>
      <w:bookmarkEnd w:id="575"/>
      <w:bookmarkEnd w:id="576"/>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fldSimple w:instr=" REF _Ref202262376 \h  \* MERGEFORMAT ">
        <w:r w:rsidR="00972483" w:rsidRPr="00F15922">
          <w:t>Table 7</w:t>
        </w:r>
        <w:r w:rsidR="00972483" w:rsidRPr="00F15922">
          <w:noBreakHyphen/>
          <w:t>1</w:t>
        </w:r>
      </w:fldSimple>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77" w:name="_Ref202262376"/>
      <w:proofErr w:type="gramStart"/>
      <w:r w:rsidRPr="00F15922">
        <w:rPr>
          <w:b/>
          <w:bCs/>
        </w:rPr>
        <w:t xml:space="preserve">Table </w:t>
      </w:r>
      <w:r w:rsidR="00702C5E">
        <w:rPr>
          <w:b/>
          <w:bCs/>
        </w:rPr>
        <w:t>7</w:t>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1</w:t>
      </w:r>
      <w:r w:rsidR="002D3D22">
        <w:rPr>
          <w:b/>
          <w:bCs/>
        </w:rPr>
        <w:fldChar w:fldCharType="end"/>
      </w:r>
      <w:bookmarkEnd w:id="577"/>
      <w:r w:rsidRPr="00F15922">
        <w:rPr>
          <w:b/>
          <w:bCs/>
        </w:rPr>
        <w:t>.</w:t>
      </w:r>
      <w:proofErr w:type="gramEnd"/>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78" w:name="_Ref250457448"/>
      <w:bookmarkStart w:id="579" w:name="_Ref250457464"/>
      <w:bookmarkStart w:id="580" w:name="_Toc336363850"/>
      <w:bookmarkStart w:id="581" w:name="_Toc336536453"/>
      <w:bookmarkStart w:id="582" w:name="_Toc156647683"/>
      <w:bookmarkStart w:id="583" w:name="_Toc397673585"/>
      <w:r>
        <w:t>IVI.NET</w:t>
      </w:r>
      <w:r w:rsidR="00710CC8">
        <w:t xml:space="preserve"> </w:t>
      </w:r>
      <w:r w:rsidR="000F7142">
        <w:t>Shared Component Installer</w:t>
      </w:r>
      <w:r w:rsidR="00710CC8">
        <w:t xml:space="preserve"> Command Line Syntax</w:t>
      </w:r>
      <w:bookmarkEnd w:id="578"/>
      <w:bookmarkEnd w:id="579"/>
      <w:bookmarkEnd w:id="580"/>
      <w:bookmarkEnd w:id="581"/>
      <w:bookmarkEnd w:id="583"/>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rsidR="00710CC8" w:rsidRDefault="00710CC8" w:rsidP="00710CC8">
      <w:pPr>
        <w:pStyle w:val="Body"/>
      </w:pPr>
      <w:r>
        <w:t xml:space="preserve">The </w:t>
      </w:r>
      <w:fldSimple w:instr=" REF _Ref202262376 \h  \* MERGEFORMAT ">
        <w:r w:rsidRPr="0059270F">
          <w:t xml:space="preserve">Table </w:t>
        </w:r>
        <w:r w:rsidR="009E1610">
          <w:t>7</w:t>
        </w:r>
        <w:r w:rsidR="00172D24">
          <w:t>-2</w:t>
        </w:r>
      </w:fldSimple>
      <w:r>
        <w:t xml:space="preserve"> gives a description each command line argument:</w:t>
      </w:r>
    </w:p>
    <w:p w:rsidR="00D63CAF" w:rsidRDefault="0080129D" w:rsidP="002C2ADF">
      <w:pPr>
        <w:pStyle w:val="TableCaption"/>
      </w:pPr>
      <w:proofErr w:type="gramStart"/>
      <w:r w:rsidRPr="00F15922">
        <w:rPr>
          <w:b/>
          <w:bCs/>
        </w:rPr>
        <w:t xml:space="preserve">Table </w:t>
      </w:r>
      <w:r>
        <w:rPr>
          <w:b/>
          <w:bCs/>
        </w:rPr>
        <w:t>7</w:t>
      </w:r>
      <w:r>
        <w:rPr>
          <w:b/>
          <w:bCs/>
        </w:rPr>
        <w:noBreakHyphen/>
      </w:r>
      <w:r w:rsidR="002C2ADF">
        <w:rPr>
          <w:b/>
          <w:bCs/>
        </w:rPr>
        <w:t>2</w:t>
      </w:r>
      <w:r w:rsidRPr="00F15922">
        <w:rPr>
          <w:b/>
          <w:bCs/>
        </w:rPr>
        <w:t>.</w:t>
      </w:r>
      <w:proofErr w:type="gramEnd"/>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4" w:name="_Toc225140707"/>
      <w:bookmarkStart w:id="585" w:name="_Toc336363851"/>
      <w:bookmarkStart w:id="586" w:name="_Toc336536454"/>
      <w:bookmarkStart w:id="587" w:name="_Toc397673586"/>
      <w:r w:rsidRPr="00F15922">
        <w:lastRenderedPageBreak/>
        <w:t>IVI Driver Installer Command Line Capabilities</w:t>
      </w:r>
      <w:bookmarkEnd w:id="582"/>
      <w:bookmarkEnd w:id="584"/>
      <w:bookmarkEnd w:id="585"/>
      <w:bookmarkEnd w:id="586"/>
      <w:bookmarkEnd w:id="587"/>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proofErr w:type="spellStart"/>
      <w:r w:rsidRPr="00F15922">
        <w:t>Uninstallation</w:t>
      </w:r>
      <w:proofErr w:type="spellEnd"/>
      <w:r w:rsidRPr="00F15922">
        <w:t xml:space="preserve">, if the installer contains </w:t>
      </w:r>
      <w:proofErr w:type="spellStart"/>
      <w:r w:rsidRPr="00F15922">
        <w:t>uninstallation</w:t>
      </w:r>
      <w:proofErr w:type="spellEnd"/>
      <w:r w:rsidRPr="00F15922">
        <w:t xml:space="preserve">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88" w:name="_Ref535399421"/>
      <w:bookmarkStart w:id="589" w:name="_Toc156647684"/>
    </w:p>
    <w:p w:rsidR="00AC1D46" w:rsidRDefault="00AC1D46" w:rsidP="00AC1D46">
      <w:pPr>
        <w:pStyle w:val="Body"/>
      </w:pPr>
    </w:p>
    <w:p w:rsidR="00C50A00" w:rsidRPr="00F15922" w:rsidRDefault="00C50A00" w:rsidP="00895BE6">
      <w:pPr>
        <w:pStyle w:val="Heading1"/>
      </w:pPr>
      <w:bookmarkStart w:id="590" w:name="_Ref251705904"/>
      <w:bookmarkStart w:id="591" w:name="_Ref251705908"/>
      <w:bookmarkStart w:id="592" w:name="_Toc225140708"/>
      <w:bookmarkStart w:id="593" w:name="_Toc336363852"/>
      <w:bookmarkStart w:id="594" w:name="_Toc336536455"/>
      <w:bookmarkStart w:id="595" w:name="_Toc397673587"/>
      <w:r w:rsidRPr="00F15922">
        <w:lastRenderedPageBreak/>
        <w:t>Registry Requirements</w:t>
      </w:r>
      <w:bookmarkEnd w:id="588"/>
      <w:bookmarkEnd w:id="589"/>
      <w:bookmarkEnd w:id="590"/>
      <w:bookmarkEnd w:id="591"/>
      <w:bookmarkEnd w:id="592"/>
      <w:bookmarkEnd w:id="593"/>
      <w:bookmarkEnd w:id="594"/>
      <w:bookmarkEnd w:id="595"/>
    </w:p>
    <w:p w:rsidR="00C50A00" w:rsidRPr="00F15922" w:rsidRDefault="00C50A00" w:rsidP="00895BE6">
      <w:pPr>
        <w:pStyle w:val="Heading2"/>
      </w:pPr>
      <w:bookmarkStart w:id="596" w:name="_Ref257992"/>
      <w:bookmarkStart w:id="597" w:name="_Ref257998"/>
      <w:bookmarkStart w:id="598" w:name="_Toc156647685"/>
      <w:bookmarkStart w:id="599" w:name="_Toc225140709"/>
      <w:bookmarkStart w:id="600" w:name="_Toc336363853"/>
      <w:bookmarkStart w:id="601" w:name="_Toc336536456"/>
      <w:bookmarkStart w:id="602" w:name="_Toc397673588"/>
      <w:r w:rsidRPr="00F15922">
        <w:t>IVI-COM Registry Requirements</w:t>
      </w:r>
      <w:bookmarkEnd w:id="596"/>
      <w:bookmarkEnd w:id="597"/>
      <w:bookmarkEnd w:id="598"/>
      <w:bookmarkEnd w:id="599"/>
      <w:bookmarkEnd w:id="600"/>
      <w:bookmarkEnd w:id="601"/>
      <w:bookmarkEnd w:id="602"/>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fldSimple w:instr=" REF _Ref202262425 \h  \* MERGEFORMAT ">
        <w:r w:rsidR="00972483" w:rsidRPr="00F15922">
          <w:t>Table 8</w:t>
        </w:r>
        <w:r w:rsidR="00972483" w:rsidRPr="00F15922">
          <w:noBreakHyphen/>
          <w:t>5. Registration Entry Substitutions</w:t>
        </w:r>
      </w:fldSimple>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w:t>
      </w:r>
      <w:proofErr w:type="spellStart"/>
      <w:r w:rsidRPr="00F15922">
        <w:t>ProgID</w:t>
      </w:r>
      <w:proofErr w:type="spellEnd"/>
      <w:r w:rsidRPr="00F15922">
        <w:t xml:space="preserve"> related entries shown in </w:t>
      </w:r>
      <w:fldSimple w:instr=" REF _Ref202262487 \h  \* MERGEFORMAT ">
        <w:r w:rsidR="00972483" w:rsidRPr="00F15922">
          <w:t>Table 8</w:t>
        </w:r>
        <w:r w:rsidR="00972483" w:rsidRPr="00F15922">
          <w:noBreakHyphen/>
          <w:t>1</w:t>
        </w:r>
      </w:fldSimple>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2D3D22">
        <w:fldChar w:fldCharType="begin"/>
      </w:r>
      <w:r w:rsidR="00617EE5">
        <w:instrText xml:space="preserve"> REF _Ref254250366 \r \h </w:instrText>
      </w:r>
      <w:r w:rsidR="002D3D22">
        <w:fldChar w:fldCharType="separate"/>
      </w:r>
      <w:r w:rsidR="00DE68DB">
        <w:t>4.3</w:t>
      </w:r>
      <w:r w:rsidR="002D3D22">
        <w:fldChar w:fldCharType="end"/>
      </w:r>
      <w:r w:rsidRPr="00F15922">
        <w:t xml:space="preserve">, </w:t>
      </w:r>
      <w:fldSimple w:instr=" REF _Ref254250382 \h  \* MERGEFORMAT ">
        <w:r w:rsidR="00617EE5" w:rsidRPr="00617EE5">
          <w:rPr>
            <w:i/>
          </w:rPr>
          <w:t>Determining System Directories and Registry Keys</w:t>
        </w:r>
      </w:fldSimple>
      <w:r w:rsidRPr="00F15922">
        <w:t>, for details.</w:t>
      </w:r>
    </w:p>
    <w:p w:rsidR="0022725E" w:rsidRPr="00F15922" w:rsidRDefault="0022725E" w:rsidP="009C58B3">
      <w:pPr>
        <w:pStyle w:val="TableCaption"/>
      </w:pPr>
      <w:bookmarkStart w:id="603" w:name="_Ref202262487"/>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8</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1</w:t>
      </w:r>
      <w:r w:rsidR="002D3D22">
        <w:rPr>
          <w:b/>
          <w:bCs/>
        </w:rPr>
        <w:fldChar w:fldCharType="end"/>
      </w:r>
      <w:bookmarkEnd w:id="603"/>
      <w:r w:rsidRPr="00F15922">
        <w:rPr>
          <w:b/>
          <w:bCs/>
        </w:rPr>
        <w:t>.</w:t>
      </w:r>
      <w:proofErr w:type="gramEnd"/>
      <w:r w:rsidRPr="00F15922">
        <w:t xml:space="preserve"> </w:t>
      </w:r>
      <w:proofErr w:type="spellStart"/>
      <w:r w:rsidRPr="00F15922">
        <w:t>ProgID</w:t>
      </w:r>
      <w:proofErr w:type="spellEnd"/>
      <w:r w:rsidRPr="00F15922">
        <w:t xml:space="preserve">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roofErr w:type="spellStart"/>
            <w:r w:rsidR="00C50A00" w:rsidRPr="00F15922">
              <w:rPr>
                <w:rFonts w:ascii="Courier New" w:hAnsi="Courier New" w:cs="Courier New"/>
                <w:sz w:val="18"/>
                <w:szCs w:val="18"/>
              </w:rPr>
              <w:t>CurVe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2D3D22">
        <w:fldChar w:fldCharType="begin"/>
      </w:r>
      <w:r w:rsidR="00617EE5">
        <w:instrText xml:space="preserve"> REF _Ref254250366 \r \h </w:instrText>
      </w:r>
      <w:r w:rsidR="002D3D22">
        <w:fldChar w:fldCharType="separate"/>
      </w:r>
      <w:r w:rsidR="00DE68DB">
        <w:t>4.3</w:t>
      </w:r>
      <w:r w:rsidR="002D3D22">
        <w:fldChar w:fldCharType="end"/>
      </w:r>
      <w:r w:rsidR="00617EE5" w:rsidRPr="00F15922">
        <w:t xml:space="preserve">, </w:t>
      </w:r>
      <w:fldSimple w:instr=" REF _Ref254250382 \h  \* MERGEFORMAT ">
        <w:r w:rsidR="00617EE5" w:rsidRPr="00617EE5">
          <w:rPr>
            <w:i/>
          </w:rPr>
          <w:t>Determining System Directories and Registry Keys</w:t>
        </w:r>
      </w:fldSimple>
      <w:r w:rsidRPr="00F15922">
        <w:t>, for details.</w:t>
      </w:r>
    </w:p>
    <w:p w:rsidR="003C41E4" w:rsidRPr="00F15922" w:rsidRDefault="003C41E4" w:rsidP="003C41E4">
      <w:pPr>
        <w:pStyle w:val="TableCaption"/>
      </w:pPr>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8</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2</w:t>
      </w:r>
      <w:r w:rsidR="002D3D22">
        <w:rPr>
          <w:b/>
          <w:bCs/>
        </w:rPr>
        <w:fldChar w:fldCharType="end"/>
      </w:r>
      <w:r w:rsidRPr="00F15922">
        <w:rPr>
          <w:b/>
          <w:bCs/>
        </w:rPr>
        <w:t>.</w:t>
      </w:r>
      <w:proofErr w:type="gramEnd"/>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V-I </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2D3D22">
        <w:fldChar w:fldCharType="begin"/>
      </w:r>
      <w:r w:rsidR="0060259E">
        <w:instrText xml:space="preserve"> REF _Ref254250366 \r \h </w:instrText>
      </w:r>
      <w:r w:rsidR="002D3D22">
        <w:fldChar w:fldCharType="separate"/>
      </w:r>
      <w:r w:rsidR="00DE68DB">
        <w:t>4.3</w:t>
      </w:r>
      <w:r w:rsidR="002D3D22">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EB2E47" w:rsidRPr="00F15922" w:rsidRDefault="00EB2E47" w:rsidP="00EB2E47">
      <w:pPr>
        <w:pStyle w:val="TableCaption"/>
      </w:pPr>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8</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3</w:t>
      </w:r>
      <w:r w:rsidR="002D3D22">
        <w:rPr>
          <w:b/>
          <w:bCs/>
        </w:rPr>
        <w:fldChar w:fldCharType="end"/>
      </w:r>
      <w:r w:rsidRPr="00F15922">
        <w:rPr>
          <w:b/>
          <w:bCs/>
        </w:rPr>
        <w:t>.</w:t>
      </w:r>
      <w:proofErr w:type="gramEnd"/>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 xml:space="preserve">The IVI-COM class-compliant type </w:t>
      </w:r>
      <w:proofErr w:type="gramStart"/>
      <w:r w:rsidRPr="00F15922">
        <w:t>library DLLs add</w:t>
      </w:r>
      <w:proofErr w:type="gramEnd"/>
      <w:r w:rsidRPr="00F15922">
        <w:t xml:space="preserve">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2D3D22">
        <w:fldChar w:fldCharType="begin"/>
      </w:r>
      <w:r w:rsidR="0060259E">
        <w:instrText xml:space="preserve"> REF _Ref254250366 \r \h </w:instrText>
      </w:r>
      <w:r w:rsidR="002D3D22">
        <w:fldChar w:fldCharType="separate"/>
      </w:r>
      <w:r w:rsidR="00DE68DB">
        <w:t>4.3</w:t>
      </w:r>
      <w:r w:rsidR="002D3D22">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1D0715" w:rsidRPr="00F15922" w:rsidRDefault="001D0715" w:rsidP="001D0715">
      <w:pPr>
        <w:pStyle w:val="TableCaption"/>
      </w:pPr>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8</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4</w:t>
      </w:r>
      <w:r w:rsidR="002D3D22">
        <w:rPr>
          <w:b/>
          <w:bCs/>
        </w:rPr>
        <w:fldChar w:fldCharType="end"/>
      </w:r>
      <w:r w:rsidRPr="00F15922">
        <w:rPr>
          <w:b/>
          <w:bCs/>
        </w:rPr>
        <w:t>.</w:t>
      </w:r>
      <w:proofErr w:type="gramEnd"/>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4" w:name="_Ref202262425"/>
      <w:proofErr w:type="gramStart"/>
      <w:r w:rsidRPr="00F15922">
        <w:rPr>
          <w:b/>
          <w:bCs/>
        </w:rPr>
        <w:t xml:space="preserve">Table </w:t>
      </w:r>
      <w:r w:rsidR="002D3D22">
        <w:rPr>
          <w:b/>
          <w:bCs/>
        </w:rPr>
        <w:fldChar w:fldCharType="begin"/>
      </w:r>
      <w:r w:rsidR="00227BC1">
        <w:rPr>
          <w:b/>
          <w:bCs/>
        </w:rPr>
        <w:instrText xml:space="preserve"> STYLEREF 1 \s </w:instrText>
      </w:r>
      <w:r w:rsidR="002D3D22">
        <w:rPr>
          <w:b/>
          <w:bCs/>
        </w:rPr>
        <w:fldChar w:fldCharType="separate"/>
      </w:r>
      <w:r w:rsidR="00DE68DB">
        <w:rPr>
          <w:b/>
          <w:bCs/>
          <w:noProof/>
        </w:rPr>
        <w:t>8</w:t>
      </w:r>
      <w:r w:rsidR="002D3D22">
        <w:rPr>
          <w:b/>
          <w:bCs/>
        </w:rPr>
        <w:fldChar w:fldCharType="end"/>
      </w:r>
      <w:r w:rsidR="00227BC1">
        <w:rPr>
          <w:b/>
          <w:bCs/>
        </w:rPr>
        <w:noBreakHyphen/>
      </w:r>
      <w:r w:rsidR="002D3D22">
        <w:rPr>
          <w:b/>
          <w:bCs/>
        </w:rPr>
        <w:fldChar w:fldCharType="begin"/>
      </w:r>
      <w:r w:rsidR="00227BC1">
        <w:rPr>
          <w:b/>
          <w:bCs/>
        </w:rPr>
        <w:instrText xml:space="preserve"> SEQ Table \* ARABIC \s 1 </w:instrText>
      </w:r>
      <w:r w:rsidR="002D3D22">
        <w:rPr>
          <w:b/>
          <w:bCs/>
        </w:rPr>
        <w:fldChar w:fldCharType="separate"/>
      </w:r>
      <w:r w:rsidR="00DE68DB">
        <w:rPr>
          <w:b/>
          <w:bCs/>
          <w:noProof/>
        </w:rPr>
        <w:t>5</w:t>
      </w:r>
      <w:r w:rsidR="002D3D22">
        <w:rPr>
          <w:b/>
          <w:bCs/>
        </w:rPr>
        <w:fldChar w:fldCharType="end"/>
      </w:r>
      <w:r w:rsidRPr="00F15922">
        <w:rPr>
          <w:b/>
          <w:bCs/>
        </w:rPr>
        <w:t>.</w:t>
      </w:r>
      <w:proofErr w:type="gramEnd"/>
      <w:r w:rsidRPr="00F15922">
        <w:t xml:space="preserve"> Registration Entry Substitutions</w:t>
      </w:r>
      <w:bookmarkEnd w:id="60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ID</w:t>
            </w:r>
            <w:proofErr w:type="spellEnd"/>
            <w:r w:rsidRPr="00F15922">
              <w:rPr>
                <w:rFonts w:ascii="Courier New" w:hAnsi="Courier New"/>
                <w:sz w:val="18"/>
              </w:rPr>
              <w:t>&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V-I </w:t>
            </w:r>
            <w:proofErr w:type="spellStart"/>
            <w:r w:rsidRPr="00F15922">
              <w:rPr>
                <w:rFonts w:ascii="Courier New" w:hAnsi="Courier New"/>
                <w:sz w:val="18"/>
              </w:rPr>
              <w:t>ProgID</w:t>
            </w:r>
            <w:proofErr w:type="spellEnd"/>
            <w:r w:rsidRPr="00F15922">
              <w:rPr>
                <w:rFonts w:ascii="Courier New" w:hAnsi="Courier New"/>
                <w:sz w:val="18"/>
              </w:rPr>
              <w:t>&gt;</w:t>
            </w:r>
          </w:p>
          <w:p w:rsidR="00C50A00" w:rsidRPr="00F15922" w:rsidRDefault="00C50A00">
            <w:pPr>
              <w:rPr>
                <w:rFonts w:ascii="Courier New" w:hAnsi="Courier New"/>
                <w:sz w:val="18"/>
              </w:rPr>
            </w:pPr>
            <w:r w:rsidRPr="00F15922">
              <w:rPr>
                <w:rFonts w:ascii="Courier New" w:hAnsi="Courier New"/>
                <w:sz w:val="18"/>
              </w:rPr>
              <w:t xml:space="preserve">(Version-Independent </w:t>
            </w:r>
            <w:proofErr w:type="spellStart"/>
            <w:r w:rsidRPr="00F15922">
              <w:rPr>
                <w:rFonts w:ascii="Courier New" w:hAnsi="Courier New"/>
                <w:sz w:val="18"/>
              </w:rPr>
              <w:t>ProgID</w:t>
            </w:r>
            <w:proofErr w:type="spellEnd"/>
            <w:r w:rsidRPr="00F15922">
              <w:rPr>
                <w:rFonts w:ascii="Courier New" w:hAnsi="Courier New"/>
                <w:sz w:val="18"/>
              </w:rPr>
              <w: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 xml:space="preserve">The CLSID for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proofErr w:type="spellStart"/>
            <w:r w:rsidRPr="00F15922">
              <w:rPr>
                <w:rFonts w:ascii="Courier New" w:hAnsi="Courier New"/>
                <w:sz w:val="18"/>
              </w:rPr>
              <w:t>IviScope</w:t>
            </w:r>
            <w:proofErr w:type="spellEnd"/>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5" w:name="_Toc156647686"/>
      <w:bookmarkStart w:id="606" w:name="_Toc225140710"/>
      <w:bookmarkStart w:id="607" w:name="_Toc336363854"/>
      <w:bookmarkStart w:id="608" w:name="_Toc336536457"/>
      <w:bookmarkStart w:id="609" w:name="_Toc397673589"/>
      <w:r w:rsidRPr="00F15922">
        <w:lastRenderedPageBreak/>
        <w:t>IVI-C Registry Requirements</w:t>
      </w:r>
      <w:bookmarkEnd w:id="605"/>
      <w:bookmarkEnd w:id="606"/>
      <w:bookmarkEnd w:id="607"/>
      <w:bookmarkEnd w:id="608"/>
      <w:bookmarkEnd w:id="609"/>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10" w:name="_Toc336363855"/>
      <w:bookmarkStart w:id="611" w:name="_Toc336536458"/>
      <w:bookmarkStart w:id="612" w:name="_Toc156647687"/>
      <w:bookmarkStart w:id="613" w:name="_Toc397673590"/>
      <w:r>
        <w:t>IVI.NET</w:t>
      </w:r>
      <w:r w:rsidR="00710CC8">
        <w:t xml:space="preserve"> Registry Requirements</w:t>
      </w:r>
      <w:bookmarkEnd w:id="610"/>
      <w:bookmarkEnd w:id="611"/>
      <w:bookmarkEnd w:id="613"/>
    </w:p>
    <w:p w:rsidR="008F7A43" w:rsidRDefault="009B57F3">
      <w:pPr>
        <w:pStyle w:val="Body1"/>
      </w:pPr>
      <w:r>
        <w:t xml:space="preserve">Refer to Section </w:t>
      </w:r>
      <w:r w:rsidR="002D3D22">
        <w:fldChar w:fldCharType="begin"/>
      </w:r>
      <w:r w:rsidR="00804049">
        <w:instrText xml:space="preserve"> REF _Ref251703623 \r \h </w:instrText>
      </w:r>
      <w:r w:rsidR="002D3D22">
        <w:fldChar w:fldCharType="separate"/>
      </w:r>
      <w:r w:rsidR="00DE68DB">
        <w:t>4.2.3</w:t>
      </w:r>
      <w:r w:rsidR="002D3D22">
        <w:fldChar w:fldCharType="end"/>
      </w:r>
      <w:r>
        <w:t xml:space="preserve">, </w:t>
      </w:r>
      <w:fldSimple w:instr=" REF _Ref251703623 \h  \* MERGEFORMAT ">
        <w:r w:rsidR="00804049" w:rsidRPr="00804049">
          <w:rPr>
            <w:i/>
          </w:rPr>
          <w:t>Registering IVI.NET Design-Time Assemblies</w:t>
        </w:r>
      </w:fldSimple>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4" w:name="_Toc225140711"/>
      <w:bookmarkStart w:id="615" w:name="_Toc336363856"/>
      <w:bookmarkStart w:id="616" w:name="_Toc336536459"/>
      <w:bookmarkStart w:id="617" w:name="_Toc397673591"/>
      <w:r w:rsidRPr="00F15922">
        <w:lastRenderedPageBreak/>
        <w:t>Example Scenarios and Directories</w:t>
      </w:r>
      <w:bookmarkEnd w:id="612"/>
      <w:bookmarkEnd w:id="614"/>
      <w:bookmarkEnd w:id="615"/>
      <w:bookmarkEnd w:id="616"/>
      <w:bookmarkEnd w:id="617"/>
    </w:p>
    <w:p w:rsidR="00C50A00" w:rsidRDefault="00C50A00" w:rsidP="00D221DD">
      <w:pPr>
        <w:pStyle w:val="Body1"/>
      </w:pPr>
      <w:r w:rsidRPr="00F15922">
        <w:t xml:space="preserve">Refer to </w:t>
      </w:r>
      <w:r w:rsidR="002D3D22">
        <w:fldChar w:fldCharType="begin"/>
      </w:r>
      <w:r w:rsidR="00372D55">
        <w:instrText xml:space="preserve"> REF _Ref173361 \h  \* MERGEFORMAT </w:instrText>
      </w:r>
      <w:r w:rsidR="002D3D22">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w:t>
      </w:r>
      <w:r w:rsidR="003219F8" w:rsidRPr="00F15922">
        <w:t xml:space="preserve"> Scenarios</w:t>
      </w:r>
      <w:r w:rsidR="002D3D22">
        <w:fldChar w:fldCharType="end"/>
      </w:r>
      <w:r w:rsidRPr="00F15922">
        <w:t xml:space="preserve">, for example scenarios of typical IVI driver installations.  </w:t>
      </w:r>
      <w:r w:rsidR="007C10AD" w:rsidRPr="00F15922">
        <w:t xml:space="preserve">Refer to </w:t>
      </w:r>
      <w:fldSimple w:instr=" REF _Ref250473137 \h  \* MERGEFORMAT ">
        <w:r w:rsidR="00E67E93" w:rsidRPr="00E67E93">
          <w:rPr>
            <w:i/>
          </w:rPr>
          <w:t>Appendix B: Example: IVI.NET Driver Installer Scenarios</w:t>
        </w:r>
      </w:fldSimple>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2D3D22">
        <w:fldChar w:fldCharType="begin"/>
      </w:r>
      <w:r w:rsidR="00372D55">
        <w:instrText xml:space="preserve"> REF _Ref254250730 \h  \* MERGEFORMAT </w:instrText>
      </w:r>
      <w:r w:rsidR="002D3D22">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2D3D22">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2D3D22">
        <w:fldChar w:fldCharType="begin"/>
      </w:r>
      <w:r w:rsidR="00372D55">
        <w:instrText xml:space="preserve"> REF _Ref250538592 \h  \* MERGEFORMAT </w:instrText>
      </w:r>
      <w:r w:rsidR="002D3D22">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2D3D22">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18" w:name="_Ref173361"/>
      <w:bookmarkStart w:id="619" w:name="_Toc156647689"/>
      <w:bookmarkStart w:id="620" w:name="_Toc225140712"/>
      <w:bookmarkStart w:id="621" w:name="_Toc336363857"/>
      <w:bookmarkStart w:id="622" w:name="_Toc336536460"/>
      <w:bookmarkStart w:id="623" w:name="_Toc397673592"/>
      <w:bookmarkEnd w:id="80"/>
      <w:r w:rsidRPr="00F15922">
        <w:lastRenderedPageBreak/>
        <w:t xml:space="preserve">Appendix </w:t>
      </w:r>
      <w:proofErr w:type="gramStart"/>
      <w:r w:rsidR="00404E87" w:rsidRPr="00F15922">
        <w:t>A</w:t>
      </w:r>
      <w:proofErr w:type="gramEnd"/>
      <w:r w:rsidRPr="00F15922">
        <w:t>: Example: IVI</w:t>
      </w:r>
      <w:r w:rsidR="00BD7EE1">
        <w:t>-C</w:t>
      </w:r>
      <w:r w:rsidR="0089612C">
        <w:t>OM</w:t>
      </w:r>
      <w:r w:rsidR="003219F8">
        <w:t>/</w:t>
      </w:r>
      <w:r w:rsidR="00BD7EE1">
        <w:t>IVI-C</w:t>
      </w:r>
      <w:r w:rsidRPr="00F15922">
        <w:t xml:space="preserve"> Driver Installer Scenarios</w:t>
      </w:r>
      <w:bookmarkEnd w:id="618"/>
      <w:bookmarkEnd w:id="619"/>
      <w:bookmarkEnd w:id="620"/>
      <w:bookmarkEnd w:id="621"/>
      <w:bookmarkEnd w:id="622"/>
      <w:bookmarkEnd w:id="623"/>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4" w:name="_Ref250473137"/>
      <w:bookmarkStart w:id="625" w:name="_Toc336363858"/>
      <w:bookmarkStart w:id="626" w:name="_Toc336536461"/>
      <w:bookmarkStart w:id="627" w:name="_Ref172034"/>
      <w:bookmarkStart w:id="628" w:name="_Toc156647690"/>
      <w:bookmarkStart w:id="629" w:name="_Toc225140713"/>
      <w:bookmarkStart w:id="630" w:name="_Toc397673593"/>
      <w:r>
        <w:lastRenderedPageBreak/>
        <w:t>Appendix B</w:t>
      </w:r>
      <w:r w:rsidRPr="00F15922">
        <w:t xml:space="preserve">: Example: </w:t>
      </w:r>
      <w:r w:rsidR="0091195E">
        <w:t>IVI.NET</w:t>
      </w:r>
      <w:r>
        <w:t xml:space="preserve"> </w:t>
      </w:r>
      <w:r w:rsidRPr="00F15922">
        <w:t>Driver Installer Scenarios</w:t>
      </w:r>
      <w:bookmarkEnd w:id="624"/>
      <w:bookmarkEnd w:id="625"/>
      <w:bookmarkEnd w:id="626"/>
      <w:bookmarkEnd w:id="630"/>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 xml:space="preserve">The installer installs the version 1.0.1 design-time </w:t>
      </w:r>
      <w:proofErr w:type="gramStart"/>
      <w:r>
        <w:t>assemblies</w:t>
      </w:r>
      <w:proofErr w:type="gramEnd"/>
      <w:r w:rsidR="00800731" w:rsidRPr="00800731">
        <w:t xml:space="preserve"> </w:t>
      </w:r>
      <w:r w:rsidR="00800731">
        <w:t>side-by-side with version 1.0.0</w:t>
      </w:r>
      <w:r>
        <w:t xml:space="preserve"> into the Component Version-Specific Directory for version 1.0</w:t>
      </w:r>
      <w:r w:rsidR="00800731">
        <w:t>.1</w:t>
      </w:r>
      <w:r>
        <w:t>.</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31" w:name="_Ref254250730"/>
      <w:bookmarkStart w:id="632" w:name="_Toc336363859"/>
      <w:bookmarkStart w:id="633" w:name="_Toc336536462"/>
      <w:bookmarkStart w:id="634" w:name="_Toc397673594"/>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627"/>
      <w:bookmarkEnd w:id="628"/>
      <w:bookmarkEnd w:id="629"/>
      <w:bookmarkEnd w:id="631"/>
      <w:bookmarkEnd w:id="632"/>
      <w:bookmarkEnd w:id="633"/>
      <w:bookmarkEnd w:id="634"/>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proofErr w:type="gramStart"/>
      <w:r w:rsidRPr="00C45A9F">
        <w:rPr>
          <w:b/>
        </w:rPr>
        <w:t>Table C-1.</w:t>
      </w:r>
      <w:proofErr w:type="gramEnd"/>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proofErr w:type="gramStart"/>
      <w:r w:rsidRPr="008F5A3B">
        <w:rPr>
          <w:b/>
          <w:szCs w:val="18"/>
        </w:rPr>
        <w:t>Table C-2.</w:t>
      </w:r>
      <w:proofErr w:type="gramEnd"/>
      <w:r w:rsidRPr="008F5A3B">
        <w:rPr>
          <w:b/>
          <w:szCs w:val="18"/>
        </w:rPr>
        <w:t xml:space="preserve">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proofErr w:type="gramStart"/>
      <w:r w:rsidRPr="00C45A9F">
        <w:rPr>
          <w:b/>
        </w:rPr>
        <w:t>Table C-3.</w:t>
      </w:r>
      <w:proofErr w:type="gramEnd"/>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proofErr w:type="spellStart"/>
            <w:r w:rsidRPr="00F15922">
              <w:rPr>
                <w:iCs/>
                <w:color w:val="000000"/>
                <w:sz w:val="16"/>
                <w:szCs w:val="16"/>
              </w:rPr>
              <w:t>Rs.RsFs.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proofErr w:type="gramStart"/>
      <w:r w:rsidR="00C45A9F" w:rsidRPr="00C45A9F">
        <w:rPr>
          <w:b/>
        </w:rPr>
        <w:lastRenderedPageBreak/>
        <w:t>Table C-4.</w:t>
      </w:r>
      <w:proofErr w:type="gramEnd"/>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proofErr w:type="gramStart"/>
      <w:r w:rsidR="00C45A9F" w:rsidRPr="00C45A9F">
        <w:rPr>
          <w:b/>
        </w:rPr>
        <w:lastRenderedPageBreak/>
        <w:t>Table C-5.</w:t>
      </w:r>
      <w:proofErr w:type="gramEnd"/>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5" w:name="_Ref250538592"/>
      <w:bookmarkStart w:id="636" w:name="_Toc336363860"/>
      <w:bookmarkStart w:id="637" w:name="_Toc336536463"/>
      <w:bookmarkStart w:id="638" w:name="_Toc397673595"/>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635"/>
      <w:bookmarkEnd w:id="636"/>
      <w:bookmarkEnd w:id="637"/>
      <w:bookmarkEnd w:id="638"/>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proofErr w:type="gramStart"/>
      <w:r w:rsidRPr="00C45A9F">
        <w:rPr>
          <w:b/>
        </w:rPr>
        <w:t>Table D-1.</w:t>
      </w:r>
      <w:proofErr w:type="gramEnd"/>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tblPr>
      <w:tblGrid>
        <w:gridCol w:w="2725"/>
        <w:gridCol w:w="3510"/>
        <w:gridCol w:w="2603"/>
      </w:tblGrid>
      <w:tr w:rsidR="006D4D4E" w:rsidRPr="00D65939" w:rsidTr="00214440">
        <w:trPr>
          <w:trHeight w:val="360"/>
        </w:trPr>
        <w:tc>
          <w:tcPr>
            <w:tcW w:w="2725"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214440">
        <w:tc>
          <w:tcPr>
            <w:tcW w:w="2725"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214440">
        <w:tc>
          <w:tcPr>
            <w:tcW w:w="2725"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proofErr w:type="spellStart"/>
            <w:r>
              <w:rPr>
                <w:color w:val="000000"/>
                <w:sz w:val="16"/>
                <w:szCs w:val="16"/>
              </w:rPr>
              <w:t>Agilent.</w:t>
            </w:r>
            <w:r w:rsidR="00071A7C" w:rsidRPr="00345A53">
              <w:rPr>
                <w:color w:val="000000"/>
                <w:sz w:val="16"/>
                <w:szCs w:val="16"/>
              </w:rPr>
              <w:t>AgilentSAn.chm</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Basic.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proofErr w:type="spellStart"/>
            <w:r>
              <w:rPr>
                <w:color w:val="000000"/>
                <w:sz w:val="16"/>
                <w:szCs w:val="16"/>
              </w:rPr>
              <w:t>Ivi.Driver.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lastRenderedPageBreak/>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proofErr w:type="gramStart"/>
      <w:r w:rsidRPr="00C45A9F">
        <w:rPr>
          <w:b/>
        </w:rPr>
        <w:t>Table D-2.</w:t>
      </w:r>
      <w:proofErr w:type="gramEnd"/>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tblPr>
      <w:tblGrid>
        <w:gridCol w:w="2725"/>
        <w:gridCol w:w="4894"/>
        <w:gridCol w:w="1410"/>
      </w:tblGrid>
      <w:tr w:rsidR="00EC3326" w:rsidRPr="00D65939" w:rsidTr="00214440">
        <w:trPr>
          <w:trHeight w:val="360"/>
        </w:trPr>
        <w:tc>
          <w:tcPr>
            <w:tcW w:w="2725"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214440">
        <w:tc>
          <w:tcPr>
            <w:tcW w:w="2725"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214440">
        <w:tc>
          <w:tcPr>
            <w:tcW w:w="2725"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proofErr w:type="spellStart"/>
            <w:r>
              <w:rPr>
                <w:b/>
                <w:bCs/>
                <w:color w:val="000000"/>
                <w:sz w:val="16"/>
                <w:szCs w:val="16"/>
              </w:rPr>
              <w:t>Agilent.</w:t>
            </w:r>
            <w:r w:rsidR="007E523A"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 xml:space="preserve">Primary driver assembly (64-bit </w:t>
            </w:r>
            <w:r>
              <w:rPr>
                <w:color w:val="000000"/>
                <w:sz w:val="16"/>
                <w:szCs w:val="16"/>
              </w:rPr>
              <w:lastRenderedPageBreak/>
              <w:t>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58" w:rsidRDefault="004D6658">
      <w:r>
        <w:separator/>
      </w:r>
    </w:p>
  </w:endnote>
  <w:endnote w:type="continuationSeparator" w:id="0">
    <w:p w:rsidR="004D6658" w:rsidRDefault="004D6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D5" w:rsidRDefault="005302D5">
    <w:pPr>
      <w:pStyle w:val="MRfooter"/>
    </w:pPr>
    <w:r>
      <w:t>IVI Foundation</w:t>
    </w:r>
    <w:r>
      <w:tab/>
    </w:r>
    <w:r w:rsidR="002D3D22">
      <w:rPr>
        <w:color w:val="auto"/>
        <w:sz w:val="20"/>
      </w:rPr>
      <w:fldChar w:fldCharType="begin"/>
    </w:r>
    <w:r>
      <w:rPr>
        <w:color w:val="auto"/>
        <w:sz w:val="20"/>
      </w:rPr>
      <w:instrText xml:space="preserve"> PAGE </w:instrText>
    </w:r>
    <w:r w:rsidR="002D3D22">
      <w:rPr>
        <w:color w:val="auto"/>
        <w:sz w:val="20"/>
      </w:rPr>
      <w:fldChar w:fldCharType="separate"/>
    </w:r>
    <w:r w:rsidR="005B5F99">
      <w:rPr>
        <w:noProof/>
        <w:color w:val="auto"/>
        <w:sz w:val="20"/>
      </w:rPr>
      <w:t>62</w:t>
    </w:r>
    <w:r w:rsidR="002D3D22">
      <w:rPr>
        <w:color w:val="auto"/>
        <w:sz w:val="20"/>
      </w:rPr>
      <w:fldChar w:fldCharType="end"/>
    </w:r>
    <w:r>
      <w:tab/>
      <w:t>IVI</w:t>
    </w:r>
    <w:r>
      <w:noBreakHyphen/>
      <w:t>3.17: Installation Requirements Specification</w:t>
    </w:r>
  </w:p>
  <w:p w:rsidR="005302D5" w:rsidRDefault="005302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D5" w:rsidRDefault="005302D5">
    <w:pPr>
      <w:pStyle w:val="MRfooter"/>
    </w:pPr>
    <w:r>
      <w:t>IVI</w:t>
    </w:r>
    <w:r>
      <w:noBreakHyphen/>
      <w:t>3.17: Installation Requirements Specification</w:t>
    </w:r>
    <w:r>
      <w:tab/>
    </w:r>
    <w:r w:rsidR="002D3D22">
      <w:rPr>
        <w:color w:val="auto"/>
        <w:sz w:val="20"/>
      </w:rPr>
      <w:fldChar w:fldCharType="begin"/>
    </w:r>
    <w:r>
      <w:rPr>
        <w:color w:val="auto"/>
        <w:sz w:val="20"/>
      </w:rPr>
      <w:instrText xml:space="preserve"> PAGE </w:instrText>
    </w:r>
    <w:r w:rsidR="002D3D22">
      <w:rPr>
        <w:color w:val="auto"/>
        <w:sz w:val="20"/>
      </w:rPr>
      <w:fldChar w:fldCharType="separate"/>
    </w:r>
    <w:r w:rsidR="005B5F99">
      <w:rPr>
        <w:noProof/>
        <w:color w:val="auto"/>
        <w:sz w:val="20"/>
      </w:rPr>
      <w:t>61</w:t>
    </w:r>
    <w:r w:rsidR="002D3D22">
      <w:rPr>
        <w:color w:val="auto"/>
        <w:sz w:val="20"/>
      </w:rPr>
      <w:fldChar w:fldCharType="end"/>
    </w:r>
    <w:r>
      <w:tab/>
      <w:t>IVI Foundation</w:t>
    </w:r>
  </w:p>
  <w:p w:rsidR="005302D5" w:rsidRDefault="005302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58" w:rsidRDefault="004D6658">
      <w:r>
        <w:separator/>
      </w:r>
    </w:p>
  </w:footnote>
  <w:footnote w:type="continuationSeparator" w:id="0">
    <w:p w:rsidR="004D6658" w:rsidRDefault="004D6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9698"/>
  </w:hdrShapeDefaults>
  <w:footnotePr>
    <w:footnote w:id="-1"/>
    <w:footnote w:id="0"/>
  </w:footnotePr>
  <w:endnotePr>
    <w:endnote w:id="-1"/>
    <w:endnote w:id="0"/>
  </w:endnotePr>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3A72"/>
    <w:rsid w:val="000F4456"/>
    <w:rsid w:val="000F5AEA"/>
    <w:rsid w:val="000F5C69"/>
    <w:rsid w:val="000F6DEC"/>
    <w:rsid w:val="000F7142"/>
    <w:rsid w:val="00100A33"/>
    <w:rsid w:val="00100C79"/>
    <w:rsid w:val="00102023"/>
    <w:rsid w:val="001020BF"/>
    <w:rsid w:val="001038B8"/>
    <w:rsid w:val="00103BED"/>
    <w:rsid w:val="00103C9E"/>
    <w:rsid w:val="001056E8"/>
    <w:rsid w:val="00107947"/>
    <w:rsid w:val="0011100C"/>
    <w:rsid w:val="0011164B"/>
    <w:rsid w:val="00111E49"/>
    <w:rsid w:val="00111F60"/>
    <w:rsid w:val="001136E8"/>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72B"/>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F7"/>
    <w:rsid w:val="001F12BA"/>
    <w:rsid w:val="001F1AB1"/>
    <w:rsid w:val="001F1B27"/>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1FA"/>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7C6"/>
    <w:rsid w:val="002C78D7"/>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5122"/>
    <w:rsid w:val="003251FD"/>
    <w:rsid w:val="003255A1"/>
    <w:rsid w:val="003262B6"/>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57652"/>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4"/>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3667"/>
    <w:rsid w:val="00555D8E"/>
    <w:rsid w:val="00556994"/>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5029"/>
    <w:rsid w:val="006150AE"/>
    <w:rsid w:val="00616471"/>
    <w:rsid w:val="00616800"/>
    <w:rsid w:val="00617EE5"/>
    <w:rsid w:val="00620EAE"/>
    <w:rsid w:val="00620F4A"/>
    <w:rsid w:val="00621638"/>
    <w:rsid w:val="0062206F"/>
    <w:rsid w:val="0062239D"/>
    <w:rsid w:val="00622452"/>
    <w:rsid w:val="00622987"/>
    <w:rsid w:val="00623187"/>
    <w:rsid w:val="006244FA"/>
    <w:rsid w:val="00624952"/>
    <w:rsid w:val="006253E5"/>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B03"/>
    <w:rsid w:val="00704CBA"/>
    <w:rsid w:val="00705DB7"/>
    <w:rsid w:val="0070627F"/>
    <w:rsid w:val="00706614"/>
    <w:rsid w:val="00710235"/>
    <w:rsid w:val="00710CC8"/>
    <w:rsid w:val="00710E34"/>
    <w:rsid w:val="00711857"/>
    <w:rsid w:val="007122E2"/>
    <w:rsid w:val="007124F1"/>
    <w:rsid w:val="00712873"/>
    <w:rsid w:val="00712B0A"/>
    <w:rsid w:val="00713533"/>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589C"/>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46"/>
    <w:rsid w:val="007934C2"/>
    <w:rsid w:val="007935DD"/>
    <w:rsid w:val="007936CF"/>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626F"/>
    <w:rsid w:val="00A26C36"/>
    <w:rsid w:val="00A26CDE"/>
    <w:rsid w:val="00A27759"/>
    <w:rsid w:val="00A3021C"/>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3027"/>
    <w:rsid w:val="00AE3A99"/>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66E"/>
    <w:rsid w:val="00D35773"/>
    <w:rsid w:val="00D35E20"/>
    <w:rsid w:val="00D35ECC"/>
    <w:rsid w:val="00D35F36"/>
    <w:rsid w:val="00D370D6"/>
    <w:rsid w:val="00D4069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944"/>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D57"/>
    <w:rsid w:val="00F0285E"/>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36D49"/>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23E9"/>
    <w:rsid w:val="00FB3C77"/>
    <w:rsid w:val="00FB4577"/>
    <w:rsid w:val="00FB4927"/>
    <w:rsid w:val="00FB5B5B"/>
    <w:rsid w:val="00FB5DBA"/>
    <w:rsid w:val="00FB7293"/>
    <w:rsid w:val="00FC0205"/>
    <w:rsid w:val="00FC03FD"/>
    <w:rsid w:val="00FC0A04"/>
    <w:rsid w:val="00FC107B"/>
    <w:rsid w:val="00FC11CE"/>
    <w:rsid w:val="00FC1363"/>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99"/>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5B5F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B5F99"/>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71C8584-FA90-49EC-B26C-947B6F1C3035}"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48D172BC-60D5-40ED-9DC6-4B37B4152D5E}" type="presOf" srcId="{E99B21D4-5745-4FF2-AD22-D6FF15C1ECB6}" destId="{7E52A596-D236-4E1C-85E8-DE046F21ED1D}" srcOrd="0" destOrd="0" presId="urn:microsoft.com/office/officeart/2005/8/layout/hierarchy6"/>
    <dgm:cxn modelId="{66C8E975-47D1-4252-9B8C-514800A18DBA}" type="presOf" srcId="{D48D658D-0EED-461C-93D7-8CCD76C06B3A}" destId="{C8EE89AB-7F77-4A0A-8887-A6EC3F7261F3}" srcOrd="1" destOrd="0" presId="urn:microsoft.com/office/officeart/2005/8/layout/hierarchy6"/>
    <dgm:cxn modelId="{2D9AC476-4265-422F-9F0E-0A4062541EE6}"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3234717D-BF5E-4503-AFA0-05BFCB05FB91}" type="presParOf" srcId="{7E52A596-D236-4E1C-85E8-DE046F21ED1D}" destId="{E02E0A13-8DDE-4144-9050-2F938C0C2717}" srcOrd="0" destOrd="0" presId="urn:microsoft.com/office/officeart/2005/8/layout/hierarchy6"/>
    <dgm:cxn modelId="{9AD15842-BDD1-4E04-96D0-7F4B73261E9D}" type="presParOf" srcId="{E02E0A13-8DDE-4144-9050-2F938C0C2717}" destId="{4472DF37-66EE-48A1-881C-22B5403E48C1}" srcOrd="0" destOrd="0" presId="urn:microsoft.com/office/officeart/2005/8/layout/hierarchy6"/>
    <dgm:cxn modelId="{55555968-887E-4236-B3B9-49F4F53FEC69}" type="presParOf" srcId="{E02E0A13-8DDE-4144-9050-2F938C0C2717}" destId="{22DCBE28-DFD7-43A3-B6A7-040A78F7A539}" srcOrd="1" destOrd="0" presId="urn:microsoft.com/office/officeart/2005/8/layout/hierarchy6"/>
    <dgm:cxn modelId="{17DB08EA-99FD-4006-AAEE-534FF530A36F}" type="presParOf" srcId="{22DCBE28-DFD7-43A3-B6A7-040A78F7A539}" destId="{042110E1-7170-4325-B60F-F40A9EB6905F}" srcOrd="0" destOrd="0" presId="urn:microsoft.com/office/officeart/2005/8/layout/hierarchy6"/>
    <dgm:cxn modelId="{2ECDE3C6-2F4F-452D-8FA2-B9A1BF619536}" type="presParOf" srcId="{042110E1-7170-4325-B60F-F40A9EB6905F}" destId="{67562075-1154-4A53-B148-FB0207CAEA60}" srcOrd="0" destOrd="0" presId="urn:microsoft.com/office/officeart/2005/8/layout/hierarchy6"/>
    <dgm:cxn modelId="{C8CCD4DC-2EAB-4B30-A178-48D363D90FCD}" type="presParOf" srcId="{042110E1-7170-4325-B60F-F40A9EB6905F}" destId="{837C7105-EB27-460E-80C0-63FF61AF4608}" srcOrd="1" destOrd="0" presId="urn:microsoft.com/office/officeart/2005/8/layout/hierarchy6"/>
    <dgm:cxn modelId="{A6BF0E7A-4303-451D-A0D1-441EB73204A2}" type="presParOf" srcId="{7E52A596-D236-4E1C-85E8-DE046F21ED1D}" destId="{26D292A2-7D49-463B-8E18-4086AE48D89D}" srcOrd="1" destOrd="0" presId="urn:microsoft.com/office/officeart/2005/8/layout/hierarchy6"/>
    <dgm:cxn modelId="{F39EE0F0-CE40-41CD-8B35-CEE3E4CF5AE2}" type="presParOf" srcId="{26D292A2-7D49-463B-8E18-4086AE48D89D}" destId="{9270D525-0DBC-455C-AE7D-6EFFEF0194C3}" srcOrd="0" destOrd="0" presId="urn:microsoft.com/office/officeart/2005/8/layout/hierarchy6"/>
    <dgm:cxn modelId="{7E4D2093-9A48-4722-8530-65AFED49F595}" type="presParOf" srcId="{9270D525-0DBC-455C-AE7D-6EFFEF0194C3}" destId="{E7B5BAB1-F3ED-4EF8-847D-52FCEB6873EC}" srcOrd="0" destOrd="0" presId="urn:microsoft.com/office/officeart/2005/8/layout/hierarchy6"/>
    <dgm:cxn modelId="{EAB56EF3-56B6-4888-8BDF-B162C0363E2C}"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00B7C40-1D47-4559-9FB0-1C1CE5534810}" type="presOf" srcId="{D48D658D-0EED-461C-93D7-8CCD76C06B3A}" destId="{C8EE89AB-7F77-4A0A-8887-A6EC3F7261F3}" srcOrd="1" destOrd="0" presId="urn:microsoft.com/office/officeart/2005/8/layout/hierarchy6"/>
    <dgm:cxn modelId="{199C7620-2BD5-4E3A-A314-1E74063CB140}" type="presOf" srcId="{E99B21D4-5745-4FF2-AD22-D6FF15C1ECB6}" destId="{7E52A596-D236-4E1C-85E8-DE046F21ED1D}" srcOrd="0" destOrd="0" presId="urn:microsoft.com/office/officeart/2005/8/layout/hierarchy6"/>
    <dgm:cxn modelId="{1B36AC5B-D257-4595-AF2E-068EC15DB595}"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6B5682A6-CDF7-4D5E-9B0F-5BC10B213BC3}"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C41798EE-F218-4D2A-A8C8-A7577451A270}" type="presParOf" srcId="{7E52A596-D236-4E1C-85E8-DE046F21ED1D}" destId="{E02E0A13-8DDE-4144-9050-2F938C0C2717}" srcOrd="0" destOrd="0" presId="urn:microsoft.com/office/officeart/2005/8/layout/hierarchy6"/>
    <dgm:cxn modelId="{EE060B98-D868-48F3-B28B-3E2D6FF02166}" type="presParOf" srcId="{E02E0A13-8DDE-4144-9050-2F938C0C2717}" destId="{4472DF37-66EE-48A1-881C-22B5403E48C1}" srcOrd="0" destOrd="0" presId="urn:microsoft.com/office/officeart/2005/8/layout/hierarchy6"/>
    <dgm:cxn modelId="{5A463057-F709-45AB-8A42-58ECDEFE657D}" type="presParOf" srcId="{E02E0A13-8DDE-4144-9050-2F938C0C2717}" destId="{22DCBE28-DFD7-43A3-B6A7-040A78F7A539}" srcOrd="1" destOrd="0" presId="urn:microsoft.com/office/officeart/2005/8/layout/hierarchy6"/>
    <dgm:cxn modelId="{A5D7B9DF-19EA-44DD-B7A0-549C0164B26B}" type="presParOf" srcId="{22DCBE28-DFD7-43A3-B6A7-040A78F7A539}" destId="{042110E1-7170-4325-B60F-F40A9EB6905F}" srcOrd="0" destOrd="0" presId="urn:microsoft.com/office/officeart/2005/8/layout/hierarchy6"/>
    <dgm:cxn modelId="{13C84C6A-2290-410E-8C3F-0A4970DFB2DB}" type="presParOf" srcId="{042110E1-7170-4325-B60F-F40A9EB6905F}" destId="{67562075-1154-4A53-B148-FB0207CAEA60}" srcOrd="0" destOrd="0" presId="urn:microsoft.com/office/officeart/2005/8/layout/hierarchy6"/>
    <dgm:cxn modelId="{27372932-321D-451D-9AB5-01BF90DB1EED}" type="presParOf" srcId="{042110E1-7170-4325-B60F-F40A9EB6905F}" destId="{837C7105-EB27-460E-80C0-63FF61AF4608}" srcOrd="1" destOrd="0" presId="urn:microsoft.com/office/officeart/2005/8/layout/hierarchy6"/>
    <dgm:cxn modelId="{D9E009F8-9CA8-4A8E-9A87-B30030521769}" type="presParOf" srcId="{7E52A596-D236-4E1C-85E8-DE046F21ED1D}" destId="{26D292A2-7D49-463B-8E18-4086AE48D89D}" srcOrd="1" destOrd="0" presId="urn:microsoft.com/office/officeart/2005/8/layout/hierarchy6"/>
    <dgm:cxn modelId="{FBF624F5-9B71-444B-A846-0B9874C373CB}" type="presParOf" srcId="{26D292A2-7D49-463B-8E18-4086AE48D89D}" destId="{9270D525-0DBC-455C-AE7D-6EFFEF0194C3}" srcOrd="0" destOrd="0" presId="urn:microsoft.com/office/officeart/2005/8/layout/hierarchy6"/>
    <dgm:cxn modelId="{511A6F21-984D-4B75-9994-3E7D87DD0416}" type="presParOf" srcId="{9270D525-0DBC-455C-AE7D-6EFFEF0194C3}" destId="{E7B5BAB1-F3ED-4EF8-847D-52FCEB6873EC}" srcOrd="0" destOrd="0" presId="urn:microsoft.com/office/officeart/2005/8/layout/hierarchy6"/>
    <dgm:cxn modelId="{669A6AD7-809E-4B99-8CC9-4775F257E49B}"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2A040892-F73C-40D6-9D17-B847B65DD95C}" type="presOf" srcId="{E99B21D4-5745-4FF2-AD22-D6FF15C1ECB6}" destId="{7E52A596-D236-4E1C-85E8-DE046F21ED1D}" srcOrd="0" destOrd="0" presId="urn:microsoft.com/office/officeart/2005/8/layout/hierarchy6"/>
    <dgm:cxn modelId="{9F833916-CAC3-4A06-A81C-68C7041A581A}"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8B05295A-D072-4A6B-9EDB-2EAC1DA4B1DB}"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060D4F0C-3DD5-4660-8B03-B9D443395F28}" type="presOf" srcId="{915AD79A-D9AB-47DA-B54A-593B47BC705B}" destId="{67562075-1154-4A53-B148-FB0207CAEA60}" srcOrd="0" destOrd="0" presId="urn:microsoft.com/office/officeart/2005/8/layout/hierarchy6"/>
    <dgm:cxn modelId="{B0F3D9F4-85C3-4F39-90CB-6E9F63A8B2C1}" type="presParOf" srcId="{7E52A596-D236-4E1C-85E8-DE046F21ED1D}" destId="{E02E0A13-8DDE-4144-9050-2F938C0C2717}" srcOrd="0" destOrd="0" presId="urn:microsoft.com/office/officeart/2005/8/layout/hierarchy6"/>
    <dgm:cxn modelId="{3DBC2835-8079-46D5-A7EB-EAFBFC597138}" type="presParOf" srcId="{E02E0A13-8DDE-4144-9050-2F938C0C2717}" destId="{4472DF37-66EE-48A1-881C-22B5403E48C1}" srcOrd="0" destOrd="0" presId="urn:microsoft.com/office/officeart/2005/8/layout/hierarchy6"/>
    <dgm:cxn modelId="{6942E268-1E6E-489D-842C-D982A98C31EA}" type="presParOf" srcId="{E02E0A13-8DDE-4144-9050-2F938C0C2717}" destId="{22DCBE28-DFD7-43A3-B6A7-040A78F7A539}" srcOrd="1" destOrd="0" presId="urn:microsoft.com/office/officeart/2005/8/layout/hierarchy6"/>
    <dgm:cxn modelId="{751A2483-599B-4406-A92E-83106A08B93B}" type="presParOf" srcId="{22DCBE28-DFD7-43A3-B6A7-040A78F7A539}" destId="{042110E1-7170-4325-B60F-F40A9EB6905F}" srcOrd="0" destOrd="0" presId="urn:microsoft.com/office/officeart/2005/8/layout/hierarchy6"/>
    <dgm:cxn modelId="{370324F2-A17B-499F-91BE-7CCEB3E899F3}" type="presParOf" srcId="{042110E1-7170-4325-B60F-F40A9EB6905F}" destId="{67562075-1154-4A53-B148-FB0207CAEA60}" srcOrd="0" destOrd="0" presId="urn:microsoft.com/office/officeart/2005/8/layout/hierarchy6"/>
    <dgm:cxn modelId="{C51A82FE-2D6B-408D-B355-E09CFF97BAEC}" type="presParOf" srcId="{042110E1-7170-4325-B60F-F40A9EB6905F}" destId="{837C7105-EB27-460E-80C0-63FF61AF4608}" srcOrd="1" destOrd="0" presId="urn:microsoft.com/office/officeart/2005/8/layout/hierarchy6"/>
    <dgm:cxn modelId="{64304E0F-559C-4067-B023-10E21DFC46E4}" type="presParOf" srcId="{7E52A596-D236-4E1C-85E8-DE046F21ED1D}" destId="{26D292A2-7D49-463B-8E18-4086AE48D89D}" srcOrd="1" destOrd="0" presId="urn:microsoft.com/office/officeart/2005/8/layout/hierarchy6"/>
    <dgm:cxn modelId="{18D0C72C-0FB7-456D-9616-702FF69AEACF}" type="presParOf" srcId="{26D292A2-7D49-463B-8E18-4086AE48D89D}" destId="{9270D525-0DBC-455C-AE7D-6EFFEF0194C3}" srcOrd="0" destOrd="0" presId="urn:microsoft.com/office/officeart/2005/8/layout/hierarchy6"/>
    <dgm:cxn modelId="{C33B6045-AD8A-483C-8B46-EAEDFC0A7D43}" type="presParOf" srcId="{9270D525-0DBC-455C-AE7D-6EFFEF0194C3}" destId="{E7B5BAB1-F3ED-4EF8-847D-52FCEB6873EC}" srcOrd="0" destOrd="0" presId="urn:microsoft.com/office/officeart/2005/8/layout/hierarchy6"/>
    <dgm:cxn modelId="{650AC888-7469-4CA8-A22B-C8544FE438A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33A0F063-B966-4DB9-B113-E1CC9B5750EF}" type="presOf" srcId="{D48D658D-0EED-461C-93D7-8CCD76C06B3A}" destId="{E7B5BAB1-F3ED-4EF8-847D-52FCEB6873EC}" srcOrd="0" destOrd="0" presId="urn:microsoft.com/office/officeart/2005/8/layout/hierarchy6"/>
    <dgm:cxn modelId="{C247A7B5-8C92-4F10-B366-75D4215813B3}"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76E56971-D756-4E59-BB84-20A935EE2D41}"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2C7F0109-80B5-47F1-AD7C-415CCBDC39FD}" type="presOf" srcId="{E99B21D4-5745-4FF2-AD22-D6FF15C1ECB6}" destId="{7E52A596-D236-4E1C-85E8-DE046F21ED1D}" srcOrd="0" destOrd="0" presId="urn:microsoft.com/office/officeart/2005/8/layout/hierarchy6"/>
    <dgm:cxn modelId="{F1219D3D-8124-4FF6-A9F6-78F8D46FE506}" type="presParOf" srcId="{7E52A596-D236-4E1C-85E8-DE046F21ED1D}" destId="{E02E0A13-8DDE-4144-9050-2F938C0C2717}" srcOrd="0" destOrd="0" presId="urn:microsoft.com/office/officeart/2005/8/layout/hierarchy6"/>
    <dgm:cxn modelId="{EA2444A5-CBBC-44DE-ADAD-B9311B53F072}" type="presParOf" srcId="{E02E0A13-8DDE-4144-9050-2F938C0C2717}" destId="{4472DF37-66EE-48A1-881C-22B5403E48C1}" srcOrd="0" destOrd="0" presId="urn:microsoft.com/office/officeart/2005/8/layout/hierarchy6"/>
    <dgm:cxn modelId="{19FD6B24-1D3B-4C21-93C4-944B6658916B}" type="presParOf" srcId="{E02E0A13-8DDE-4144-9050-2F938C0C2717}" destId="{22DCBE28-DFD7-43A3-B6A7-040A78F7A539}" srcOrd="1" destOrd="0" presId="urn:microsoft.com/office/officeart/2005/8/layout/hierarchy6"/>
    <dgm:cxn modelId="{C97FB744-D19D-4810-AA55-BC7ED004131B}" type="presParOf" srcId="{22DCBE28-DFD7-43A3-B6A7-040A78F7A539}" destId="{042110E1-7170-4325-B60F-F40A9EB6905F}" srcOrd="0" destOrd="0" presId="urn:microsoft.com/office/officeart/2005/8/layout/hierarchy6"/>
    <dgm:cxn modelId="{314BB6B2-6656-4B9C-8FD0-5CCFFD4EE660}" type="presParOf" srcId="{042110E1-7170-4325-B60F-F40A9EB6905F}" destId="{67562075-1154-4A53-B148-FB0207CAEA60}" srcOrd="0" destOrd="0" presId="urn:microsoft.com/office/officeart/2005/8/layout/hierarchy6"/>
    <dgm:cxn modelId="{E7DF708B-F44D-4997-B1C6-BDD392A2D2AB}" type="presParOf" srcId="{042110E1-7170-4325-B60F-F40A9EB6905F}" destId="{837C7105-EB27-460E-80C0-63FF61AF4608}" srcOrd="1" destOrd="0" presId="urn:microsoft.com/office/officeart/2005/8/layout/hierarchy6"/>
    <dgm:cxn modelId="{37EC8F78-8C88-4842-96EB-1CF4DCCC1213}" type="presParOf" srcId="{7E52A596-D236-4E1C-85E8-DE046F21ED1D}" destId="{26D292A2-7D49-463B-8E18-4086AE48D89D}" srcOrd="1" destOrd="0" presId="urn:microsoft.com/office/officeart/2005/8/layout/hierarchy6"/>
    <dgm:cxn modelId="{9C41AA7C-0C4B-4A56-A92F-F3C95AD1D68B}" type="presParOf" srcId="{26D292A2-7D49-463B-8E18-4086AE48D89D}" destId="{9270D525-0DBC-455C-AE7D-6EFFEF0194C3}" srcOrd="0" destOrd="0" presId="urn:microsoft.com/office/officeart/2005/8/layout/hierarchy6"/>
    <dgm:cxn modelId="{7E607CD0-58E5-40F2-92A6-5D0A7DFCBB04}" type="presParOf" srcId="{9270D525-0DBC-455C-AE7D-6EFFEF0194C3}" destId="{E7B5BAB1-F3ED-4EF8-847D-52FCEB6873EC}" srcOrd="0" destOrd="0" presId="urn:microsoft.com/office/officeart/2005/8/layout/hierarchy6"/>
    <dgm:cxn modelId="{1B6609FA-A100-453E-9712-2EF4AF5A5BC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55245037-1EC0-469F-AFD0-B5AE19E9DFC3}" type="presOf" srcId="{915AD79A-D9AB-47DA-B54A-593B47BC705B}" destId="{67562075-1154-4A53-B148-FB0207CAEA60}" srcOrd="0" destOrd="0" presId="urn:microsoft.com/office/officeart/2005/8/layout/hierarchy6"/>
    <dgm:cxn modelId="{C73A440D-4D0B-4783-BADA-5E6359616D22}" type="presOf" srcId="{E99B21D4-5745-4FF2-AD22-D6FF15C1ECB6}" destId="{7E52A596-D236-4E1C-85E8-DE046F21ED1D}" srcOrd="0" destOrd="0" presId="urn:microsoft.com/office/officeart/2005/8/layout/hierarchy6"/>
    <dgm:cxn modelId="{BCEE9568-9911-4EC0-B510-B8B0F1DFEC90}"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97849F8-EB55-4747-A39F-1185F91DA03E}" type="presOf" srcId="{D48D658D-0EED-461C-93D7-8CCD76C06B3A}" destId="{C8EE89AB-7F77-4A0A-8887-A6EC3F7261F3}" srcOrd="1" destOrd="0" presId="urn:microsoft.com/office/officeart/2005/8/layout/hierarchy6"/>
    <dgm:cxn modelId="{F27CEC27-F68B-4DC1-BFE1-5D9EE802B55C}" type="presParOf" srcId="{7E52A596-D236-4E1C-85E8-DE046F21ED1D}" destId="{E02E0A13-8DDE-4144-9050-2F938C0C2717}" srcOrd="0" destOrd="0" presId="urn:microsoft.com/office/officeart/2005/8/layout/hierarchy6"/>
    <dgm:cxn modelId="{80446360-D242-460F-B42D-353328DEDCC4}" type="presParOf" srcId="{E02E0A13-8DDE-4144-9050-2F938C0C2717}" destId="{4472DF37-66EE-48A1-881C-22B5403E48C1}" srcOrd="0" destOrd="0" presId="urn:microsoft.com/office/officeart/2005/8/layout/hierarchy6"/>
    <dgm:cxn modelId="{DEE0F0D6-59C7-4850-B367-EAE6BBB8065A}" type="presParOf" srcId="{E02E0A13-8DDE-4144-9050-2F938C0C2717}" destId="{22DCBE28-DFD7-43A3-B6A7-040A78F7A539}" srcOrd="1" destOrd="0" presId="urn:microsoft.com/office/officeart/2005/8/layout/hierarchy6"/>
    <dgm:cxn modelId="{26262EE3-29A0-477E-A26B-CBEF1AEC146D}" type="presParOf" srcId="{22DCBE28-DFD7-43A3-B6A7-040A78F7A539}" destId="{042110E1-7170-4325-B60F-F40A9EB6905F}" srcOrd="0" destOrd="0" presId="urn:microsoft.com/office/officeart/2005/8/layout/hierarchy6"/>
    <dgm:cxn modelId="{5214C41D-C349-4EAB-AF31-BC02ACEE0112}" type="presParOf" srcId="{042110E1-7170-4325-B60F-F40A9EB6905F}" destId="{67562075-1154-4A53-B148-FB0207CAEA60}" srcOrd="0" destOrd="0" presId="urn:microsoft.com/office/officeart/2005/8/layout/hierarchy6"/>
    <dgm:cxn modelId="{732A3537-205E-4D10-9505-E9989ECF4D2C}" type="presParOf" srcId="{042110E1-7170-4325-B60F-F40A9EB6905F}" destId="{837C7105-EB27-460E-80C0-63FF61AF4608}" srcOrd="1" destOrd="0" presId="urn:microsoft.com/office/officeart/2005/8/layout/hierarchy6"/>
    <dgm:cxn modelId="{45E8216D-79DA-4726-A15A-FCCEF2123625}" type="presParOf" srcId="{7E52A596-D236-4E1C-85E8-DE046F21ED1D}" destId="{26D292A2-7D49-463B-8E18-4086AE48D89D}" srcOrd="1" destOrd="0" presId="urn:microsoft.com/office/officeart/2005/8/layout/hierarchy6"/>
    <dgm:cxn modelId="{E472772E-646C-47E8-A018-3162B51807CB}" type="presParOf" srcId="{26D292A2-7D49-463B-8E18-4086AE48D89D}" destId="{9270D525-0DBC-455C-AE7D-6EFFEF0194C3}" srcOrd="0" destOrd="0" presId="urn:microsoft.com/office/officeart/2005/8/layout/hierarchy6"/>
    <dgm:cxn modelId="{7DA7B495-9095-4092-9E07-255E91A8966C}" type="presParOf" srcId="{9270D525-0DBC-455C-AE7D-6EFFEF0194C3}" destId="{E7B5BAB1-F3ED-4EF8-847D-52FCEB6873EC}" srcOrd="0" destOrd="0" presId="urn:microsoft.com/office/officeart/2005/8/layout/hierarchy6"/>
    <dgm:cxn modelId="{D456447D-51C2-4CDF-95F6-58988FAC0FD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2B20D175-A729-4F4A-AB7C-94917F44F62C}" type="presOf" srcId="{D48D658D-0EED-461C-93D7-8CCD76C06B3A}" destId="{C8EE89AB-7F77-4A0A-8887-A6EC3F7261F3}" srcOrd="1" destOrd="0" presId="urn:microsoft.com/office/officeart/2005/8/layout/hierarchy6"/>
    <dgm:cxn modelId="{F81C44F5-300F-442D-B0CC-874E19B38804}" type="presOf" srcId="{915AD79A-D9AB-47DA-B54A-593B47BC705B}" destId="{67562075-1154-4A53-B148-FB0207CAEA60}" srcOrd="0" destOrd="0" presId="urn:microsoft.com/office/officeart/2005/8/layout/hierarchy6"/>
    <dgm:cxn modelId="{558BB096-8645-47BC-8F33-3305AF4DEA9C}" type="presOf" srcId="{E99B21D4-5745-4FF2-AD22-D6FF15C1ECB6}" destId="{7E52A596-D236-4E1C-85E8-DE046F21ED1D}" srcOrd="0" destOrd="0" presId="urn:microsoft.com/office/officeart/2005/8/layout/hierarchy6"/>
    <dgm:cxn modelId="{E5DE1958-15D5-4D04-ABA4-D4B70D2EFF60}"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2936F613-5C15-4C6E-A170-0A09DCEADA9C}" type="presParOf" srcId="{7E52A596-D236-4E1C-85E8-DE046F21ED1D}" destId="{E02E0A13-8DDE-4144-9050-2F938C0C2717}" srcOrd="0" destOrd="0" presId="urn:microsoft.com/office/officeart/2005/8/layout/hierarchy6"/>
    <dgm:cxn modelId="{DBB00B44-CBD5-491E-9212-6F995219ABD1}" type="presParOf" srcId="{E02E0A13-8DDE-4144-9050-2F938C0C2717}" destId="{4472DF37-66EE-48A1-881C-22B5403E48C1}" srcOrd="0" destOrd="0" presId="urn:microsoft.com/office/officeart/2005/8/layout/hierarchy6"/>
    <dgm:cxn modelId="{13211027-57D7-4075-B0B7-F5E791227E4C}" type="presParOf" srcId="{E02E0A13-8DDE-4144-9050-2F938C0C2717}" destId="{22DCBE28-DFD7-43A3-B6A7-040A78F7A539}" srcOrd="1" destOrd="0" presId="urn:microsoft.com/office/officeart/2005/8/layout/hierarchy6"/>
    <dgm:cxn modelId="{107544E2-0FE8-4B93-8599-F2219E6E6D1D}" type="presParOf" srcId="{22DCBE28-DFD7-43A3-B6A7-040A78F7A539}" destId="{042110E1-7170-4325-B60F-F40A9EB6905F}" srcOrd="0" destOrd="0" presId="urn:microsoft.com/office/officeart/2005/8/layout/hierarchy6"/>
    <dgm:cxn modelId="{7EF740F5-24B1-4F34-BC4F-686524B3611E}" type="presParOf" srcId="{042110E1-7170-4325-B60F-F40A9EB6905F}" destId="{67562075-1154-4A53-B148-FB0207CAEA60}" srcOrd="0" destOrd="0" presId="urn:microsoft.com/office/officeart/2005/8/layout/hierarchy6"/>
    <dgm:cxn modelId="{26F31CE1-0546-4FA3-B9B0-F7313D0F23DF}" type="presParOf" srcId="{042110E1-7170-4325-B60F-F40A9EB6905F}" destId="{837C7105-EB27-460E-80C0-63FF61AF4608}" srcOrd="1" destOrd="0" presId="urn:microsoft.com/office/officeart/2005/8/layout/hierarchy6"/>
    <dgm:cxn modelId="{D9261145-4BF2-4AC1-9CDE-1815898E434F}" type="presParOf" srcId="{7E52A596-D236-4E1C-85E8-DE046F21ED1D}" destId="{26D292A2-7D49-463B-8E18-4086AE48D89D}" srcOrd="1" destOrd="0" presId="urn:microsoft.com/office/officeart/2005/8/layout/hierarchy6"/>
    <dgm:cxn modelId="{00741A9F-053D-4875-A99A-E3AC64A993BB}" type="presParOf" srcId="{26D292A2-7D49-463B-8E18-4086AE48D89D}" destId="{9270D525-0DBC-455C-AE7D-6EFFEF0194C3}" srcOrd="0" destOrd="0" presId="urn:microsoft.com/office/officeart/2005/8/layout/hierarchy6"/>
    <dgm:cxn modelId="{8FAD50DA-C6D1-4E86-BA5C-BFFFBE8E031D}" type="presParOf" srcId="{9270D525-0DBC-455C-AE7D-6EFFEF0194C3}" destId="{E7B5BAB1-F3ED-4EF8-847D-52FCEB6873EC}" srcOrd="0" destOrd="0" presId="urn:microsoft.com/office/officeart/2005/8/layout/hierarchy6"/>
    <dgm:cxn modelId="{772134FA-BB0D-4580-86CD-02E19626AAC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CD4A5B66-9525-4618-8660-F027E64CC380}" type="presOf" srcId="{E99B21D4-5745-4FF2-AD22-D6FF15C1ECB6}" destId="{7E52A596-D236-4E1C-85E8-DE046F21ED1D}"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6390C4BF-62EA-4AAB-9A18-77C083954145}" type="presOf" srcId="{915AD79A-D9AB-47DA-B54A-593B47BC705B}" destId="{67562075-1154-4A53-B148-FB0207CAEA60}" srcOrd="0" destOrd="0" presId="urn:microsoft.com/office/officeart/2005/8/layout/hierarchy6"/>
    <dgm:cxn modelId="{2AC69F78-3A37-4D76-BB90-F0C7E0E83694}" type="presOf" srcId="{04E6863D-D18E-44C1-B048-55326D66F81A}" destId="{7C94A4D7-F54D-44A0-9A5E-B5C8A9556271}"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A51AF2BC-58BF-4CC8-92D4-0BBDF1C1B4BA}" type="presOf" srcId="{481F49BD-466D-4002-9E69-7A9C90D91CF6}" destId="{97F16156-73CE-453A-A3DB-1DE975F857E2}" srcOrd="0" destOrd="0" presId="urn:microsoft.com/office/officeart/2005/8/layout/hierarchy6"/>
    <dgm:cxn modelId="{A00358D2-F835-4394-9E7F-BC8E7BCE3B3B}" type="presOf" srcId="{83E9B850-4F02-493F-9975-F0631C001D5C}" destId="{991E5307-855E-4C77-986E-4AED022E7474}" srcOrd="1"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C56D9AA3-F5D7-42D9-800D-D926C7189DAE}" srcId="{915AD79A-D9AB-47DA-B54A-593B47BC705B}" destId="{50DB02A7-AA37-4800-90AA-537996D1D2DA}" srcOrd="0" destOrd="0" parTransId="{34CB8DC8-16B8-4A36-BB3B-138933487E7A}" sibTransId="{3AAF94BE-C8AC-48FE-878A-8868F81E0870}"/>
    <dgm:cxn modelId="{F4D40EC0-5335-4941-820F-74CD901CDD07}" type="presOf" srcId="{AA129833-B7B4-47C7-A1F0-7DDF1140B02F}" destId="{CF93AC15-6DA8-4272-960A-4A03BD34DC93}" srcOrd="0" destOrd="0" presId="urn:microsoft.com/office/officeart/2005/8/layout/hierarchy6"/>
    <dgm:cxn modelId="{1C71E548-E5F7-429A-AE8B-372CC3459B13}" type="presOf" srcId="{481F49BD-466D-4002-9E69-7A9C90D91CF6}" destId="{5FFE3137-32A9-4884-AE42-E61AA320B7ED}" srcOrd="1" destOrd="0" presId="urn:microsoft.com/office/officeart/2005/8/layout/hierarchy6"/>
    <dgm:cxn modelId="{734D52AE-2AFA-4968-B363-451E1B6657BC}" type="presOf" srcId="{37527DEA-76A8-402F-968D-E33BC57594C9}" destId="{4829703B-1037-4F22-94C1-DFDBDBD858AE}" srcOrd="0" destOrd="0" presId="urn:microsoft.com/office/officeart/2005/8/layout/hierarchy6"/>
    <dgm:cxn modelId="{2673D259-19FE-4A24-BBFF-F964F77EA5EB}" type="presOf" srcId="{34CB8DC8-16B8-4A36-BB3B-138933487E7A}" destId="{CADDD86A-CC26-4520-82CC-C1E86DE419C8}" srcOrd="0" destOrd="0" presId="urn:microsoft.com/office/officeart/2005/8/layout/hierarchy6"/>
    <dgm:cxn modelId="{C3054FAD-92BC-4235-825B-D753745611DC}" type="presOf" srcId="{D48D658D-0EED-461C-93D7-8CCD76C06B3A}" destId="{C8EE89AB-7F77-4A0A-8887-A6EC3F7261F3}" srcOrd="1" destOrd="0" presId="urn:microsoft.com/office/officeart/2005/8/layout/hierarchy6"/>
    <dgm:cxn modelId="{F60B4CC8-84E9-4A68-89F1-92765E37DB9C}" type="presOf" srcId="{50DB02A7-AA37-4800-90AA-537996D1D2DA}" destId="{135B186E-5D16-4725-A1AC-9368270A5C47}" srcOrd="0" destOrd="0" presId="urn:microsoft.com/office/officeart/2005/8/layout/hierarchy6"/>
    <dgm:cxn modelId="{F5632BFB-550B-475E-938E-52C9DC143030}" type="presOf" srcId="{0C724442-FE41-4D08-A5C7-086533A3430A}" destId="{0CBBE729-CC04-47FA-934C-C45941151D65}" srcOrd="0" destOrd="0" presId="urn:microsoft.com/office/officeart/2005/8/layout/hierarchy6"/>
    <dgm:cxn modelId="{5490D50C-93BE-4F7F-8D8F-B50DCC85391C}" type="presOf" srcId="{777C262A-0895-49E2-B7F3-27D048830ADC}" destId="{CCA5A6A0-7B11-4760-AC5A-8FDCDCC1A2B4}"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4C3CA823-3FFD-438D-91DD-EF6C86C51649}" type="presOf" srcId="{83E9B850-4F02-493F-9975-F0631C001D5C}" destId="{14CD4DAB-44D0-4E46-8C76-ECAFDE60453E}"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DBB684F0-9DA9-4E9F-87DF-0C86B1EFF970}" type="presOf" srcId="{8869A46D-B0B1-4324-9D16-F365CF90DE92}" destId="{D84A5BE7-C4AE-46EC-9A36-1DFD0C0B4CC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A509B026-D9A5-4860-8CA3-897D88B4EEBB}" type="presOf" srcId="{61C4ACC1-98FD-4620-A3B9-F7DCC6BCF4E7}" destId="{DA64E23E-5A25-48E1-BA20-4099DD293D5F}" srcOrd="0" destOrd="0" presId="urn:microsoft.com/office/officeart/2005/8/layout/hierarchy6"/>
    <dgm:cxn modelId="{4117C139-6756-4909-9759-F508E54113FF}" type="presOf" srcId="{D48D658D-0EED-461C-93D7-8CCD76C06B3A}" destId="{E7B5BAB1-F3ED-4EF8-847D-52FCEB6873EC}" srcOrd="0" destOrd="0" presId="urn:microsoft.com/office/officeart/2005/8/layout/hierarchy6"/>
    <dgm:cxn modelId="{A1EF3D73-5A82-4261-A8D4-9A44B3209491}" type="presOf" srcId="{8869A46D-B0B1-4324-9D16-F365CF90DE92}" destId="{EFEDF220-E6C8-4316-B17D-12394DA8087E}" srcOrd="1" destOrd="0" presId="urn:microsoft.com/office/officeart/2005/8/layout/hierarchy6"/>
    <dgm:cxn modelId="{F3746753-2C2C-49E5-AC59-4CEEADF86274}" type="presOf" srcId="{777C262A-0895-49E2-B7F3-27D048830ADC}" destId="{90FA1207-471C-47BD-A696-FC73FCEE4298}" srcOrd="1" destOrd="0" presId="urn:microsoft.com/office/officeart/2005/8/layout/hierarchy6"/>
    <dgm:cxn modelId="{EFF05553-4274-4BDC-9D30-D1E919591C8B}" type="presOf" srcId="{7AEF5B10-279B-42D6-9F51-5BE393150CAC}" destId="{AE318028-4585-4390-8FDA-1243071ECDA8}"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EADD9357-D45D-431D-931C-6211498C4E8A}" type="presParOf" srcId="{7E52A596-D236-4E1C-85E8-DE046F21ED1D}" destId="{E02E0A13-8DDE-4144-9050-2F938C0C2717}" srcOrd="0" destOrd="0" presId="urn:microsoft.com/office/officeart/2005/8/layout/hierarchy6"/>
    <dgm:cxn modelId="{83981721-2CAB-4F3B-A6FF-EBDC1C9F1757}" type="presParOf" srcId="{E02E0A13-8DDE-4144-9050-2F938C0C2717}" destId="{4472DF37-66EE-48A1-881C-22B5403E48C1}" srcOrd="0" destOrd="0" presId="urn:microsoft.com/office/officeart/2005/8/layout/hierarchy6"/>
    <dgm:cxn modelId="{6485A02E-2824-4466-B38F-70A43B8620B7}" type="presParOf" srcId="{E02E0A13-8DDE-4144-9050-2F938C0C2717}" destId="{22DCBE28-DFD7-43A3-B6A7-040A78F7A539}" srcOrd="1" destOrd="0" presId="urn:microsoft.com/office/officeart/2005/8/layout/hierarchy6"/>
    <dgm:cxn modelId="{E789ECC6-BE03-4140-B549-910D2E787F9A}" type="presParOf" srcId="{22DCBE28-DFD7-43A3-B6A7-040A78F7A539}" destId="{042110E1-7170-4325-B60F-F40A9EB6905F}" srcOrd="0" destOrd="0" presId="urn:microsoft.com/office/officeart/2005/8/layout/hierarchy6"/>
    <dgm:cxn modelId="{699B2151-8C38-4363-944E-DC9B3814A4EB}" type="presParOf" srcId="{042110E1-7170-4325-B60F-F40A9EB6905F}" destId="{67562075-1154-4A53-B148-FB0207CAEA60}" srcOrd="0" destOrd="0" presId="urn:microsoft.com/office/officeart/2005/8/layout/hierarchy6"/>
    <dgm:cxn modelId="{35866C49-99CD-43B0-9C28-5D2ACE1677FC}" type="presParOf" srcId="{042110E1-7170-4325-B60F-F40A9EB6905F}" destId="{837C7105-EB27-460E-80C0-63FF61AF4608}" srcOrd="1" destOrd="0" presId="urn:microsoft.com/office/officeart/2005/8/layout/hierarchy6"/>
    <dgm:cxn modelId="{8BB38B64-CB40-4812-9270-CE29CFBEB443}" type="presParOf" srcId="{837C7105-EB27-460E-80C0-63FF61AF4608}" destId="{CADDD86A-CC26-4520-82CC-C1E86DE419C8}" srcOrd="0" destOrd="0" presId="urn:microsoft.com/office/officeart/2005/8/layout/hierarchy6"/>
    <dgm:cxn modelId="{E0D82088-E0F9-4B63-A2B9-2B728259D7E2}" type="presParOf" srcId="{837C7105-EB27-460E-80C0-63FF61AF4608}" destId="{CA91F858-9892-462D-AF22-20434B88A607}" srcOrd="1" destOrd="0" presId="urn:microsoft.com/office/officeart/2005/8/layout/hierarchy6"/>
    <dgm:cxn modelId="{9A65F683-A61B-441B-BD22-E373FAD646BC}" type="presParOf" srcId="{CA91F858-9892-462D-AF22-20434B88A607}" destId="{135B186E-5D16-4725-A1AC-9368270A5C47}" srcOrd="0" destOrd="0" presId="urn:microsoft.com/office/officeart/2005/8/layout/hierarchy6"/>
    <dgm:cxn modelId="{41912BD8-1D8B-44EA-ABC0-103E4FD85FB3}" type="presParOf" srcId="{CA91F858-9892-462D-AF22-20434B88A607}" destId="{73059F66-040A-4481-BF04-FE0CAE3990C1}" srcOrd="1" destOrd="0" presId="urn:microsoft.com/office/officeart/2005/8/layout/hierarchy6"/>
    <dgm:cxn modelId="{5DBF3CEB-89D2-4AE9-9997-8893E81C58EE}" type="presParOf" srcId="{73059F66-040A-4481-BF04-FE0CAE3990C1}" destId="{4829703B-1037-4F22-94C1-DFDBDBD858AE}" srcOrd="0" destOrd="0" presId="urn:microsoft.com/office/officeart/2005/8/layout/hierarchy6"/>
    <dgm:cxn modelId="{7E081709-A0C3-4290-B9C4-838A4280AA11}" type="presParOf" srcId="{73059F66-040A-4481-BF04-FE0CAE3990C1}" destId="{756CA6B5-31FA-4161-86F6-2E0B3A5A5D88}" srcOrd="1" destOrd="0" presId="urn:microsoft.com/office/officeart/2005/8/layout/hierarchy6"/>
    <dgm:cxn modelId="{F3A07766-99B5-4033-957F-33D107BAE8D5}" type="presParOf" srcId="{756CA6B5-31FA-4161-86F6-2E0B3A5A5D88}" destId="{AE318028-4585-4390-8FDA-1243071ECDA8}" srcOrd="0" destOrd="0" presId="urn:microsoft.com/office/officeart/2005/8/layout/hierarchy6"/>
    <dgm:cxn modelId="{18CB8F44-505E-4189-868C-6D33FA449AA8}" type="presParOf" srcId="{756CA6B5-31FA-4161-86F6-2E0B3A5A5D88}" destId="{35B5BC1C-6528-4802-9074-D19929D0E26A}" srcOrd="1" destOrd="0" presId="urn:microsoft.com/office/officeart/2005/8/layout/hierarchy6"/>
    <dgm:cxn modelId="{58F4E11B-E3E1-4FB7-A9D3-3FCA4307F004}" type="presParOf" srcId="{35B5BC1C-6528-4802-9074-D19929D0E26A}" destId="{0CBBE729-CC04-47FA-934C-C45941151D65}" srcOrd="0" destOrd="0" presId="urn:microsoft.com/office/officeart/2005/8/layout/hierarchy6"/>
    <dgm:cxn modelId="{86B0D6A7-9791-470C-B997-A8F5D7FE4E56}" type="presParOf" srcId="{35B5BC1C-6528-4802-9074-D19929D0E26A}" destId="{37657832-60EA-41E9-B541-E15F9AC2C6D6}" srcOrd="1" destOrd="0" presId="urn:microsoft.com/office/officeart/2005/8/layout/hierarchy6"/>
    <dgm:cxn modelId="{C34DDE64-DA54-4EFE-B10E-A09137679158}" type="presParOf" srcId="{37657832-60EA-41E9-B541-E15F9AC2C6D6}" destId="{DA64E23E-5A25-48E1-BA20-4099DD293D5F}" srcOrd="0" destOrd="0" presId="urn:microsoft.com/office/officeart/2005/8/layout/hierarchy6"/>
    <dgm:cxn modelId="{E18CF295-6E44-403B-8DCE-799B6310C67C}" type="presParOf" srcId="{37657832-60EA-41E9-B541-E15F9AC2C6D6}" destId="{A98B7610-F4FF-4597-ABB2-8A1B72B8098C}" srcOrd="1" destOrd="0" presId="urn:microsoft.com/office/officeart/2005/8/layout/hierarchy6"/>
    <dgm:cxn modelId="{2901A07F-AC3A-4858-8E1C-24F43AC923EB}" type="presParOf" srcId="{A98B7610-F4FF-4597-ABB2-8A1B72B8098C}" destId="{7C94A4D7-F54D-44A0-9A5E-B5C8A9556271}" srcOrd="0" destOrd="0" presId="urn:microsoft.com/office/officeart/2005/8/layout/hierarchy6"/>
    <dgm:cxn modelId="{396F2608-E2E4-47C5-A64A-0A7D40052838}" type="presParOf" srcId="{A98B7610-F4FF-4597-ABB2-8A1B72B8098C}" destId="{587FCDDA-7D5F-412B-A3B2-096006AFDF27}" srcOrd="1" destOrd="0" presId="urn:microsoft.com/office/officeart/2005/8/layout/hierarchy6"/>
    <dgm:cxn modelId="{60C3F240-B3E8-468E-988C-277C264741C0}" type="presParOf" srcId="{587FCDDA-7D5F-412B-A3B2-096006AFDF27}" destId="{CF93AC15-6DA8-4272-960A-4A03BD34DC93}" srcOrd="0" destOrd="0" presId="urn:microsoft.com/office/officeart/2005/8/layout/hierarchy6"/>
    <dgm:cxn modelId="{53392E36-1E48-42EA-A566-E8D2728BDAE2}" type="presParOf" srcId="{587FCDDA-7D5F-412B-A3B2-096006AFDF27}" destId="{22583707-A39A-4C8F-8CAD-3075B302B01B}" srcOrd="1" destOrd="0" presId="urn:microsoft.com/office/officeart/2005/8/layout/hierarchy6"/>
    <dgm:cxn modelId="{C628E9E8-91EA-4244-ADEC-51A6271DF4FF}" type="presParOf" srcId="{7E52A596-D236-4E1C-85E8-DE046F21ED1D}" destId="{26D292A2-7D49-463B-8E18-4086AE48D89D}" srcOrd="1" destOrd="0" presId="urn:microsoft.com/office/officeart/2005/8/layout/hierarchy6"/>
    <dgm:cxn modelId="{937BEED1-8D1E-40AE-B789-09CA22AA181D}" type="presParOf" srcId="{26D292A2-7D49-463B-8E18-4086AE48D89D}" destId="{9270D525-0DBC-455C-AE7D-6EFFEF0194C3}" srcOrd="0" destOrd="0" presId="urn:microsoft.com/office/officeart/2005/8/layout/hierarchy6"/>
    <dgm:cxn modelId="{8590551B-5E42-4FEE-8C70-37810DE58E1B}" type="presParOf" srcId="{9270D525-0DBC-455C-AE7D-6EFFEF0194C3}" destId="{E7B5BAB1-F3ED-4EF8-847D-52FCEB6873EC}" srcOrd="0" destOrd="0" presId="urn:microsoft.com/office/officeart/2005/8/layout/hierarchy6"/>
    <dgm:cxn modelId="{A1610278-676E-41A8-BB60-AEA08AC9792A}" type="presParOf" srcId="{9270D525-0DBC-455C-AE7D-6EFFEF0194C3}" destId="{C8EE89AB-7F77-4A0A-8887-A6EC3F7261F3}" srcOrd="1" destOrd="0" presId="urn:microsoft.com/office/officeart/2005/8/layout/hierarchy6"/>
    <dgm:cxn modelId="{A8F39EA0-1FFF-4995-BF18-D8AD7ADE0D36}" type="presParOf" srcId="{26D292A2-7D49-463B-8E18-4086AE48D89D}" destId="{666DF952-3BDC-4F16-8818-0D942DBE2861}" srcOrd="1" destOrd="0" presId="urn:microsoft.com/office/officeart/2005/8/layout/hierarchy6"/>
    <dgm:cxn modelId="{6700AF53-2F1D-4AA8-97D6-5DAA1401F3B4}" type="presParOf" srcId="{666DF952-3BDC-4F16-8818-0D942DBE2861}" destId="{64E14587-F8F4-4405-BB7F-715A02B38F4C}" srcOrd="0" destOrd="0" presId="urn:microsoft.com/office/officeart/2005/8/layout/hierarchy6"/>
    <dgm:cxn modelId="{F12CC45D-1429-4245-A489-BE93738B5765}" type="presParOf" srcId="{26D292A2-7D49-463B-8E18-4086AE48D89D}" destId="{72C6DEF7-C3A1-4525-B7F8-2B5FF492E1F6}" srcOrd="2" destOrd="0" presId="urn:microsoft.com/office/officeart/2005/8/layout/hierarchy6"/>
    <dgm:cxn modelId="{67EA4C8C-2C7E-471F-B437-5D0B8AF98C9D}" type="presParOf" srcId="{72C6DEF7-C3A1-4525-B7F8-2B5FF492E1F6}" destId="{97F16156-73CE-453A-A3DB-1DE975F857E2}" srcOrd="0" destOrd="0" presId="urn:microsoft.com/office/officeart/2005/8/layout/hierarchy6"/>
    <dgm:cxn modelId="{87F6DA48-4B36-4DBF-839A-90C603F62DA4}" type="presParOf" srcId="{72C6DEF7-C3A1-4525-B7F8-2B5FF492E1F6}" destId="{5FFE3137-32A9-4884-AE42-E61AA320B7ED}" srcOrd="1" destOrd="0" presId="urn:microsoft.com/office/officeart/2005/8/layout/hierarchy6"/>
    <dgm:cxn modelId="{61235CD6-6382-4402-909F-F6CC08946832}" type="presParOf" srcId="{26D292A2-7D49-463B-8E18-4086AE48D89D}" destId="{FE923DEB-D4CB-4326-91A7-AF9D89F53FD8}" srcOrd="3" destOrd="0" presId="urn:microsoft.com/office/officeart/2005/8/layout/hierarchy6"/>
    <dgm:cxn modelId="{E4801B99-4A52-45E7-A783-F8D349D5CCE2}" type="presParOf" srcId="{FE923DEB-D4CB-4326-91A7-AF9D89F53FD8}" destId="{5968A721-5C10-49E4-B54F-146EEE89CB15}" srcOrd="0" destOrd="0" presId="urn:microsoft.com/office/officeart/2005/8/layout/hierarchy6"/>
    <dgm:cxn modelId="{51CBB47D-0EB6-432E-A349-D5651C77878D}" type="presParOf" srcId="{26D292A2-7D49-463B-8E18-4086AE48D89D}" destId="{3362DC13-2DD9-4A85-ACBE-D44CA2F281C0}" srcOrd="4" destOrd="0" presId="urn:microsoft.com/office/officeart/2005/8/layout/hierarchy6"/>
    <dgm:cxn modelId="{41CC9EBC-150B-43C2-8986-C2CB1BEE99FA}" type="presParOf" srcId="{3362DC13-2DD9-4A85-ACBE-D44CA2F281C0}" destId="{CCA5A6A0-7B11-4760-AC5A-8FDCDCC1A2B4}" srcOrd="0" destOrd="0" presId="urn:microsoft.com/office/officeart/2005/8/layout/hierarchy6"/>
    <dgm:cxn modelId="{51F7C291-0CE4-4508-9BE3-47722529F2D0}" type="presParOf" srcId="{3362DC13-2DD9-4A85-ACBE-D44CA2F281C0}" destId="{90FA1207-471C-47BD-A696-FC73FCEE4298}" srcOrd="1" destOrd="0" presId="urn:microsoft.com/office/officeart/2005/8/layout/hierarchy6"/>
    <dgm:cxn modelId="{D1137091-4EEF-4A52-9F2E-FDC8B36E1391}" type="presParOf" srcId="{26D292A2-7D49-463B-8E18-4086AE48D89D}" destId="{639D6B63-AFD0-489B-96CB-0674CE6FD85D}" srcOrd="5" destOrd="0" presId="urn:microsoft.com/office/officeart/2005/8/layout/hierarchy6"/>
    <dgm:cxn modelId="{E5006D4F-DB35-438C-B244-CA3E0C5D998D}" type="presParOf" srcId="{639D6B63-AFD0-489B-96CB-0674CE6FD85D}" destId="{4BAEF83B-698E-4BD1-9F1A-B180C442E5E7}" srcOrd="0" destOrd="0" presId="urn:microsoft.com/office/officeart/2005/8/layout/hierarchy6"/>
    <dgm:cxn modelId="{B39AF02C-D61A-4A2A-9BCC-B0FE8A81351A}" type="presParOf" srcId="{26D292A2-7D49-463B-8E18-4086AE48D89D}" destId="{969BDE91-6C1B-464B-B180-AB945A9C1755}" srcOrd="6" destOrd="0" presId="urn:microsoft.com/office/officeart/2005/8/layout/hierarchy6"/>
    <dgm:cxn modelId="{5D29BC1E-E2E9-4197-9295-4CBEB6F7C002}" type="presParOf" srcId="{969BDE91-6C1B-464B-B180-AB945A9C1755}" destId="{D84A5BE7-C4AE-46EC-9A36-1DFD0C0B4CC8}" srcOrd="0" destOrd="0" presId="urn:microsoft.com/office/officeart/2005/8/layout/hierarchy6"/>
    <dgm:cxn modelId="{701EA6A2-22BD-4768-9AD9-EFD885CCB72E}" type="presParOf" srcId="{969BDE91-6C1B-464B-B180-AB945A9C1755}" destId="{EFEDF220-E6C8-4316-B17D-12394DA8087E}" srcOrd="1" destOrd="0" presId="urn:microsoft.com/office/officeart/2005/8/layout/hierarchy6"/>
    <dgm:cxn modelId="{E328F6BE-1760-4F62-BD08-0493E1263E40}" type="presParOf" srcId="{26D292A2-7D49-463B-8E18-4086AE48D89D}" destId="{082B5382-CDCA-4873-97A8-0EE0BD6E866B}" srcOrd="7" destOrd="0" presId="urn:microsoft.com/office/officeart/2005/8/layout/hierarchy6"/>
    <dgm:cxn modelId="{F2CA25B3-A7CF-4E7E-BD9A-CEBD8782D244}" type="presParOf" srcId="{082B5382-CDCA-4873-97A8-0EE0BD6E866B}" destId="{D12F9A43-1E11-41F8-A236-18E466C1E380}" srcOrd="0" destOrd="0" presId="urn:microsoft.com/office/officeart/2005/8/layout/hierarchy6"/>
    <dgm:cxn modelId="{A28962C4-E447-4200-8383-380DD503632A}" type="presParOf" srcId="{26D292A2-7D49-463B-8E18-4086AE48D89D}" destId="{693DCB60-D61C-463E-94A7-2D5789712E99}" srcOrd="8" destOrd="0" presId="urn:microsoft.com/office/officeart/2005/8/layout/hierarchy6"/>
    <dgm:cxn modelId="{DD7D5612-ED9E-4BFF-95D9-01D49032D7AD}" type="presParOf" srcId="{693DCB60-D61C-463E-94A7-2D5789712E99}" destId="{14CD4DAB-44D0-4E46-8C76-ECAFDE60453E}" srcOrd="0" destOrd="0" presId="urn:microsoft.com/office/officeart/2005/8/layout/hierarchy6"/>
    <dgm:cxn modelId="{CF1E3B83-E03A-4AF4-8EC6-2BE1537B6EBB}"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45153D30-2C61-4C08-8067-4C3B397FD8BB}" type="presOf" srcId="{D48D658D-0EED-461C-93D7-8CCD76C06B3A}" destId="{E7B5BAB1-F3ED-4EF8-847D-52FCEB6873EC}" srcOrd="0" destOrd="0" presId="urn:microsoft.com/office/officeart/2005/8/layout/hierarchy6"/>
    <dgm:cxn modelId="{89FB50A5-1F4D-4E14-A687-0352B75086CB}" type="presOf" srcId="{50DB02A7-AA37-4800-90AA-537996D1D2DA}" destId="{135B186E-5D16-4725-A1AC-9368270A5C47}"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1554D099-3D22-4D12-8839-9FC03C45E5C9}" type="presOf" srcId="{83E9B850-4F02-493F-9975-F0631C001D5C}" destId="{14CD4DAB-44D0-4E46-8C76-ECAFDE60453E}"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3569E3A9-8DD1-4911-A9FF-310D4A038ECA}" srcId="{E99B21D4-5745-4FF2-AD22-D6FF15C1ECB6}" destId="{8869A46D-B0B1-4324-9D16-F365CF90DE92}" srcOrd="4" destOrd="0" parTransId="{4D476ACA-E528-4CC9-8910-E52D17C2B5A4}" sibTransId="{42F02B7B-5F2C-4A4E-87DE-DC599C90615F}"/>
    <dgm:cxn modelId="{96B18F2B-0254-46D2-B4A3-20A25687AAB8}" type="presOf" srcId="{E99B21D4-5745-4FF2-AD22-D6FF15C1ECB6}" destId="{7E52A596-D236-4E1C-85E8-DE046F21ED1D}"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8C8CF47D-9E0A-4724-8D05-30FDFEC6E55A}" type="presOf" srcId="{34CB8DC8-16B8-4A36-BB3B-138933487E7A}" destId="{CADDD86A-CC26-4520-82CC-C1E86DE419C8}" srcOrd="0" destOrd="0" presId="urn:microsoft.com/office/officeart/2005/8/layout/hierarchy6"/>
    <dgm:cxn modelId="{BBA82226-23DC-41E1-AE30-FA8F9EAB6FE2}" type="presOf" srcId="{481F49BD-466D-4002-9E69-7A9C90D91CF6}" destId="{97F16156-73CE-453A-A3DB-1DE975F857E2}" srcOrd="0" destOrd="0" presId="urn:microsoft.com/office/officeart/2005/8/layout/hierarchy6"/>
    <dgm:cxn modelId="{91124643-5213-4EF1-9A5A-79CFC55DAF5A}" type="presOf" srcId="{481F49BD-466D-4002-9E69-7A9C90D91CF6}" destId="{5FFE3137-32A9-4884-AE42-E61AA320B7ED}" srcOrd="1"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0AF5ECD9-A47A-4382-90D3-F8828E785B6A}" type="presOf" srcId="{8869A46D-B0B1-4324-9D16-F365CF90DE92}" destId="{EFEDF220-E6C8-4316-B17D-12394DA8087E}" srcOrd="1" destOrd="0" presId="urn:microsoft.com/office/officeart/2005/8/layout/hierarchy6"/>
    <dgm:cxn modelId="{4EBF9666-C09A-4866-9169-D1444E60B693}" type="presOf" srcId="{915AD79A-D9AB-47DA-B54A-593B47BC705B}" destId="{67562075-1154-4A53-B148-FB0207CAEA60}" srcOrd="0" destOrd="0" presId="urn:microsoft.com/office/officeart/2005/8/layout/hierarchy6"/>
    <dgm:cxn modelId="{B2DEB2D1-8B24-475C-A643-CE7D79CB224D}" type="presOf" srcId="{7AEF5B10-279B-42D6-9F51-5BE393150CAC}" destId="{AE318028-4585-4390-8FDA-1243071ECDA8}" srcOrd="0" destOrd="0" presId="urn:microsoft.com/office/officeart/2005/8/layout/hierarchy6"/>
    <dgm:cxn modelId="{8D61037B-9618-4015-8ED5-3A97398BDC90}" type="presOf" srcId="{777C262A-0895-49E2-B7F3-27D048830ADC}" destId="{CCA5A6A0-7B11-4760-AC5A-8FDCDCC1A2B4}" srcOrd="0" destOrd="0" presId="urn:microsoft.com/office/officeart/2005/8/layout/hierarchy6"/>
    <dgm:cxn modelId="{875DE8D5-8210-437E-94F5-E1D1F4C8F584}" type="presOf" srcId="{AA129833-B7B4-47C7-A1F0-7DDF1140B02F}" destId="{CF93AC15-6DA8-4272-960A-4A03BD34DC93}" srcOrd="0" destOrd="0" presId="urn:microsoft.com/office/officeart/2005/8/layout/hierarchy6"/>
    <dgm:cxn modelId="{DE020D80-4FEF-453D-8FC8-698E7EBB7D3B}" type="presOf" srcId="{D48D658D-0EED-461C-93D7-8CCD76C06B3A}" destId="{C8EE89AB-7F77-4A0A-8887-A6EC3F7261F3}"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36FF0185-BA12-4C79-882C-00E29CAC66A2}" type="presOf" srcId="{04E6863D-D18E-44C1-B048-55326D66F81A}" destId="{7C94A4D7-F54D-44A0-9A5E-B5C8A9556271}" srcOrd="0" destOrd="0" presId="urn:microsoft.com/office/officeart/2005/8/layout/hierarchy6"/>
    <dgm:cxn modelId="{70F24F80-F670-46F9-BAB0-57CB44C61A5A}" type="presOf" srcId="{0C724442-FE41-4D08-A5C7-086533A3430A}" destId="{0CBBE729-CC04-47FA-934C-C45941151D65}"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29A1CB70-0843-499F-8547-8CB5A20E3FF5}" srcId="{50DB02A7-AA37-4800-90AA-537996D1D2DA}" destId="{7AEF5B10-279B-42D6-9F51-5BE393150CAC}" srcOrd="0" destOrd="0" parTransId="{37527DEA-76A8-402F-968D-E33BC57594C9}" sibTransId="{AA04D75A-EE24-487C-AF2E-72BD47856E4A}"/>
    <dgm:cxn modelId="{42D409C9-367A-4F51-A11C-27A042442320}" type="presOf" srcId="{8869A46D-B0B1-4324-9D16-F365CF90DE92}" destId="{D84A5BE7-C4AE-46EC-9A36-1DFD0C0B4CC8}" srcOrd="0" destOrd="0" presId="urn:microsoft.com/office/officeart/2005/8/layout/hierarchy6"/>
    <dgm:cxn modelId="{6B5DD3F1-56A5-4878-90B3-7F3E8FB6BB8C}" type="presOf" srcId="{777C262A-0895-49E2-B7F3-27D048830ADC}" destId="{90FA1207-471C-47BD-A696-FC73FCEE4298}" srcOrd="1" destOrd="0" presId="urn:microsoft.com/office/officeart/2005/8/layout/hierarchy6"/>
    <dgm:cxn modelId="{4272BF82-A42D-41F6-8E1D-5D12F8600955}" type="presOf" srcId="{37527DEA-76A8-402F-968D-E33BC57594C9}" destId="{4829703B-1037-4F22-94C1-DFDBDBD858AE}" srcOrd="0" destOrd="0" presId="urn:microsoft.com/office/officeart/2005/8/layout/hierarchy6"/>
    <dgm:cxn modelId="{D2C6BF1D-4BAB-4C1C-908C-B19CE31227CE}" type="presOf" srcId="{61C4ACC1-98FD-4620-A3B9-F7DCC6BCF4E7}" destId="{DA64E23E-5A25-48E1-BA20-4099DD293D5F}"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A4162EC2-9111-4547-9690-A3DC4FF72FF0}" type="presOf" srcId="{83E9B850-4F02-493F-9975-F0631C001D5C}" destId="{991E5307-855E-4C77-986E-4AED022E7474}" srcOrd="1" destOrd="0" presId="urn:microsoft.com/office/officeart/2005/8/layout/hierarchy6"/>
    <dgm:cxn modelId="{96D86EA3-5F2F-42DC-99B4-51EDCFBA0453}" type="presParOf" srcId="{7E52A596-D236-4E1C-85E8-DE046F21ED1D}" destId="{E02E0A13-8DDE-4144-9050-2F938C0C2717}" srcOrd="0" destOrd="0" presId="urn:microsoft.com/office/officeart/2005/8/layout/hierarchy6"/>
    <dgm:cxn modelId="{55A10A59-DBF0-4BB8-A4F7-C1C9A2F792F3}" type="presParOf" srcId="{E02E0A13-8DDE-4144-9050-2F938C0C2717}" destId="{4472DF37-66EE-48A1-881C-22B5403E48C1}" srcOrd="0" destOrd="0" presId="urn:microsoft.com/office/officeart/2005/8/layout/hierarchy6"/>
    <dgm:cxn modelId="{21924B2D-926C-4D16-92D3-103F34A395E7}" type="presParOf" srcId="{E02E0A13-8DDE-4144-9050-2F938C0C2717}" destId="{22DCBE28-DFD7-43A3-B6A7-040A78F7A539}" srcOrd="1" destOrd="0" presId="urn:microsoft.com/office/officeart/2005/8/layout/hierarchy6"/>
    <dgm:cxn modelId="{E9FD29A9-A499-4EFF-BA03-F2427614E86B}" type="presParOf" srcId="{22DCBE28-DFD7-43A3-B6A7-040A78F7A539}" destId="{042110E1-7170-4325-B60F-F40A9EB6905F}" srcOrd="0" destOrd="0" presId="urn:microsoft.com/office/officeart/2005/8/layout/hierarchy6"/>
    <dgm:cxn modelId="{10A5B3FE-91F0-410F-999E-B76929B0442B}" type="presParOf" srcId="{042110E1-7170-4325-B60F-F40A9EB6905F}" destId="{67562075-1154-4A53-B148-FB0207CAEA60}" srcOrd="0" destOrd="0" presId="urn:microsoft.com/office/officeart/2005/8/layout/hierarchy6"/>
    <dgm:cxn modelId="{BDD53F15-91D4-418D-896E-2EF4F5576BF9}" type="presParOf" srcId="{042110E1-7170-4325-B60F-F40A9EB6905F}" destId="{837C7105-EB27-460E-80C0-63FF61AF4608}" srcOrd="1" destOrd="0" presId="urn:microsoft.com/office/officeart/2005/8/layout/hierarchy6"/>
    <dgm:cxn modelId="{4B618D60-60D0-4FDD-A92C-3D51B9066CF7}" type="presParOf" srcId="{837C7105-EB27-460E-80C0-63FF61AF4608}" destId="{CADDD86A-CC26-4520-82CC-C1E86DE419C8}" srcOrd="0" destOrd="0" presId="urn:microsoft.com/office/officeart/2005/8/layout/hierarchy6"/>
    <dgm:cxn modelId="{7189EF70-19DD-420D-BDEF-1A3312D9E6A8}" type="presParOf" srcId="{837C7105-EB27-460E-80C0-63FF61AF4608}" destId="{CA91F858-9892-462D-AF22-20434B88A607}" srcOrd="1" destOrd="0" presId="urn:microsoft.com/office/officeart/2005/8/layout/hierarchy6"/>
    <dgm:cxn modelId="{7CEB4CF1-51F1-4A6F-9FDF-BAE6AF449FF5}" type="presParOf" srcId="{CA91F858-9892-462D-AF22-20434B88A607}" destId="{135B186E-5D16-4725-A1AC-9368270A5C47}" srcOrd="0" destOrd="0" presId="urn:microsoft.com/office/officeart/2005/8/layout/hierarchy6"/>
    <dgm:cxn modelId="{5A750C16-68EE-4FD8-93AF-E7E2BE4F6941}" type="presParOf" srcId="{CA91F858-9892-462D-AF22-20434B88A607}" destId="{73059F66-040A-4481-BF04-FE0CAE3990C1}" srcOrd="1" destOrd="0" presId="urn:microsoft.com/office/officeart/2005/8/layout/hierarchy6"/>
    <dgm:cxn modelId="{86804563-3B36-493A-AF81-D45CF25701BC}" type="presParOf" srcId="{73059F66-040A-4481-BF04-FE0CAE3990C1}" destId="{4829703B-1037-4F22-94C1-DFDBDBD858AE}" srcOrd="0" destOrd="0" presId="urn:microsoft.com/office/officeart/2005/8/layout/hierarchy6"/>
    <dgm:cxn modelId="{9255D74A-F28D-40D2-807F-18211A22CA8F}" type="presParOf" srcId="{73059F66-040A-4481-BF04-FE0CAE3990C1}" destId="{756CA6B5-31FA-4161-86F6-2E0B3A5A5D88}" srcOrd="1" destOrd="0" presId="urn:microsoft.com/office/officeart/2005/8/layout/hierarchy6"/>
    <dgm:cxn modelId="{E3BAACE6-D464-41AA-85B6-282620F77947}" type="presParOf" srcId="{756CA6B5-31FA-4161-86F6-2E0B3A5A5D88}" destId="{AE318028-4585-4390-8FDA-1243071ECDA8}" srcOrd="0" destOrd="0" presId="urn:microsoft.com/office/officeart/2005/8/layout/hierarchy6"/>
    <dgm:cxn modelId="{42F3CC43-F9E0-4A33-A274-EF1C38F8B7B0}" type="presParOf" srcId="{756CA6B5-31FA-4161-86F6-2E0B3A5A5D88}" destId="{35B5BC1C-6528-4802-9074-D19929D0E26A}" srcOrd="1" destOrd="0" presId="urn:microsoft.com/office/officeart/2005/8/layout/hierarchy6"/>
    <dgm:cxn modelId="{41B525E2-03E6-4234-9B8F-A7470FE0C078}" type="presParOf" srcId="{35B5BC1C-6528-4802-9074-D19929D0E26A}" destId="{0CBBE729-CC04-47FA-934C-C45941151D65}" srcOrd="0" destOrd="0" presId="urn:microsoft.com/office/officeart/2005/8/layout/hierarchy6"/>
    <dgm:cxn modelId="{DF0B9FFA-41D9-4A43-9EF5-7C537CFBE589}" type="presParOf" srcId="{35B5BC1C-6528-4802-9074-D19929D0E26A}" destId="{37657832-60EA-41E9-B541-E15F9AC2C6D6}" srcOrd="1" destOrd="0" presId="urn:microsoft.com/office/officeart/2005/8/layout/hierarchy6"/>
    <dgm:cxn modelId="{D2C7607D-9260-4C3C-8251-9C0CE511F271}" type="presParOf" srcId="{37657832-60EA-41E9-B541-E15F9AC2C6D6}" destId="{DA64E23E-5A25-48E1-BA20-4099DD293D5F}" srcOrd="0" destOrd="0" presId="urn:microsoft.com/office/officeart/2005/8/layout/hierarchy6"/>
    <dgm:cxn modelId="{2B2A1866-00AB-4557-B0DE-303F37412245}" type="presParOf" srcId="{37657832-60EA-41E9-B541-E15F9AC2C6D6}" destId="{A98B7610-F4FF-4597-ABB2-8A1B72B8098C}" srcOrd="1" destOrd="0" presId="urn:microsoft.com/office/officeart/2005/8/layout/hierarchy6"/>
    <dgm:cxn modelId="{0EB9C88A-D517-4BF0-A202-0A3DC83E6882}" type="presParOf" srcId="{A98B7610-F4FF-4597-ABB2-8A1B72B8098C}" destId="{7C94A4D7-F54D-44A0-9A5E-B5C8A9556271}" srcOrd="0" destOrd="0" presId="urn:microsoft.com/office/officeart/2005/8/layout/hierarchy6"/>
    <dgm:cxn modelId="{57B21078-F364-4B8E-816C-97BFAE1A6BBC}" type="presParOf" srcId="{A98B7610-F4FF-4597-ABB2-8A1B72B8098C}" destId="{587FCDDA-7D5F-412B-A3B2-096006AFDF27}" srcOrd="1" destOrd="0" presId="urn:microsoft.com/office/officeart/2005/8/layout/hierarchy6"/>
    <dgm:cxn modelId="{08BAC03C-2DFE-46F5-B06A-75379F3ABE51}" type="presParOf" srcId="{587FCDDA-7D5F-412B-A3B2-096006AFDF27}" destId="{CF93AC15-6DA8-4272-960A-4A03BD34DC93}" srcOrd="0" destOrd="0" presId="urn:microsoft.com/office/officeart/2005/8/layout/hierarchy6"/>
    <dgm:cxn modelId="{D0D584EB-B775-406D-A00D-7704E36D50DC}" type="presParOf" srcId="{587FCDDA-7D5F-412B-A3B2-096006AFDF27}" destId="{22583707-A39A-4C8F-8CAD-3075B302B01B}" srcOrd="1" destOrd="0" presId="urn:microsoft.com/office/officeart/2005/8/layout/hierarchy6"/>
    <dgm:cxn modelId="{B56DAFAD-6C05-4CCE-A8ED-350F5FD0C9C7}" type="presParOf" srcId="{7E52A596-D236-4E1C-85E8-DE046F21ED1D}" destId="{26D292A2-7D49-463B-8E18-4086AE48D89D}" srcOrd="1" destOrd="0" presId="urn:microsoft.com/office/officeart/2005/8/layout/hierarchy6"/>
    <dgm:cxn modelId="{FA039616-4AA7-4143-94C5-8933D541FD1B}" type="presParOf" srcId="{26D292A2-7D49-463B-8E18-4086AE48D89D}" destId="{9270D525-0DBC-455C-AE7D-6EFFEF0194C3}" srcOrd="0" destOrd="0" presId="urn:microsoft.com/office/officeart/2005/8/layout/hierarchy6"/>
    <dgm:cxn modelId="{329AC24A-0C2C-4C2D-B842-8406CBE3097B}" type="presParOf" srcId="{9270D525-0DBC-455C-AE7D-6EFFEF0194C3}" destId="{E7B5BAB1-F3ED-4EF8-847D-52FCEB6873EC}" srcOrd="0" destOrd="0" presId="urn:microsoft.com/office/officeart/2005/8/layout/hierarchy6"/>
    <dgm:cxn modelId="{ACE22C8C-28F6-4800-BF49-ECEA673B1320}" type="presParOf" srcId="{9270D525-0DBC-455C-AE7D-6EFFEF0194C3}" destId="{C8EE89AB-7F77-4A0A-8887-A6EC3F7261F3}" srcOrd="1" destOrd="0" presId="urn:microsoft.com/office/officeart/2005/8/layout/hierarchy6"/>
    <dgm:cxn modelId="{9D0B47D2-6A00-4141-8F5B-9ACAFBD8CED7}" type="presParOf" srcId="{26D292A2-7D49-463B-8E18-4086AE48D89D}" destId="{666DF952-3BDC-4F16-8818-0D942DBE2861}" srcOrd="1" destOrd="0" presId="urn:microsoft.com/office/officeart/2005/8/layout/hierarchy6"/>
    <dgm:cxn modelId="{C38CFD0B-7261-461A-85F8-3B9FA309F898}" type="presParOf" srcId="{666DF952-3BDC-4F16-8818-0D942DBE2861}" destId="{64E14587-F8F4-4405-BB7F-715A02B38F4C}" srcOrd="0" destOrd="0" presId="urn:microsoft.com/office/officeart/2005/8/layout/hierarchy6"/>
    <dgm:cxn modelId="{64423EB0-2B36-4A38-AECE-BEFF92F2175A}" type="presParOf" srcId="{26D292A2-7D49-463B-8E18-4086AE48D89D}" destId="{72C6DEF7-C3A1-4525-B7F8-2B5FF492E1F6}" srcOrd="2" destOrd="0" presId="urn:microsoft.com/office/officeart/2005/8/layout/hierarchy6"/>
    <dgm:cxn modelId="{DC089795-E0C4-41C4-A214-2FAD5E5530A2}" type="presParOf" srcId="{72C6DEF7-C3A1-4525-B7F8-2B5FF492E1F6}" destId="{97F16156-73CE-453A-A3DB-1DE975F857E2}" srcOrd="0" destOrd="0" presId="urn:microsoft.com/office/officeart/2005/8/layout/hierarchy6"/>
    <dgm:cxn modelId="{8434AA3E-9625-46D0-A83A-984190323F45}" type="presParOf" srcId="{72C6DEF7-C3A1-4525-B7F8-2B5FF492E1F6}" destId="{5FFE3137-32A9-4884-AE42-E61AA320B7ED}" srcOrd="1" destOrd="0" presId="urn:microsoft.com/office/officeart/2005/8/layout/hierarchy6"/>
    <dgm:cxn modelId="{E876C531-ACE8-4701-B313-B16F191BFF34}" type="presParOf" srcId="{26D292A2-7D49-463B-8E18-4086AE48D89D}" destId="{FE923DEB-D4CB-4326-91A7-AF9D89F53FD8}" srcOrd="3" destOrd="0" presId="urn:microsoft.com/office/officeart/2005/8/layout/hierarchy6"/>
    <dgm:cxn modelId="{1556AFA2-A4DD-4514-A69F-4CEBCDF82496}" type="presParOf" srcId="{FE923DEB-D4CB-4326-91A7-AF9D89F53FD8}" destId="{5968A721-5C10-49E4-B54F-146EEE89CB15}" srcOrd="0" destOrd="0" presId="urn:microsoft.com/office/officeart/2005/8/layout/hierarchy6"/>
    <dgm:cxn modelId="{A79B066D-0B14-4D63-B1AC-F1015474706B}" type="presParOf" srcId="{26D292A2-7D49-463B-8E18-4086AE48D89D}" destId="{3362DC13-2DD9-4A85-ACBE-D44CA2F281C0}" srcOrd="4" destOrd="0" presId="urn:microsoft.com/office/officeart/2005/8/layout/hierarchy6"/>
    <dgm:cxn modelId="{D88675FD-90E4-4FAE-9A16-3E1F69977F0E}" type="presParOf" srcId="{3362DC13-2DD9-4A85-ACBE-D44CA2F281C0}" destId="{CCA5A6A0-7B11-4760-AC5A-8FDCDCC1A2B4}" srcOrd="0" destOrd="0" presId="urn:microsoft.com/office/officeart/2005/8/layout/hierarchy6"/>
    <dgm:cxn modelId="{746CF167-95EF-499B-A884-42A9A9C43AB6}" type="presParOf" srcId="{3362DC13-2DD9-4A85-ACBE-D44CA2F281C0}" destId="{90FA1207-471C-47BD-A696-FC73FCEE4298}" srcOrd="1" destOrd="0" presId="urn:microsoft.com/office/officeart/2005/8/layout/hierarchy6"/>
    <dgm:cxn modelId="{CF5DD21B-1A33-40B8-BB9D-0CAE86FA942A}" type="presParOf" srcId="{26D292A2-7D49-463B-8E18-4086AE48D89D}" destId="{639D6B63-AFD0-489B-96CB-0674CE6FD85D}" srcOrd="5" destOrd="0" presId="urn:microsoft.com/office/officeart/2005/8/layout/hierarchy6"/>
    <dgm:cxn modelId="{7D5B6A4B-2862-41EA-A519-74EB34EB4042}" type="presParOf" srcId="{639D6B63-AFD0-489B-96CB-0674CE6FD85D}" destId="{4BAEF83B-698E-4BD1-9F1A-B180C442E5E7}" srcOrd="0" destOrd="0" presId="urn:microsoft.com/office/officeart/2005/8/layout/hierarchy6"/>
    <dgm:cxn modelId="{36297EA6-4804-4F23-AD67-090AEB99FE45}" type="presParOf" srcId="{26D292A2-7D49-463B-8E18-4086AE48D89D}" destId="{969BDE91-6C1B-464B-B180-AB945A9C1755}" srcOrd="6" destOrd="0" presId="urn:microsoft.com/office/officeart/2005/8/layout/hierarchy6"/>
    <dgm:cxn modelId="{DC91D358-BAA4-4773-8FDE-DC9932B34C78}" type="presParOf" srcId="{969BDE91-6C1B-464B-B180-AB945A9C1755}" destId="{D84A5BE7-C4AE-46EC-9A36-1DFD0C0B4CC8}" srcOrd="0" destOrd="0" presId="urn:microsoft.com/office/officeart/2005/8/layout/hierarchy6"/>
    <dgm:cxn modelId="{59F00497-781C-44B2-9612-9A39C3305EF7}" type="presParOf" srcId="{969BDE91-6C1B-464B-B180-AB945A9C1755}" destId="{EFEDF220-E6C8-4316-B17D-12394DA8087E}" srcOrd="1" destOrd="0" presId="urn:microsoft.com/office/officeart/2005/8/layout/hierarchy6"/>
    <dgm:cxn modelId="{7F4E0A33-018B-4FC8-B506-46F8BFA554D0}" type="presParOf" srcId="{26D292A2-7D49-463B-8E18-4086AE48D89D}" destId="{082B5382-CDCA-4873-97A8-0EE0BD6E866B}" srcOrd="7" destOrd="0" presId="urn:microsoft.com/office/officeart/2005/8/layout/hierarchy6"/>
    <dgm:cxn modelId="{02D96EB4-7744-492A-B9AF-FAC19EF7AEC8}" type="presParOf" srcId="{082B5382-CDCA-4873-97A8-0EE0BD6E866B}" destId="{D12F9A43-1E11-41F8-A236-18E466C1E380}" srcOrd="0" destOrd="0" presId="urn:microsoft.com/office/officeart/2005/8/layout/hierarchy6"/>
    <dgm:cxn modelId="{00548615-7841-4011-93E1-FCF927DD1A97}" type="presParOf" srcId="{26D292A2-7D49-463B-8E18-4086AE48D89D}" destId="{693DCB60-D61C-463E-94A7-2D5789712E99}" srcOrd="8" destOrd="0" presId="urn:microsoft.com/office/officeart/2005/8/layout/hierarchy6"/>
    <dgm:cxn modelId="{CDB71DCC-8AB7-43DD-BE9F-34F4E13F37C2}" type="presParOf" srcId="{693DCB60-D61C-463E-94A7-2D5789712E99}" destId="{14CD4DAB-44D0-4E46-8C76-ECAFDE60453E}" srcOrd="0" destOrd="0" presId="urn:microsoft.com/office/officeart/2005/8/layout/hierarchy6"/>
    <dgm:cxn modelId="{C1343172-50CE-48AD-9D2E-5719FA49AA4B}"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147721"/>
        <a:ext cx="2600351" cy="7142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76283"/>
        <a:ext cx="2600351" cy="7142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50416" y="128671"/>
        <a:ext cx="2600351" cy="7142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2896258" y="2565294"/>
        <a:ext cx="1559258" cy="4113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2896258" y="2565294"/>
        <a:ext cx="1559258" cy="41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38FF-5116-47D7-8D43-9ED5ECA1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57</Words>
  <Characters>169621</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198981</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4-04-29T14:14:00Z</dcterms:created>
  <dcterms:modified xsi:type="dcterms:W3CDTF">2014-09-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